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8B14E" w14:textId="049C999D" w:rsidR="00B0490E" w:rsidRPr="00C26D94" w:rsidRDefault="006E4C71" w:rsidP="00B0490E">
      <w:pPr>
        <w:pStyle w:val="Title"/>
      </w:pPr>
      <w:r w:rsidRPr="00C26D94">
        <w:t>Distance Learning Plan</w:t>
      </w:r>
      <w:r w:rsidR="00B0490E" w:rsidRPr="00C26D94">
        <w:t xml:space="preserve"> </w:t>
      </w:r>
      <w:r w:rsidR="007D6244" w:rsidRPr="00C26D94">
        <w:t xml:space="preserve">Template </w:t>
      </w:r>
      <w:r w:rsidR="00B0490E" w:rsidRPr="00C26D94">
        <w:t xml:space="preserve">for </w:t>
      </w:r>
      <w:r w:rsidR="4C183234" w:rsidRPr="00C26D94">
        <w:t>School Districts</w:t>
      </w:r>
    </w:p>
    <w:p w14:paraId="054DF71C" w14:textId="34E3E43F" w:rsidR="009F4508" w:rsidRPr="00C26D94" w:rsidRDefault="000E4761" w:rsidP="16DD171C">
      <w:pPr>
        <w:rPr>
          <w:rFonts w:ascii="Calibri" w:eastAsia="Calibri" w:hAnsi="Calibri" w:cs="Calibri"/>
        </w:rPr>
      </w:pPr>
      <w:r w:rsidRPr="00C26D94">
        <w:t xml:space="preserve">On June 24, 2020, Governor Ducey issued Executive Order 2020-41 </w:t>
      </w:r>
      <w:r w:rsidRPr="00C26D94">
        <w:rPr>
          <w:i/>
          <w:iCs/>
        </w:rPr>
        <w:t>Prioritizing Kids and Schools During COVID-19</w:t>
      </w:r>
      <w:r w:rsidRPr="00C26D94">
        <w:t xml:space="preserve"> regarding the reopening of schools for school year 2020-2021. As part of the Executive Order, all public schools may submit a </w:t>
      </w:r>
      <w:r w:rsidR="006F7DFD" w:rsidRPr="00C26D94">
        <w:t>D</w:t>
      </w:r>
      <w:r w:rsidRPr="00C26D94">
        <w:t xml:space="preserve">istance </w:t>
      </w:r>
      <w:r w:rsidR="006F7DFD" w:rsidRPr="00C26D94">
        <w:t>L</w:t>
      </w:r>
      <w:r w:rsidRPr="00C26D94">
        <w:t xml:space="preserve">earning </w:t>
      </w:r>
      <w:r w:rsidR="006F7DFD" w:rsidRPr="00C26D94">
        <w:t>P</w:t>
      </w:r>
      <w:r w:rsidRPr="00C26D94">
        <w:t>lan</w:t>
      </w:r>
      <w:r w:rsidR="006F7DFD" w:rsidRPr="00C26D94">
        <w:t xml:space="preserve"> (DLP)</w:t>
      </w:r>
      <w:r w:rsidRPr="00C26D94">
        <w:t xml:space="preserve"> to receive the flexibility to offer distance learning options for students without an approved Arizona </w:t>
      </w:r>
      <w:r w:rsidR="004753C5" w:rsidRPr="00C26D94">
        <w:t>O</w:t>
      </w:r>
      <w:r w:rsidRPr="00C26D94">
        <w:t xml:space="preserve">nline Instruction (AOI) program for the 2020-2021 school year. </w:t>
      </w:r>
      <w:r w:rsidR="4C183234" w:rsidRPr="00C26D94">
        <w:t xml:space="preserve">School </w:t>
      </w:r>
      <w:r w:rsidR="00BC146C" w:rsidRPr="00C26D94">
        <w:t>d</w:t>
      </w:r>
      <w:r w:rsidR="4C183234" w:rsidRPr="00C26D94">
        <w:t>istricts</w:t>
      </w:r>
      <w:r w:rsidRPr="00C26D94">
        <w:t xml:space="preserve"> are required to submit a </w:t>
      </w:r>
      <w:r w:rsidR="006F7DFD" w:rsidRPr="00C26D94">
        <w:t>DLP</w:t>
      </w:r>
      <w:r w:rsidRPr="00C26D94">
        <w:t xml:space="preserve"> to the Arizona</w:t>
      </w:r>
      <w:r w:rsidR="512AB68E" w:rsidRPr="00C26D94">
        <w:t xml:space="preserve"> Department of Education (ADE)</w:t>
      </w:r>
      <w:r w:rsidR="009F4508" w:rsidRPr="00C26D94">
        <w:t xml:space="preserve"> prior to implementing </w:t>
      </w:r>
      <w:r w:rsidR="006F7DFD" w:rsidRPr="00C26D94">
        <w:t>d</w:t>
      </w:r>
      <w:r w:rsidR="009F4508" w:rsidRPr="00C26D94">
        <w:t xml:space="preserve">istance </w:t>
      </w:r>
      <w:r w:rsidR="006F7DFD" w:rsidRPr="00C26D94">
        <w:t>l</w:t>
      </w:r>
      <w:r w:rsidR="009F4508" w:rsidRPr="00C26D94">
        <w:t>earning</w:t>
      </w:r>
      <w:r w:rsidRPr="00C26D94">
        <w:t xml:space="preserve">. </w:t>
      </w:r>
      <w:r w:rsidR="4C183234" w:rsidRPr="00C26D94">
        <w:t xml:space="preserve">School </w:t>
      </w:r>
      <w:r w:rsidR="00BC146C" w:rsidRPr="00C26D94">
        <w:t>d</w:t>
      </w:r>
      <w:r w:rsidR="4C183234" w:rsidRPr="00C26D94">
        <w:t>istricts</w:t>
      </w:r>
      <w:r w:rsidR="009F4508" w:rsidRPr="00C26D94">
        <w:t xml:space="preserve"> may begin operating their </w:t>
      </w:r>
      <w:r w:rsidR="006F7DFD" w:rsidRPr="00C26D94">
        <w:t>DLP</w:t>
      </w:r>
      <w:r w:rsidR="009F4508" w:rsidRPr="00C26D94">
        <w:t xml:space="preserve"> upon submission of the plan</w:t>
      </w:r>
      <w:r w:rsidR="004753C5" w:rsidRPr="00C26D94">
        <w:t xml:space="preserve"> to </w:t>
      </w:r>
      <w:r w:rsidR="32A928D3" w:rsidRPr="00C26D94">
        <w:t>ADE</w:t>
      </w:r>
      <w:r w:rsidR="009F4508" w:rsidRPr="00C26D94">
        <w:t xml:space="preserve">. </w:t>
      </w:r>
      <w:r w:rsidR="1BFC62E7" w:rsidRPr="00C26D94">
        <w:t xml:space="preserve">Charter schools are required to use the template provided by the Arizona State Board </w:t>
      </w:r>
      <w:r w:rsidR="1263F4BB" w:rsidRPr="00C26D94">
        <w:t xml:space="preserve">for Charter Schools </w:t>
      </w:r>
      <w:r w:rsidR="5DA7C43E" w:rsidRPr="00C26D94">
        <w:t xml:space="preserve">(ASBCS) </w:t>
      </w:r>
      <w:r w:rsidR="1263F4BB" w:rsidRPr="00C26D94">
        <w:t>and</w:t>
      </w:r>
      <w:r w:rsidR="1BFC62E7" w:rsidRPr="00C26D94">
        <w:t xml:space="preserve"> </w:t>
      </w:r>
      <w:r w:rsidR="06253EBF" w:rsidRPr="00C26D94">
        <w:t xml:space="preserve">must </w:t>
      </w:r>
      <w:r w:rsidR="1BFC62E7" w:rsidRPr="00C26D94">
        <w:t>submit their DLP</w:t>
      </w:r>
      <w:r w:rsidR="192943D0" w:rsidRPr="00C26D94">
        <w:t xml:space="preserve"> </w:t>
      </w:r>
      <w:r w:rsidR="192943D0" w:rsidRPr="00C26D94">
        <w:rPr>
          <w:rFonts w:ascii="Calibri" w:eastAsia="Calibri" w:hAnsi="Calibri" w:cs="Calibri"/>
        </w:rPr>
        <w:t>as specified in communications from ASBCS and each charter holder’s assigned Education Program Manager.</w:t>
      </w:r>
    </w:p>
    <w:p w14:paraId="7CC5DF5B" w14:textId="3B8DFC3C" w:rsidR="00CD4AEE" w:rsidRPr="00C26D94" w:rsidRDefault="2CE59746" w:rsidP="007B22AD">
      <w:pPr>
        <w:spacing w:after="0"/>
      </w:pPr>
      <w:r w:rsidRPr="00C26D94">
        <w:t xml:space="preserve">School Districts </w:t>
      </w:r>
      <w:r w:rsidR="009F4508" w:rsidRPr="00C26D94">
        <w:t xml:space="preserve">may make revisions to improve their </w:t>
      </w:r>
      <w:r w:rsidR="006F7DFD" w:rsidRPr="00C26D94">
        <w:t xml:space="preserve">DLP </w:t>
      </w:r>
      <w:r w:rsidR="009F4508" w:rsidRPr="00C26D94">
        <w:t xml:space="preserve">at any time, but must submit those changes to the </w:t>
      </w:r>
      <w:r w:rsidR="32A928D3" w:rsidRPr="00C26D94">
        <w:t>ADE</w:t>
      </w:r>
      <w:r w:rsidR="009F4508" w:rsidRPr="00C26D94">
        <w:t xml:space="preserve"> within 10 business days of any substantive revision. </w:t>
      </w:r>
      <w:r w:rsidR="1FAA471E" w:rsidRPr="00C26D94">
        <w:t xml:space="preserve">School </w:t>
      </w:r>
      <w:r w:rsidR="00BC146C" w:rsidRPr="00C26D94">
        <w:t>d</w:t>
      </w:r>
      <w:r w:rsidR="1FAA471E" w:rsidRPr="00C26D94">
        <w:t xml:space="preserve">istricts </w:t>
      </w:r>
      <w:r w:rsidR="009F4508" w:rsidRPr="00C26D94">
        <w:t xml:space="preserve">should contact the </w:t>
      </w:r>
      <w:r w:rsidR="32A928D3" w:rsidRPr="00C26D94">
        <w:t>ADE</w:t>
      </w:r>
      <w:r w:rsidR="009F4508" w:rsidRPr="00C26D94">
        <w:t xml:space="preserve"> </w:t>
      </w:r>
      <w:r w:rsidR="1E08060E" w:rsidRPr="00C26D94">
        <w:t xml:space="preserve">at </w:t>
      </w:r>
      <w:hyperlink r:id="rId12" w:history="1">
        <w:r w:rsidR="622A18AF" w:rsidRPr="00C26D94">
          <w:rPr>
            <w:rStyle w:val="Hyperlink"/>
          </w:rPr>
          <w:t>EmergencyDL@azed.gov</w:t>
        </w:r>
      </w:hyperlink>
      <w:r w:rsidR="622A18AF" w:rsidRPr="00C26D94">
        <w:t xml:space="preserve"> </w:t>
      </w:r>
      <w:r w:rsidR="009F4508" w:rsidRPr="00C26D94">
        <w:t xml:space="preserve">to revise their </w:t>
      </w:r>
      <w:r w:rsidR="006F7DFD" w:rsidRPr="00C26D94">
        <w:t>DLP</w:t>
      </w:r>
      <w:r w:rsidR="009F4508" w:rsidRPr="00C26D94">
        <w:t xml:space="preserve">. </w:t>
      </w:r>
    </w:p>
    <w:p w14:paraId="0D432621" w14:textId="592A7F4E" w:rsidR="00EF4FD3" w:rsidRDefault="00EF4FD3" w:rsidP="007B22AD">
      <w:pPr>
        <w:spacing w:after="0"/>
      </w:pPr>
    </w:p>
    <w:p w14:paraId="0EFB2676" w14:textId="6944BD74" w:rsidR="00FC0A82" w:rsidRDefault="00FC0A82" w:rsidP="00FC0A82">
      <w:bookmarkStart w:id="0" w:name="_Hlk45612008"/>
      <w:r>
        <w:t>A school district that has been approved to operate an AOI but plans to operate distance learning for students enrolled in a brick and mortar school must submit a DLP prior to beginning operations.</w:t>
      </w:r>
      <w:r w:rsidR="003305B3">
        <w:t xml:space="preserve"> </w:t>
      </w:r>
      <w:r w:rsidR="004B0250">
        <w:t>S</w:t>
      </w:r>
      <w:r w:rsidR="003305B3">
        <w:t>chool district</w:t>
      </w:r>
      <w:r w:rsidR="004B0250">
        <w:t xml:space="preserve">s are </w:t>
      </w:r>
      <w:r w:rsidR="003305B3">
        <w:t xml:space="preserve">required to submit a DLP to be eligible for the Governor’s Enrollment Stability Grant Program. </w:t>
      </w:r>
      <w:r>
        <w:t xml:space="preserve"> </w:t>
      </w:r>
    </w:p>
    <w:bookmarkEnd w:id="0"/>
    <w:p w14:paraId="641A6F57" w14:textId="4DC3657E" w:rsidR="00EF4FD3" w:rsidRPr="00C26D94" w:rsidRDefault="00EF4FD3" w:rsidP="009F19C0">
      <w:pPr>
        <w:pStyle w:val="Heading1"/>
        <w:spacing w:before="240"/>
      </w:pPr>
      <w:r w:rsidRPr="00C26D94">
        <w:t>Instructions</w:t>
      </w:r>
    </w:p>
    <w:p w14:paraId="70D8F983" w14:textId="280B97DC" w:rsidR="00033943" w:rsidRPr="00C26D94" w:rsidRDefault="009170F2" w:rsidP="16DD171C">
      <w:r w:rsidRPr="00C26D94">
        <w:t xml:space="preserve">A </w:t>
      </w:r>
      <w:r w:rsidR="15709A29" w:rsidRPr="00C26D94">
        <w:t xml:space="preserve">school </w:t>
      </w:r>
      <w:r w:rsidR="00BC146C" w:rsidRPr="00C26D94">
        <w:t>d</w:t>
      </w:r>
      <w:r w:rsidR="15709A29" w:rsidRPr="00C26D94">
        <w:t>istrict</w:t>
      </w:r>
      <w:r w:rsidRPr="00C26D94">
        <w:t xml:space="preserve"> that wishes to provide </w:t>
      </w:r>
      <w:r w:rsidR="006F7DFD" w:rsidRPr="00C26D94">
        <w:t>distance learning</w:t>
      </w:r>
      <w:r w:rsidRPr="00C26D94">
        <w:t xml:space="preserve"> under Executive Order 2020-41 must </w:t>
      </w:r>
      <w:r w:rsidR="00033943" w:rsidRPr="00C26D94">
        <w:t xml:space="preserve">create a </w:t>
      </w:r>
      <w:r w:rsidR="006F7DFD" w:rsidRPr="00C26D94">
        <w:t>DLP</w:t>
      </w:r>
      <w:r w:rsidRPr="00C26D94">
        <w:t xml:space="preserve"> using this template, provided by the </w:t>
      </w:r>
      <w:r w:rsidR="32A928D3" w:rsidRPr="00C26D94">
        <w:t>ADE</w:t>
      </w:r>
      <w:r w:rsidRPr="00C26D94">
        <w:t xml:space="preserve">. </w:t>
      </w:r>
      <w:r w:rsidR="15709A29" w:rsidRPr="00C26D94">
        <w:t>School district</w:t>
      </w:r>
      <w:r w:rsidRPr="00C26D94">
        <w:t>s not utilizing the appropriate template will be required to revise and resubmit their plans.</w:t>
      </w:r>
      <w:r w:rsidR="00033943" w:rsidRPr="00C26D94">
        <w:t xml:space="preserve"> </w:t>
      </w:r>
      <w:r w:rsidR="60E5F6A7" w:rsidRPr="00C26D94">
        <w:rPr>
          <w:rFonts w:ascii="Calibri" w:eastAsia="Calibri" w:hAnsi="Calibri" w:cs="Calibri"/>
        </w:rPr>
        <w:t>Plans not submitted in the template must wait to begin DL instruction until the plan is submitted in the approved template.</w:t>
      </w:r>
      <w:r w:rsidR="60E5F6A7" w:rsidRPr="00C26D94">
        <w:t xml:space="preserve"> </w:t>
      </w:r>
      <w:r w:rsidRPr="00C26D94">
        <w:t xml:space="preserve">The template is a </w:t>
      </w:r>
      <w:r w:rsidR="00D74E52" w:rsidRPr="00C26D94">
        <w:t>W</w:t>
      </w:r>
      <w:r w:rsidRPr="00C26D94">
        <w:t xml:space="preserve">ord document that must be completed in its entirety and </w:t>
      </w:r>
      <w:r w:rsidR="76C50A71" w:rsidRPr="00C26D94">
        <w:t xml:space="preserve">submitted via email to </w:t>
      </w:r>
      <w:hyperlink r:id="rId13" w:history="1">
        <w:r w:rsidR="692DE54C" w:rsidRPr="00C26D94">
          <w:rPr>
            <w:rStyle w:val="Hyperlink"/>
          </w:rPr>
          <w:t>EmergencyDL@azed.gov</w:t>
        </w:r>
      </w:hyperlink>
      <w:r w:rsidR="00033943" w:rsidRPr="00C26D94">
        <w:t>,</w:t>
      </w:r>
      <w:r w:rsidRPr="00C26D94">
        <w:t xml:space="preserve"> as specified in communications from </w:t>
      </w:r>
      <w:r w:rsidR="32A928D3" w:rsidRPr="00C26D94">
        <w:t>ADE</w:t>
      </w:r>
      <w:r w:rsidR="11FF86B5" w:rsidRPr="00C26D94">
        <w:t>.</w:t>
      </w:r>
      <w:r w:rsidRPr="00C26D94">
        <w:t xml:space="preserve">  </w:t>
      </w:r>
    </w:p>
    <w:p w14:paraId="427C550B" w14:textId="6706B722" w:rsidR="009170F2" w:rsidRPr="00C26D94" w:rsidRDefault="009170F2" w:rsidP="009F19C0">
      <w:r w:rsidRPr="00C26D94">
        <w:t xml:space="preserve">In the </w:t>
      </w:r>
      <w:r w:rsidR="00C22D8B" w:rsidRPr="00C26D94">
        <w:t xml:space="preserve">sections found on pages </w:t>
      </w:r>
      <w:r w:rsidR="00E06241" w:rsidRPr="00C26D94">
        <w:t>3-5</w:t>
      </w:r>
      <w:r w:rsidR="00C22D8B" w:rsidRPr="00C26D94">
        <w:t xml:space="preserve">, a </w:t>
      </w:r>
      <w:r w:rsidR="15709A29" w:rsidRPr="00C26D94">
        <w:t>school district</w:t>
      </w:r>
      <w:r w:rsidR="00C22D8B" w:rsidRPr="00C26D94">
        <w:t xml:space="preserve"> will populate background information regarding </w:t>
      </w:r>
      <w:r w:rsidR="15709A29" w:rsidRPr="00C26D94">
        <w:t>school district</w:t>
      </w:r>
      <w:r w:rsidR="00C22D8B" w:rsidRPr="00C26D94">
        <w:t xml:space="preserve"> and school information, including basic information about each </w:t>
      </w:r>
      <w:r w:rsidR="15709A29" w:rsidRPr="00C26D94">
        <w:t>school district</w:t>
      </w:r>
      <w:r w:rsidR="00C22D8B" w:rsidRPr="00C26D94">
        <w:t>’s overall plan and intended number of instructional days.</w:t>
      </w:r>
    </w:p>
    <w:p w14:paraId="7FBD4AA4" w14:textId="7BC0B3CC" w:rsidR="00C22D8B" w:rsidRPr="00C26D94" w:rsidRDefault="00C22D8B" w:rsidP="009F19C0">
      <w:r w:rsidRPr="00C26D94">
        <w:t>Most areas of the DLP will be completed by</w:t>
      </w:r>
      <w:r w:rsidR="00033943" w:rsidRPr="00C26D94">
        <w:t xml:space="preserve"> breaking processes into discreet, sequential action steps that answer the questions of what, who, when, and how. The action steps require the </w:t>
      </w:r>
      <w:r w:rsidR="15709A29" w:rsidRPr="00C26D94">
        <w:t>school district</w:t>
      </w:r>
      <w:r w:rsidR="00033943" w:rsidRPr="00C26D94">
        <w:t xml:space="preserve"> to name the action, indicate who is responsible for the action, provide the frequency and/or timing o</w:t>
      </w:r>
      <w:r w:rsidR="006F7DFD" w:rsidRPr="00C26D94">
        <w:t>f</w:t>
      </w:r>
      <w:r w:rsidR="00033943" w:rsidRPr="00C26D94">
        <w:t xml:space="preserve"> the action, </w:t>
      </w:r>
      <w:r w:rsidRPr="00C26D94">
        <w:t xml:space="preserve">and </w:t>
      </w:r>
      <w:r w:rsidR="00033943" w:rsidRPr="00C26D94">
        <w:t xml:space="preserve">identify </w:t>
      </w:r>
      <w:r w:rsidRPr="00C26D94">
        <w:t xml:space="preserve">what evidence will exist to show that the step has been/is being completed. Areas should include multiple action steps in order to </w:t>
      </w:r>
      <w:r w:rsidR="00DE0DA9" w:rsidRPr="00C26D94">
        <w:t xml:space="preserve">demonstrate that the </w:t>
      </w:r>
      <w:r w:rsidR="15709A29" w:rsidRPr="00C26D94">
        <w:t>school district</w:t>
      </w:r>
      <w:r w:rsidR="00DE0DA9" w:rsidRPr="00C26D94">
        <w:t xml:space="preserve"> has a “detailed plan” to “provide substantive distance learning”, as required by the Executive Order. An example of a set of action steps</w:t>
      </w:r>
      <w:r w:rsidR="00033943" w:rsidRPr="00C26D94">
        <w:t xml:space="preserve"> for an area</w:t>
      </w:r>
      <w:r w:rsidR="00DE0DA9" w:rsidRPr="00C26D94">
        <w:t xml:space="preserve"> is below</w:t>
      </w:r>
      <w:r w:rsidR="00634441" w:rsidRPr="00C26D94">
        <w:t>:</w:t>
      </w:r>
    </w:p>
    <w:p w14:paraId="09BC840E" w14:textId="6E8BACE9" w:rsidR="00DE0DA9" w:rsidRPr="00C26D94" w:rsidRDefault="00DE5362" w:rsidP="009F19C0">
      <w:r w:rsidRPr="00C26D94">
        <w:rPr>
          <w:noProof/>
        </w:rPr>
        <w:lastRenderedPageBreak/>
        <w:drawing>
          <wp:inline distT="0" distB="0" distL="0" distR="0" wp14:anchorId="08B6D147" wp14:editId="4E5EB222">
            <wp:extent cx="8345806" cy="3145790"/>
            <wp:effectExtent l="0" t="0" r="0" b="0"/>
            <wp:docPr id="1295414434" name="Picture 1" descr="Ac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345806" cy="3145790"/>
                    </a:xfrm>
                    <a:prstGeom prst="rect">
                      <a:avLst/>
                    </a:prstGeom>
                  </pic:spPr>
                </pic:pic>
              </a:graphicData>
            </a:graphic>
          </wp:inline>
        </w:drawing>
      </w:r>
    </w:p>
    <w:p w14:paraId="77249C1A" w14:textId="1549D18D" w:rsidR="00634441" w:rsidRPr="00C26D94" w:rsidRDefault="00634441" w:rsidP="009F19C0">
      <w:r w:rsidRPr="00C26D94">
        <w:t xml:space="preserve">The example above is not intended to demonstrate that these are specific action steps a </w:t>
      </w:r>
      <w:r w:rsidR="3C088B68" w:rsidRPr="00C26D94">
        <w:t xml:space="preserve">school district </w:t>
      </w:r>
      <w:r w:rsidRPr="00C26D94">
        <w:t>should use, nor that this is the best or most appropriate number of action steps. Rather, it is provided as guidance to show the manner in which the template is to be completed.</w:t>
      </w:r>
    </w:p>
    <w:p w14:paraId="075A2CA6" w14:textId="58BE5526" w:rsidR="00634441" w:rsidRPr="00C26D94" w:rsidRDefault="00634441" w:rsidP="009F19C0">
      <w:r w:rsidRPr="00C26D94">
        <w:t xml:space="preserve">Other areas of the template will require the </w:t>
      </w:r>
      <w:r w:rsidR="15709A29" w:rsidRPr="00C26D94">
        <w:t>school district</w:t>
      </w:r>
      <w:r w:rsidRPr="00C26D94">
        <w:t xml:space="preserve"> to </w:t>
      </w:r>
      <w:r w:rsidR="00033943" w:rsidRPr="00C26D94">
        <w:t>check boxes to indicate specific tasks, strategies, or resources to be used for different stakeholders included in the distance learning process.</w:t>
      </w:r>
    </w:p>
    <w:p w14:paraId="1178418D" w14:textId="77777777" w:rsidR="00033943" w:rsidRPr="00C26D94" w:rsidRDefault="00033943" w:rsidP="009F19C0"/>
    <w:p w14:paraId="52858642" w14:textId="77777777" w:rsidR="00634441" w:rsidRPr="00C26D94" w:rsidRDefault="00634441" w:rsidP="009F19C0"/>
    <w:p w14:paraId="677C72B5" w14:textId="77777777" w:rsidR="00634441" w:rsidRPr="00C26D94" w:rsidRDefault="00634441" w:rsidP="009F19C0"/>
    <w:p w14:paraId="77AC15EE" w14:textId="77777777" w:rsidR="00E06241" w:rsidRPr="00C26D94" w:rsidRDefault="00E06241">
      <w:pPr>
        <w:rPr>
          <w:rFonts w:asciiTheme="majorHAnsi" w:eastAsiaTheme="majorEastAsia" w:hAnsiTheme="majorHAnsi" w:cstheme="majorBidi"/>
          <w:b/>
          <w:bCs/>
          <w:color w:val="2F5496" w:themeColor="accent1" w:themeShade="BF"/>
          <w:sz w:val="28"/>
          <w:szCs w:val="28"/>
        </w:rPr>
      </w:pPr>
      <w:r w:rsidRPr="00C26D94">
        <w:br w:type="page"/>
      </w:r>
    </w:p>
    <w:p w14:paraId="03674BC8" w14:textId="08312101" w:rsidR="00B0490E" w:rsidRPr="00C26D94" w:rsidRDefault="00CD4AEE" w:rsidP="007B22AD">
      <w:pPr>
        <w:pStyle w:val="Heading1"/>
        <w:spacing w:before="240" w:after="120"/>
      </w:pPr>
      <w:r w:rsidRPr="00C26D94">
        <w:lastRenderedPageBreak/>
        <w:t>Sc</w:t>
      </w:r>
      <w:r w:rsidR="004155EE" w:rsidRPr="00C26D94">
        <w:t xml:space="preserve">hool </w:t>
      </w:r>
      <w:r w:rsidRPr="00C26D94">
        <w:t>District I</w:t>
      </w:r>
      <w:r w:rsidR="004155EE" w:rsidRPr="00C26D94">
        <w:t>nformation</w:t>
      </w:r>
    </w:p>
    <w:p w14:paraId="5FCBC5D4" w14:textId="09A71BC4" w:rsidR="009F405F" w:rsidRPr="00C26D94" w:rsidRDefault="009F405F" w:rsidP="009F405F">
      <w:pPr>
        <w:rPr>
          <w:sz w:val="20"/>
          <w:szCs w:val="20"/>
        </w:rPr>
      </w:pPr>
      <w:r w:rsidRPr="00C26D94">
        <w:rPr>
          <w:sz w:val="20"/>
          <w:szCs w:val="20"/>
        </w:rPr>
        <w:t>*</w:t>
      </w:r>
      <w:r w:rsidR="00FC609A" w:rsidRPr="00C26D94">
        <w:rPr>
          <w:i/>
          <w:iCs/>
          <w:sz w:val="20"/>
          <w:szCs w:val="20"/>
        </w:rPr>
        <w:t xml:space="preserve">School districts are only required to submit one DLP. If individual schools within a district are providing unique instructional programs, we encourage school districts to incorporate that information into one DLP, as opposed to completing additional templates. Please contact </w:t>
      </w:r>
      <w:hyperlink r:id="rId15" w:history="1">
        <w:r w:rsidR="00FC609A" w:rsidRPr="00C26D94">
          <w:rPr>
            <w:rStyle w:val="Hyperlink"/>
            <w:i/>
            <w:iCs/>
            <w:sz w:val="20"/>
            <w:szCs w:val="20"/>
          </w:rPr>
          <w:t>EmergencyDL@azed.gov</w:t>
        </w:r>
      </w:hyperlink>
      <w:r w:rsidR="00FC609A" w:rsidRPr="00C26D94">
        <w:rPr>
          <w:i/>
          <w:iCs/>
          <w:sz w:val="20"/>
          <w:szCs w:val="20"/>
        </w:rPr>
        <w:t xml:space="preserve"> with any questions.</w:t>
      </w:r>
      <w:r w:rsidR="00FC609A" w:rsidRPr="00C26D94">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638"/>
        <w:gridCol w:w="3940"/>
        <w:gridCol w:w="3882"/>
        <w:gridCol w:w="1716"/>
      </w:tblGrid>
      <w:tr w:rsidR="00CD4AEE" w:rsidRPr="00C26D94" w14:paraId="0619D737" w14:textId="77777777" w:rsidTr="16DD171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B63BC" w14:textId="62C03769" w:rsidR="00CD4AEE" w:rsidRPr="00C26D94" w:rsidRDefault="15709A29" w:rsidP="7049A942">
            <w:pPr>
              <w:spacing w:after="0" w:line="240" w:lineRule="auto"/>
              <w:outlineLvl w:val="2"/>
              <w:rPr>
                <w:rFonts w:ascii="Calibri" w:eastAsia="Calibri" w:hAnsi="Calibri" w:cs="Calibri"/>
                <w:b/>
                <w:bCs/>
                <w:color w:val="767171"/>
                <w:lang w:eastAsia="ja-JP"/>
              </w:rPr>
            </w:pPr>
            <w:r w:rsidRPr="00C26D94">
              <w:rPr>
                <w:rFonts w:ascii="Calibri" w:eastAsia="Calibri" w:hAnsi="Calibri" w:cs="Calibri"/>
                <w:b/>
                <w:bCs/>
                <w:color w:val="767171" w:themeColor="background2" w:themeShade="80"/>
                <w:lang w:eastAsia="ja-JP"/>
              </w:rPr>
              <w:t xml:space="preserve">School </w:t>
            </w:r>
            <w:r w:rsidR="031B3C7D" w:rsidRPr="00C26D94">
              <w:rPr>
                <w:rFonts w:ascii="Calibri" w:eastAsia="Calibri" w:hAnsi="Calibri" w:cs="Calibri"/>
                <w:b/>
                <w:bCs/>
                <w:color w:val="767171" w:themeColor="background2" w:themeShade="80"/>
                <w:lang w:eastAsia="ja-JP"/>
              </w:rPr>
              <w:t>D</w:t>
            </w:r>
            <w:r w:rsidRPr="00C26D94">
              <w:rPr>
                <w:rFonts w:ascii="Calibri" w:eastAsia="Calibri" w:hAnsi="Calibri" w:cs="Calibri"/>
                <w:b/>
                <w:bCs/>
                <w:color w:val="767171" w:themeColor="background2" w:themeShade="80"/>
                <w:lang w:eastAsia="ja-JP"/>
              </w:rPr>
              <w:t>istrict</w:t>
            </w:r>
            <w:r w:rsidR="00CD4AEE" w:rsidRPr="00C26D94">
              <w:rPr>
                <w:rFonts w:ascii="Calibri" w:eastAsia="Calibri" w:hAnsi="Calibri" w:cs="Calibri"/>
                <w:b/>
                <w:bCs/>
                <w:color w:val="767171" w:themeColor="background2" w:themeShade="80"/>
                <w:lang w:eastAsia="ja-JP"/>
              </w:rPr>
              <w:t xml:space="preserve"> Name</w:t>
            </w:r>
          </w:p>
        </w:tc>
        <w:tc>
          <w:tcPr>
            <w:tcW w:w="1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61494" w14:textId="5253FC4F" w:rsidR="00CD4AEE" w:rsidRPr="00C26D94" w:rsidRDefault="000B233F" w:rsidP="00CD4AEE">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Hackberry Elementary School District #3</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29682" w14:textId="24F0F0FB" w:rsidR="00CD4AEE" w:rsidRPr="00C26D94" w:rsidRDefault="15709A29" w:rsidP="7049A942">
            <w:pPr>
              <w:spacing w:after="0" w:line="240" w:lineRule="auto"/>
              <w:rPr>
                <w:rFonts w:ascii="Calibri" w:eastAsia="Calibri" w:hAnsi="Calibri" w:cs="Calibri"/>
                <w:b/>
                <w:bCs/>
                <w:color w:val="767171"/>
              </w:rPr>
            </w:pPr>
            <w:r w:rsidRPr="00C26D94">
              <w:rPr>
                <w:rFonts w:ascii="Calibri" w:eastAsia="Calibri" w:hAnsi="Calibri" w:cs="Calibri"/>
                <w:b/>
                <w:bCs/>
                <w:color w:val="767171" w:themeColor="background2" w:themeShade="80"/>
              </w:rPr>
              <w:t xml:space="preserve">School </w:t>
            </w:r>
            <w:r w:rsidR="487BBA86" w:rsidRPr="00C26D94">
              <w:rPr>
                <w:rFonts w:ascii="Calibri" w:eastAsia="Calibri" w:hAnsi="Calibri" w:cs="Calibri"/>
                <w:b/>
                <w:bCs/>
                <w:color w:val="767171" w:themeColor="background2" w:themeShade="80"/>
              </w:rPr>
              <w:t>D</w:t>
            </w:r>
            <w:r w:rsidRPr="00C26D94">
              <w:rPr>
                <w:rFonts w:ascii="Calibri" w:eastAsia="Calibri" w:hAnsi="Calibri" w:cs="Calibri"/>
                <w:b/>
                <w:bCs/>
                <w:color w:val="767171" w:themeColor="background2" w:themeShade="80"/>
              </w:rPr>
              <w:t>istrict</w:t>
            </w:r>
            <w:r w:rsidR="00CD4AEE" w:rsidRPr="00C26D94">
              <w:rPr>
                <w:rFonts w:ascii="Calibri" w:eastAsia="Calibri" w:hAnsi="Calibri" w:cs="Calibri"/>
                <w:b/>
                <w:bCs/>
                <w:color w:val="767171" w:themeColor="background2" w:themeShade="80"/>
              </w:rPr>
              <w:t xml:space="preserve"> Entity ID</w:t>
            </w:r>
          </w:p>
        </w:tc>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4C86D" w14:textId="77777777" w:rsidR="00CD4AEE" w:rsidRPr="00C26D94" w:rsidRDefault="00CD4AEE" w:rsidP="00CD4AEE">
            <w:pPr>
              <w:spacing w:after="200" w:line="276" w:lineRule="auto"/>
              <w:rPr>
                <w:rFonts w:ascii="Calibri" w:eastAsia="Calibri" w:hAnsi="Calibri" w:cs="Calibri"/>
              </w:rPr>
            </w:pPr>
          </w:p>
        </w:tc>
      </w:tr>
      <w:tr w:rsidR="00CD4AEE" w:rsidRPr="00C26D94" w14:paraId="3E9572EF" w14:textId="77777777" w:rsidTr="16DD171C">
        <w:tc>
          <w:tcPr>
            <w:tcW w:w="2876" w:type="pct"/>
            <w:gridSpan w:val="2"/>
            <w:vAlign w:val="center"/>
          </w:tcPr>
          <w:p w14:paraId="39541D58" w14:textId="3EB66FEB" w:rsidR="00CD4AEE" w:rsidRPr="00C26D94" w:rsidRDefault="00CD4AEE" w:rsidP="16DD171C">
            <w:pPr>
              <w:spacing w:after="0" w:line="240" w:lineRule="auto"/>
              <w:outlineLvl w:val="2"/>
              <w:rPr>
                <w:rFonts w:ascii="Calibri" w:eastAsia="Calibri" w:hAnsi="Calibri" w:cs="Calibri"/>
                <w:b/>
                <w:bCs/>
                <w:color w:val="ED7D31"/>
                <w:lang w:eastAsia="ja-JP"/>
              </w:rPr>
            </w:pPr>
            <w:r w:rsidRPr="00C26D94">
              <w:rPr>
                <w:rFonts w:ascii="Calibri" w:eastAsia="Calibri" w:hAnsi="Calibri" w:cs="Calibri"/>
                <w:b/>
                <w:bCs/>
                <w:color w:val="767171" w:themeColor="background2" w:themeShade="80"/>
              </w:rPr>
              <w:t>R</w:t>
            </w:r>
            <w:r w:rsidRPr="00C26D94">
              <w:rPr>
                <w:rFonts w:ascii="Calibri" w:eastAsia="Calibri" w:hAnsi="Calibri" w:cs="Calibri"/>
                <w:b/>
                <w:bCs/>
                <w:color w:val="767171" w:themeColor="background2" w:themeShade="80"/>
                <w:lang w:eastAsia="ja-JP"/>
              </w:rPr>
              <w:t xml:space="preserve">epresentative authorized to submit the plan (This is the individual </w:t>
            </w:r>
            <w:r w:rsidR="319E128F" w:rsidRPr="00C26D94">
              <w:rPr>
                <w:rFonts w:ascii="Calibri" w:eastAsia="Calibri" w:hAnsi="Calibri" w:cs="Calibri"/>
                <w:b/>
                <w:bCs/>
                <w:color w:val="767171" w:themeColor="background2" w:themeShade="80"/>
                <w:lang w:eastAsia="ja-JP"/>
              </w:rPr>
              <w:t>who</w:t>
            </w:r>
            <w:r w:rsidRPr="00C26D94">
              <w:rPr>
                <w:rFonts w:ascii="Calibri" w:eastAsia="Calibri" w:hAnsi="Calibri" w:cs="Calibri"/>
                <w:b/>
                <w:bCs/>
                <w:color w:val="767171" w:themeColor="background2" w:themeShade="80"/>
                <w:lang w:eastAsia="ja-JP"/>
              </w:rPr>
              <w:t xml:space="preserve"> will be contacted with questions about the plan) </w:t>
            </w:r>
          </w:p>
        </w:tc>
        <w:tc>
          <w:tcPr>
            <w:tcW w:w="2124" w:type="pct"/>
            <w:gridSpan w:val="2"/>
            <w:vAlign w:val="center"/>
          </w:tcPr>
          <w:p w14:paraId="23599427" w14:textId="2F8DCDD7" w:rsidR="00CD4AEE" w:rsidRPr="00C26D94" w:rsidRDefault="000B233F" w:rsidP="00783A8A">
            <w:pPr>
              <w:spacing w:after="200" w:line="276" w:lineRule="auto"/>
              <w:rPr>
                <w:rFonts w:ascii="Calibri" w:eastAsia="Calibri" w:hAnsi="Calibri" w:cs="Calibri"/>
              </w:rPr>
            </w:pPr>
            <w:r>
              <w:rPr>
                <w:rFonts w:ascii="Calibri" w:eastAsia="Calibri" w:hAnsi="Calibri" w:cs="Calibri"/>
              </w:rPr>
              <w:t>Rob Varner</w:t>
            </w:r>
          </w:p>
        </w:tc>
      </w:tr>
      <w:tr w:rsidR="000B4563" w:rsidRPr="00C26D94" w14:paraId="14005B88" w14:textId="77777777" w:rsidTr="16DD171C">
        <w:trPr>
          <w:trHeight w:val="593"/>
        </w:trPr>
        <w:tc>
          <w:tcPr>
            <w:tcW w:w="1" w:type="pct"/>
            <w:gridSpan w:val="2"/>
            <w:vAlign w:val="center"/>
          </w:tcPr>
          <w:p w14:paraId="042B6626" w14:textId="24C894BD" w:rsidR="000B4563" w:rsidRPr="00C26D94" w:rsidRDefault="000B4563" w:rsidP="000B4563">
            <w:pPr>
              <w:spacing w:before="100" w:after="100" w:line="240" w:lineRule="auto"/>
              <w:outlineLvl w:val="2"/>
              <w:rPr>
                <w:rFonts w:ascii="Calibri" w:eastAsia="Calibri" w:hAnsi="Calibri" w:cs="Calibri"/>
                <w:b/>
                <w:color w:val="767171"/>
                <w:lang w:eastAsia="ja-JP"/>
              </w:rPr>
            </w:pPr>
            <w:r w:rsidRPr="00C26D94">
              <w:rPr>
                <w:rFonts w:ascii="Calibri" w:eastAsia="Calibri" w:hAnsi="Calibri" w:cs="Calibri"/>
                <w:b/>
                <w:color w:val="767171"/>
              </w:rPr>
              <w:t>Representative Telephone Number</w:t>
            </w:r>
          </w:p>
        </w:tc>
        <w:tc>
          <w:tcPr>
            <w:tcW w:w="2124" w:type="pct"/>
            <w:gridSpan w:val="2"/>
            <w:vAlign w:val="center"/>
          </w:tcPr>
          <w:p w14:paraId="0FFA64F9" w14:textId="6E1E90DD" w:rsidR="000B4563" w:rsidRPr="00C26D94" w:rsidRDefault="000B233F" w:rsidP="00783A8A">
            <w:pPr>
              <w:spacing w:after="200" w:line="276" w:lineRule="auto"/>
              <w:rPr>
                <w:rFonts w:ascii="Calibri" w:eastAsia="Calibri" w:hAnsi="Calibri" w:cs="Calibri"/>
              </w:rPr>
            </w:pPr>
            <w:r>
              <w:rPr>
                <w:rFonts w:ascii="Calibri" w:eastAsia="Calibri" w:hAnsi="Calibri" w:cs="Calibri"/>
              </w:rPr>
              <w:t>928-692-0013</w:t>
            </w:r>
          </w:p>
        </w:tc>
      </w:tr>
      <w:tr w:rsidR="000B4563" w:rsidRPr="00C26D94" w14:paraId="6117BE23" w14:textId="77777777" w:rsidTr="16DD171C">
        <w:trPr>
          <w:trHeight w:val="422"/>
        </w:trPr>
        <w:tc>
          <w:tcPr>
            <w:tcW w:w="2876" w:type="pct"/>
            <w:gridSpan w:val="2"/>
            <w:tcBorders>
              <w:bottom w:val="single" w:sz="4" w:space="0" w:color="000000" w:themeColor="text1"/>
            </w:tcBorders>
            <w:vAlign w:val="center"/>
          </w:tcPr>
          <w:p w14:paraId="0CEB02AF" w14:textId="0B7F1155" w:rsidR="000B4563" w:rsidRPr="00C26D94" w:rsidRDefault="000B4563" w:rsidP="00783A8A">
            <w:pPr>
              <w:spacing w:before="100" w:after="100" w:line="240" w:lineRule="auto"/>
              <w:outlineLvl w:val="2"/>
              <w:rPr>
                <w:rFonts w:ascii="Calibri" w:eastAsia="Calibri" w:hAnsi="Calibri" w:cs="Calibri"/>
                <w:b/>
                <w:color w:val="767171"/>
              </w:rPr>
            </w:pPr>
            <w:r w:rsidRPr="00C26D94">
              <w:rPr>
                <w:rFonts w:ascii="Calibri" w:eastAsia="Calibri" w:hAnsi="Calibri" w:cs="Calibri"/>
                <w:b/>
                <w:color w:val="767171"/>
              </w:rPr>
              <w:t>Representative E-Mail Address</w:t>
            </w:r>
          </w:p>
        </w:tc>
        <w:tc>
          <w:tcPr>
            <w:tcW w:w="2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29E82" w14:textId="25A84D5F" w:rsidR="000B4563" w:rsidRPr="00C26D94" w:rsidRDefault="000B233F" w:rsidP="00783A8A">
            <w:pPr>
              <w:spacing w:after="200" w:line="276" w:lineRule="auto"/>
              <w:rPr>
                <w:rFonts w:ascii="Calibri" w:eastAsia="Calibri" w:hAnsi="Calibri" w:cs="Calibri"/>
              </w:rPr>
            </w:pPr>
            <w:r>
              <w:rPr>
                <w:rFonts w:ascii="Calibri" w:eastAsia="Calibri" w:hAnsi="Calibri" w:cs="Calibri"/>
              </w:rPr>
              <w:t>rvarner@hesd.net</w:t>
            </w:r>
          </w:p>
        </w:tc>
      </w:tr>
    </w:tbl>
    <w:p w14:paraId="77F94068" w14:textId="7FB61345" w:rsidR="0016358B" w:rsidRPr="00C26D94" w:rsidRDefault="0016358B" w:rsidP="009F405F">
      <w:pPr>
        <w:pStyle w:val="Heading1"/>
        <w:spacing w:before="240" w:after="120"/>
      </w:pPr>
      <w:r w:rsidRPr="00C26D94">
        <w:t>School Information</w:t>
      </w:r>
    </w:p>
    <w:p w14:paraId="437EEF69" w14:textId="6E92BC52" w:rsidR="0016358B" w:rsidRPr="00C26D94" w:rsidRDefault="005A7D3C" w:rsidP="0016358B">
      <w:pPr>
        <w:rPr>
          <w:i/>
          <w:sz w:val="20"/>
          <w:szCs w:val="20"/>
        </w:rPr>
      </w:pPr>
      <w:r w:rsidRPr="00C26D94">
        <w:rPr>
          <w:sz w:val="18"/>
          <w:szCs w:val="18"/>
        </w:rPr>
        <w:t>*</w:t>
      </w:r>
      <w:r w:rsidRPr="00C26D94">
        <w:rPr>
          <w:i/>
          <w:sz w:val="20"/>
          <w:szCs w:val="20"/>
        </w:rPr>
        <w:t>In the chart, list the schools this plan applies to. Add rows as needed to account for all sch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8024"/>
        <w:gridCol w:w="2048"/>
        <w:gridCol w:w="3104"/>
      </w:tblGrid>
      <w:tr w:rsidR="0016358B" w:rsidRPr="00C26D94" w14:paraId="77B7286E"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E2B86BC" w14:textId="36CB6457" w:rsidR="0016358B" w:rsidRPr="00C26D94" w:rsidRDefault="0016358B" w:rsidP="005A7D3C">
            <w:pPr>
              <w:spacing w:after="0" w:line="240" w:lineRule="auto"/>
              <w:jc w:val="center"/>
              <w:outlineLvl w:val="2"/>
              <w:rPr>
                <w:rFonts w:ascii="Calibri" w:eastAsia="Calibri" w:hAnsi="Calibri" w:cs="Calibri"/>
                <w:b/>
                <w:color w:val="767171"/>
                <w:lang w:eastAsia="ja-JP"/>
              </w:rPr>
            </w:pPr>
            <w:r w:rsidRPr="00C26D94">
              <w:rPr>
                <w:rFonts w:ascii="Calibri" w:eastAsia="Calibri" w:hAnsi="Calibri" w:cs="Calibri"/>
                <w:b/>
                <w:color w:val="767171"/>
                <w:lang w:eastAsia="ja-JP"/>
              </w:rPr>
              <w:t>School Name</w:t>
            </w:r>
          </w:p>
        </w:tc>
        <w:tc>
          <w:tcPr>
            <w:tcW w:w="777" w:type="pct"/>
            <w:tcBorders>
              <w:top w:val="single" w:sz="4" w:space="0" w:color="000000"/>
              <w:left w:val="single" w:sz="4" w:space="0" w:color="000000"/>
              <w:bottom w:val="single" w:sz="4" w:space="0" w:color="000000"/>
              <w:right w:val="single" w:sz="4" w:space="0" w:color="000000"/>
            </w:tcBorders>
            <w:vAlign w:val="center"/>
          </w:tcPr>
          <w:p w14:paraId="06DCA275" w14:textId="33D51DF8" w:rsidR="0016358B" w:rsidRPr="00C26D94" w:rsidRDefault="0016358B" w:rsidP="005A7D3C">
            <w:pPr>
              <w:spacing w:after="0" w:line="240" w:lineRule="auto"/>
              <w:jc w:val="center"/>
              <w:outlineLvl w:val="2"/>
              <w:rPr>
                <w:rFonts w:ascii="Calibri" w:eastAsia="Calibri" w:hAnsi="Calibri" w:cs="Calibri"/>
                <w:b/>
                <w:color w:val="767171"/>
                <w:lang w:eastAsia="ja-JP"/>
              </w:rPr>
            </w:pPr>
            <w:r w:rsidRPr="00C26D94">
              <w:rPr>
                <w:rFonts w:ascii="Calibri" w:eastAsia="Calibri" w:hAnsi="Calibri" w:cs="Calibri"/>
                <w:b/>
                <w:color w:val="767171"/>
                <w:lang w:eastAsia="ja-JP"/>
              </w:rPr>
              <w:t>Entity ID</w:t>
            </w:r>
          </w:p>
        </w:tc>
        <w:tc>
          <w:tcPr>
            <w:tcW w:w="1178" w:type="pct"/>
            <w:tcBorders>
              <w:top w:val="single" w:sz="4" w:space="0" w:color="000000"/>
              <w:left w:val="single" w:sz="4" w:space="0" w:color="000000"/>
              <w:bottom w:val="single" w:sz="4" w:space="0" w:color="000000"/>
              <w:right w:val="single" w:sz="4" w:space="0" w:color="000000"/>
            </w:tcBorders>
            <w:vAlign w:val="center"/>
          </w:tcPr>
          <w:p w14:paraId="164F3529" w14:textId="20A84128" w:rsidR="0016358B" w:rsidRPr="00C26D94" w:rsidRDefault="0016358B" w:rsidP="0016358B">
            <w:pPr>
              <w:spacing w:after="0" w:line="276" w:lineRule="auto"/>
              <w:jc w:val="center"/>
              <w:rPr>
                <w:rFonts w:ascii="Calibri" w:eastAsia="Calibri" w:hAnsi="Calibri" w:cs="Calibri"/>
              </w:rPr>
            </w:pPr>
            <w:r w:rsidRPr="00C26D94">
              <w:rPr>
                <w:rFonts w:ascii="Calibri" w:eastAsia="Calibri" w:hAnsi="Calibri" w:cs="Calibri"/>
                <w:b/>
                <w:color w:val="767171"/>
              </w:rPr>
              <w:t>CTDS</w:t>
            </w:r>
          </w:p>
        </w:tc>
      </w:tr>
      <w:tr w:rsidR="0016358B" w:rsidRPr="00C26D94" w14:paraId="361967B3"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32992E10" w14:textId="44ACFC52" w:rsidR="0016358B" w:rsidRPr="00C26D94" w:rsidRDefault="000B233F"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Cedar Hills Elementary</w:t>
            </w:r>
          </w:p>
        </w:tc>
        <w:tc>
          <w:tcPr>
            <w:tcW w:w="777" w:type="pct"/>
            <w:tcBorders>
              <w:top w:val="single" w:sz="4" w:space="0" w:color="000000"/>
              <w:left w:val="single" w:sz="4" w:space="0" w:color="000000"/>
              <w:bottom w:val="single" w:sz="4" w:space="0" w:color="000000"/>
              <w:right w:val="single" w:sz="4" w:space="0" w:color="000000"/>
            </w:tcBorders>
            <w:vAlign w:val="center"/>
          </w:tcPr>
          <w:p w14:paraId="3988F73A" w14:textId="7DF58365" w:rsidR="0016358B" w:rsidRPr="00C26D94" w:rsidRDefault="004028E0"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4371</w:t>
            </w:r>
          </w:p>
        </w:tc>
        <w:tc>
          <w:tcPr>
            <w:tcW w:w="1178" w:type="pct"/>
            <w:tcBorders>
              <w:top w:val="single" w:sz="4" w:space="0" w:color="000000"/>
              <w:left w:val="single" w:sz="4" w:space="0" w:color="000000"/>
              <w:bottom w:val="single" w:sz="4" w:space="0" w:color="000000"/>
              <w:right w:val="single" w:sz="4" w:space="0" w:color="000000"/>
            </w:tcBorders>
            <w:vAlign w:val="center"/>
          </w:tcPr>
          <w:p w14:paraId="5681369F" w14:textId="4EBEC3B5" w:rsidR="0016358B" w:rsidRPr="00C26D94" w:rsidRDefault="004028E0" w:rsidP="0016358B">
            <w:pPr>
              <w:spacing w:after="0" w:line="276" w:lineRule="auto"/>
              <w:jc w:val="center"/>
              <w:rPr>
                <w:rFonts w:ascii="Calibri" w:eastAsia="Calibri" w:hAnsi="Calibri" w:cs="Calibri"/>
                <w:b/>
                <w:color w:val="767171"/>
              </w:rPr>
            </w:pPr>
            <w:r>
              <w:rPr>
                <w:rFonts w:ascii="Calibri" w:eastAsia="Calibri" w:hAnsi="Calibri" w:cs="Calibri"/>
                <w:b/>
                <w:color w:val="767171"/>
              </w:rPr>
              <w:t>80 30 3000</w:t>
            </w:r>
          </w:p>
        </w:tc>
      </w:tr>
      <w:tr w:rsidR="0016358B" w:rsidRPr="00C26D94" w14:paraId="069A856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E4178DF" w14:textId="77777777" w:rsidR="0016358B" w:rsidRPr="00C26D94"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10C6EC5D" w14:textId="77777777" w:rsidR="0016358B" w:rsidRPr="00C26D94"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3A666E19" w14:textId="77777777" w:rsidR="0016358B" w:rsidRPr="00C26D94" w:rsidRDefault="0016358B" w:rsidP="0016358B">
            <w:pPr>
              <w:spacing w:after="0" w:line="276" w:lineRule="auto"/>
              <w:jc w:val="center"/>
              <w:rPr>
                <w:rFonts w:ascii="Calibri" w:eastAsia="Calibri" w:hAnsi="Calibri" w:cs="Calibri"/>
                <w:b/>
                <w:color w:val="767171"/>
              </w:rPr>
            </w:pPr>
          </w:p>
        </w:tc>
      </w:tr>
      <w:tr w:rsidR="0016358B" w:rsidRPr="00C26D94" w14:paraId="1BF1F18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DB91981" w14:textId="77777777" w:rsidR="0016358B" w:rsidRPr="00C26D94"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21146460" w14:textId="77777777" w:rsidR="0016358B" w:rsidRPr="00C26D94"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65B69AE" w14:textId="77777777" w:rsidR="0016358B" w:rsidRPr="00C26D94" w:rsidRDefault="0016358B" w:rsidP="0016358B">
            <w:pPr>
              <w:spacing w:after="0" w:line="276" w:lineRule="auto"/>
              <w:jc w:val="center"/>
              <w:rPr>
                <w:rFonts w:ascii="Calibri" w:eastAsia="Calibri" w:hAnsi="Calibri" w:cs="Calibri"/>
                <w:b/>
                <w:color w:val="767171"/>
              </w:rPr>
            </w:pPr>
          </w:p>
        </w:tc>
      </w:tr>
      <w:tr w:rsidR="0016358B" w:rsidRPr="00C26D94" w14:paraId="334A82D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9AB282B" w14:textId="77777777" w:rsidR="0016358B" w:rsidRPr="00C26D94"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5630C9A5" w14:textId="77777777" w:rsidR="0016358B" w:rsidRPr="00C26D94"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8B4987C" w14:textId="77777777" w:rsidR="0016358B" w:rsidRPr="00C26D94" w:rsidRDefault="0016358B" w:rsidP="0016358B">
            <w:pPr>
              <w:spacing w:after="0" w:line="276" w:lineRule="auto"/>
              <w:jc w:val="center"/>
              <w:rPr>
                <w:rFonts w:ascii="Calibri" w:eastAsia="Calibri" w:hAnsi="Calibri" w:cs="Calibri"/>
                <w:b/>
                <w:color w:val="767171"/>
              </w:rPr>
            </w:pPr>
          </w:p>
        </w:tc>
      </w:tr>
    </w:tbl>
    <w:p w14:paraId="7B44E558" w14:textId="03BAC802" w:rsidR="00A42256" w:rsidRPr="00C26D94" w:rsidRDefault="00183953" w:rsidP="004753C5">
      <w:pPr>
        <w:pStyle w:val="Heading1"/>
      </w:pPr>
      <w:r w:rsidRPr="00C26D94">
        <w:t>D</w:t>
      </w:r>
      <w:r w:rsidR="00B0490E" w:rsidRPr="00C26D94">
        <w:t>istance Learning</w:t>
      </w:r>
      <w:r w:rsidR="00FA09FE" w:rsidRPr="00C26D94">
        <w:t xml:space="preserve"> Background </w:t>
      </w:r>
      <w:r w:rsidR="00B0490E" w:rsidRPr="00C26D94">
        <w:t>Information</w:t>
      </w:r>
    </w:p>
    <w:p w14:paraId="2059B69C" w14:textId="37C891A3" w:rsidR="00A42256" w:rsidRDefault="00A42256" w:rsidP="004D1CDC">
      <w:pPr>
        <w:pStyle w:val="ListParagraph"/>
        <w:numPr>
          <w:ilvl w:val="0"/>
          <w:numId w:val="12"/>
        </w:numPr>
        <w:spacing w:before="120"/>
        <w:rPr>
          <w:i/>
        </w:rPr>
      </w:pPr>
      <w:r w:rsidRPr="00C26D94">
        <w:rPr>
          <w:i/>
        </w:rPr>
        <w:t>Number of Instructional Days (3.b)</w:t>
      </w:r>
    </w:p>
    <w:p w14:paraId="7B1A5B95" w14:textId="262AAC89" w:rsidR="000B233F" w:rsidRPr="000B233F" w:rsidRDefault="000B233F" w:rsidP="000B233F">
      <w:pPr>
        <w:spacing w:before="120"/>
        <w:ind w:left="360"/>
        <w:rPr>
          <w:i/>
        </w:rPr>
      </w:pPr>
      <w:r>
        <w:rPr>
          <w:i/>
        </w:rPr>
        <w:t>We are a Monday through Thursday School with 145 student days, beginning on July 22, 2020.</w:t>
      </w:r>
    </w:p>
    <w:p w14:paraId="4D57D6AD" w14:textId="20ABFB19" w:rsidR="0023286E" w:rsidRPr="00C26D94" w:rsidRDefault="00A42256" w:rsidP="00722F31">
      <w:pPr>
        <w:spacing w:before="120"/>
        <w:rPr>
          <w:i/>
          <w:iCs/>
        </w:rPr>
      </w:pPr>
      <w:r w:rsidRPr="00EC593F">
        <w:rPr>
          <w:i/>
          <w:iCs/>
        </w:rPr>
        <w:lastRenderedPageBreak/>
        <w:t xml:space="preserve">Each </w:t>
      </w:r>
      <w:r w:rsidR="406A0E54" w:rsidRPr="00EC593F">
        <w:rPr>
          <w:i/>
          <w:iCs/>
        </w:rPr>
        <w:t xml:space="preserve">school </w:t>
      </w:r>
      <w:r w:rsidR="0001269B" w:rsidRPr="00EC593F">
        <w:rPr>
          <w:i/>
          <w:iCs/>
        </w:rPr>
        <w:t>district</w:t>
      </w:r>
      <w:r w:rsidRPr="00EC593F">
        <w:rPr>
          <w:i/>
          <w:iCs/>
        </w:rPr>
        <w:t xml:space="preserve"> shall operate for the required 180 days of instruction pursuant to Executive Order 2020-41 (3.b). An exception to this requirement may be granted by the </w:t>
      </w:r>
      <w:r w:rsidR="32A928D3" w:rsidRPr="00EC593F">
        <w:rPr>
          <w:i/>
          <w:iCs/>
        </w:rPr>
        <w:t>ADE</w:t>
      </w:r>
      <w:r w:rsidRPr="00EC593F">
        <w:rPr>
          <w:i/>
          <w:iCs/>
        </w:rPr>
        <w:t>, if the school intended to switch to a different schedule for the 2020-2021 school year.</w:t>
      </w:r>
      <w:r w:rsidR="007D6244" w:rsidRPr="00EC593F">
        <w:rPr>
          <w:i/>
          <w:iCs/>
        </w:rPr>
        <w:t xml:space="preserve"> </w:t>
      </w:r>
      <w:r w:rsidR="007D6244" w:rsidRPr="00C26D94">
        <w:rPr>
          <w:i/>
          <w:iCs/>
        </w:rPr>
        <w:t xml:space="preserve">If </w:t>
      </w:r>
      <w:r w:rsidR="32A928D3" w:rsidRPr="00C26D94">
        <w:rPr>
          <w:i/>
          <w:iCs/>
        </w:rPr>
        <w:t>ADE</w:t>
      </w:r>
      <w:r w:rsidR="0023286E" w:rsidRPr="00C26D94">
        <w:rPr>
          <w:i/>
          <w:iCs/>
        </w:rPr>
        <w:t xml:space="preserve"> previously approved </w:t>
      </w:r>
      <w:r w:rsidR="007D6244" w:rsidRPr="00C26D94">
        <w:rPr>
          <w:i/>
          <w:iCs/>
        </w:rPr>
        <w:t xml:space="preserve">the school </w:t>
      </w:r>
      <w:r w:rsidR="0023286E" w:rsidRPr="00C26D94">
        <w:rPr>
          <w:i/>
          <w:iCs/>
        </w:rPr>
        <w:t xml:space="preserve">to </w:t>
      </w:r>
      <w:r w:rsidR="007D6244" w:rsidRPr="00C26D94">
        <w:rPr>
          <w:i/>
          <w:iCs/>
        </w:rPr>
        <w:t>operate on a calendar that was not 180 days, but met the number of hours equal to 180 days of instruction, this provision is still met, and no action is required.</w:t>
      </w:r>
      <w:r w:rsidR="0023286E" w:rsidRPr="00C26D94">
        <w:rPr>
          <w:i/>
          <w:iCs/>
        </w:rPr>
        <w:t xml:space="preserve"> </w:t>
      </w:r>
    </w:p>
    <w:p w14:paraId="2CBF35E5" w14:textId="2BD39120" w:rsidR="00A42256" w:rsidRPr="00C26D94" w:rsidRDefault="000F08B7" w:rsidP="7049A942">
      <w:pPr>
        <w:spacing w:before="120"/>
        <w:rPr>
          <w:i/>
          <w:iCs/>
        </w:rPr>
      </w:pPr>
      <w:r w:rsidRPr="00C26D94">
        <w:rPr>
          <w:i/>
          <w:iCs/>
        </w:rPr>
        <w:t>Please note, pursuant to Executive Order 2020-44 the Arizona Department</w:t>
      </w:r>
      <w:r w:rsidR="009C17C3" w:rsidRPr="00C26D94">
        <w:rPr>
          <w:i/>
          <w:iCs/>
        </w:rPr>
        <w:t xml:space="preserve"> of Education (ADE)</w:t>
      </w:r>
      <w:r w:rsidRPr="00C26D94">
        <w:rPr>
          <w:i/>
          <w:iCs/>
        </w:rPr>
        <w:t xml:space="preserve"> shall conduct an analysis of the need to waive the number of school days that schools are required to provide schooling and the impact of such a waiver by August 31, 2020.</w:t>
      </w:r>
    </w:p>
    <w:tbl>
      <w:tblPr>
        <w:tblStyle w:val="TableGrid"/>
        <w:tblW w:w="5000" w:type="pct"/>
        <w:tblLook w:val="04A0" w:firstRow="1" w:lastRow="0" w:firstColumn="1" w:lastColumn="0" w:noHBand="0" w:noVBand="1"/>
      </w:tblPr>
      <w:tblGrid>
        <w:gridCol w:w="11070"/>
        <w:gridCol w:w="2106"/>
      </w:tblGrid>
      <w:tr w:rsidR="00A42256" w:rsidRPr="00C26D94" w14:paraId="5750907B" w14:textId="77777777" w:rsidTr="16DD171C">
        <w:tc>
          <w:tcPr>
            <w:tcW w:w="4201" w:type="pct"/>
            <w:vAlign w:val="center"/>
          </w:tcPr>
          <w:p w14:paraId="3E836703" w14:textId="389EF234" w:rsidR="00A42256" w:rsidRPr="00C26D94" w:rsidRDefault="00A42256" w:rsidP="16DD171C">
            <w:pPr>
              <w:outlineLvl w:val="2"/>
              <w:rPr>
                <w:i/>
                <w:iCs/>
              </w:rPr>
            </w:pPr>
            <w:r w:rsidRPr="00C26D94">
              <w:rPr>
                <w:rFonts w:ascii="Calibri" w:eastAsia="Calibri" w:hAnsi="Calibri" w:cs="Calibri"/>
                <w:b/>
                <w:bCs/>
                <w:color w:val="767171" w:themeColor="background2" w:themeShade="80"/>
                <w:lang w:eastAsia="ja-JP"/>
              </w:rPr>
              <w:t xml:space="preserve">How many instructional days will the school </w:t>
            </w:r>
            <w:r w:rsidR="3DBB02B8" w:rsidRPr="00C26D94">
              <w:rPr>
                <w:rFonts w:ascii="Calibri" w:eastAsia="Calibri" w:hAnsi="Calibri" w:cs="Calibri"/>
                <w:b/>
                <w:bCs/>
                <w:color w:val="767171" w:themeColor="background2" w:themeShade="80"/>
                <w:lang w:eastAsia="ja-JP"/>
              </w:rPr>
              <w:t xml:space="preserve">district </w:t>
            </w:r>
            <w:r w:rsidRPr="00C26D94">
              <w:rPr>
                <w:rFonts w:ascii="Calibri" w:eastAsia="Calibri" w:hAnsi="Calibri" w:cs="Calibri"/>
                <w:b/>
                <w:bCs/>
                <w:color w:val="767171" w:themeColor="background2" w:themeShade="80"/>
                <w:lang w:eastAsia="ja-JP"/>
              </w:rPr>
              <w:t xml:space="preserve">operate for </w:t>
            </w:r>
            <w:r w:rsidR="0016358B" w:rsidRPr="00C26D94">
              <w:rPr>
                <w:rFonts w:ascii="Calibri" w:eastAsia="Calibri" w:hAnsi="Calibri" w:cs="Calibri"/>
                <w:b/>
                <w:bCs/>
                <w:color w:val="767171" w:themeColor="background2" w:themeShade="80"/>
                <w:lang w:eastAsia="ja-JP"/>
              </w:rPr>
              <w:t>School Year 2020-</w:t>
            </w:r>
            <w:r w:rsidRPr="00C26D94">
              <w:rPr>
                <w:rFonts w:ascii="Calibri" w:eastAsia="Calibri" w:hAnsi="Calibri" w:cs="Calibri"/>
                <w:b/>
                <w:bCs/>
                <w:color w:val="767171" w:themeColor="background2" w:themeShade="80"/>
                <w:lang w:eastAsia="ja-JP"/>
              </w:rPr>
              <w:t>202</w:t>
            </w:r>
            <w:r w:rsidR="00C06D1E" w:rsidRPr="00C26D94">
              <w:rPr>
                <w:rFonts w:ascii="Calibri" w:eastAsia="Calibri" w:hAnsi="Calibri" w:cs="Calibri"/>
                <w:b/>
                <w:bCs/>
                <w:color w:val="767171" w:themeColor="background2" w:themeShade="80"/>
                <w:lang w:eastAsia="ja-JP"/>
              </w:rPr>
              <w:t>1?</w:t>
            </w:r>
          </w:p>
        </w:tc>
        <w:tc>
          <w:tcPr>
            <w:tcW w:w="799" w:type="pct"/>
          </w:tcPr>
          <w:p w14:paraId="5213A93E" w14:textId="3E3E67A1" w:rsidR="00A42256" w:rsidRPr="00C26D94" w:rsidRDefault="000B233F" w:rsidP="0001269B">
            <w:pPr>
              <w:spacing w:before="120"/>
              <w:rPr>
                <w:i/>
              </w:rPr>
            </w:pPr>
            <w:r>
              <w:rPr>
                <w:i/>
              </w:rPr>
              <w:t xml:space="preserve">145 </w:t>
            </w:r>
          </w:p>
        </w:tc>
      </w:tr>
      <w:tr w:rsidR="00C06D1E" w:rsidRPr="00C26D94" w14:paraId="79D7D0FB" w14:textId="77777777" w:rsidTr="16DD171C">
        <w:tc>
          <w:tcPr>
            <w:tcW w:w="4201" w:type="pct"/>
            <w:vAlign w:val="center"/>
          </w:tcPr>
          <w:p w14:paraId="14AC3AC8" w14:textId="53BFB955" w:rsidR="00C06D1E" w:rsidRPr="00C26D94" w:rsidRDefault="00C06D1E" w:rsidP="16DD171C">
            <w:pPr>
              <w:outlineLvl w:val="2"/>
              <w:rPr>
                <w:rFonts w:ascii="Calibri" w:eastAsia="Calibri" w:hAnsi="Calibri" w:cs="Calibri"/>
                <w:b/>
                <w:bCs/>
                <w:color w:val="767171"/>
                <w:lang w:eastAsia="ja-JP"/>
              </w:rPr>
            </w:pPr>
            <w:r w:rsidRPr="00C26D94">
              <w:rPr>
                <w:rFonts w:ascii="Calibri" w:eastAsia="Calibri" w:hAnsi="Calibri" w:cs="Calibri"/>
                <w:b/>
                <w:bCs/>
                <w:color w:val="767171" w:themeColor="background2" w:themeShade="80"/>
                <w:lang w:eastAsia="ja-JP"/>
              </w:rPr>
              <w:t>How many instructional days did the school</w:t>
            </w:r>
            <w:r w:rsidR="009BCD6B" w:rsidRPr="00C26D94">
              <w:rPr>
                <w:rFonts w:ascii="Calibri" w:eastAsia="Calibri" w:hAnsi="Calibri" w:cs="Calibri"/>
                <w:b/>
                <w:bCs/>
                <w:color w:val="767171" w:themeColor="background2" w:themeShade="80"/>
                <w:lang w:eastAsia="ja-JP"/>
              </w:rPr>
              <w:t xml:space="preserve"> district</w:t>
            </w:r>
            <w:r w:rsidRPr="00C26D94">
              <w:rPr>
                <w:rFonts w:ascii="Calibri" w:eastAsia="Calibri" w:hAnsi="Calibri" w:cs="Calibri"/>
                <w:b/>
                <w:bCs/>
                <w:color w:val="767171" w:themeColor="background2" w:themeShade="80"/>
                <w:lang w:eastAsia="ja-JP"/>
              </w:rPr>
              <w:t xml:space="preserve"> operate for School Year </w:t>
            </w:r>
            <w:r w:rsidR="0016358B" w:rsidRPr="00C26D94">
              <w:rPr>
                <w:rFonts w:ascii="Calibri" w:eastAsia="Calibri" w:hAnsi="Calibri" w:cs="Calibri"/>
                <w:b/>
                <w:bCs/>
                <w:color w:val="767171" w:themeColor="background2" w:themeShade="80"/>
                <w:lang w:eastAsia="ja-JP"/>
              </w:rPr>
              <w:t>2019-</w:t>
            </w:r>
            <w:r w:rsidRPr="00C26D94">
              <w:rPr>
                <w:rFonts w:ascii="Calibri" w:eastAsia="Calibri" w:hAnsi="Calibri" w:cs="Calibri"/>
                <w:b/>
                <w:bCs/>
                <w:color w:val="767171" w:themeColor="background2" w:themeShade="80"/>
                <w:lang w:eastAsia="ja-JP"/>
              </w:rPr>
              <w:t>2020?</w:t>
            </w:r>
          </w:p>
        </w:tc>
        <w:tc>
          <w:tcPr>
            <w:tcW w:w="799" w:type="pct"/>
          </w:tcPr>
          <w:p w14:paraId="2E57D01E" w14:textId="20A63A63" w:rsidR="00C06D1E" w:rsidRPr="00C26D94" w:rsidRDefault="000B233F" w:rsidP="00C06D1E">
            <w:pPr>
              <w:spacing w:before="120"/>
              <w:rPr>
                <w:i/>
              </w:rPr>
            </w:pPr>
            <w:r>
              <w:rPr>
                <w:i/>
              </w:rPr>
              <w:t>145</w:t>
            </w:r>
          </w:p>
        </w:tc>
      </w:tr>
    </w:tbl>
    <w:p w14:paraId="665D331E" w14:textId="77777777" w:rsidR="0071291E" w:rsidRPr="00C26D94" w:rsidRDefault="0071291E" w:rsidP="004D1CDC">
      <w:pPr>
        <w:spacing w:after="0"/>
      </w:pPr>
    </w:p>
    <w:p w14:paraId="03CFB83F" w14:textId="52B6E043" w:rsidR="00A42256" w:rsidRPr="00C26D94" w:rsidRDefault="00A42256" w:rsidP="004D1CDC">
      <w:pPr>
        <w:pStyle w:val="ListParagraph"/>
        <w:numPr>
          <w:ilvl w:val="0"/>
          <w:numId w:val="12"/>
        </w:numPr>
        <w:rPr>
          <w:i/>
        </w:rPr>
      </w:pPr>
      <w:r w:rsidRPr="00C26D94">
        <w:rPr>
          <w:i/>
        </w:rPr>
        <w:t>Distance Learning</w:t>
      </w:r>
      <w:r w:rsidR="00CC69D0" w:rsidRPr="00C26D94">
        <w:rPr>
          <w:i/>
        </w:rPr>
        <w:t xml:space="preserve"> </w:t>
      </w:r>
      <w:r w:rsidR="0071291E" w:rsidRPr="00C26D94">
        <w:rPr>
          <w:i/>
        </w:rPr>
        <w:t>Option</w:t>
      </w:r>
      <w:r w:rsidR="0023286E" w:rsidRPr="00C26D94">
        <w:rPr>
          <w:i/>
        </w:rPr>
        <w:t xml:space="preserve"> </w:t>
      </w:r>
      <w:r w:rsidR="00CC69D0" w:rsidRPr="00C26D94">
        <w:rPr>
          <w:i/>
        </w:rPr>
        <w:t>(3.b)</w:t>
      </w:r>
    </w:p>
    <w:tbl>
      <w:tblPr>
        <w:tblStyle w:val="TableGrid"/>
        <w:tblW w:w="0" w:type="auto"/>
        <w:tblLook w:val="04A0" w:firstRow="1" w:lastRow="0" w:firstColumn="1" w:lastColumn="0" w:noHBand="0" w:noVBand="1"/>
      </w:tblPr>
      <w:tblGrid>
        <w:gridCol w:w="4338"/>
        <w:gridCol w:w="2250"/>
        <w:gridCol w:w="3294"/>
        <w:gridCol w:w="3294"/>
      </w:tblGrid>
      <w:tr w:rsidR="00FA09FE" w:rsidRPr="00C26D94" w14:paraId="7D689E42" w14:textId="77777777" w:rsidTr="16DD171C">
        <w:trPr>
          <w:trHeight w:val="530"/>
        </w:trPr>
        <w:tc>
          <w:tcPr>
            <w:tcW w:w="4338" w:type="dxa"/>
            <w:vAlign w:val="center"/>
          </w:tcPr>
          <w:p w14:paraId="0E7B303D" w14:textId="557B062F" w:rsidR="00FA09FE" w:rsidRPr="00C26D94" w:rsidRDefault="00FA09FE" w:rsidP="00FA09FE">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Estimated Enrollment for FY 2021</w:t>
            </w:r>
          </w:p>
        </w:tc>
        <w:tc>
          <w:tcPr>
            <w:tcW w:w="2250" w:type="dxa"/>
            <w:vAlign w:val="center"/>
          </w:tcPr>
          <w:p w14:paraId="26F64F35" w14:textId="1060E0AD" w:rsidR="00FA09FE" w:rsidRPr="00C26D94" w:rsidRDefault="000B233F" w:rsidP="00FA09FE">
            <w:pPr>
              <w:outlineLvl w:val="2"/>
              <w:rPr>
                <w:rFonts w:ascii="Calibri" w:eastAsia="Calibri" w:hAnsi="Calibri" w:cs="Calibri"/>
                <w:b/>
                <w:color w:val="767171"/>
                <w:lang w:eastAsia="ja-JP"/>
              </w:rPr>
            </w:pPr>
            <w:r>
              <w:rPr>
                <w:rFonts w:ascii="Calibri" w:eastAsia="Calibri" w:hAnsi="Calibri" w:cs="Calibri"/>
                <w:b/>
                <w:color w:val="767171"/>
                <w:lang w:eastAsia="ja-JP"/>
              </w:rPr>
              <w:t>40 approx.</w:t>
            </w:r>
          </w:p>
        </w:tc>
        <w:tc>
          <w:tcPr>
            <w:tcW w:w="3294" w:type="dxa"/>
            <w:vAlign w:val="center"/>
          </w:tcPr>
          <w:p w14:paraId="52495CD3" w14:textId="318FF69B" w:rsidR="00FA09FE" w:rsidRPr="00C26D94" w:rsidRDefault="00FA09FE" w:rsidP="00FA09FE">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Start Date for Distance Learning</w:t>
            </w:r>
          </w:p>
        </w:tc>
        <w:tc>
          <w:tcPr>
            <w:tcW w:w="3294" w:type="dxa"/>
            <w:vAlign w:val="center"/>
          </w:tcPr>
          <w:p w14:paraId="637AE9CF" w14:textId="7C8EE129" w:rsidR="00FA09FE" w:rsidRPr="00C26D94" w:rsidRDefault="000B233F" w:rsidP="00FA09FE">
            <w:pPr>
              <w:outlineLvl w:val="2"/>
              <w:rPr>
                <w:rFonts w:ascii="Calibri" w:eastAsia="Calibri" w:hAnsi="Calibri" w:cs="Calibri"/>
                <w:b/>
                <w:color w:val="767171"/>
                <w:lang w:eastAsia="ja-JP"/>
              </w:rPr>
            </w:pPr>
            <w:r>
              <w:rPr>
                <w:rFonts w:ascii="Calibri" w:eastAsia="Calibri" w:hAnsi="Calibri" w:cs="Calibri"/>
                <w:b/>
                <w:color w:val="767171"/>
                <w:lang w:eastAsia="ja-JP"/>
              </w:rPr>
              <w:t>July 22, 2020</w:t>
            </w:r>
          </w:p>
        </w:tc>
      </w:tr>
      <w:tr w:rsidR="00C22D8B" w:rsidRPr="00C26D94" w14:paraId="7FDAB3D6" w14:textId="77777777" w:rsidTr="16DD171C">
        <w:trPr>
          <w:trHeight w:val="530"/>
        </w:trPr>
        <w:tc>
          <w:tcPr>
            <w:tcW w:w="4338" w:type="dxa"/>
            <w:vAlign w:val="center"/>
          </w:tcPr>
          <w:p w14:paraId="15EE67CB" w14:textId="04320F0F" w:rsidR="00C22D8B" w:rsidRPr="00C26D94" w:rsidRDefault="00C22D8B" w:rsidP="00FA09FE">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Estimated Number of Students Participating in Distance Learning for the Full Year</w:t>
            </w:r>
          </w:p>
        </w:tc>
        <w:tc>
          <w:tcPr>
            <w:tcW w:w="2250" w:type="dxa"/>
            <w:vAlign w:val="center"/>
          </w:tcPr>
          <w:p w14:paraId="76108F17" w14:textId="6F980D35" w:rsidR="00C22D8B" w:rsidRPr="00C26D94" w:rsidRDefault="000B233F" w:rsidP="00FA09FE">
            <w:pPr>
              <w:outlineLvl w:val="2"/>
              <w:rPr>
                <w:rFonts w:ascii="Calibri" w:eastAsia="Calibri" w:hAnsi="Calibri" w:cs="Calibri"/>
                <w:b/>
                <w:color w:val="767171"/>
                <w:lang w:eastAsia="ja-JP"/>
              </w:rPr>
            </w:pPr>
            <w:r>
              <w:rPr>
                <w:rFonts w:ascii="Calibri" w:eastAsia="Calibri" w:hAnsi="Calibri" w:cs="Calibri"/>
                <w:b/>
                <w:color w:val="767171"/>
                <w:lang w:eastAsia="ja-JP"/>
              </w:rPr>
              <w:t>40 approx.</w:t>
            </w:r>
          </w:p>
        </w:tc>
        <w:tc>
          <w:tcPr>
            <w:tcW w:w="3294" w:type="dxa"/>
            <w:vAlign w:val="center"/>
          </w:tcPr>
          <w:p w14:paraId="744E55F8" w14:textId="7D8F69B2" w:rsidR="00C22D8B" w:rsidRPr="00C26D94" w:rsidRDefault="00C22D8B" w:rsidP="16DD171C">
            <w:pPr>
              <w:outlineLvl w:val="2"/>
              <w:rPr>
                <w:rFonts w:ascii="Calibri" w:eastAsia="Calibri" w:hAnsi="Calibri" w:cs="Calibri"/>
                <w:b/>
                <w:bCs/>
                <w:color w:val="767171"/>
                <w:lang w:eastAsia="ja-JP"/>
              </w:rPr>
            </w:pPr>
            <w:r w:rsidRPr="00C26D94">
              <w:rPr>
                <w:rFonts w:ascii="Calibri" w:eastAsia="Calibri" w:hAnsi="Calibri" w:cs="Calibri"/>
                <w:b/>
                <w:bCs/>
                <w:color w:val="767171" w:themeColor="background2" w:themeShade="80"/>
                <w:lang w:eastAsia="ja-JP"/>
              </w:rPr>
              <w:t xml:space="preserve">Estimated Number of Students Participating in Distance Learning for a Portion of the </w:t>
            </w:r>
            <w:r w:rsidR="00BC146C" w:rsidRPr="00C26D94">
              <w:rPr>
                <w:rFonts w:ascii="Calibri" w:eastAsia="Calibri" w:hAnsi="Calibri" w:cs="Calibri"/>
                <w:b/>
                <w:bCs/>
                <w:color w:val="767171" w:themeColor="background2" w:themeShade="80"/>
                <w:lang w:eastAsia="ja-JP"/>
              </w:rPr>
              <w:t>year</w:t>
            </w:r>
          </w:p>
        </w:tc>
        <w:tc>
          <w:tcPr>
            <w:tcW w:w="3294" w:type="dxa"/>
            <w:vAlign w:val="center"/>
          </w:tcPr>
          <w:p w14:paraId="7C450B98" w14:textId="11BB8219" w:rsidR="00C22D8B" w:rsidRPr="00C26D94" w:rsidRDefault="004028E0" w:rsidP="00FA09FE">
            <w:pPr>
              <w:outlineLvl w:val="2"/>
              <w:rPr>
                <w:rFonts w:ascii="Calibri" w:eastAsia="Calibri" w:hAnsi="Calibri" w:cs="Calibri"/>
                <w:b/>
                <w:color w:val="767171"/>
                <w:lang w:eastAsia="ja-JP"/>
              </w:rPr>
            </w:pPr>
            <w:r>
              <w:rPr>
                <w:rFonts w:ascii="Calibri" w:eastAsia="Calibri" w:hAnsi="Calibri" w:cs="Calibri"/>
                <w:b/>
                <w:color w:val="767171"/>
                <w:lang w:eastAsia="ja-JP"/>
              </w:rPr>
              <w:t>40</w:t>
            </w:r>
          </w:p>
        </w:tc>
      </w:tr>
      <w:tr w:rsidR="009A0E62" w:rsidRPr="00C26D94" w14:paraId="197B0092" w14:textId="77777777" w:rsidTr="16DD171C">
        <w:trPr>
          <w:trHeight w:val="530"/>
        </w:trPr>
        <w:tc>
          <w:tcPr>
            <w:tcW w:w="4338" w:type="dxa"/>
            <w:vAlign w:val="center"/>
          </w:tcPr>
          <w:p w14:paraId="16086969" w14:textId="087821CC" w:rsidR="009A0E62" w:rsidRPr="00C26D94" w:rsidRDefault="009A0E62" w:rsidP="009A0E62">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Please choose the option that indicates your proposed duration/plan for distance learning:</w:t>
            </w:r>
          </w:p>
        </w:tc>
        <w:tc>
          <w:tcPr>
            <w:tcW w:w="8838" w:type="dxa"/>
            <w:gridSpan w:val="3"/>
            <w:vAlign w:val="center"/>
          </w:tcPr>
          <w:p w14:paraId="4D3476DA" w14:textId="2F25E4E9" w:rsidR="009A0E62" w:rsidRPr="00C26D94" w:rsidRDefault="0010676F"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152990539"/>
                <w14:checkbox>
                  <w14:checked w14:val="0"/>
                  <w14:checkedState w14:val="2612" w14:font="MS Gothic"/>
                  <w14:uncheckedState w14:val="2610" w14:font="MS Gothic"/>
                </w14:checkbox>
              </w:sdtPr>
              <w:sdtContent>
                <w:r w:rsidR="009A0E62" w:rsidRPr="00C26D94">
                  <w:rPr>
                    <w:rFonts w:ascii="MS Gothic" w:eastAsia="MS Gothic" w:hAnsi="MS Gothic" w:cs="MS Gothic" w:hint="eastAsia"/>
                    <w:color w:val="000000" w:themeColor="text1"/>
                    <w:lang w:eastAsia="ja-JP"/>
                  </w:rPr>
                  <w:t>☐</w:t>
                </w:r>
              </w:sdtContent>
            </w:sdt>
            <w:r w:rsidR="00C4597C" w:rsidRPr="00C26D94">
              <w:rPr>
                <w:rFonts w:eastAsia="Calibri" w:cstheme="minorHAnsi"/>
                <w:color w:val="000000" w:themeColor="text1"/>
                <w:lang w:eastAsia="ja-JP"/>
              </w:rPr>
              <w:t xml:space="preserve">1. </w:t>
            </w:r>
            <w:r w:rsidR="009A0E62" w:rsidRPr="00C26D94">
              <w:rPr>
                <w:rFonts w:eastAsia="Calibri" w:cstheme="minorHAnsi"/>
                <w:color w:val="000000" w:themeColor="text1"/>
                <w:lang w:eastAsia="ja-JP"/>
              </w:rPr>
              <w:t xml:space="preserve">We intend to operate distance learning for the full year for all students. </w:t>
            </w:r>
          </w:p>
          <w:p w14:paraId="299F7AE3" w14:textId="3672637E" w:rsidR="009A0E62" w:rsidRPr="00C26D94" w:rsidRDefault="0010676F"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565761747"/>
                <w14:checkbox>
                  <w14:checked w14:val="1"/>
                  <w14:checkedState w14:val="2612" w14:font="MS Gothic"/>
                  <w14:uncheckedState w14:val="2610" w14:font="MS Gothic"/>
                </w14:checkbox>
              </w:sdtPr>
              <w:sdtContent>
                <w:r w:rsidR="000B233F">
                  <w:rPr>
                    <w:rFonts w:ascii="MS Gothic" w:eastAsia="MS Gothic" w:hAnsi="MS Gothic" w:cstheme="minorHAnsi" w:hint="eastAsia"/>
                    <w:color w:val="000000" w:themeColor="text1"/>
                    <w:lang w:eastAsia="ja-JP"/>
                  </w:rPr>
                  <w:t>☒</w:t>
                </w:r>
              </w:sdtContent>
            </w:sdt>
            <w:r w:rsidR="00C4597C" w:rsidRPr="00C26D94">
              <w:rPr>
                <w:rFonts w:eastAsia="Calibri" w:cstheme="minorHAnsi"/>
                <w:color w:val="000000" w:themeColor="text1"/>
                <w:lang w:eastAsia="ja-JP"/>
              </w:rPr>
              <w:t xml:space="preserve">2. </w:t>
            </w:r>
            <w:r w:rsidR="009A0E62" w:rsidRPr="00C26D94">
              <w:rPr>
                <w:rFonts w:eastAsia="Calibri" w:cstheme="minorHAnsi"/>
                <w:color w:val="000000" w:themeColor="text1"/>
                <w:lang w:eastAsia="ja-JP"/>
              </w:rPr>
              <w:t>We intend to operate distance learning until ________________ for all students.</w:t>
            </w:r>
          </w:p>
          <w:p w14:paraId="5CE1059B" w14:textId="39ECB2E0" w:rsidR="009A0E62" w:rsidRPr="00C26D94" w:rsidRDefault="0010676F" w:rsidP="16DD171C">
            <w:pPr>
              <w:spacing w:after="160" w:line="259" w:lineRule="auto"/>
              <w:outlineLvl w:val="2"/>
              <w:rPr>
                <w:rFonts w:eastAsia="Calibri"/>
                <w:color w:val="000000" w:themeColor="text1"/>
                <w:lang w:eastAsia="ja-JP"/>
              </w:rPr>
            </w:pPr>
            <w:sdt>
              <w:sdtPr>
                <w:rPr>
                  <w:rFonts w:eastAsia="Calibri" w:cstheme="minorHAnsi"/>
                  <w:color w:val="000000" w:themeColor="text1"/>
                  <w:lang w:eastAsia="ja-JP"/>
                </w:rPr>
                <w:id w:val="145564215"/>
                <w14:checkbox>
                  <w14:checked w14:val="1"/>
                  <w14:checkedState w14:val="2612" w14:font="MS Gothic"/>
                  <w14:uncheckedState w14:val="2610" w14:font="MS Gothic"/>
                </w14:checkbox>
              </w:sdtPr>
              <w:sdtContent>
                <w:r w:rsidR="000B233F">
                  <w:rPr>
                    <w:rFonts w:ascii="MS Gothic" w:eastAsia="MS Gothic" w:hAnsi="MS Gothic" w:cstheme="minorHAnsi" w:hint="eastAsia"/>
                    <w:color w:val="000000" w:themeColor="text1"/>
                    <w:lang w:eastAsia="ja-JP"/>
                  </w:rPr>
                  <w:t>☒</w:t>
                </w:r>
              </w:sdtContent>
            </w:sdt>
            <w:r w:rsidR="00C4597C" w:rsidRPr="00C26D94">
              <w:rPr>
                <w:rFonts w:eastAsia="Calibri"/>
                <w:color w:val="000000" w:themeColor="text1"/>
                <w:lang w:eastAsia="ja-JP"/>
              </w:rPr>
              <w:t xml:space="preserve">3. </w:t>
            </w:r>
            <w:r w:rsidR="009A0E62" w:rsidRPr="00C26D94">
              <w:rPr>
                <w:rFonts w:eastAsia="Calibri"/>
                <w:color w:val="000000" w:themeColor="text1"/>
                <w:lang w:eastAsia="ja-JP"/>
              </w:rPr>
              <w:t xml:space="preserve">We intend to operate distance learning only until the </w:t>
            </w:r>
            <w:r w:rsidR="0023286E" w:rsidRPr="00C26D94">
              <w:rPr>
                <w:rFonts w:eastAsia="Calibri"/>
                <w:color w:val="000000" w:themeColor="text1"/>
                <w:lang w:eastAsia="ja-JP"/>
              </w:rPr>
              <w:t>G</w:t>
            </w:r>
            <w:r w:rsidR="009A0E62" w:rsidRPr="00C26D94">
              <w:rPr>
                <w:rFonts w:eastAsia="Calibri"/>
                <w:color w:val="000000" w:themeColor="text1"/>
                <w:lang w:eastAsia="ja-JP"/>
              </w:rPr>
              <w:t>overnor allows schools to fully reopen.</w:t>
            </w:r>
          </w:p>
          <w:p w14:paraId="4CC63E69" w14:textId="3A54FA9C" w:rsidR="0023286E" w:rsidRPr="00C26D94" w:rsidRDefault="0010676F" w:rsidP="000B4563">
            <w:pPr>
              <w:spacing w:after="160"/>
              <w:outlineLvl w:val="2"/>
              <w:rPr>
                <w:rFonts w:eastAsia="Calibri" w:cstheme="minorHAnsi"/>
                <w:color w:val="000000" w:themeColor="text1"/>
                <w:lang w:eastAsia="ja-JP"/>
              </w:rPr>
            </w:pPr>
            <w:sdt>
              <w:sdtPr>
                <w:rPr>
                  <w:rFonts w:eastAsia="Calibri" w:cstheme="minorHAnsi"/>
                  <w:color w:val="000000" w:themeColor="text1"/>
                  <w:lang w:eastAsia="ja-JP"/>
                </w:rPr>
                <w:id w:val="1058746226"/>
                <w14:checkbox>
                  <w14:checked w14:val="0"/>
                  <w14:checkedState w14:val="2612" w14:font="MS Gothic"/>
                  <w14:uncheckedState w14:val="2610" w14:font="MS Gothic"/>
                </w14:checkbox>
              </w:sdtPr>
              <w:sdtContent>
                <w:r w:rsidR="009A0E62" w:rsidRPr="00C26D94">
                  <w:rPr>
                    <w:rFonts w:ascii="MS Gothic" w:eastAsia="MS Gothic" w:hAnsi="MS Gothic" w:cs="MS Gothic" w:hint="eastAsia"/>
                    <w:color w:val="000000" w:themeColor="text1"/>
                    <w:lang w:eastAsia="ja-JP"/>
                  </w:rPr>
                  <w:t>☐</w:t>
                </w:r>
              </w:sdtContent>
            </w:sdt>
            <w:r w:rsidR="00C4597C" w:rsidRPr="00C26D94">
              <w:rPr>
                <w:rFonts w:eastAsia="Calibri" w:cstheme="minorHAnsi"/>
                <w:color w:val="000000" w:themeColor="text1"/>
                <w:lang w:eastAsia="ja-JP"/>
              </w:rPr>
              <w:t xml:space="preserve">4. </w:t>
            </w:r>
            <w:r w:rsidR="009A0E62" w:rsidRPr="00C26D94">
              <w:rPr>
                <w:rFonts w:eastAsia="Calibri" w:cstheme="minorHAnsi"/>
                <w:color w:val="000000" w:themeColor="text1"/>
                <w:lang w:eastAsia="ja-JP"/>
              </w:rPr>
              <w:t xml:space="preserve">We intend to operate distance learning </w:t>
            </w:r>
            <w:r w:rsidR="000B4563" w:rsidRPr="00C26D94">
              <w:rPr>
                <w:rFonts w:eastAsia="Calibri" w:cstheme="minorHAnsi"/>
                <w:color w:val="000000" w:themeColor="text1"/>
                <w:lang w:eastAsia="ja-JP"/>
              </w:rPr>
              <w:t>and use</w:t>
            </w:r>
            <w:r w:rsidR="009A0E62" w:rsidRPr="00C26D94">
              <w:rPr>
                <w:rFonts w:eastAsia="Calibri" w:cstheme="minorHAnsi"/>
                <w:color w:val="000000" w:themeColor="text1"/>
                <w:lang w:eastAsia="ja-JP"/>
              </w:rPr>
              <w:t xml:space="preserve"> a hybrid approach once the </w:t>
            </w:r>
            <w:r w:rsidR="009C17C3" w:rsidRPr="00C26D94">
              <w:rPr>
                <w:rFonts w:eastAsia="Calibri" w:cstheme="minorHAnsi"/>
                <w:color w:val="000000" w:themeColor="text1"/>
                <w:lang w:eastAsia="ja-JP"/>
              </w:rPr>
              <w:t>G</w:t>
            </w:r>
            <w:r w:rsidR="009A0E62" w:rsidRPr="00C26D94">
              <w:rPr>
                <w:rFonts w:eastAsia="Calibri" w:cstheme="minorHAnsi"/>
                <w:color w:val="000000" w:themeColor="text1"/>
                <w:lang w:eastAsia="ja-JP"/>
              </w:rPr>
              <w:t>overnor allows schools to fully reopen</w:t>
            </w:r>
            <w:r w:rsidR="009C3AC7" w:rsidRPr="00C26D94">
              <w:rPr>
                <w:rFonts w:eastAsia="Calibri" w:cstheme="minorHAnsi"/>
                <w:color w:val="000000" w:themeColor="text1"/>
                <w:lang w:eastAsia="ja-JP"/>
              </w:rPr>
              <w:t xml:space="preserve">. Hybrid </w:t>
            </w:r>
            <w:r w:rsidR="009C3AC7" w:rsidRPr="00C26D94">
              <w:rPr>
                <w:rFonts w:cstheme="minorHAnsi"/>
              </w:rPr>
              <w:t>includes distance learning with students learning in the classroom on some days, and from home on other days</w:t>
            </w:r>
            <w:r w:rsidR="009A0E62" w:rsidRPr="00C26D94">
              <w:rPr>
                <w:rFonts w:eastAsia="Calibri" w:cstheme="minorHAnsi"/>
                <w:color w:val="000000" w:themeColor="text1"/>
                <w:lang w:eastAsia="ja-JP"/>
              </w:rPr>
              <w:t xml:space="preserve"> (i.e. half of the students attend Mon/Wed and half of the students Tues/Thurs, half of the students come each week, </w:t>
            </w:r>
            <w:r w:rsidR="005A7D3C" w:rsidRPr="00C26D94">
              <w:rPr>
                <w:rFonts w:eastAsia="Calibri" w:cstheme="minorHAnsi"/>
                <w:color w:val="000000" w:themeColor="text1"/>
                <w:lang w:eastAsia="ja-JP"/>
              </w:rPr>
              <w:t>etc</w:t>
            </w:r>
            <w:r w:rsidR="009A0E62" w:rsidRPr="00C26D94">
              <w:rPr>
                <w:rFonts w:eastAsia="Calibri" w:cstheme="minorHAnsi"/>
                <w:color w:val="000000" w:themeColor="text1"/>
                <w:lang w:eastAsia="ja-JP"/>
              </w:rPr>
              <w:t>.)</w:t>
            </w:r>
            <w:r w:rsidR="0016358B" w:rsidRPr="00C26D94">
              <w:rPr>
                <w:rFonts w:eastAsia="Calibri" w:cstheme="minorHAnsi"/>
                <w:color w:val="000000" w:themeColor="text1"/>
                <w:lang w:eastAsia="ja-JP"/>
              </w:rPr>
              <w:t>.</w:t>
            </w:r>
          </w:p>
          <w:p w14:paraId="23A8B02A" w14:textId="7977D7A9" w:rsidR="005A7D3C" w:rsidRPr="00C26D94" w:rsidRDefault="0010676F" w:rsidP="009C3AC7">
            <w:pPr>
              <w:outlineLvl w:val="2"/>
              <w:rPr>
                <w:rFonts w:asciiTheme="majorHAnsi" w:eastAsia="Calibri" w:hAnsiTheme="majorHAnsi" w:cstheme="majorHAnsi"/>
                <w:color w:val="000000" w:themeColor="text1"/>
                <w:lang w:eastAsia="ja-JP"/>
              </w:rPr>
            </w:pPr>
            <w:sdt>
              <w:sdtPr>
                <w:rPr>
                  <w:rFonts w:eastAsia="Calibri" w:cstheme="minorHAnsi"/>
                  <w:color w:val="000000" w:themeColor="text1"/>
                  <w:lang w:eastAsia="ja-JP"/>
                </w:rPr>
                <w:id w:val="-2093849240"/>
                <w14:checkbox>
                  <w14:checked w14:val="0"/>
                  <w14:checkedState w14:val="2612" w14:font="MS Gothic"/>
                  <w14:uncheckedState w14:val="2610" w14:font="MS Gothic"/>
                </w14:checkbox>
              </w:sdtPr>
              <w:sdtContent>
                <w:r w:rsidR="0023286E" w:rsidRPr="00C26D94">
                  <w:rPr>
                    <w:rFonts w:ascii="MS Gothic" w:eastAsia="MS Gothic" w:cstheme="minorHAnsi" w:hint="eastAsia"/>
                    <w:color w:val="000000" w:themeColor="text1"/>
                    <w:lang w:eastAsia="ja-JP"/>
                  </w:rPr>
                  <w:t>☐</w:t>
                </w:r>
              </w:sdtContent>
            </w:sdt>
            <w:r w:rsidR="005A7D3C" w:rsidRPr="00C26D94">
              <w:rPr>
                <w:rFonts w:eastAsia="Calibri" w:cstheme="minorHAnsi"/>
                <w:color w:val="000000" w:themeColor="text1"/>
                <w:lang w:eastAsia="ja-JP"/>
              </w:rPr>
              <w:t>5. Other (Please explain below)</w:t>
            </w:r>
          </w:p>
        </w:tc>
      </w:tr>
    </w:tbl>
    <w:p w14:paraId="5046DBF2" w14:textId="6B4E4519" w:rsidR="00B0490E" w:rsidRPr="00C26D94" w:rsidRDefault="00B0490E" w:rsidP="00F43791">
      <w:pPr>
        <w:spacing w:before="100" w:after="100" w:line="240" w:lineRule="auto"/>
        <w:rPr>
          <w:rFonts w:ascii="Calibri" w:eastAsia="Calibri" w:hAnsi="Calibri"/>
          <w:b/>
          <w:color w:val="1F497D"/>
          <w:sz w:val="20"/>
          <w:szCs w:val="20"/>
        </w:rPr>
      </w:pPr>
    </w:p>
    <w:p w14:paraId="6E409B9A" w14:textId="77777777" w:rsidR="009C17C3" w:rsidRPr="00C26D94" w:rsidRDefault="009C17C3" w:rsidP="00F43791">
      <w:pPr>
        <w:spacing w:before="100" w:after="100" w:line="240" w:lineRule="auto"/>
        <w:rPr>
          <w:rFonts w:ascii="Calibri" w:eastAsia="Calibri" w:hAnsi="Calibri"/>
          <w:b/>
          <w:color w:val="1F497D"/>
          <w:sz w:val="20"/>
          <w:szCs w:val="20"/>
        </w:rPr>
      </w:pPr>
    </w:p>
    <w:p w14:paraId="3F9E5390" w14:textId="77777777" w:rsidR="009C17C3" w:rsidRPr="00C26D94" w:rsidRDefault="009C17C3" w:rsidP="00F43791">
      <w:pPr>
        <w:spacing w:before="100" w:after="100" w:line="240" w:lineRule="auto"/>
        <w:rPr>
          <w:rFonts w:ascii="Calibri" w:eastAsia="Calibri" w:hAnsi="Calibri"/>
          <w:b/>
          <w:color w:val="1F497D"/>
          <w:sz w:val="20"/>
          <w:szCs w:val="20"/>
        </w:rPr>
      </w:pPr>
    </w:p>
    <w:p w14:paraId="37F89574" w14:textId="77777777" w:rsidR="009C17C3" w:rsidRPr="00C26D94" w:rsidRDefault="009C17C3" w:rsidP="00F43791">
      <w:pPr>
        <w:spacing w:before="100" w:after="100" w:line="240" w:lineRule="auto"/>
        <w:rPr>
          <w:rFonts w:ascii="Calibri" w:eastAsia="Calibri" w:hAnsi="Calibri"/>
          <w:b/>
          <w:color w:val="1F497D"/>
          <w:sz w:val="20"/>
          <w:szCs w:val="20"/>
        </w:rPr>
      </w:pPr>
    </w:p>
    <w:tbl>
      <w:tblPr>
        <w:tblStyle w:val="TableGrid"/>
        <w:tblW w:w="0" w:type="auto"/>
        <w:tblLook w:val="04A0" w:firstRow="1" w:lastRow="0" w:firstColumn="1" w:lastColumn="0" w:noHBand="0" w:noVBand="1"/>
      </w:tblPr>
      <w:tblGrid>
        <w:gridCol w:w="13176"/>
      </w:tblGrid>
      <w:tr w:rsidR="00CC69D0" w:rsidRPr="00C26D94" w14:paraId="795177F4" w14:textId="77777777" w:rsidTr="004D1CDC">
        <w:trPr>
          <w:trHeight w:val="287"/>
        </w:trPr>
        <w:tc>
          <w:tcPr>
            <w:tcW w:w="13176" w:type="dxa"/>
          </w:tcPr>
          <w:p w14:paraId="7829DEB3" w14:textId="485D0FE5" w:rsidR="00CC69D0" w:rsidRPr="00C26D94" w:rsidRDefault="00CC69D0" w:rsidP="005A7D3C">
            <w:pPr>
              <w:spacing w:after="160" w:line="259" w:lineRule="auto"/>
              <w:rPr>
                <w:rFonts w:ascii="Calibri" w:eastAsia="Calibri" w:hAnsi="Calibri"/>
                <w:b/>
                <w:color w:val="1F497D"/>
                <w:sz w:val="20"/>
                <w:szCs w:val="20"/>
              </w:rPr>
            </w:pPr>
            <w:r w:rsidRPr="00C26D94">
              <w:rPr>
                <w:rFonts w:ascii="Calibri" w:eastAsia="Calibri" w:hAnsi="Calibri"/>
                <w:b/>
                <w:color w:val="7F7F7F" w:themeColor="text1" w:themeTint="80"/>
                <w:sz w:val="20"/>
                <w:szCs w:val="20"/>
              </w:rPr>
              <w:t>If you chose option 4</w:t>
            </w:r>
            <w:r w:rsidR="0016358B" w:rsidRPr="00C26D94">
              <w:rPr>
                <w:rFonts w:ascii="Calibri" w:eastAsia="Calibri" w:hAnsi="Calibri"/>
                <w:b/>
                <w:color w:val="7F7F7F" w:themeColor="text1" w:themeTint="80"/>
                <w:sz w:val="20"/>
                <w:szCs w:val="20"/>
              </w:rPr>
              <w:t xml:space="preserve"> </w:t>
            </w:r>
            <w:r w:rsidR="005A7D3C" w:rsidRPr="00C26D94">
              <w:rPr>
                <w:rFonts w:ascii="Calibri" w:eastAsia="Calibri" w:hAnsi="Calibri"/>
                <w:b/>
                <w:color w:val="7F7F7F" w:themeColor="text1" w:themeTint="80"/>
                <w:sz w:val="20"/>
                <w:szCs w:val="20"/>
              </w:rPr>
              <w:t xml:space="preserve">or 5 </w:t>
            </w:r>
            <w:r w:rsidR="000B4563" w:rsidRPr="00C26D94">
              <w:rPr>
                <w:rFonts w:ascii="Calibri" w:eastAsia="Calibri" w:hAnsi="Calibri"/>
                <w:b/>
                <w:color w:val="7F7F7F" w:themeColor="text1" w:themeTint="80"/>
                <w:sz w:val="20"/>
                <w:szCs w:val="20"/>
              </w:rPr>
              <w:t>above, p</w:t>
            </w:r>
            <w:r w:rsidR="009C17C3" w:rsidRPr="00C26D94">
              <w:rPr>
                <w:rFonts w:ascii="Calibri" w:eastAsia="Calibri" w:hAnsi="Calibri"/>
                <w:b/>
                <w:color w:val="7F7F7F" w:themeColor="text1" w:themeTint="80"/>
                <w:sz w:val="20"/>
                <w:szCs w:val="20"/>
              </w:rPr>
              <w:t>lease provide a brief narrative explaining the details of the plan you will use:</w:t>
            </w:r>
          </w:p>
        </w:tc>
      </w:tr>
      <w:tr w:rsidR="00CC69D0" w:rsidRPr="00C26D94" w14:paraId="4823D99D" w14:textId="77777777" w:rsidTr="005A7D3C">
        <w:trPr>
          <w:trHeight w:val="1331"/>
        </w:trPr>
        <w:tc>
          <w:tcPr>
            <w:tcW w:w="13176" w:type="dxa"/>
          </w:tcPr>
          <w:p w14:paraId="401D892A" w14:textId="77777777" w:rsidR="00CC69D0" w:rsidRPr="00C26D94" w:rsidRDefault="00CC69D0" w:rsidP="00A255AC"/>
        </w:tc>
      </w:tr>
    </w:tbl>
    <w:p w14:paraId="674D06DE" w14:textId="77777777" w:rsidR="00F3243D" w:rsidRPr="00C26D94" w:rsidRDefault="00F3243D" w:rsidP="000B4563"/>
    <w:tbl>
      <w:tblPr>
        <w:tblStyle w:val="TableGrid"/>
        <w:tblW w:w="0" w:type="auto"/>
        <w:tblLook w:val="04A0" w:firstRow="1" w:lastRow="0" w:firstColumn="1" w:lastColumn="0" w:noHBand="0" w:noVBand="1"/>
      </w:tblPr>
      <w:tblGrid>
        <w:gridCol w:w="11151"/>
        <w:gridCol w:w="1799"/>
      </w:tblGrid>
      <w:tr w:rsidR="00F3243D" w:rsidRPr="00C26D94" w14:paraId="224FB9B6" w14:textId="77777777" w:rsidTr="003A7BBD">
        <w:tc>
          <w:tcPr>
            <w:tcW w:w="11151" w:type="dxa"/>
          </w:tcPr>
          <w:p w14:paraId="67AE1856" w14:textId="5BCACE9F" w:rsidR="00F3243D" w:rsidRPr="00C26D94" w:rsidRDefault="5675DD5A" w:rsidP="16DD171C">
            <w:pPr>
              <w:rPr>
                <w:rFonts w:ascii="Calibri" w:eastAsia="Calibri" w:hAnsi="Calibri"/>
                <w:i/>
                <w:iCs/>
              </w:rPr>
            </w:pPr>
            <w:r w:rsidRPr="00C26D94">
              <w:rPr>
                <w:rFonts w:ascii="Calibri" w:eastAsia="Calibri" w:hAnsi="Calibri" w:cs="Calibri"/>
                <w:b/>
                <w:bCs/>
                <w:color w:val="767171" w:themeColor="background2" w:themeShade="80"/>
                <w:lang w:eastAsia="ja-JP"/>
              </w:rPr>
              <w:t xml:space="preserve">Is the </w:t>
            </w:r>
            <w:r w:rsidR="6AE6BA27" w:rsidRPr="00C26D94">
              <w:rPr>
                <w:rFonts w:ascii="Calibri" w:eastAsia="Calibri" w:hAnsi="Calibri" w:cs="Calibri"/>
                <w:b/>
                <w:bCs/>
                <w:color w:val="767171" w:themeColor="background2" w:themeShade="80"/>
                <w:lang w:eastAsia="ja-JP"/>
              </w:rPr>
              <w:t xml:space="preserve">school district </w:t>
            </w:r>
            <w:r w:rsidRPr="00C26D94">
              <w:rPr>
                <w:rFonts w:ascii="Calibri" w:eastAsia="Calibri" w:hAnsi="Calibri" w:cs="Calibri"/>
                <w:b/>
                <w:bCs/>
                <w:color w:val="767171" w:themeColor="background2" w:themeShade="80"/>
                <w:lang w:eastAsia="ja-JP"/>
              </w:rPr>
              <w:t>requiring students to do distance learning?</w:t>
            </w:r>
            <w:r w:rsidRPr="00C26D94">
              <w:rPr>
                <w:rFonts w:ascii="Calibri" w:eastAsia="Calibri" w:hAnsi="Calibri"/>
                <w:i/>
                <w:iCs/>
              </w:rPr>
              <w:t xml:space="preserve"> </w:t>
            </w:r>
          </w:p>
        </w:tc>
        <w:tc>
          <w:tcPr>
            <w:tcW w:w="1799" w:type="dxa"/>
          </w:tcPr>
          <w:p w14:paraId="1CE89959" w14:textId="28873133" w:rsidR="00F3243D" w:rsidRPr="00C26D94" w:rsidRDefault="0010676F" w:rsidP="00B71DEB">
            <w:pPr>
              <w:jc w:val="center"/>
            </w:pPr>
            <w:sdt>
              <w:sdtPr>
                <w:id w:val="587275039"/>
                <w:dropDownList>
                  <w:listItem w:value="Choose an item."/>
                  <w:listItem w:displayText="Yes" w:value="Yes"/>
                  <w:listItem w:displayText="No" w:value="No"/>
                </w:dropDownList>
              </w:sdtPr>
              <w:sdtContent>
                <w:r w:rsidR="004E4471">
                  <w:t>No</w:t>
                </w:r>
              </w:sdtContent>
            </w:sdt>
          </w:p>
        </w:tc>
      </w:tr>
      <w:tr w:rsidR="00F3243D" w:rsidRPr="00C26D94" w14:paraId="602D5565" w14:textId="77777777" w:rsidTr="003A7BBD">
        <w:tc>
          <w:tcPr>
            <w:tcW w:w="11151" w:type="dxa"/>
          </w:tcPr>
          <w:p w14:paraId="7DC53811" w14:textId="5523C71F" w:rsidR="00F3243D" w:rsidRPr="00C26D94" w:rsidRDefault="5675DD5A" w:rsidP="16DD171C">
            <w:pPr>
              <w:rPr>
                <w:rFonts w:ascii="Calibri" w:eastAsia="Calibri" w:hAnsi="Calibri"/>
                <w:i/>
                <w:iCs/>
                <w:sz w:val="20"/>
                <w:szCs w:val="20"/>
              </w:rPr>
            </w:pPr>
            <w:r w:rsidRPr="00C26D94">
              <w:rPr>
                <w:rFonts w:ascii="Calibri" w:eastAsia="Calibri" w:hAnsi="Calibri" w:cs="Calibri"/>
                <w:b/>
                <w:bCs/>
                <w:color w:val="767171" w:themeColor="background2" w:themeShade="80"/>
                <w:lang w:eastAsia="ja-JP"/>
              </w:rPr>
              <w:t xml:space="preserve">If students are required to do distance learning, is the school </w:t>
            </w:r>
            <w:r w:rsidR="77354027" w:rsidRPr="00C26D94">
              <w:rPr>
                <w:rFonts w:ascii="Calibri" w:eastAsia="Calibri" w:hAnsi="Calibri" w:cs="Calibri"/>
                <w:b/>
                <w:bCs/>
                <w:color w:val="767171" w:themeColor="background2" w:themeShade="80"/>
                <w:lang w:eastAsia="ja-JP"/>
              </w:rPr>
              <w:t xml:space="preserve">district </w:t>
            </w:r>
            <w:r w:rsidRPr="00C26D94">
              <w:rPr>
                <w:rFonts w:ascii="Calibri" w:eastAsia="Calibri" w:hAnsi="Calibri" w:cs="Calibri"/>
                <w:b/>
                <w:bCs/>
                <w:color w:val="767171" w:themeColor="background2" w:themeShade="80"/>
                <w:lang w:eastAsia="ja-JP"/>
              </w:rPr>
              <w:t>providing a physical location for students to go during the same hours of the day AND the same days throughout the week as it did in the FY2020 school year prior to the school closure?</w:t>
            </w:r>
            <w:r w:rsidRPr="00C26D94">
              <w:rPr>
                <w:rFonts w:ascii="Calibri" w:eastAsia="Calibri" w:hAnsi="Calibri"/>
                <w:i/>
                <w:iCs/>
              </w:rPr>
              <w:t xml:space="preserve"> </w:t>
            </w:r>
          </w:p>
        </w:tc>
        <w:sdt>
          <w:sdtPr>
            <w:id w:val="834578676"/>
            <w:dropDownList>
              <w:listItem w:value="Choose an item."/>
              <w:listItem w:displayText="Yes" w:value="Yes"/>
              <w:listItem w:displayText="No" w:value="No"/>
            </w:dropDownList>
          </w:sdtPr>
          <w:sdtContent>
            <w:tc>
              <w:tcPr>
                <w:tcW w:w="1799" w:type="dxa"/>
              </w:tcPr>
              <w:p w14:paraId="1204E0B6" w14:textId="2C4BE4DB" w:rsidR="00F3243D" w:rsidRPr="00C26D94" w:rsidRDefault="004E4471" w:rsidP="00B71DEB">
                <w:pPr>
                  <w:jc w:val="center"/>
                </w:pPr>
                <w:r>
                  <w:t>No</w:t>
                </w:r>
              </w:p>
            </w:tc>
          </w:sdtContent>
        </w:sdt>
      </w:tr>
    </w:tbl>
    <w:p w14:paraId="7B05231A" w14:textId="77777777" w:rsidR="009F405F" w:rsidRPr="00C26D94" w:rsidRDefault="009F405F" w:rsidP="009F405F">
      <w:pPr>
        <w:spacing w:line="252" w:lineRule="auto"/>
        <w:rPr>
          <w:rFonts w:eastAsia="Times New Roman"/>
          <w:b/>
          <w:bCs/>
          <w:i/>
          <w:iCs/>
        </w:rPr>
      </w:pPr>
    </w:p>
    <w:p w14:paraId="4A261DFF" w14:textId="0F0320FE" w:rsidR="003A7BBD" w:rsidRPr="00C26D94" w:rsidRDefault="005173A1" w:rsidP="009F405F">
      <w:pPr>
        <w:spacing w:line="252" w:lineRule="auto"/>
        <w:rPr>
          <w:rFonts w:eastAsia="Times New Roman"/>
          <w:i/>
          <w:iCs/>
          <w:sz w:val="20"/>
          <w:szCs w:val="20"/>
        </w:rPr>
      </w:pPr>
      <w:r w:rsidRPr="00C26D94">
        <w:rPr>
          <w:rFonts w:eastAsia="Times New Roman"/>
          <w:i/>
          <w:iCs/>
          <w:sz w:val="20"/>
          <w:szCs w:val="20"/>
        </w:rPr>
        <w:t>*</w:t>
      </w:r>
      <w:r w:rsidR="003A7BBD" w:rsidRPr="00C26D94">
        <w:rPr>
          <w:rFonts w:eastAsia="Times New Roman"/>
          <w:i/>
          <w:iCs/>
          <w:sz w:val="20"/>
          <w:szCs w:val="20"/>
        </w:rPr>
        <w:t>In the case of a statewide closure or delay o</w:t>
      </w:r>
      <w:r w:rsidR="009F405F" w:rsidRPr="00C26D94">
        <w:rPr>
          <w:rFonts w:eastAsia="Times New Roman"/>
          <w:i/>
          <w:iCs/>
          <w:sz w:val="20"/>
          <w:szCs w:val="20"/>
        </w:rPr>
        <w:t>f</w:t>
      </w:r>
      <w:r w:rsidR="003A7BBD" w:rsidRPr="00C26D94">
        <w:rPr>
          <w:rFonts w:eastAsia="Times New Roman"/>
          <w:i/>
          <w:iCs/>
          <w:sz w:val="20"/>
          <w:szCs w:val="20"/>
        </w:rPr>
        <w:t xml:space="preserve"> in-</w:t>
      </w:r>
      <w:r w:rsidR="003A7BBD" w:rsidRPr="00F055AF">
        <w:rPr>
          <w:rFonts w:eastAsia="Times New Roman" w:cstheme="minorHAnsi"/>
          <w:i/>
          <w:iCs/>
          <w:sz w:val="20"/>
          <w:szCs w:val="20"/>
        </w:rPr>
        <w:t xml:space="preserve">person instruction, the requirement to provide a physical location available for students is waived under the Executive Order 2020-41 until the State permits in-person instruction. </w:t>
      </w:r>
      <w:r w:rsidR="00F055AF" w:rsidRPr="00F055AF">
        <w:rPr>
          <w:rFonts w:eastAsia="Times New Roman" w:cstheme="minorHAnsi"/>
          <w:i/>
          <w:iCs/>
          <w:sz w:val="20"/>
          <w:szCs w:val="20"/>
        </w:rPr>
        <w:t>If due to a COVID-19 outbreak and pursuant to A.</w:t>
      </w:r>
      <w:r w:rsidR="00F055AF" w:rsidRPr="009F0AFE">
        <w:rPr>
          <w:rFonts w:eastAsia="Times New Roman" w:cstheme="minorHAnsi"/>
          <w:i/>
          <w:iCs/>
          <w:sz w:val="20"/>
          <w:szCs w:val="20"/>
        </w:rPr>
        <w:t xml:space="preserve">R.S. </w:t>
      </w:r>
      <w:r w:rsidR="00F055AF" w:rsidRPr="00EC593F">
        <w:rPr>
          <w:rFonts w:eastAsia="Calibri" w:cstheme="minorHAnsi"/>
          <w:i/>
          <w:sz w:val="20"/>
          <w:szCs w:val="20"/>
        </w:rPr>
        <w:t xml:space="preserve">§ 36-787, the Arizona Department of Health Services directs a school to close temporarily in order to appropriately sanitize the facility, the requirement to provide a physical location available for students is waived. </w:t>
      </w:r>
      <w:r w:rsidR="00F055AF" w:rsidRPr="00F055AF">
        <w:rPr>
          <w:rFonts w:eastAsia="Times New Roman" w:cstheme="minorHAnsi"/>
          <w:i/>
          <w:iCs/>
          <w:sz w:val="20"/>
          <w:szCs w:val="20"/>
        </w:rPr>
        <w:t xml:space="preserve"> </w:t>
      </w:r>
    </w:p>
    <w:p w14:paraId="49990048" w14:textId="67DD6768" w:rsidR="00F67E94" w:rsidRPr="00C26D94" w:rsidRDefault="006D66B8" w:rsidP="000B4563">
      <w:pPr>
        <w:pStyle w:val="Heading1"/>
        <w:spacing w:before="240"/>
      </w:pPr>
      <w:r w:rsidRPr="00C26D94">
        <w:t xml:space="preserve">Attendance Tracking </w:t>
      </w:r>
      <w:r w:rsidR="009A0E62" w:rsidRPr="00C26D94">
        <w:t>(1.a.i</w:t>
      </w:r>
      <w:r w:rsidR="00C4597C" w:rsidRPr="00C26D94">
        <w:t>, 1.i</w:t>
      </w:r>
      <w:r w:rsidR="009A0E62" w:rsidRPr="00C26D94">
        <w:t>)</w:t>
      </w:r>
    </w:p>
    <w:p w14:paraId="406E1A2E" w14:textId="77777777" w:rsidR="008D7C88" w:rsidRPr="00C26D94" w:rsidRDefault="00FD718B" w:rsidP="008D7C88">
      <w:pPr>
        <w:pStyle w:val="ListParagraph"/>
        <w:numPr>
          <w:ilvl w:val="0"/>
          <w:numId w:val="22"/>
        </w:numPr>
        <w:rPr>
          <w:rFonts w:cstheme="minorHAnsi"/>
        </w:rPr>
      </w:pPr>
      <w:bookmarkStart w:id="1" w:name="_Hlk45280515"/>
      <w:r w:rsidRPr="00C26D94">
        <w:rPr>
          <w:i/>
          <w:iCs/>
        </w:rPr>
        <w:t xml:space="preserve">Describe how the school </w:t>
      </w:r>
      <w:r w:rsidR="444570FE" w:rsidRPr="00C26D94">
        <w:rPr>
          <w:i/>
          <w:iCs/>
        </w:rPr>
        <w:t xml:space="preserve">district </w:t>
      </w:r>
      <w:r w:rsidRPr="00C26D94">
        <w:rPr>
          <w:i/>
          <w:iCs/>
        </w:rPr>
        <w:t>will track attendance for students attending remotely, whether full time or intermittently</w:t>
      </w:r>
      <w:r w:rsidR="009F7FAF" w:rsidRPr="00C26D94">
        <w:rPr>
          <w:i/>
          <w:iCs/>
        </w:rPr>
        <w:t>.</w:t>
      </w:r>
      <w:r w:rsidR="00EF7F49" w:rsidRPr="00C26D94">
        <w:rPr>
          <w:i/>
          <w:iCs/>
        </w:rPr>
        <w:t xml:space="preserve"> </w:t>
      </w:r>
    </w:p>
    <w:p w14:paraId="340F0973" w14:textId="048D54A5" w:rsidR="00EF7F49" w:rsidRPr="00C26D94" w:rsidRDefault="00EF7F49" w:rsidP="009F405F">
      <w:pPr>
        <w:pStyle w:val="ListParagraph"/>
        <w:rPr>
          <w:rFonts w:cstheme="minorHAnsi"/>
        </w:rPr>
      </w:pPr>
      <w:r w:rsidRPr="00C26D94">
        <w:rPr>
          <w:rFonts w:cstheme="minorHAnsi"/>
        </w:rPr>
        <w:t xml:space="preserve">The description </w:t>
      </w:r>
      <w:r w:rsidR="00A71912" w:rsidRPr="00C26D94">
        <w:rPr>
          <w:rFonts w:cstheme="minorHAnsi"/>
        </w:rPr>
        <w:t>must</w:t>
      </w:r>
      <w:r w:rsidRPr="00C26D94">
        <w:rPr>
          <w:rFonts w:cstheme="minorHAnsi"/>
        </w:rPr>
        <w:t xml:space="preserve"> include the specific measures that will be used to determine whether a student participating </w:t>
      </w:r>
      <w:r w:rsidR="008D7C88" w:rsidRPr="00C26D94">
        <w:rPr>
          <w:rFonts w:cstheme="minorHAnsi"/>
        </w:rPr>
        <w:t xml:space="preserve">in DL will be reported as present or absent on days when instruction does not take place in person. </w:t>
      </w:r>
      <w:bookmarkStart w:id="2" w:name="_Hlk45289750"/>
      <w:r w:rsidR="008D7C88" w:rsidRPr="00C26D94">
        <w:rPr>
          <w:rFonts w:cstheme="minorHAnsi"/>
        </w:rPr>
        <w:t>Attendance tracking</w:t>
      </w:r>
      <w:r w:rsidR="00C271D4">
        <w:rPr>
          <w:rFonts w:cstheme="minorHAnsi"/>
        </w:rPr>
        <w:t xml:space="preserve"> may include methods </w:t>
      </w:r>
      <w:r w:rsidR="008D7C88" w:rsidRPr="00C26D94">
        <w:rPr>
          <w:rFonts w:cstheme="minorHAnsi"/>
        </w:rPr>
        <w:t>such as</w:t>
      </w:r>
      <w:r w:rsidRPr="00C26D94">
        <w:rPr>
          <w:rFonts w:cstheme="minorHAnsi"/>
        </w:rPr>
        <w:t>:</w:t>
      </w:r>
    </w:p>
    <w:bookmarkEnd w:id="2"/>
    <w:p w14:paraId="3FEA4410" w14:textId="3CF502E0" w:rsidR="00EF7F49" w:rsidRPr="00C26D94" w:rsidRDefault="00C271D4" w:rsidP="00EF7F49">
      <w:pPr>
        <w:pStyle w:val="ListParagraph"/>
        <w:numPr>
          <w:ilvl w:val="2"/>
          <w:numId w:val="22"/>
        </w:numPr>
      </w:pPr>
      <w:r>
        <w:t>Communication</w:t>
      </w:r>
      <w:r w:rsidRPr="00C26D94">
        <w:t xml:space="preserve"> </w:t>
      </w:r>
      <w:r w:rsidR="00EF7F49" w:rsidRPr="00C26D94">
        <w:t>with their teachers via telephone, ZOOM, MS Teams, or other digital meeting software.</w:t>
      </w:r>
    </w:p>
    <w:p w14:paraId="1941F800" w14:textId="77777777" w:rsidR="00EF7F49" w:rsidRPr="00C26D94" w:rsidRDefault="00EF7F49" w:rsidP="00EF7F49">
      <w:pPr>
        <w:pStyle w:val="ListParagraph"/>
        <w:numPr>
          <w:ilvl w:val="2"/>
          <w:numId w:val="22"/>
        </w:numPr>
      </w:pPr>
      <w:r w:rsidRPr="00C26D94">
        <w:t>Student participation in a virtual meeting or classroom session (ZOOM, MS TEAMS, Google Meets, etc.)</w:t>
      </w:r>
    </w:p>
    <w:p w14:paraId="12D3D7D8" w14:textId="0C620276" w:rsidR="00EF7F49" w:rsidRPr="00C26D94" w:rsidRDefault="00EF7F49" w:rsidP="00EF7F49">
      <w:pPr>
        <w:pStyle w:val="ListParagraph"/>
        <w:numPr>
          <w:ilvl w:val="2"/>
          <w:numId w:val="22"/>
        </w:numPr>
      </w:pPr>
      <w:r w:rsidRPr="00C26D94">
        <w:t>Daily assignments comp</w:t>
      </w:r>
      <w:r w:rsidR="00C26D94" w:rsidRPr="00C26D94">
        <w:t>l</w:t>
      </w:r>
      <w:r w:rsidRPr="00C26D94">
        <w:t>eted and submitted by the student</w:t>
      </w:r>
      <w:r w:rsidR="00A37AFB" w:rsidRPr="00C26D94">
        <w:t>.</w:t>
      </w:r>
      <w:r w:rsidRPr="00C26D94">
        <w:t xml:space="preserve"> </w:t>
      </w:r>
    </w:p>
    <w:p w14:paraId="640C23A7" w14:textId="633789EF" w:rsidR="00EF7F49" w:rsidRPr="00C26D94" w:rsidRDefault="00EF7F49" w:rsidP="00EF7F49">
      <w:pPr>
        <w:pStyle w:val="ListParagraph"/>
        <w:numPr>
          <w:ilvl w:val="2"/>
          <w:numId w:val="22"/>
        </w:numPr>
      </w:pPr>
      <w:r w:rsidRPr="00C26D94">
        <w:t>A</w:t>
      </w:r>
      <w:r w:rsidR="00C271D4">
        <w:t xml:space="preserve"> parent attestation or documentation of</w:t>
      </w:r>
      <w:r w:rsidRPr="00C26D94">
        <w:t xml:space="preserve"> time spent on educational activities.</w:t>
      </w:r>
    </w:p>
    <w:bookmarkEnd w:id="1"/>
    <w:p w14:paraId="5DA8C834" w14:textId="77777777" w:rsidR="008D7C88" w:rsidRPr="00C26D94" w:rsidRDefault="008D7C88" w:rsidP="009F405F">
      <w:pPr>
        <w:pStyle w:val="ListParagraph"/>
        <w:ind w:left="2160"/>
      </w:pPr>
    </w:p>
    <w:p w14:paraId="675CA70F" w14:textId="7BD7BCF7" w:rsidR="00214A7C" w:rsidRPr="00C26D94" w:rsidRDefault="00E06241" w:rsidP="009F405F">
      <w:pPr>
        <w:rPr>
          <w:b/>
          <w:bCs/>
          <w:i/>
          <w:iCs/>
        </w:rPr>
      </w:pPr>
      <w:r w:rsidRPr="00C26D94">
        <w:rPr>
          <w:b/>
          <w:bCs/>
          <w:i/>
          <w:iCs/>
        </w:rPr>
        <w:t xml:space="preserve">The </w:t>
      </w:r>
      <w:r w:rsidR="15709A29" w:rsidRPr="00C26D94">
        <w:rPr>
          <w:b/>
          <w:bCs/>
          <w:i/>
          <w:iCs/>
        </w:rPr>
        <w:t>school district</w:t>
      </w:r>
      <w:r w:rsidRPr="00C26D94">
        <w:rPr>
          <w:b/>
          <w:bCs/>
          <w:i/>
          <w:iCs/>
        </w:rPr>
        <w:t xml:space="preserve"> is advised that the ADE will </w:t>
      </w:r>
      <w:r w:rsidR="001072AD" w:rsidRPr="00C26D94">
        <w:rPr>
          <w:b/>
          <w:bCs/>
          <w:i/>
          <w:iCs/>
        </w:rPr>
        <w:t>continue to issue</w:t>
      </w:r>
      <w:r w:rsidRPr="00C26D94">
        <w:rPr>
          <w:b/>
          <w:bCs/>
          <w:i/>
          <w:iCs/>
        </w:rPr>
        <w:t xml:space="preserve"> guidance on the topic of attendance, and should closely monitor updated information related to these expectations.</w:t>
      </w:r>
      <w:r w:rsidR="00D74E52" w:rsidRPr="00C26D94">
        <w:rPr>
          <w:b/>
          <w:bCs/>
          <w:i/>
          <w:iCs/>
        </w:rPr>
        <w:t xml:space="preserve"> </w:t>
      </w:r>
      <w:r w:rsidR="001072AD" w:rsidRPr="00C26D94">
        <w:rPr>
          <w:b/>
          <w:bCs/>
          <w:i/>
          <w:iCs/>
        </w:rPr>
        <w:t>Current</w:t>
      </w:r>
      <w:r w:rsidR="00D74E52" w:rsidRPr="00C26D94">
        <w:rPr>
          <w:b/>
          <w:bCs/>
          <w:i/>
          <w:iCs/>
        </w:rPr>
        <w:t xml:space="preserve"> guidance can be found here:</w:t>
      </w:r>
      <w:r w:rsidR="006E6162">
        <w:rPr>
          <w:b/>
          <w:bCs/>
          <w:i/>
          <w:iCs/>
        </w:rPr>
        <w:t xml:space="preserve"> </w:t>
      </w:r>
      <w:hyperlink r:id="rId16" w:history="1">
        <w:r w:rsidR="006E6162">
          <w:rPr>
            <w:rStyle w:val="Hyperlink"/>
          </w:rPr>
          <w:t>https://www.azed.gov/finance/school-finance-guidance-for-covid-19/</w:t>
        </w:r>
      </w:hyperlink>
    </w:p>
    <w:tbl>
      <w:tblPr>
        <w:tblStyle w:val="TableGrid3"/>
        <w:tblW w:w="5000" w:type="pct"/>
        <w:tblLook w:val="04A0" w:firstRow="1" w:lastRow="0" w:firstColumn="1" w:lastColumn="0" w:noHBand="0" w:noVBand="1"/>
      </w:tblPr>
      <w:tblGrid>
        <w:gridCol w:w="3294"/>
        <w:gridCol w:w="3294"/>
        <w:gridCol w:w="3294"/>
        <w:gridCol w:w="3294"/>
      </w:tblGrid>
      <w:tr w:rsidR="006E4C71" w:rsidRPr="00C26D94" w14:paraId="1651BCF2"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34979001" w14:textId="1D8197C7" w:rsidR="006E4C71" w:rsidRPr="00C26D94" w:rsidRDefault="006E4C71">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lastRenderedPageBreak/>
              <w:t>Action Step</w:t>
            </w:r>
            <w:r w:rsidR="009A0E62" w:rsidRPr="00C26D94">
              <w:rPr>
                <w:rFonts w:ascii="Calibri" w:eastAsia="Calibri" w:hAnsi="Calibri"/>
                <w:b/>
                <w:color w:val="1F497D"/>
                <w:sz w:val="18"/>
                <w:szCs w:val="18"/>
              </w:rPr>
              <w:t>(s)</w:t>
            </w:r>
          </w:p>
          <w:p w14:paraId="357C3B4C" w14:textId="77777777" w:rsidR="006E4C71" w:rsidRPr="00C26D94"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79FBB0A4" w14:textId="77777777"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47B48235" w14:textId="77777777"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72F40431" w14:textId="77777777"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6E4C71" w:rsidRPr="00C26D94" w14:paraId="378BB47A"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62A2CBC5" w14:textId="6FE119A7" w:rsidR="00457DE0" w:rsidRPr="00C26D94" w:rsidRDefault="004028E0">
            <w:pPr>
              <w:rPr>
                <w:rFonts w:ascii="Calibri" w:eastAsia="Calibri" w:hAnsi="Calibri"/>
                <w:sz w:val="18"/>
                <w:szCs w:val="18"/>
              </w:rPr>
            </w:pPr>
            <w:r>
              <w:rPr>
                <w:rFonts w:ascii="Calibri" w:eastAsia="Calibri" w:hAnsi="Calibri"/>
                <w:sz w:val="18"/>
                <w:szCs w:val="18"/>
              </w:rPr>
              <w:t>Monitor and adjust based on guidance from ADE.</w:t>
            </w:r>
          </w:p>
          <w:p w14:paraId="5F7B51B4" w14:textId="77777777" w:rsidR="008D7C88" w:rsidRPr="00C26D94" w:rsidRDefault="008D7C88">
            <w:pPr>
              <w:rPr>
                <w:rFonts w:ascii="Calibri" w:eastAsia="Calibri" w:hAnsi="Calibri"/>
                <w:sz w:val="18"/>
                <w:szCs w:val="18"/>
              </w:rPr>
            </w:pPr>
          </w:p>
          <w:p w14:paraId="558FD14F" w14:textId="77777777" w:rsidR="008D7C88" w:rsidRPr="00C26D94" w:rsidRDefault="008D7C88">
            <w:pPr>
              <w:rPr>
                <w:rFonts w:ascii="Calibri" w:eastAsia="Calibri" w:hAnsi="Calibri"/>
                <w:sz w:val="18"/>
                <w:szCs w:val="18"/>
              </w:rPr>
            </w:pPr>
          </w:p>
          <w:p w14:paraId="68B93A0F" w14:textId="77777777" w:rsidR="008D7C88" w:rsidRPr="00C26D94" w:rsidRDefault="008D7C88">
            <w:pPr>
              <w:rPr>
                <w:rFonts w:ascii="Calibri" w:eastAsia="Calibri" w:hAnsi="Calibri"/>
                <w:sz w:val="18"/>
                <w:szCs w:val="18"/>
              </w:rPr>
            </w:pPr>
          </w:p>
          <w:p w14:paraId="70CED668" w14:textId="77777777" w:rsidR="008D7C88" w:rsidRPr="00C26D94" w:rsidRDefault="008D7C88">
            <w:pPr>
              <w:rPr>
                <w:rFonts w:ascii="Calibri" w:eastAsia="Calibri" w:hAnsi="Calibri"/>
                <w:sz w:val="18"/>
                <w:szCs w:val="18"/>
              </w:rPr>
            </w:pPr>
          </w:p>
          <w:p w14:paraId="58CA4E2E" w14:textId="24F547C3" w:rsidR="008D7C88" w:rsidRPr="00C26D94" w:rsidRDefault="008D7C88">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9A21594" w14:textId="77777777" w:rsidR="006E4C71" w:rsidRDefault="004028E0" w:rsidP="00457DE0">
            <w:pPr>
              <w:rPr>
                <w:rFonts w:ascii="Calibri" w:eastAsia="Calibri" w:hAnsi="Calibri"/>
                <w:sz w:val="18"/>
                <w:szCs w:val="18"/>
              </w:rPr>
            </w:pPr>
            <w:r>
              <w:rPr>
                <w:rFonts w:ascii="Calibri" w:eastAsia="Calibri" w:hAnsi="Calibri"/>
                <w:sz w:val="18"/>
                <w:szCs w:val="18"/>
              </w:rPr>
              <w:t>Cynthia Swenson</w:t>
            </w:r>
          </w:p>
          <w:p w14:paraId="2BF93305" w14:textId="77777777" w:rsidR="004028E0" w:rsidRDefault="004028E0" w:rsidP="00457DE0">
            <w:pPr>
              <w:rPr>
                <w:rFonts w:ascii="Calibri" w:eastAsia="Calibri" w:hAnsi="Calibri"/>
                <w:sz w:val="18"/>
                <w:szCs w:val="18"/>
              </w:rPr>
            </w:pPr>
            <w:r>
              <w:rPr>
                <w:rFonts w:ascii="Calibri" w:eastAsia="Calibri" w:hAnsi="Calibri"/>
                <w:sz w:val="18"/>
                <w:szCs w:val="18"/>
              </w:rPr>
              <w:t>Rob Varner</w:t>
            </w:r>
          </w:p>
          <w:p w14:paraId="64261260" w14:textId="00C96DF8" w:rsidR="004028E0" w:rsidRPr="00C26D94" w:rsidRDefault="004028E0" w:rsidP="00457DE0">
            <w:pPr>
              <w:rPr>
                <w:rFonts w:ascii="Calibri" w:eastAsia="Calibri" w:hAnsi="Calibri"/>
                <w:sz w:val="18"/>
                <w:szCs w:val="18"/>
              </w:rPr>
            </w:pPr>
            <w:r>
              <w:rPr>
                <w:rFonts w:ascii="Calibri" w:eastAsia="Calibri" w:hAnsi="Calibri"/>
                <w:sz w:val="18"/>
                <w:szCs w:val="18"/>
              </w:rPr>
              <w:t>Alyssa Prince</w:t>
            </w:r>
          </w:p>
        </w:tc>
        <w:tc>
          <w:tcPr>
            <w:tcW w:w="1250" w:type="pct"/>
            <w:tcBorders>
              <w:top w:val="single" w:sz="4" w:space="0" w:color="auto"/>
              <w:left w:val="single" w:sz="4" w:space="0" w:color="auto"/>
              <w:bottom w:val="single" w:sz="4" w:space="0" w:color="auto"/>
              <w:right w:val="single" w:sz="4" w:space="0" w:color="auto"/>
            </w:tcBorders>
          </w:tcPr>
          <w:p w14:paraId="239BDAA6" w14:textId="4A8C69AE" w:rsidR="006E4C71" w:rsidRPr="00C26D94" w:rsidRDefault="004028E0" w:rsidP="00457DE0">
            <w:pPr>
              <w:rPr>
                <w:rFonts w:ascii="Calibri" w:eastAsia="Calibri" w:hAnsi="Calibri"/>
                <w:sz w:val="18"/>
                <w:szCs w:val="18"/>
              </w:rPr>
            </w:pPr>
            <w:r>
              <w:rPr>
                <w:rFonts w:ascii="Calibri" w:eastAsia="Calibri" w:hAnsi="Calibri"/>
                <w:sz w:val="18"/>
                <w:szCs w:val="18"/>
              </w:rPr>
              <w:t>Daily Attendance</w:t>
            </w:r>
          </w:p>
        </w:tc>
        <w:tc>
          <w:tcPr>
            <w:tcW w:w="1250" w:type="pct"/>
            <w:tcBorders>
              <w:top w:val="single" w:sz="4" w:space="0" w:color="auto"/>
              <w:left w:val="single" w:sz="4" w:space="0" w:color="auto"/>
              <w:bottom w:val="single" w:sz="4" w:space="0" w:color="auto"/>
              <w:right w:val="single" w:sz="4" w:space="0" w:color="auto"/>
            </w:tcBorders>
          </w:tcPr>
          <w:p w14:paraId="2D1FC9C1" w14:textId="3FFA6FB3" w:rsidR="006E4C71" w:rsidRPr="00C26D94" w:rsidRDefault="004028E0" w:rsidP="00457DE0">
            <w:pPr>
              <w:rPr>
                <w:rFonts w:ascii="Calibri" w:eastAsia="Calibri" w:hAnsi="Calibri"/>
                <w:sz w:val="18"/>
                <w:szCs w:val="18"/>
              </w:rPr>
            </w:pPr>
            <w:r>
              <w:rPr>
                <w:rFonts w:ascii="Calibri" w:eastAsia="Calibri" w:hAnsi="Calibri"/>
                <w:sz w:val="18"/>
                <w:szCs w:val="18"/>
              </w:rPr>
              <w:t>Through our Student Management System</w:t>
            </w:r>
          </w:p>
        </w:tc>
      </w:tr>
    </w:tbl>
    <w:p w14:paraId="6F576D51" w14:textId="122717D1" w:rsidR="00C4597C" w:rsidRPr="00C26D94" w:rsidRDefault="00C4597C" w:rsidP="00C4597C">
      <w:pPr>
        <w:rPr>
          <w:i/>
          <w:iCs/>
        </w:rPr>
      </w:pPr>
    </w:p>
    <w:p w14:paraId="50E03914" w14:textId="5CE03AB5" w:rsidR="00C4597C" w:rsidRPr="00C26D94" w:rsidRDefault="00C4597C" w:rsidP="16DD171C">
      <w:pPr>
        <w:pStyle w:val="ListParagraph"/>
        <w:numPr>
          <w:ilvl w:val="0"/>
          <w:numId w:val="11"/>
        </w:numPr>
        <w:rPr>
          <w:i/>
          <w:iCs/>
        </w:rPr>
      </w:pPr>
      <w:r w:rsidRPr="00C26D94">
        <w:rPr>
          <w:i/>
          <w:iCs/>
        </w:rPr>
        <w:t xml:space="preserve">Describe </w:t>
      </w:r>
      <w:r w:rsidR="00C06D1E" w:rsidRPr="00C26D94">
        <w:rPr>
          <w:i/>
          <w:iCs/>
        </w:rPr>
        <w:t>the</w:t>
      </w:r>
      <w:r w:rsidRPr="00C26D94">
        <w:rPr>
          <w:i/>
          <w:iCs/>
        </w:rPr>
        <w:t xml:space="preserve"> efforts the school </w:t>
      </w:r>
      <w:r w:rsidR="2D558DF4" w:rsidRPr="00C26D94">
        <w:rPr>
          <w:i/>
          <w:iCs/>
        </w:rPr>
        <w:t xml:space="preserve">district </w:t>
      </w:r>
      <w:r w:rsidRPr="00C26D94">
        <w:rPr>
          <w:i/>
          <w:iCs/>
        </w:rPr>
        <w:t xml:space="preserve">will make to ensure all enrolled students are contacted and in communication on a regular basis. </w:t>
      </w:r>
    </w:p>
    <w:tbl>
      <w:tblPr>
        <w:tblStyle w:val="TableGrid3"/>
        <w:tblW w:w="5000" w:type="pct"/>
        <w:tblLook w:val="04A0" w:firstRow="1" w:lastRow="0" w:firstColumn="1" w:lastColumn="0" w:noHBand="0" w:noVBand="1"/>
      </w:tblPr>
      <w:tblGrid>
        <w:gridCol w:w="3294"/>
        <w:gridCol w:w="3294"/>
        <w:gridCol w:w="3294"/>
        <w:gridCol w:w="3294"/>
      </w:tblGrid>
      <w:tr w:rsidR="00C4597C" w:rsidRPr="00C26D94" w14:paraId="1B3E7719"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4FAA7A8" w14:textId="77777777" w:rsidR="00C4597C" w:rsidRPr="00C26D94" w:rsidRDefault="00C4597C"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s)</w:t>
            </w:r>
          </w:p>
          <w:p w14:paraId="5EFEA761" w14:textId="77777777" w:rsidR="00C4597C" w:rsidRPr="00C26D94" w:rsidRDefault="00C4597C"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A681BC9" w14:textId="77777777" w:rsidR="00C4597C" w:rsidRPr="00C26D94" w:rsidRDefault="00C4597C"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36FEEF46" w14:textId="77777777" w:rsidR="00C4597C" w:rsidRPr="00C26D94" w:rsidRDefault="00C4597C"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2E1091" w14:textId="77777777" w:rsidR="00C4597C" w:rsidRPr="00C26D94" w:rsidRDefault="00C4597C"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C4597C" w:rsidRPr="00C26D94" w14:paraId="67599B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76B16C3" w14:textId="059BED4A" w:rsidR="00C4597C" w:rsidRPr="00C26D94" w:rsidRDefault="004028E0" w:rsidP="00457DE0">
            <w:pPr>
              <w:rPr>
                <w:rFonts w:ascii="Calibri" w:eastAsia="Calibri" w:hAnsi="Calibri"/>
                <w:sz w:val="18"/>
                <w:szCs w:val="18"/>
              </w:rPr>
            </w:pPr>
            <w:r>
              <w:rPr>
                <w:rFonts w:ascii="Calibri" w:eastAsia="Calibri" w:hAnsi="Calibri"/>
                <w:sz w:val="18"/>
                <w:szCs w:val="18"/>
              </w:rPr>
              <w:t>Attendance will e taken daily by teacher contacting parents and students</w:t>
            </w:r>
          </w:p>
          <w:p w14:paraId="33C6FC62" w14:textId="77777777" w:rsidR="008D7C88" w:rsidRPr="00C26D94" w:rsidRDefault="008D7C88" w:rsidP="00457DE0">
            <w:pPr>
              <w:rPr>
                <w:rFonts w:ascii="Calibri" w:eastAsia="Calibri" w:hAnsi="Calibri"/>
                <w:sz w:val="18"/>
                <w:szCs w:val="18"/>
              </w:rPr>
            </w:pPr>
          </w:p>
          <w:p w14:paraId="1EFE533E" w14:textId="77777777" w:rsidR="008D7C88" w:rsidRPr="00C26D94" w:rsidRDefault="008D7C88" w:rsidP="00457DE0">
            <w:pPr>
              <w:rPr>
                <w:rFonts w:ascii="Calibri" w:eastAsia="Calibri" w:hAnsi="Calibri"/>
                <w:sz w:val="18"/>
                <w:szCs w:val="18"/>
              </w:rPr>
            </w:pPr>
          </w:p>
          <w:p w14:paraId="3B7AC542" w14:textId="77777777" w:rsidR="008D7C88" w:rsidRPr="00C26D94" w:rsidRDefault="008D7C88" w:rsidP="00457DE0">
            <w:pPr>
              <w:rPr>
                <w:rFonts w:ascii="Calibri" w:eastAsia="Calibri" w:hAnsi="Calibri"/>
                <w:sz w:val="18"/>
                <w:szCs w:val="18"/>
              </w:rPr>
            </w:pPr>
          </w:p>
          <w:p w14:paraId="251BB08C" w14:textId="77777777" w:rsidR="008D7C88" w:rsidRPr="00C26D94" w:rsidRDefault="008D7C88" w:rsidP="00457DE0">
            <w:pPr>
              <w:rPr>
                <w:rFonts w:ascii="Calibri" w:eastAsia="Calibri" w:hAnsi="Calibri"/>
                <w:sz w:val="18"/>
                <w:szCs w:val="18"/>
              </w:rPr>
            </w:pPr>
          </w:p>
          <w:p w14:paraId="5C88FBE0" w14:textId="77777777" w:rsidR="008D7C88" w:rsidRPr="00C26D94" w:rsidRDefault="008D7C88" w:rsidP="00457DE0">
            <w:pPr>
              <w:rPr>
                <w:rFonts w:ascii="Calibri" w:eastAsia="Calibri" w:hAnsi="Calibri"/>
                <w:sz w:val="18"/>
                <w:szCs w:val="18"/>
              </w:rPr>
            </w:pPr>
          </w:p>
          <w:p w14:paraId="466BCDA1" w14:textId="3250B052"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9EAD965" w14:textId="77777777" w:rsidR="00C4597C" w:rsidRDefault="004028E0" w:rsidP="00457DE0">
            <w:pPr>
              <w:rPr>
                <w:rFonts w:ascii="Calibri" w:eastAsia="Calibri" w:hAnsi="Calibri"/>
                <w:sz w:val="18"/>
                <w:szCs w:val="18"/>
              </w:rPr>
            </w:pPr>
            <w:r>
              <w:rPr>
                <w:rFonts w:ascii="Calibri" w:eastAsia="Calibri" w:hAnsi="Calibri"/>
                <w:sz w:val="18"/>
                <w:szCs w:val="18"/>
              </w:rPr>
              <w:t>Cynthia Swenson</w:t>
            </w:r>
          </w:p>
          <w:p w14:paraId="6C2AF8A6" w14:textId="42820CCE" w:rsidR="004028E0" w:rsidRDefault="004028E0" w:rsidP="00457DE0">
            <w:pPr>
              <w:rPr>
                <w:rFonts w:ascii="Calibri" w:eastAsia="Calibri" w:hAnsi="Calibri"/>
                <w:sz w:val="18"/>
                <w:szCs w:val="18"/>
              </w:rPr>
            </w:pPr>
            <w:r>
              <w:rPr>
                <w:rFonts w:ascii="Calibri" w:eastAsia="Calibri" w:hAnsi="Calibri"/>
                <w:sz w:val="18"/>
                <w:szCs w:val="18"/>
              </w:rPr>
              <w:t>Classroom teachers</w:t>
            </w:r>
          </w:p>
          <w:p w14:paraId="30BC6145" w14:textId="44D416FD" w:rsidR="004028E0" w:rsidRPr="00C26D94" w:rsidRDefault="004028E0"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5EC6E5B" w14:textId="12321E7E" w:rsidR="00C4597C" w:rsidRPr="00C26D94" w:rsidRDefault="004028E0" w:rsidP="00457DE0">
            <w:pPr>
              <w:rPr>
                <w:rFonts w:ascii="Calibri" w:eastAsia="Calibri" w:hAnsi="Calibri"/>
                <w:sz w:val="18"/>
                <w:szCs w:val="18"/>
              </w:rPr>
            </w:pPr>
            <w:r>
              <w:rPr>
                <w:rFonts w:ascii="Calibri" w:eastAsia="Calibri" w:hAnsi="Calibri"/>
                <w:sz w:val="18"/>
                <w:szCs w:val="18"/>
              </w:rPr>
              <w:t>Daily in the morninng</w:t>
            </w:r>
          </w:p>
        </w:tc>
        <w:tc>
          <w:tcPr>
            <w:tcW w:w="1250" w:type="pct"/>
            <w:tcBorders>
              <w:top w:val="single" w:sz="4" w:space="0" w:color="auto"/>
              <w:left w:val="single" w:sz="4" w:space="0" w:color="auto"/>
              <w:bottom w:val="single" w:sz="4" w:space="0" w:color="auto"/>
              <w:right w:val="single" w:sz="4" w:space="0" w:color="auto"/>
            </w:tcBorders>
          </w:tcPr>
          <w:p w14:paraId="5485B162" w14:textId="77777777" w:rsidR="00C4597C" w:rsidRDefault="004028E0" w:rsidP="00457DE0">
            <w:pPr>
              <w:rPr>
                <w:rFonts w:ascii="Calibri" w:eastAsia="Calibri" w:hAnsi="Calibri"/>
                <w:sz w:val="18"/>
                <w:szCs w:val="18"/>
              </w:rPr>
            </w:pPr>
            <w:r>
              <w:rPr>
                <w:rFonts w:ascii="Calibri" w:eastAsia="Calibri" w:hAnsi="Calibri"/>
                <w:sz w:val="18"/>
                <w:szCs w:val="18"/>
              </w:rPr>
              <w:t>Through the student management system</w:t>
            </w:r>
          </w:p>
          <w:p w14:paraId="1A526E2E" w14:textId="27C89194" w:rsidR="004028E0" w:rsidRPr="00C26D94" w:rsidRDefault="004028E0" w:rsidP="00457DE0">
            <w:pPr>
              <w:rPr>
                <w:rFonts w:ascii="Calibri" w:eastAsia="Calibri" w:hAnsi="Calibri"/>
                <w:sz w:val="18"/>
                <w:szCs w:val="18"/>
              </w:rPr>
            </w:pPr>
          </w:p>
        </w:tc>
      </w:tr>
    </w:tbl>
    <w:p w14:paraId="32BC773B" w14:textId="27F2D58B" w:rsidR="006D66B8" w:rsidRPr="00C26D94" w:rsidRDefault="006D66B8" w:rsidP="00FF3C91">
      <w:pPr>
        <w:pStyle w:val="Heading1"/>
      </w:pPr>
      <w:r w:rsidRPr="00C26D94">
        <w:t>Teacher and Staff Expectations and Support</w:t>
      </w:r>
      <w:r w:rsidR="009A0E62" w:rsidRPr="00C26D94">
        <w:t xml:space="preserve"> (1.a.ii)</w:t>
      </w:r>
    </w:p>
    <w:p w14:paraId="343BF936" w14:textId="256B4865" w:rsidR="00FD718B" w:rsidRPr="00C26D94" w:rsidRDefault="00FD718B" w:rsidP="00FF3C91">
      <w:pPr>
        <w:pStyle w:val="ListParagraph"/>
        <w:numPr>
          <w:ilvl w:val="0"/>
          <w:numId w:val="3"/>
        </w:numPr>
        <w:rPr>
          <w:i/>
          <w:iCs/>
        </w:rPr>
      </w:pPr>
      <w:r w:rsidRPr="00C26D94">
        <w:rPr>
          <w:i/>
          <w:iCs/>
        </w:rPr>
        <w:t>Describe expectations of teachers and other staff working virtually</w:t>
      </w:r>
      <w:r w:rsidR="00FF3C91" w:rsidRPr="00C26D94">
        <w:rPr>
          <w:i/>
          <w:iCs/>
        </w:rPr>
        <w:t>.</w:t>
      </w:r>
      <w:r w:rsidRPr="00C26D94">
        <w:rPr>
          <w:i/>
          <w:iCs/>
        </w:rPr>
        <w:t xml:space="preserve"> </w:t>
      </w:r>
    </w:p>
    <w:tbl>
      <w:tblPr>
        <w:tblStyle w:val="TableGrid3"/>
        <w:tblW w:w="5000" w:type="pct"/>
        <w:tblLook w:val="04A0" w:firstRow="1" w:lastRow="0" w:firstColumn="1" w:lastColumn="0" w:noHBand="0" w:noVBand="1"/>
      </w:tblPr>
      <w:tblGrid>
        <w:gridCol w:w="3294"/>
        <w:gridCol w:w="3294"/>
        <w:gridCol w:w="3294"/>
        <w:gridCol w:w="3294"/>
      </w:tblGrid>
      <w:tr w:rsidR="006E4C71" w:rsidRPr="00C26D94" w14:paraId="1C011DAB"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2A5426AC" w14:textId="6E641D45" w:rsidR="006E4C71" w:rsidRPr="00C26D94" w:rsidRDefault="006E4C71">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r w:rsidR="00FF3C91" w:rsidRPr="00C26D94">
              <w:rPr>
                <w:rFonts w:ascii="Calibri" w:eastAsia="Calibri" w:hAnsi="Calibri"/>
                <w:b/>
                <w:color w:val="1F497D"/>
                <w:sz w:val="18"/>
                <w:szCs w:val="18"/>
              </w:rPr>
              <w:t>(s)</w:t>
            </w:r>
          </w:p>
          <w:p w14:paraId="795C52F9" w14:textId="77777777" w:rsidR="006E4C71" w:rsidRPr="00C26D94"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5E80707" w14:textId="77777777"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1627907" w14:textId="77777777"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09C9C116" w14:textId="77777777"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6E4C71" w:rsidRPr="00C26D94" w14:paraId="6186087E"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6DE0B3F1" w14:textId="16AF161F" w:rsidR="006E4C71" w:rsidRDefault="004028E0" w:rsidP="004028E0">
            <w:pPr>
              <w:pStyle w:val="ListParagraph"/>
              <w:numPr>
                <w:ilvl w:val="0"/>
                <w:numId w:val="25"/>
              </w:numPr>
              <w:rPr>
                <w:rFonts w:ascii="Calibri" w:eastAsia="Calibri" w:hAnsi="Calibri"/>
                <w:sz w:val="18"/>
                <w:szCs w:val="18"/>
              </w:rPr>
            </w:pPr>
            <w:r>
              <w:rPr>
                <w:rFonts w:ascii="Calibri" w:eastAsia="Calibri" w:hAnsi="Calibri"/>
                <w:sz w:val="18"/>
                <w:szCs w:val="18"/>
              </w:rPr>
              <w:t>Training of Google Classroom</w:t>
            </w:r>
          </w:p>
          <w:p w14:paraId="16B542CE" w14:textId="1B47819A" w:rsidR="004028E0" w:rsidRDefault="00665DC2" w:rsidP="004028E0">
            <w:pPr>
              <w:pStyle w:val="ListParagraph"/>
              <w:numPr>
                <w:ilvl w:val="0"/>
                <w:numId w:val="25"/>
              </w:numPr>
              <w:rPr>
                <w:rFonts w:ascii="Calibri" w:eastAsia="Calibri" w:hAnsi="Calibri"/>
                <w:sz w:val="18"/>
                <w:szCs w:val="18"/>
              </w:rPr>
            </w:pPr>
            <w:r>
              <w:rPr>
                <w:rFonts w:ascii="Calibri" w:eastAsia="Calibri" w:hAnsi="Calibri"/>
                <w:sz w:val="18"/>
                <w:szCs w:val="18"/>
              </w:rPr>
              <w:t>Fo</w:t>
            </w:r>
            <w:r w:rsidR="004028E0">
              <w:rPr>
                <w:rFonts w:ascii="Calibri" w:eastAsia="Calibri" w:hAnsi="Calibri"/>
                <w:sz w:val="18"/>
                <w:szCs w:val="18"/>
              </w:rPr>
              <w:t>llow standards on hard copy packets</w:t>
            </w:r>
          </w:p>
          <w:p w14:paraId="42D0A963" w14:textId="06556182" w:rsidR="004028E0" w:rsidRDefault="004028E0" w:rsidP="004028E0">
            <w:pPr>
              <w:pStyle w:val="ListParagraph"/>
              <w:numPr>
                <w:ilvl w:val="0"/>
                <w:numId w:val="25"/>
              </w:numPr>
              <w:rPr>
                <w:rFonts w:ascii="Calibri" w:eastAsia="Calibri" w:hAnsi="Calibri"/>
                <w:sz w:val="18"/>
                <w:szCs w:val="18"/>
              </w:rPr>
            </w:pPr>
            <w:r>
              <w:rPr>
                <w:rFonts w:ascii="Calibri" w:eastAsia="Calibri" w:hAnsi="Calibri"/>
                <w:sz w:val="18"/>
                <w:szCs w:val="18"/>
              </w:rPr>
              <w:t>Provide daily upda</w:t>
            </w:r>
            <w:r w:rsidR="00665DC2">
              <w:rPr>
                <w:rFonts w:ascii="Calibri" w:eastAsia="Calibri" w:hAnsi="Calibri"/>
                <w:sz w:val="18"/>
                <w:szCs w:val="18"/>
              </w:rPr>
              <w:t>t</w:t>
            </w:r>
            <w:r>
              <w:rPr>
                <w:rFonts w:ascii="Calibri" w:eastAsia="Calibri" w:hAnsi="Calibri"/>
                <w:sz w:val="18"/>
                <w:szCs w:val="18"/>
              </w:rPr>
              <w:t>es via Google Classroom and weekly work packets</w:t>
            </w:r>
          </w:p>
          <w:p w14:paraId="274B8160" w14:textId="3E20F136" w:rsidR="004028E0" w:rsidRPr="004028E0" w:rsidRDefault="004028E0" w:rsidP="004028E0">
            <w:pPr>
              <w:pStyle w:val="ListParagraph"/>
              <w:numPr>
                <w:ilvl w:val="0"/>
                <w:numId w:val="25"/>
              </w:numPr>
              <w:rPr>
                <w:rFonts w:ascii="Calibri" w:eastAsia="Calibri" w:hAnsi="Calibri"/>
                <w:sz w:val="18"/>
                <w:szCs w:val="18"/>
              </w:rPr>
            </w:pPr>
            <w:r>
              <w:rPr>
                <w:rFonts w:ascii="Calibri" w:eastAsia="Calibri" w:hAnsi="Calibri"/>
                <w:sz w:val="18"/>
                <w:szCs w:val="18"/>
              </w:rPr>
              <w:t>Availability of teacher via phone, email</w:t>
            </w:r>
            <w:r w:rsidR="00665DC2">
              <w:rPr>
                <w:rFonts w:ascii="Calibri" w:eastAsia="Calibri" w:hAnsi="Calibri"/>
                <w:sz w:val="18"/>
                <w:szCs w:val="18"/>
              </w:rPr>
              <w:t>, Google</w:t>
            </w:r>
            <w:r>
              <w:rPr>
                <w:rFonts w:ascii="Calibri" w:eastAsia="Calibri" w:hAnsi="Calibri"/>
                <w:sz w:val="18"/>
                <w:szCs w:val="18"/>
              </w:rPr>
              <w:t xml:space="preserve"> Classroom and Zoom.</w:t>
            </w:r>
          </w:p>
          <w:p w14:paraId="7A986C3D" w14:textId="77777777" w:rsidR="008D7C88" w:rsidRPr="00C26D94" w:rsidRDefault="008D7C88" w:rsidP="00457DE0">
            <w:pPr>
              <w:rPr>
                <w:rFonts w:ascii="Calibri" w:eastAsia="Calibri" w:hAnsi="Calibri"/>
                <w:sz w:val="18"/>
                <w:szCs w:val="18"/>
              </w:rPr>
            </w:pPr>
          </w:p>
          <w:p w14:paraId="19623C0C" w14:textId="77777777" w:rsidR="008D7C88" w:rsidRPr="00C26D94" w:rsidRDefault="008D7C88" w:rsidP="00457DE0">
            <w:pPr>
              <w:rPr>
                <w:rFonts w:ascii="Calibri" w:eastAsia="Calibri" w:hAnsi="Calibri"/>
                <w:sz w:val="18"/>
                <w:szCs w:val="18"/>
              </w:rPr>
            </w:pPr>
          </w:p>
          <w:p w14:paraId="52EE11EA" w14:textId="77777777" w:rsidR="008D7C88" w:rsidRPr="00C26D94" w:rsidRDefault="008D7C88" w:rsidP="00457DE0">
            <w:pPr>
              <w:rPr>
                <w:rFonts w:ascii="Calibri" w:eastAsia="Calibri" w:hAnsi="Calibri"/>
                <w:sz w:val="18"/>
                <w:szCs w:val="18"/>
              </w:rPr>
            </w:pPr>
          </w:p>
          <w:p w14:paraId="2AD762D2" w14:textId="77777777" w:rsidR="008D7C88" w:rsidRPr="00C26D94" w:rsidRDefault="008D7C88" w:rsidP="00457DE0">
            <w:pPr>
              <w:rPr>
                <w:rFonts w:ascii="Calibri" w:eastAsia="Calibri" w:hAnsi="Calibri"/>
                <w:sz w:val="18"/>
                <w:szCs w:val="18"/>
              </w:rPr>
            </w:pPr>
          </w:p>
          <w:p w14:paraId="4E415409" w14:textId="77777777" w:rsidR="008D7C88" w:rsidRPr="00C26D94" w:rsidRDefault="008D7C88" w:rsidP="00457DE0">
            <w:pPr>
              <w:rPr>
                <w:rFonts w:ascii="Calibri" w:eastAsia="Calibri" w:hAnsi="Calibri"/>
                <w:sz w:val="18"/>
                <w:szCs w:val="18"/>
              </w:rPr>
            </w:pPr>
          </w:p>
          <w:p w14:paraId="65F1BE1F" w14:textId="77777777" w:rsidR="008D7C88" w:rsidRPr="00C26D94" w:rsidRDefault="008D7C88" w:rsidP="00457DE0">
            <w:pPr>
              <w:rPr>
                <w:rFonts w:ascii="Calibri" w:eastAsia="Calibri" w:hAnsi="Calibri"/>
                <w:sz w:val="18"/>
                <w:szCs w:val="18"/>
              </w:rPr>
            </w:pPr>
          </w:p>
          <w:p w14:paraId="71DBF732" w14:textId="3B41CA11"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0A0FDCF" w14:textId="45B7FFEA" w:rsidR="006E4C71" w:rsidRDefault="004028E0" w:rsidP="00457DE0">
            <w:pPr>
              <w:rPr>
                <w:rFonts w:ascii="Calibri" w:eastAsia="Calibri" w:hAnsi="Calibri"/>
                <w:sz w:val="18"/>
                <w:szCs w:val="18"/>
              </w:rPr>
            </w:pPr>
            <w:r>
              <w:rPr>
                <w:rFonts w:ascii="Calibri" w:eastAsia="Calibri" w:hAnsi="Calibri"/>
                <w:sz w:val="18"/>
                <w:szCs w:val="18"/>
              </w:rPr>
              <w:lastRenderedPageBreak/>
              <w:t>Superintendent</w:t>
            </w:r>
          </w:p>
          <w:p w14:paraId="1EA71D58" w14:textId="14D88C64" w:rsidR="004028E0" w:rsidRPr="00C26D94" w:rsidRDefault="004028E0"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45332813" w14:textId="77777777" w:rsidR="006E4C71" w:rsidRDefault="004028E0" w:rsidP="00457DE0">
            <w:pPr>
              <w:rPr>
                <w:rFonts w:ascii="Calibri" w:eastAsia="Calibri" w:hAnsi="Calibri"/>
                <w:sz w:val="18"/>
                <w:szCs w:val="18"/>
              </w:rPr>
            </w:pPr>
            <w:r>
              <w:rPr>
                <w:rFonts w:ascii="Calibri" w:eastAsia="Calibri" w:hAnsi="Calibri"/>
                <w:sz w:val="18"/>
                <w:szCs w:val="18"/>
              </w:rPr>
              <w:t>Daily 7:30-9:00</w:t>
            </w:r>
          </w:p>
          <w:p w14:paraId="0C1D8D44" w14:textId="29134C68" w:rsidR="004028E0" w:rsidRPr="00C26D94" w:rsidRDefault="004028E0" w:rsidP="00457DE0">
            <w:pPr>
              <w:rPr>
                <w:rFonts w:ascii="Calibri" w:eastAsia="Calibri" w:hAnsi="Calibri"/>
                <w:sz w:val="18"/>
                <w:szCs w:val="18"/>
              </w:rPr>
            </w:pPr>
            <w:r>
              <w:rPr>
                <w:rFonts w:ascii="Calibri" w:eastAsia="Calibri" w:hAnsi="Calibri"/>
                <w:sz w:val="18"/>
                <w:szCs w:val="18"/>
              </w:rPr>
              <w:t xml:space="preserve">Communication is from 7:30-3:30 </w:t>
            </w:r>
          </w:p>
        </w:tc>
        <w:tc>
          <w:tcPr>
            <w:tcW w:w="1250" w:type="pct"/>
            <w:tcBorders>
              <w:top w:val="single" w:sz="4" w:space="0" w:color="auto"/>
              <w:left w:val="single" w:sz="4" w:space="0" w:color="auto"/>
              <w:bottom w:val="single" w:sz="4" w:space="0" w:color="auto"/>
              <w:right w:val="single" w:sz="4" w:space="0" w:color="auto"/>
            </w:tcBorders>
          </w:tcPr>
          <w:p w14:paraId="64C12A70" w14:textId="1CFBE38D" w:rsidR="006E4C71" w:rsidRPr="00C26D94" w:rsidRDefault="00665DC2" w:rsidP="00457DE0">
            <w:pPr>
              <w:rPr>
                <w:rFonts w:ascii="Calibri" w:eastAsia="Calibri" w:hAnsi="Calibri"/>
                <w:sz w:val="18"/>
                <w:szCs w:val="18"/>
              </w:rPr>
            </w:pPr>
            <w:r>
              <w:rPr>
                <w:rFonts w:ascii="Calibri" w:eastAsia="Calibri" w:hAnsi="Calibri"/>
                <w:sz w:val="18"/>
                <w:szCs w:val="18"/>
              </w:rPr>
              <w:t>Return packets and participation in the Google Classroom and communication log</w:t>
            </w:r>
          </w:p>
        </w:tc>
      </w:tr>
    </w:tbl>
    <w:p w14:paraId="14CE1A16" w14:textId="569534E5" w:rsidR="00FF3C91" w:rsidRPr="00C26D94" w:rsidRDefault="00FF3C91" w:rsidP="00B44C29">
      <w:pPr>
        <w:pStyle w:val="ListParagraph"/>
        <w:numPr>
          <w:ilvl w:val="0"/>
          <w:numId w:val="3"/>
        </w:numPr>
        <w:spacing w:before="240"/>
        <w:rPr>
          <w:i/>
          <w:iCs/>
        </w:rPr>
      </w:pPr>
      <w:r w:rsidRPr="00C26D94">
        <w:rPr>
          <w:i/>
          <w:iCs/>
        </w:rPr>
        <w:lastRenderedPageBreak/>
        <w:t>Describe commitments on delivery of employee support services including but not limited to:</w:t>
      </w:r>
    </w:p>
    <w:p w14:paraId="41CB719E" w14:textId="36E4EF97" w:rsidR="00FF3C91" w:rsidRPr="00C26D94" w:rsidRDefault="00FF3C91" w:rsidP="00FF3C91">
      <w:pPr>
        <w:pStyle w:val="ListParagraph"/>
        <w:numPr>
          <w:ilvl w:val="1"/>
          <w:numId w:val="2"/>
        </w:numPr>
        <w:rPr>
          <w:i/>
          <w:iCs/>
        </w:rPr>
      </w:pPr>
      <w:r w:rsidRPr="00C26D94">
        <w:rPr>
          <w:i/>
          <w:iCs/>
        </w:rPr>
        <w:t>Human resource policies and support for employees;</w:t>
      </w:r>
      <w:r w:rsidR="00C62208" w:rsidRPr="00C26D94">
        <w:rPr>
          <w:i/>
          <w:iCs/>
        </w:rPr>
        <w:t xml:space="preserve"> and</w:t>
      </w:r>
    </w:p>
    <w:p w14:paraId="2A1578F5" w14:textId="67224E29" w:rsidR="00FF3C91" w:rsidRPr="00C26D94" w:rsidRDefault="00FF3C91" w:rsidP="00FF3C91">
      <w:pPr>
        <w:pStyle w:val="ListParagraph"/>
        <w:numPr>
          <w:ilvl w:val="1"/>
          <w:numId w:val="2"/>
        </w:numPr>
        <w:rPr>
          <w:i/>
          <w:iCs/>
        </w:rPr>
      </w:pPr>
      <w:r w:rsidRPr="00C26D94">
        <w:rPr>
          <w:i/>
          <w:iCs/>
        </w:rPr>
        <w:t>Regular communication from the administration.</w:t>
      </w:r>
    </w:p>
    <w:tbl>
      <w:tblPr>
        <w:tblStyle w:val="TableGrid3"/>
        <w:tblW w:w="5000" w:type="pct"/>
        <w:tblLook w:val="04A0" w:firstRow="1" w:lastRow="0" w:firstColumn="1" w:lastColumn="0" w:noHBand="0" w:noVBand="1"/>
      </w:tblPr>
      <w:tblGrid>
        <w:gridCol w:w="3294"/>
        <w:gridCol w:w="3294"/>
        <w:gridCol w:w="3294"/>
        <w:gridCol w:w="3294"/>
      </w:tblGrid>
      <w:tr w:rsidR="00FF3C91" w:rsidRPr="00C26D94" w14:paraId="45ABBE4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9B11AF6" w14:textId="77777777" w:rsidR="00FF3C91" w:rsidRPr="00C26D94" w:rsidRDefault="00FF3C91"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s)</w:t>
            </w:r>
          </w:p>
          <w:p w14:paraId="4A642EAD" w14:textId="77777777" w:rsidR="00FF3C91" w:rsidRPr="00C26D94" w:rsidRDefault="00FF3C91"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005F7E7D" w14:textId="77777777" w:rsidR="00FF3C91" w:rsidRPr="00C26D94" w:rsidRDefault="00FF3C91"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843A81" w14:textId="0F83E14C" w:rsidR="00FF3C91" w:rsidRPr="00C26D94" w:rsidRDefault="00665DC2" w:rsidP="0001269B">
            <w:pPr>
              <w:jc w:val="center"/>
              <w:rPr>
                <w:rFonts w:ascii="Calibri" w:eastAsia="Calibri" w:hAnsi="Calibri"/>
                <w:b/>
                <w:sz w:val="18"/>
                <w:szCs w:val="18"/>
              </w:rPr>
            </w:pPr>
            <w:r>
              <w:rPr>
                <w:rFonts w:ascii="Calibri" w:eastAsia="Calibri" w:hAnsi="Calibri"/>
                <w:b/>
                <w:color w:val="1F497D"/>
                <w:sz w:val="18"/>
                <w:szCs w:val="18"/>
              </w:rPr>
              <w:t>Frequency and/o</w:t>
            </w:r>
            <w:r w:rsidR="00FF3C91" w:rsidRPr="00C26D94">
              <w:rPr>
                <w:rFonts w:ascii="Calibri" w:eastAsia="Calibri" w:hAnsi="Calibri"/>
                <w:b/>
                <w:color w:val="1F497D"/>
                <w:sz w:val="18"/>
                <w:szCs w:val="18"/>
              </w:rPr>
              <w:t>r Timing</w:t>
            </w:r>
          </w:p>
        </w:tc>
        <w:tc>
          <w:tcPr>
            <w:tcW w:w="1250" w:type="pct"/>
            <w:tcBorders>
              <w:top w:val="single" w:sz="4" w:space="0" w:color="auto"/>
              <w:left w:val="single" w:sz="4" w:space="0" w:color="auto"/>
              <w:bottom w:val="single" w:sz="4" w:space="0" w:color="auto"/>
              <w:right w:val="single" w:sz="4" w:space="0" w:color="auto"/>
            </w:tcBorders>
            <w:hideMark/>
          </w:tcPr>
          <w:p w14:paraId="6DC55070" w14:textId="77777777" w:rsidR="00FF3C91" w:rsidRPr="00C26D94" w:rsidRDefault="00FF3C91"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F3C91" w:rsidRPr="00C26D94" w14:paraId="79E4684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402F272" w14:textId="77777777" w:rsidR="00FF3C91" w:rsidRDefault="00665DC2" w:rsidP="00457DE0">
            <w:pPr>
              <w:rPr>
                <w:rFonts w:ascii="Calibri" w:eastAsia="Calibri" w:hAnsi="Calibri"/>
                <w:sz w:val="18"/>
                <w:szCs w:val="18"/>
              </w:rPr>
            </w:pPr>
            <w:r>
              <w:rPr>
                <w:rFonts w:ascii="Calibri" w:eastAsia="Calibri" w:hAnsi="Calibri"/>
                <w:sz w:val="18"/>
                <w:szCs w:val="18"/>
              </w:rPr>
              <w:t>Administration will communicate and provide support daily</w:t>
            </w:r>
          </w:p>
          <w:p w14:paraId="10D28B7F" w14:textId="5166D6EF" w:rsidR="00665DC2" w:rsidRPr="00C26D94" w:rsidRDefault="00665DC2" w:rsidP="00457DE0">
            <w:pPr>
              <w:rPr>
                <w:rFonts w:ascii="Calibri" w:eastAsia="Calibri" w:hAnsi="Calibri"/>
                <w:sz w:val="18"/>
                <w:szCs w:val="18"/>
              </w:rPr>
            </w:pPr>
            <w:r>
              <w:rPr>
                <w:rFonts w:ascii="Calibri" w:eastAsia="Calibri" w:hAnsi="Calibri"/>
                <w:sz w:val="18"/>
                <w:szCs w:val="18"/>
              </w:rPr>
              <w:t>Administration is Human Resources and will provide support via the TRUST documentation</w:t>
            </w:r>
          </w:p>
          <w:p w14:paraId="19C32942" w14:textId="77777777" w:rsidR="008D7C88" w:rsidRPr="00C26D94" w:rsidRDefault="008D7C88" w:rsidP="00457DE0">
            <w:pPr>
              <w:rPr>
                <w:rFonts w:ascii="Calibri" w:eastAsia="Calibri" w:hAnsi="Calibri"/>
                <w:sz w:val="18"/>
                <w:szCs w:val="18"/>
              </w:rPr>
            </w:pPr>
          </w:p>
          <w:p w14:paraId="3653BC40" w14:textId="77777777" w:rsidR="008D7C88" w:rsidRPr="00C26D94" w:rsidRDefault="008D7C88" w:rsidP="00457DE0">
            <w:pPr>
              <w:rPr>
                <w:rFonts w:ascii="Calibri" w:eastAsia="Calibri" w:hAnsi="Calibri"/>
                <w:sz w:val="18"/>
                <w:szCs w:val="18"/>
              </w:rPr>
            </w:pPr>
          </w:p>
          <w:p w14:paraId="015D5180" w14:textId="77777777" w:rsidR="008D7C88" w:rsidRPr="00C26D94" w:rsidRDefault="008D7C88" w:rsidP="00457DE0">
            <w:pPr>
              <w:rPr>
                <w:rFonts w:ascii="Calibri" w:eastAsia="Calibri" w:hAnsi="Calibri"/>
                <w:sz w:val="18"/>
                <w:szCs w:val="18"/>
              </w:rPr>
            </w:pPr>
          </w:p>
          <w:p w14:paraId="18DC8BE0" w14:textId="77777777" w:rsidR="008D7C88" w:rsidRPr="00C26D94" w:rsidRDefault="008D7C88" w:rsidP="00457DE0">
            <w:pPr>
              <w:rPr>
                <w:rFonts w:ascii="Calibri" w:eastAsia="Calibri" w:hAnsi="Calibri"/>
                <w:sz w:val="18"/>
                <w:szCs w:val="18"/>
              </w:rPr>
            </w:pPr>
          </w:p>
          <w:p w14:paraId="64D3DFC3" w14:textId="77777777" w:rsidR="008D7C88" w:rsidRPr="00C26D94" w:rsidRDefault="008D7C88" w:rsidP="00457DE0">
            <w:pPr>
              <w:rPr>
                <w:rFonts w:ascii="Calibri" w:eastAsia="Calibri" w:hAnsi="Calibri"/>
                <w:sz w:val="18"/>
                <w:szCs w:val="18"/>
              </w:rPr>
            </w:pPr>
          </w:p>
          <w:p w14:paraId="68B00269" w14:textId="5FEEBCF5"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1505CBF" w14:textId="77777777" w:rsidR="00FF3C91" w:rsidRDefault="00665DC2" w:rsidP="00457DE0">
            <w:pPr>
              <w:rPr>
                <w:rFonts w:ascii="Calibri" w:eastAsia="Calibri" w:hAnsi="Calibri"/>
                <w:sz w:val="18"/>
                <w:szCs w:val="18"/>
              </w:rPr>
            </w:pPr>
            <w:r>
              <w:rPr>
                <w:rFonts w:ascii="Calibri" w:eastAsia="Calibri" w:hAnsi="Calibri"/>
                <w:sz w:val="18"/>
                <w:szCs w:val="18"/>
              </w:rPr>
              <w:t>Rob Varner</w:t>
            </w:r>
          </w:p>
          <w:p w14:paraId="435954B4" w14:textId="165677D0" w:rsidR="00665DC2" w:rsidRPr="00C26D94" w:rsidRDefault="00665DC2" w:rsidP="00457DE0">
            <w:pPr>
              <w:rPr>
                <w:rFonts w:ascii="Calibri" w:eastAsia="Calibri" w:hAnsi="Calibri"/>
                <w:sz w:val="18"/>
                <w:szCs w:val="18"/>
              </w:rPr>
            </w:pPr>
            <w:r>
              <w:rPr>
                <w:rFonts w:ascii="Calibri" w:eastAsia="Calibri" w:hAnsi="Calibri"/>
                <w:sz w:val="18"/>
                <w:szCs w:val="18"/>
              </w:rPr>
              <w:t>Alyssa Prince</w:t>
            </w:r>
          </w:p>
        </w:tc>
        <w:tc>
          <w:tcPr>
            <w:tcW w:w="1250" w:type="pct"/>
            <w:tcBorders>
              <w:top w:val="single" w:sz="4" w:space="0" w:color="auto"/>
              <w:left w:val="single" w:sz="4" w:space="0" w:color="auto"/>
              <w:bottom w:val="single" w:sz="4" w:space="0" w:color="auto"/>
              <w:right w:val="single" w:sz="4" w:space="0" w:color="auto"/>
            </w:tcBorders>
          </w:tcPr>
          <w:p w14:paraId="55136012" w14:textId="0E3F268E" w:rsidR="00FF3C91" w:rsidRPr="00C26D94" w:rsidRDefault="00665DC2" w:rsidP="00457DE0">
            <w:pPr>
              <w:rPr>
                <w:rFonts w:ascii="Calibri" w:eastAsia="Calibri" w:hAnsi="Calibri"/>
                <w:sz w:val="18"/>
                <w:szCs w:val="18"/>
              </w:rPr>
            </w:pPr>
            <w:r>
              <w:rPr>
                <w:rFonts w:ascii="Calibri" w:eastAsia="Calibri" w:hAnsi="Calibri"/>
                <w:sz w:val="18"/>
                <w:szCs w:val="18"/>
              </w:rPr>
              <w:t>Daily and determined by Governors reopening of B &amp; M</w:t>
            </w:r>
          </w:p>
        </w:tc>
        <w:tc>
          <w:tcPr>
            <w:tcW w:w="1250" w:type="pct"/>
            <w:tcBorders>
              <w:top w:val="single" w:sz="4" w:space="0" w:color="auto"/>
              <w:left w:val="single" w:sz="4" w:space="0" w:color="auto"/>
              <w:bottom w:val="single" w:sz="4" w:space="0" w:color="auto"/>
              <w:right w:val="single" w:sz="4" w:space="0" w:color="auto"/>
            </w:tcBorders>
          </w:tcPr>
          <w:p w14:paraId="635974D8" w14:textId="505F1D5B" w:rsidR="00FF3C91" w:rsidRPr="00C26D94" w:rsidRDefault="00665DC2" w:rsidP="00457DE0">
            <w:pPr>
              <w:rPr>
                <w:rFonts w:ascii="Calibri" w:eastAsia="Calibri" w:hAnsi="Calibri"/>
                <w:sz w:val="18"/>
                <w:szCs w:val="18"/>
              </w:rPr>
            </w:pPr>
            <w:r>
              <w:rPr>
                <w:rFonts w:ascii="Calibri" w:eastAsia="Calibri" w:hAnsi="Calibri"/>
                <w:sz w:val="18"/>
                <w:szCs w:val="18"/>
              </w:rPr>
              <w:t>Provide staff with policies and procedures from the TRUST. Weekly updates via staff meeting either by social distancing or ZOOM</w:t>
            </w:r>
          </w:p>
        </w:tc>
      </w:tr>
    </w:tbl>
    <w:p w14:paraId="27CAF5DC" w14:textId="330307FE" w:rsidR="00C62208" w:rsidRPr="00C26D94" w:rsidRDefault="00C62208" w:rsidP="00C62208">
      <w:pPr>
        <w:pStyle w:val="ListParagraph"/>
        <w:numPr>
          <w:ilvl w:val="0"/>
          <w:numId w:val="3"/>
        </w:numPr>
        <w:spacing w:before="240"/>
        <w:rPr>
          <w:i/>
          <w:iCs/>
        </w:rPr>
      </w:pPr>
      <w:r w:rsidRPr="00C26D94">
        <w:rPr>
          <w:i/>
          <w:iCs/>
        </w:rPr>
        <w:t xml:space="preserve">Describe </w:t>
      </w:r>
      <w:r w:rsidR="00B44C29" w:rsidRPr="00C26D94">
        <w:rPr>
          <w:i/>
          <w:iCs/>
        </w:rPr>
        <w:t xml:space="preserve">how </w:t>
      </w:r>
      <w:r w:rsidRPr="00C26D94">
        <w:rPr>
          <w:i/>
          <w:iCs/>
        </w:rPr>
        <w:t xml:space="preserve">professional development </w:t>
      </w:r>
      <w:r w:rsidR="00B44C29" w:rsidRPr="00C26D94">
        <w:rPr>
          <w:i/>
          <w:iCs/>
        </w:rPr>
        <w:t>will be provided to</w:t>
      </w:r>
      <w:r w:rsidRPr="00C26D94">
        <w:rPr>
          <w:i/>
          <w:iCs/>
        </w:rPr>
        <w:t xml:space="preserve"> employees.</w:t>
      </w:r>
    </w:p>
    <w:tbl>
      <w:tblPr>
        <w:tblStyle w:val="TableGrid3"/>
        <w:tblW w:w="5000" w:type="pct"/>
        <w:tblLook w:val="04A0" w:firstRow="1" w:lastRow="0" w:firstColumn="1" w:lastColumn="0" w:noHBand="0" w:noVBand="1"/>
      </w:tblPr>
      <w:tblGrid>
        <w:gridCol w:w="3294"/>
        <w:gridCol w:w="3294"/>
        <w:gridCol w:w="3294"/>
        <w:gridCol w:w="3294"/>
      </w:tblGrid>
      <w:tr w:rsidR="00C62208" w:rsidRPr="00C26D94" w14:paraId="464242C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046B4F1" w14:textId="77777777" w:rsidR="00C62208" w:rsidRPr="00C26D94" w:rsidRDefault="00C62208"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s)</w:t>
            </w:r>
          </w:p>
          <w:p w14:paraId="239847FC" w14:textId="77777777" w:rsidR="00C62208" w:rsidRPr="00C26D94"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240E5E7F" w14:textId="77777777"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564C00B5" w14:textId="77777777"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3CC4000A" w14:textId="77777777"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C62208" w:rsidRPr="00C26D94" w14:paraId="7AB275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41A8C34" w14:textId="222F5DEC" w:rsidR="00C62208" w:rsidRPr="00C26D94" w:rsidRDefault="00665DC2" w:rsidP="00457DE0">
            <w:pPr>
              <w:rPr>
                <w:rFonts w:ascii="Calibri" w:eastAsia="Calibri" w:hAnsi="Calibri"/>
                <w:sz w:val="18"/>
                <w:szCs w:val="18"/>
              </w:rPr>
            </w:pPr>
            <w:r>
              <w:rPr>
                <w:rFonts w:ascii="Calibri" w:eastAsia="Calibri" w:hAnsi="Calibri"/>
                <w:sz w:val="18"/>
                <w:szCs w:val="18"/>
              </w:rPr>
              <w:t>Via in person practicing social distancing or by ZOOM, or virtual classroom</w:t>
            </w:r>
          </w:p>
          <w:p w14:paraId="78A7526E" w14:textId="77777777" w:rsidR="008D7C88" w:rsidRPr="00C26D94" w:rsidRDefault="008D7C88" w:rsidP="00457DE0">
            <w:pPr>
              <w:rPr>
                <w:rFonts w:ascii="Calibri" w:eastAsia="Calibri" w:hAnsi="Calibri"/>
                <w:sz w:val="18"/>
                <w:szCs w:val="18"/>
              </w:rPr>
            </w:pPr>
          </w:p>
          <w:p w14:paraId="445A1F2E" w14:textId="77777777" w:rsidR="008D7C88" w:rsidRPr="00C26D94" w:rsidRDefault="008D7C88" w:rsidP="00457DE0">
            <w:pPr>
              <w:rPr>
                <w:rFonts w:ascii="Calibri" w:eastAsia="Calibri" w:hAnsi="Calibri"/>
                <w:sz w:val="18"/>
                <w:szCs w:val="18"/>
              </w:rPr>
            </w:pPr>
          </w:p>
          <w:p w14:paraId="33BCF4AE" w14:textId="77777777" w:rsidR="008D7C88" w:rsidRPr="00C26D94" w:rsidRDefault="008D7C88" w:rsidP="00457DE0">
            <w:pPr>
              <w:rPr>
                <w:rFonts w:ascii="Calibri" w:eastAsia="Calibri" w:hAnsi="Calibri"/>
                <w:sz w:val="18"/>
                <w:szCs w:val="18"/>
              </w:rPr>
            </w:pPr>
          </w:p>
          <w:p w14:paraId="6AA9D3D9" w14:textId="77777777" w:rsidR="008D7C88" w:rsidRPr="00C26D94" w:rsidRDefault="008D7C88" w:rsidP="00457DE0">
            <w:pPr>
              <w:rPr>
                <w:rFonts w:ascii="Calibri" w:eastAsia="Calibri" w:hAnsi="Calibri"/>
                <w:sz w:val="18"/>
                <w:szCs w:val="18"/>
              </w:rPr>
            </w:pPr>
          </w:p>
          <w:p w14:paraId="49A124DF" w14:textId="77777777" w:rsidR="008D7C88" w:rsidRPr="00C26D94" w:rsidRDefault="008D7C88" w:rsidP="00457DE0">
            <w:pPr>
              <w:rPr>
                <w:rFonts w:ascii="Calibri" w:eastAsia="Calibri" w:hAnsi="Calibri"/>
                <w:sz w:val="18"/>
                <w:szCs w:val="18"/>
              </w:rPr>
            </w:pPr>
          </w:p>
          <w:p w14:paraId="77084FD0" w14:textId="10312D3D"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E32FBC8" w14:textId="77777777" w:rsidR="00C62208" w:rsidRDefault="00665DC2" w:rsidP="00457DE0">
            <w:pPr>
              <w:rPr>
                <w:rFonts w:ascii="Calibri" w:eastAsia="Calibri" w:hAnsi="Calibri"/>
                <w:sz w:val="18"/>
                <w:szCs w:val="18"/>
              </w:rPr>
            </w:pPr>
            <w:r>
              <w:rPr>
                <w:rFonts w:ascii="Calibri" w:eastAsia="Calibri" w:hAnsi="Calibri"/>
                <w:sz w:val="18"/>
                <w:szCs w:val="18"/>
              </w:rPr>
              <w:t>Rob Varner</w:t>
            </w:r>
          </w:p>
          <w:p w14:paraId="5E5F0E4A" w14:textId="77777777" w:rsidR="00665DC2" w:rsidRDefault="00665DC2" w:rsidP="00457DE0">
            <w:pPr>
              <w:rPr>
                <w:rFonts w:ascii="Calibri" w:eastAsia="Calibri" w:hAnsi="Calibri"/>
                <w:sz w:val="18"/>
                <w:szCs w:val="18"/>
              </w:rPr>
            </w:pPr>
            <w:r>
              <w:rPr>
                <w:rFonts w:ascii="Calibri" w:eastAsia="Calibri" w:hAnsi="Calibri"/>
                <w:sz w:val="18"/>
                <w:szCs w:val="18"/>
              </w:rPr>
              <w:t>Alyssa Prince</w:t>
            </w:r>
          </w:p>
          <w:p w14:paraId="14EACD02" w14:textId="38DD1418" w:rsidR="00665DC2" w:rsidRPr="00C26D94" w:rsidRDefault="00665DC2"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0EC79587" w14:textId="1458B729" w:rsidR="00C62208" w:rsidRPr="00C26D94" w:rsidRDefault="00665DC2" w:rsidP="00457DE0">
            <w:pPr>
              <w:rPr>
                <w:rFonts w:ascii="Calibri" w:eastAsia="Calibri" w:hAnsi="Calibri"/>
                <w:sz w:val="18"/>
                <w:szCs w:val="18"/>
              </w:rPr>
            </w:pPr>
            <w:r>
              <w:rPr>
                <w:rFonts w:ascii="Calibri" w:eastAsia="Calibri" w:hAnsi="Calibri"/>
                <w:sz w:val="18"/>
                <w:szCs w:val="18"/>
              </w:rPr>
              <w:t>Weekly or as needed</w:t>
            </w:r>
          </w:p>
        </w:tc>
        <w:tc>
          <w:tcPr>
            <w:tcW w:w="1250" w:type="pct"/>
            <w:tcBorders>
              <w:top w:val="single" w:sz="4" w:space="0" w:color="auto"/>
              <w:left w:val="single" w:sz="4" w:space="0" w:color="auto"/>
              <w:bottom w:val="single" w:sz="4" w:space="0" w:color="auto"/>
              <w:right w:val="single" w:sz="4" w:space="0" w:color="auto"/>
            </w:tcBorders>
          </w:tcPr>
          <w:p w14:paraId="19C020AE" w14:textId="2A775C97" w:rsidR="00C62208" w:rsidRPr="00C26D94" w:rsidRDefault="00665DC2" w:rsidP="00457DE0">
            <w:pPr>
              <w:rPr>
                <w:rFonts w:ascii="Calibri" w:eastAsia="Calibri" w:hAnsi="Calibri"/>
                <w:sz w:val="18"/>
                <w:szCs w:val="18"/>
              </w:rPr>
            </w:pPr>
            <w:r>
              <w:rPr>
                <w:rFonts w:ascii="Calibri" w:eastAsia="Calibri" w:hAnsi="Calibri"/>
                <w:sz w:val="18"/>
                <w:szCs w:val="18"/>
              </w:rPr>
              <w:t>We will be signing in through Google Docs</w:t>
            </w:r>
          </w:p>
        </w:tc>
      </w:tr>
      <w:tr w:rsidR="00C62208" w:rsidRPr="00C26D94" w14:paraId="5CF02FA1" w14:textId="77777777" w:rsidTr="0001269B">
        <w:trPr>
          <w:trHeight w:val="439"/>
        </w:trPr>
        <w:tc>
          <w:tcPr>
            <w:tcW w:w="5000" w:type="pct"/>
            <w:gridSpan w:val="4"/>
            <w:tcBorders>
              <w:top w:val="single" w:sz="4" w:space="0" w:color="auto"/>
              <w:left w:val="nil"/>
              <w:bottom w:val="single" w:sz="4" w:space="0" w:color="auto"/>
              <w:right w:val="nil"/>
            </w:tcBorders>
            <w:hideMark/>
          </w:tcPr>
          <w:p w14:paraId="2B4DA643" w14:textId="7FB4097E" w:rsidR="00C62208" w:rsidRPr="00C26D94" w:rsidRDefault="00B44C29" w:rsidP="0001269B">
            <w:pPr>
              <w:spacing w:before="100" w:after="100"/>
              <w:rPr>
                <w:rFonts w:ascii="Calibri" w:eastAsia="Calibri" w:hAnsi="Calibri"/>
                <w:sz w:val="20"/>
                <w:szCs w:val="20"/>
              </w:rPr>
            </w:pPr>
            <w:r w:rsidRPr="00C26D94">
              <w:rPr>
                <w:rFonts w:ascii="Calibri" w:eastAsia="Calibri" w:hAnsi="Calibri"/>
                <w:b/>
                <w:color w:val="1F497D"/>
                <w:sz w:val="20"/>
                <w:szCs w:val="20"/>
              </w:rPr>
              <w:t>List Specific Professional Development Topics That Will Be Covered</w:t>
            </w:r>
            <w:r w:rsidR="00C62208" w:rsidRPr="00C26D94">
              <w:rPr>
                <w:rFonts w:ascii="Calibri" w:eastAsia="Calibri" w:hAnsi="Calibri"/>
                <w:b/>
                <w:sz w:val="20"/>
                <w:szCs w:val="20"/>
              </w:rPr>
              <w:tab/>
              <w:t xml:space="preserve"> </w:t>
            </w:r>
          </w:p>
        </w:tc>
      </w:tr>
      <w:tr w:rsidR="00C62208" w:rsidRPr="00C26D94" w14:paraId="160B85DF"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056024C9" w14:textId="102DA693" w:rsidR="00C62208" w:rsidRPr="00C26D94" w:rsidRDefault="00627A57" w:rsidP="0001269B">
            <w:pPr>
              <w:rPr>
                <w:rFonts w:ascii="Calibri" w:eastAsia="Calibri" w:hAnsi="Calibri"/>
                <w:sz w:val="18"/>
                <w:szCs w:val="18"/>
              </w:rPr>
            </w:pPr>
            <w:r>
              <w:rPr>
                <w:rFonts w:ascii="Calibri" w:eastAsia="Calibri" w:hAnsi="Calibri"/>
                <w:sz w:val="18"/>
                <w:szCs w:val="18"/>
              </w:rPr>
              <w:t>Setting up a Google Classroom, uploading into Google Classroom, Beyond Textbooks, ZOOM, PLC, Articulation of standards, AVID, Using data effectively, Kagan Strategies</w:t>
            </w:r>
          </w:p>
          <w:p w14:paraId="70012DB4" w14:textId="77777777" w:rsidR="00C62208" w:rsidRPr="00C26D94" w:rsidRDefault="00C62208" w:rsidP="0001269B">
            <w:pPr>
              <w:rPr>
                <w:rFonts w:ascii="Calibri" w:eastAsia="Calibri" w:hAnsi="Calibri"/>
                <w:sz w:val="18"/>
                <w:szCs w:val="18"/>
              </w:rPr>
            </w:pPr>
          </w:p>
          <w:p w14:paraId="78434EC5" w14:textId="77777777" w:rsidR="00C62208" w:rsidRPr="00C26D94" w:rsidRDefault="00C62208" w:rsidP="0001269B">
            <w:pPr>
              <w:rPr>
                <w:rFonts w:ascii="Calibri" w:eastAsia="Calibri" w:hAnsi="Calibri"/>
                <w:sz w:val="18"/>
                <w:szCs w:val="18"/>
              </w:rPr>
            </w:pPr>
          </w:p>
          <w:p w14:paraId="4931C97C" w14:textId="77777777" w:rsidR="00C62208" w:rsidRPr="00C26D94" w:rsidRDefault="00C62208" w:rsidP="0001269B">
            <w:pPr>
              <w:rPr>
                <w:rFonts w:ascii="Calibri" w:eastAsia="Calibri" w:hAnsi="Calibri"/>
                <w:sz w:val="18"/>
                <w:szCs w:val="18"/>
              </w:rPr>
            </w:pPr>
          </w:p>
        </w:tc>
      </w:tr>
    </w:tbl>
    <w:p w14:paraId="1C4D4461" w14:textId="07CE704A" w:rsidR="00F43791" w:rsidRPr="00C26D94" w:rsidRDefault="00F43791" w:rsidP="004D1CDC">
      <w:pPr>
        <w:pStyle w:val="Heading1"/>
        <w:spacing w:before="360"/>
      </w:pPr>
      <w:r w:rsidRPr="00C26D94">
        <w:lastRenderedPageBreak/>
        <w:t>Connectivity (1.a.iii)</w:t>
      </w:r>
    </w:p>
    <w:p w14:paraId="5B44FDFA" w14:textId="13D598C2" w:rsidR="00F43791" w:rsidRPr="00C26D94" w:rsidRDefault="00F43791" w:rsidP="00F43791">
      <w:pPr>
        <w:rPr>
          <w:i/>
          <w:iCs/>
        </w:rPr>
      </w:pPr>
      <w:r w:rsidRPr="00C26D94">
        <w:rPr>
          <w:i/>
          <w:iCs/>
        </w:rPr>
        <w:t xml:space="preserve">Check the boxes below to indicate which </w:t>
      </w:r>
      <w:r w:rsidR="00F87160" w:rsidRPr="00C26D94">
        <w:rPr>
          <w:i/>
          <w:iCs/>
        </w:rPr>
        <w:t>was/</w:t>
      </w:r>
      <w:r w:rsidRPr="00C26D94">
        <w:rPr>
          <w:i/>
          <w:iCs/>
        </w:rPr>
        <w:t>will be used to ensure each student, teacher, and staff member has access to a device and internet connectivity if the plan relies on online learning.</w:t>
      </w:r>
    </w:p>
    <w:tbl>
      <w:tblPr>
        <w:tblW w:w="8471" w:type="dxa"/>
        <w:tblLook w:val="04A0" w:firstRow="1" w:lastRow="0" w:firstColumn="1" w:lastColumn="0" w:noHBand="0" w:noVBand="1"/>
      </w:tblPr>
      <w:tblGrid>
        <w:gridCol w:w="4782"/>
        <w:gridCol w:w="1206"/>
        <w:gridCol w:w="1214"/>
        <w:gridCol w:w="1269"/>
      </w:tblGrid>
      <w:tr w:rsidR="00F43791" w:rsidRPr="00C26D94" w14:paraId="20C34114" w14:textId="77777777" w:rsidTr="009F405F">
        <w:trPr>
          <w:trHeight w:val="304"/>
        </w:trPr>
        <w:tc>
          <w:tcPr>
            <w:tcW w:w="4782" w:type="dxa"/>
            <w:tcBorders>
              <w:top w:val="nil"/>
              <w:left w:val="nil"/>
              <w:bottom w:val="nil"/>
              <w:right w:val="nil"/>
            </w:tcBorders>
            <w:shd w:val="clear" w:color="auto" w:fill="auto"/>
            <w:noWrap/>
            <w:vAlign w:val="bottom"/>
            <w:hideMark/>
          </w:tcPr>
          <w:p w14:paraId="00D03744" w14:textId="77777777" w:rsidR="00F43791" w:rsidRPr="00C26D94" w:rsidRDefault="00F43791" w:rsidP="0001269B">
            <w:pPr>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shd w:val="clear" w:color="auto" w:fill="auto"/>
            <w:noWrap/>
            <w:vAlign w:val="bottom"/>
            <w:hideMark/>
          </w:tcPr>
          <w:p w14:paraId="4EE4DE34" w14:textId="77777777" w:rsidR="00F43791" w:rsidRPr="00C26D94" w:rsidRDefault="00F43791"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Students</w:t>
            </w:r>
          </w:p>
        </w:tc>
        <w:tc>
          <w:tcPr>
            <w:tcW w:w="1214" w:type="dxa"/>
            <w:tcBorders>
              <w:top w:val="nil"/>
              <w:left w:val="nil"/>
              <w:bottom w:val="nil"/>
              <w:right w:val="nil"/>
            </w:tcBorders>
            <w:shd w:val="clear" w:color="auto" w:fill="auto"/>
            <w:noWrap/>
            <w:vAlign w:val="bottom"/>
            <w:hideMark/>
          </w:tcPr>
          <w:p w14:paraId="3D2D5B11" w14:textId="77777777" w:rsidR="00F43791" w:rsidRPr="00C26D94" w:rsidRDefault="00F43791"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Teachers</w:t>
            </w:r>
          </w:p>
        </w:tc>
        <w:tc>
          <w:tcPr>
            <w:tcW w:w="1269" w:type="dxa"/>
            <w:tcBorders>
              <w:top w:val="nil"/>
              <w:left w:val="nil"/>
              <w:bottom w:val="nil"/>
              <w:right w:val="nil"/>
            </w:tcBorders>
            <w:shd w:val="clear" w:color="auto" w:fill="auto"/>
            <w:noWrap/>
            <w:vAlign w:val="bottom"/>
            <w:hideMark/>
          </w:tcPr>
          <w:p w14:paraId="100B68E1" w14:textId="77777777" w:rsidR="00F43791" w:rsidRPr="00C26D94" w:rsidRDefault="00F43791"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Staff</w:t>
            </w:r>
          </w:p>
        </w:tc>
      </w:tr>
      <w:tr w:rsidR="00F43791" w:rsidRPr="00C26D94" w14:paraId="23F71C9E" w14:textId="77777777" w:rsidTr="009F405F">
        <w:trPr>
          <w:trHeight w:val="296"/>
        </w:trPr>
        <w:tc>
          <w:tcPr>
            <w:tcW w:w="4782" w:type="dxa"/>
            <w:tcBorders>
              <w:top w:val="single" w:sz="8" w:space="0" w:color="auto"/>
              <w:left w:val="single" w:sz="8" w:space="0" w:color="auto"/>
              <w:bottom w:val="nil"/>
              <w:right w:val="nil"/>
            </w:tcBorders>
            <w:shd w:val="clear" w:color="auto" w:fill="A5A5A5" w:themeFill="accent3"/>
            <w:noWrap/>
            <w:vAlign w:val="bottom"/>
            <w:hideMark/>
          </w:tcPr>
          <w:p w14:paraId="7DA45EB9" w14:textId="3FE9DA4E" w:rsidR="00F43791" w:rsidRPr="00C26D94" w:rsidRDefault="00C4597C" w:rsidP="0001269B">
            <w:pPr>
              <w:spacing w:after="0" w:line="240" w:lineRule="auto"/>
              <w:rPr>
                <w:rFonts w:ascii="Calibri" w:eastAsia="Times New Roman" w:hAnsi="Calibri" w:cs="Calibri"/>
                <w:b/>
                <w:bCs/>
                <w:color w:val="000000"/>
              </w:rPr>
            </w:pPr>
            <w:r w:rsidRPr="00C26D94">
              <w:rPr>
                <w:rFonts w:ascii="Calibri" w:eastAsia="Times New Roman" w:hAnsi="Calibri" w:cs="Calibri"/>
                <w:b/>
                <w:bCs/>
                <w:color w:val="000000"/>
              </w:rPr>
              <w:t xml:space="preserve">What was </w:t>
            </w:r>
            <w:r w:rsidR="00F43791" w:rsidRPr="00C26D94">
              <w:rPr>
                <w:rFonts w:ascii="Calibri" w:eastAsia="Times New Roman" w:hAnsi="Calibri" w:cs="Calibri"/>
                <w:b/>
                <w:bCs/>
                <w:color w:val="000000"/>
              </w:rPr>
              <w:t>Used to Establish Need</w:t>
            </w:r>
            <w:r w:rsidR="00F87160" w:rsidRPr="00C26D94">
              <w:rPr>
                <w:rFonts w:ascii="Calibri" w:eastAsia="Times New Roman" w:hAnsi="Calibri" w:cs="Calibri"/>
                <w:b/>
                <w:bCs/>
                <w:color w:val="000000"/>
              </w:rPr>
              <w:t>?</w:t>
            </w:r>
          </w:p>
        </w:tc>
        <w:tc>
          <w:tcPr>
            <w:tcW w:w="1206" w:type="dxa"/>
            <w:tcBorders>
              <w:top w:val="single" w:sz="8" w:space="0" w:color="auto"/>
              <w:left w:val="nil"/>
              <w:bottom w:val="nil"/>
              <w:right w:val="nil"/>
            </w:tcBorders>
            <w:shd w:val="clear" w:color="auto" w:fill="A5A5A5" w:themeFill="accent3"/>
            <w:noWrap/>
            <w:vAlign w:val="bottom"/>
            <w:hideMark/>
          </w:tcPr>
          <w:p w14:paraId="25D2E3D5"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single" w:sz="8" w:space="0" w:color="auto"/>
              <w:left w:val="nil"/>
              <w:bottom w:val="nil"/>
              <w:right w:val="nil"/>
            </w:tcBorders>
            <w:shd w:val="clear" w:color="auto" w:fill="A5A5A5" w:themeFill="accent3"/>
            <w:noWrap/>
            <w:vAlign w:val="bottom"/>
            <w:hideMark/>
          </w:tcPr>
          <w:p w14:paraId="267B2930"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single" w:sz="8" w:space="0" w:color="auto"/>
              <w:left w:val="nil"/>
              <w:bottom w:val="nil"/>
              <w:right w:val="single" w:sz="8" w:space="0" w:color="auto"/>
            </w:tcBorders>
            <w:shd w:val="clear" w:color="auto" w:fill="A5A5A5" w:themeFill="accent3"/>
            <w:noWrap/>
            <w:vAlign w:val="bottom"/>
            <w:hideMark/>
          </w:tcPr>
          <w:p w14:paraId="5DE7E2DD"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2413D389"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5A119531"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Questionnair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50B0"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E45729D"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94AC27B"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3642C6D3"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27A6E2FF" w14:textId="5B9F6C99"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Personal Contact</w:t>
            </w:r>
            <w:r w:rsidR="0062744C" w:rsidRPr="00C26D94">
              <w:rPr>
                <w:rFonts w:ascii="Calibri" w:eastAsia="Times New Roman" w:hAnsi="Calibri" w:cs="Calibri"/>
                <w:color w:val="000000"/>
              </w:rPr>
              <w:t xml:space="preserve"> and Discussion</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85F1B44" w14:textId="425C1BE9"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627A57">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03A5D640" w14:textId="5161B2C3"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0C1900DD" w14:textId="0D3FC51E"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43791" w:rsidRPr="00C26D94" w14:paraId="767B3230"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3AD24A65"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Needs Assessment-Available data</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07CD1F2"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8EEECE" w14:textId="75825D73"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696C3005"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12396404" w14:textId="77777777" w:rsidTr="009F405F">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6F415DBC" w14:textId="6A23D6BD" w:rsidR="00F43791" w:rsidRPr="00C26D94" w:rsidRDefault="00F43791" w:rsidP="002A1988">
            <w:pPr>
              <w:spacing w:after="0" w:line="240" w:lineRule="auto"/>
              <w:rPr>
                <w:rFonts w:ascii="Calibri" w:eastAsia="Times New Roman" w:hAnsi="Calibri" w:cs="Calibri"/>
                <w:color w:val="000000"/>
              </w:rPr>
            </w:pPr>
            <w:r w:rsidRPr="00C26D94">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39B5F0B4"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3E00987"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4DA353F"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62744C" w:rsidRPr="00C26D94" w14:paraId="4DF463C9" w14:textId="77777777" w:rsidTr="009F405F">
        <w:trPr>
          <w:trHeight w:val="241"/>
        </w:trPr>
        <w:tc>
          <w:tcPr>
            <w:tcW w:w="8471" w:type="dxa"/>
            <w:gridSpan w:val="4"/>
            <w:tcBorders>
              <w:top w:val="nil"/>
              <w:left w:val="single" w:sz="8" w:space="0" w:color="auto"/>
              <w:bottom w:val="nil"/>
              <w:right w:val="single" w:sz="8" w:space="0" w:color="auto"/>
            </w:tcBorders>
            <w:shd w:val="clear" w:color="auto" w:fill="A5A5A5" w:themeFill="accent3"/>
            <w:noWrap/>
            <w:vAlign w:val="bottom"/>
            <w:hideMark/>
          </w:tcPr>
          <w:p w14:paraId="33C955FC" w14:textId="2CC411FA" w:rsidR="0062744C" w:rsidRPr="00C26D94" w:rsidRDefault="0062744C" w:rsidP="0001269B">
            <w:pPr>
              <w:spacing w:after="0" w:line="240" w:lineRule="auto"/>
              <w:rPr>
                <w:rFonts w:ascii="Calibri" w:eastAsia="Times New Roman" w:hAnsi="Calibri" w:cs="Calibri"/>
                <w:color w:val="000000"/>
              </w:rPr>
            </w:pPr>
            <w:r w:rsidRPr="00C26D94">
              <w:rPr>
                <w:rFonts w:ascii="Calibri" w:eastAsia="Times New Roman" w:hAnsi="Calibri" w:cs="Calibri"/>
                <w:b/>
                <w:bCs/>
                <w:color w:val="000000"/>
              </w:rPr>
              <w:t>What will be Used to Respond to Need</w:t>
            </w:r>
            <w:r w:rsidR="00F87160" w:rsidRPr="00C26D94">
              <w:rPr>
                <w:rFonts w:ascii="Calibri" w:eastAsia="Times New Roman" w:hAnsi="Calibri" w:cs="Calibri"/>
                <w:color w:val="000000"/>
              </w:rPr>
              <w:t>?</w:t>
            </w:r>
          </w:p>
        </w:tc>
      </w:tr>
      <w:tr w:rsidR="00F43791" w:rsidRPr="00C26D94" w14:paraId="3A00E2DF"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33A4FB8C"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Loaner Device (laptop/table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086B" w14:textId="4B9264AB" w:rsidR="00627A57"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B76D38E" w14:textId="36F9C49B"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389EAA88" w14:textId="26F83711"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14:paraId="5D76AD43"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4F0C5915" w14:textId="39F9A0BE" w:rsidR="00F43791" w:rsidRPr="00C26D94" w:rsidRDefault="0001269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WIFI</w:t>
            </w:r>
            <w:r w:rsidR="002A1988" w:rsidRPr="00C26D94">
              <w:rPr>
                <w:rFonts w:ascii="Calibri" w:eastAsia="Times New Roman" w:hAnsi="Calibri" w:cs="Calibri"/>
                <w:color w:val="000000"/>
              </w:rPr>
              <w:t xml:space="preserve"> Hot Spo</w:t>
            </w:r>
            <w:r w:rsidR="00F43791" w:rsidRPr="00C26D94">
              <w:rPr>
                <w:rFonts w:ascii="Calibri" w:eastAsia="Times New Roman" w:hAnsi="Calibri" w:cs="Calibri"/>
                <w:color w:val="000000"/>
              </w:rPr>
              <w:t>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7C24CD4"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640A1E74"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733F463E"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173E7463"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2CE1BD08"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Supplemental Utility Support (Interne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B1D9FA4"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6A823835"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20B33D2C"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15850B37" w14:textId="77777777" w:rsidTr="009F405F">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203C4AB" w14:textId="1B6548F7" w:rsidR="00F43791" w:rsidRPr="00C26D94" w:rsidRDefault="00F43791" w:rsidP="002A1988">
            <w:pPr>
              <w:spacing w:after="0" w:line="240" w:lineRule="auto"/>
              <w:rPr>
                <w:rFonts w:ascii="Calibri" w:eastAsia="Times New Roman" w:hAnsi="Calibri" w:cs="Calibri"/>
                <w:color w:val="000000"/>
              </w:rPr>
            </w:pPr>
            <w:r w:rsidRPr="00C26D94">
              <w:rPr>
                <w:rFonts w:ascii="Calibri" w:eastAsia="Times New Roman" w:hAnsi="Calibri" w:cs="Calibri"/>
                <w:color w:val="000000"/>
              </w:rPr>
              <w:t xml:space="preserve">Other: </w:t>
            </w:r>
            <w:r w:rsidR="00627A57">
              <w:rPr>
                <w:rFonts w:ascii="Calibri" w:eastAsia="Times New Roman" w:hAnsi="Calibri" w:cs="Calibri"/>
                <w:color w:val="000000"/>
              </w:rPr>
              <w:t>Thumb drives</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759CB1A1" w14:textId="60BEE61C"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14" w:type="dxa"/>
            <w:tcBorders>
              <w:top w:val="nil"/>
              <w:left w:val="nil"/>
              <w:bottom w:val="single" w:sz="8" w:space="0" w:color="auto"/>
              <w:right w:val="single" w:sz="4" w:space="0" w:color="auto"/>
            </w:tcBorders>
            <w:shd w:val="clear" w:color="auto" w:fill="auto"/>
            <w:noWrap/>
            <w:vAlign w:val="bottom"/>
            <w:hideMark/>
          </w:tcPr>
          <w:p w14:paraId="175761B4" w14:textId="7AF31183"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69" w:type="dxa"/>
            <w:tcBorders>
              <w:top w:val="nil"/>
              <w:left w:val="nil"/>
              <w:bottom w:val="single" w:sz="8" w:space="0" w:color="auto"/>
              <w:right w:val="single" w:sz="8" w:space="0" w:color="auto"/>
            </w:tcBorders>
            <w:shd w:val="clear" w:color="auto" w:fill="auto"/>
            <w:noWrap/>
            <w:vAlign w:val="bottom"/>
            <w:hideMark/>
          </w:tcPr>
          <w:p w14:paraId="0E4C05BE"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87160" w:rsidRPr="00C26D94" w14:paraId="01BE7863" w14:textId="77777777" w:rsidTr="009F405F">
        <w:trPr>
          <w:trHeight w:val="296"/>
        </w:trPr>
        <w:tc>
          <w:tcPr>
            <w:tcW w:w="8471" w:type="dxa"/>
            <w:gridSpan w:val="4"/>
            <w:tcBorders>
              <w:top w:val="nil"/>
              <w:left w:val="single" w:sz="8" w:space="0" w:color="auto"/>
              <w:bottom w:val="nil"/>
              <w:right w:val="single" w:sz="8" w:space="0" w:color="auto"/>
            </w:tcBorders>
            <w:shd w:val="clear" w:color="auto" w:fill="A5A5A5" w:themeFill="accent3"/>
            <w:noWrap/>
            <w:vAlign w:val="bottom"/>
            <w:hideMark/>
          </w:tcPr>
          <w:p w14:paraId="60DFB8B9" w14:textId="5070AA76" w:rsidR="00F87160" w:rsidRPr="00C26D94" w:rsidRDefault="00F87160" w:rsidP="00F87160">
            <w:pPr>
              <w:spacing w:after="0" w:line="240" w:lineRule="auto"/>
              <w:rPr>
                <w:rFonts w:ascii="Calibri" w:eastAsia="Times New Roman" w:hAnsi="Calibri" w:cs="Calibri"/>
                <w:color w:val="000000"/>
              </w:rPr>
            </w:pPr>
            <w:r w:rsidRPr="00C26D94">
              <w:rPr>
                <w:rFonts w:ascii="Calibri" w:eastAsia="Times New Roman" w:hAnsi="Calibri" w:cs="Calibri"/>
                <w:b/>
                <w:bCs/>
                <w:color w:val="000000"/>
              </w:rPr>
              <w:t>When will stakeholders have access to IT Support Availability?</w:t>
            </w:r>
            <w:r w:rsidRPr="00C26D94">
              <w:rPr>
                <w:rFonts w:ascii="Calibri" w:eastAsia="Times New Roman" w:hAnsi="Calibri" w:cs="Calibri"/>
                <w:color w:val="000000"/>
              </w:rPr>
              <w:t> </w:t>
            </w:r>
          </w:p>
        </w:tc>
      </w:tr>
      <w:tr w:rsidR="00F43791" w:rsidRPr="00C26D94" w14:paraId="2E112840"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031D2604"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Traditional School Hour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15D7" w14:textId="59F3D0BD"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627A57">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387A8DED" w14:textId="698C6A49"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0A3917C" w14:textId="1F15FF3A" w:rsidR="00F43791" w:rsidRPr="00C26D94" w:rsidRDefault="00627A57"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43791" w:rsidRPr="00C26D94" w14:paraId="54E37997"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6341EFCC"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Extended Weekday Hour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3994910"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5A94D07D"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1A0F37FC"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1215521D" w14:textId="77777777" w:rsidTr="009F405F">
        <w:trPr>
          <w:trHeight w:val="296"/>
        </w:trPr>
        <w:tc>
          <w:tcPr>
            <w:tcW w:w="4782" w:type="dxa"/>
            <w:tcBorders>
              <w:top w:val="nil"/>
              <w:left w:val="single" w:sz="8" w:space="0" w:color="auto"/>
              <w:bottom w:val="nil"/>
              <w:right w:val="nil"/>
            </w:tcBorders>
            <w:shd w:val="clear" w:color="auto" w:fill="auto"/>
            <w:noWrap/>
            <w:vAlign w:val="bottom"/>
            <w:hideMark/>
          </w:tcPr>
          <w:p w14:paraId="35BC74CA"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24/7 Suppor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9D9488B"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C0CA32"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6219C7DD"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14:paraId="07FADEEC" w14:textId="77777777" w:rsidTr="009F405F">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6FBDA6E" w14:textId="0D6463A8" w:rsidR="00F43791" w:rsidRPr="00C26D94" w:rsidRDefault="00F43791" w:rsidP="002A1988">
            <w:pPr>
              <w:spacing w:after="0" w:line="240" w:lineRule="auto"/>
              <w:rPr>
                <w:rFonts w:ascii="Calibri" w:eastAsia="Times New Roman" w:hAnsi="Calibri" w:cs="Calibri"/>
                <w:color w:val="000000"/>
              </w:rPr>
            </w:pPr>
            <w:r w:rsidRPr="00C26D94">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16F79B22"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340733C8"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35A3DA0" w14:textId="77777777"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bl>
    <w:p w14:paraId="29661CC7" w14:textId="02F6FE09" w:rsidR="006D66B8" w:rsidRPr="00C26D94" w:rsidRDefault="00FF3C91" w:rsidP="00FF3C91">
      <w:pPr>
        <w:pStyle w:val="Heading1"/>
      </w:pPr>
      <w:r w:rsidRPr="00C26D94">
        <w:t>Instructional Methods and Monitoring Learning (1.a.iii)</w:t>
      </w:r>
    </w:p>
    <w:p w14:paraId="4F967C65" w14:textId="7E367806" w:rsidR="00F67E94" w:rsidRPr="00C26D94" w:rsidRDefault="00D137C5" w:rsidP="00C62208">
      <w:pPr>
        <w:pStyle w:val="ListParagraph"/>
        <w:numPr>
          <w:ilvl w:val="0"/>
          <w:numId w:val="6"/>
        </w:numPr>
        <w:rPr>
          <w:i/>
          <w:iCs/>
        </w:rPr>
      </w:pPr>
      <w:r w:rsidRPr="00C26D94">
        <w:rPr>
          <w:i/>
          <w:iCs/>
        </w:rPr>
        <w:t xml:space="preserve">In the tables below, </w:t>
      </w:r>
      <w:r w:rsidRPr="00C26D94">
        <w:rPr>
          <w:b/>
          <w:i/>
          <w:iCs/>
          <w:u w:val="single"/>
        </w:rPr>
        <w:t>list</w:t>
      </w:r>
      <w:r w:rsidRPr="00C26D94">
        <w:rPr>
          <w:i/>
          <w:iCs/>
          <w:u w:val="single"/>
        </w:rPr>
        <w:t xml:space="preserve"> </w:t>
      </w:r>
      <w:r w:rsidRPr="00C26D94">
        <w:rPr>
          <w:i/>
          <w:iCs/>
        </w:rPr>
        <w:t xml:space="preserve">the methods that will be used to deliver instruction (i.e. Direct Instruction via Zoom, Independent Study, Project Based Learning via a menu of options), the content provider or program to be used (i.e. Edgenuity, </w:t>
      </w:r>
      <w:r w:rsidR="00F43791" w:rsidRPr="00C26D94">
        <w:rPr>
          <w:i/>
          <w:iCs/>
        </w:rPr>
        <w:t>Journeys</w:t>
      </w:r>
      <w:r w:rsidRPr="00C26D94">
        <w:rPr>
          <w:i/>
          <w:iCs/>
        </w:rPr>
        <w:t>, Saxon Math), and the Formative and Summative Assessment Strategies</w:t>
      </w:r>
      <w:r w:rsidR="00E06241" w:rsidRPr="00C26D94">
        <w:rPr>
          <w:i/>
          <w:iCs/>
        </w:rPr>
        <w:t xml:space="preserve"> to be used</w:t>
      </w:r>
      <w:r w:rsidRPr="00C26D94">
        <w:rPr>
          <w:i/>
          <w:iCs/>
        </w:rPr>
        <w:t>, as well as the frequency of those assessments.</w:t>
      </w:r>
    </w:p>
    <w:tbl>
      <w:tblPr>
        <w:tblStyle w:val="TableGrid"/>
        <w:tblW w:w="5000" w:type="pct"/>
        <w:tblLook w:val="04A0" w:firstRow="1" w:lastRow="0" w:firstColumn="1" w:lastColumn="0" w:noHBand="0" w:noVBand="1"/>
      </w:tblPr>
      <w:tblGrid>
        <w:gridCol w:w="1457"/>
        <w:gridCol w:w="2928"/>
        <w:gridCol w:w="2930"/>
        <w:gridCol w:w="2928"/>
        <w:gridCol w:w="2933"/>
      </w:tblGrid>
      <w:tr w:rsidR="00D137C5" w:rsidRPr="00C26D94" w14:paraId="11835266" w14:textId="77777777" w:rsidTr="00D137C5">
        <w:tc>
          <w:tcPr>
            <w:tcW w:w="5000" w:type="pct"/>
            <w:gridSpan w:val="5"/>
          </w:tcPr>
          <w:p w14:paraId="797D0F46" w14:textId="278853B6" w:rsidR="00D137C5" w:rsidRPr="00C26D94" w:rsidRDefault="00D137C5" w:rsidP="006A49FB">
            <w:pPr>
              <w:jc w:val="center"/>
              <w:rPr>
                <w:b/>
                <w:iCs/>
              </w:rPr>
            </w:pPr>
            <w:r w:rsidRPr="00C26D94">
              <w:rPr>
                <w:b/>
                <w:iCs/>
              </w:rPr>
              <w:t>Instructional Methods, Content Delivery, and Monitoring Student Learning (Math)</w:t>
            </w:r>
          </w:p>
        </w:tc>
      </w:tr>
      <w:tr w:rsidR="00D137C5" w:rsidRPr="00C26D94" w14:paraId="0C2B44F5" w14:textId="77777777" w:rsidTr="00627A57">
        <w:tc>
          <w:tcPr>
            <w:tcW w:w="553" w:type="pct"/>
          </w:tcPr>
          <w:p w14:paraId="77DAE4E9" w14:textId="77777777" w:rsidR="00D137C5" w:rsidRPr="00C26D94" w:rsidRDefault="00D137C5" w:rsidP="006A49FB">
            <w:pPr>
              <w:rPr>
                <w:i/>
                <w:iCs/>
              </w:rPr>
            </w:pPr>
          </w:p>
        </w:tc>
        <w:tc>
          <w:tcPr>
            <w:tcW w:w="1111" w:type="pct"/>
          </w:tcPr>
          <w:p w14:paraId="75FCDD02" w14:textId="46CE6A90" w:rsidR="00D137C5" w:rsidRPr="00C26D94" w:rsidRDefault="00D137C5" w:rsidP="002A1988">
            <w:pPr>
              <w:jc w:val="center"/>
              <w:rPr>
                <w:i/>
                <w:iCs/>
              </w:rPr>
            </w:pPr>
            <w:r w:rsidRPr="00C26D94">
              <w:rPr>
                <w:i/>
                <w:iCs/>
              </w:rPr>
              <w:t xml:space="preserve">Educational Delivery </w:t>
            </w:r>
            <w:r w:rsidRPr="00C26D94">
              <w:rPr>
                <w:i/>
                <w:iCs/>
              </w:rPr>
              <w:lastRenderedPageBreak/>
              <w:t>Methodologies</w:t>
            </w:r>
          </w:p>
        </w:tc>
        <w:tc>
          <w:tcPr>
            <w:tcW w:w="1112" w:type="pct"/>
          </w:tcPr>
          <w:p w14:paraId="00B77A49" w14:textId="61958C1C" w:rsidR="00D137C5" w:rsidRPr="00C26D94" w:rsidRDefault="00D137C5" w:rsidP="002A1988">
            <w:pPr>
              <w:jc w:val="center"/>
              <w:rPr>
                <w:i/>
                <w:iCs/>
              </w:rPr>
            </w:pPr>
            <w:r w:rsidRPr="00C26D94">
              <w:rPr>
                <w:i/>
                <w:iCs/>
              </w:rPr>
              <w:lastRenderedPageBreak/>
              <w:t xml:space="preserve">Content Provider/Program </w:t>
            </w:r>
            <w:r w:rsidRPr="00C26D94">
              <w:rPr>
                <w:i/>
                <w:iCs/>
              </w:rPr>
              <w:lastRenderedPageBreak/>
              <w:t>Used</w:t>
            </w:r>
          </w:p>
        </w:tc>
        <w:tc>
          <w:tcPr>
            <w:tcW w:w="1111" w:type="pct"/>
          </w:tcPr>
          <w:p w14:paraId="19DAECDB" w14:textId="454B924E" w:rsidR="00D137C5" w:rsidRPr="00C26D94" w:rsidRDefault="00D137C5" w:rsidP="002A1988">
            <w:pPr>
              <w:jc w:val="center"/>
              <w:rPr>
                <w:i/>
                <w:iCs/>
              </w:rPr>
            </w:pPr>
            <w:r w:rsidRPr="00C26D94">
              <w:rPr>
                <w:i/>
                <w:iCs/>
              </w:rPr>
              <w:lastRenderedPageBreak/>
              <w:t xml:space="preserve">Formative Assessment </w:t>
            </w:r>
            <w:r w:rsidRPr="00C26D94">
              <w:rPr>
                <w:i/>
                <w:iCs/>
              </w:rPr>
              <w:lastRenderedPageBreak/>
              <w:t>Strategies and Frequency</w:t>
            </w:r>
          </w:p>
        </w:tc>
        <w:tc>
          <w:tcPr>
            <w:tcW w:w="1113" w:type="pct"/>
          </w:tcPr>
          <w:p w14:paraId="7EBD5915" w14:textId="7F389B84" w:rsidR="00D137C5" w:rsidRPr="00C26D94" w:rsidRDefault="00D137C5" w:rsidP="002A1988">
            <w:pPr>
              <w:jc w:val="center"/>
              <w:rPr>
                <w:i/>
                <w:iCs/>
              </w:rPr>
            </w:pPr>
            <w:r w:rsidRPr="00C26D94">
              <w:rPr>
                <w:i/>
                <w:iCs/>
              </w:rPr>
              <w:lastRenderedPageBreak/>
              <w:t xml:space="preserve">Summative Assessment </w:t>
            </w:r>
            <w:r w:rsidRPr="00C26D94">
              <w:rPr>
                <w:i/>
                <w:iCs/>
              </w:rPr>
              <w:lastRenderedPageBreak/>
              <w:t>Strategies and Frequency</w:t>
            </w:r>
          </w:p>
        </w:tc>
      </w:tr>
      <w:tr w:rsidR="00D137C5" w:rsidRPr="00C26D94" w14:paraId="19358804" w14:textId="77777777" w:rsidTr="00627A57">
        <w:tc>
          <w:tcPr>
            <w:tcW w:w="553" w:type="pct"/>
          </w:tcPr>
          <w:p w14:paraId="66DEDAE5" w14:textId="721199F4" w:rsidR="00D137C5" w:rsidRPr="00C26D94" w:rsidRDefault="00D137C5" w:rsidP="006A49FB">
            <w:pPr>
              <w:rPr>
                <w:i/>
                <w:iCs/>
              </w:rPr>
            </w:pPr>
            <w:r w:rsidRPr="00C26D94">
              <w:rPr>
                <w:i/>
                <w:iCs/>
              </w:rPr>
              <w:lastRenderedPageBreak/>
              <w:t>Kindergarten</w:t>
            </w:r>
          </w:p>
        </w:tc>
        <w:tc>
          <w:tcPr>
            <w:tcW w:w="1111" w:type="pct"/>
          </w:tcPr>
          <w:p w14:paraId="73012825" w14:textId="29ED1DE0" w:rsidR="00D137C5" w:rsidRPr="00C26D94" w:rsidRDefault="00627A57" w:rsidP="00457DE0">
            <w:pPr>
              <w:rPr>
                <w:i/>
                <w:iCs/>
              </w:rPr>
            </w:pPr>
            <w:r>
              <w:rPr>
                <w:i/>
                <w:iCs/>
              </w:rPr>
              <w:t>Packets &amp; Google Classroom</w:t>
            </w:r>
          </w:p>
        </w:tc>
        <w:tc>
          <w:tcPr>
            <w:tcW w:w="1112" w:type="pct"/>
          </w:tcPr>
          <w:p w14:paraId="0E6DF5AD" w14:textId="089FF0FF" w:rsidR="00D137C5" w:rsidRPr="00C26D94" w:rsidRDefault="00627A57" w:rsidP="006A49FB">
            <w:pPr>
              <w:rPr>
                <w:i/>
                <w:iCs/>
              </w:rPr>
            </w:pPr>
            <w:r>
              <w:rPr>
                <w:i/>
                <w:iCs/>
              </w:rPr>
              <w:t>Beyond Textbooks</w:t>
            </w:r>
          </w:p>
        </w:tc>
        <w:tc>
          <w:tcPr>
            <w:tcW w:w="1111" w:type="pct"/>
          </w:tcPr>
          <w:p w14:paraId="2B76A66C" w14:textId="7AED1936" w:rsidR="00D137C5" w:rsidRPr="00C26D94" w:rsidRDefault="00627A57" w:rsidP="006A49FB">
            <w:pPr>
              <w:rPr>
                <w:i/>
                <w:iCs/>
              </w:rPr>
            </w:pPr>
            <w:r>
              <w:rPr>
                <w:i/>
                <w:iCs/>
              </w:rPr>
              <w:t>Not until B &amp; M</w:t>
            </w:r>
          </w:p>
        </w:tc>
        <w:tc>
          <w:tcPr>
            <w:tcW w:w="1113" w:type="pct"/>
          </w:tcPr>
          <w:p w14:paraId="01DB3609" w14:textId="74ED1DC2" w:rsidR="00D137C5" w:rsidRPr="00C26D94" w:rsidRDefault="00627A57" w:rsidP="006A49FB">
            <w:pPr>
              <w:rPr>
                <w:i/>
                <w:iCs/>
              </w:rPr>
            </w:pPr>
            <w:r>
              <w:rPr>
                <w:i/>
                <w:iCs/>
              </w:rPr>
              <w:t>Bi-weekly</w:t>
            </w:r>
          </w:p>
        </w:tc>
      </w:tr>
      <w:tr w:rsidR="00627A57" w:rsidRPr="00C26D94" w14:paraId="734A01ED" w14:textId="77777777" w:rsidTr="00627A57">
        <w:tc>
          <w:tcPr>
            <w:tcW w:w="553" w:type="pct"/>
          </w:tcPr>
          <w:p w14:paraId="10D0C966" w14:textId="316C1B0D" w:rsidR="00627A57" w:rsidRPr="00C26D94" w:rsidRDefault="00627A57" w:rsidP="006A49FB">
            <w:pPr>
              <w:rPr>
                <w:i/>
                <w:iCs/>
              </w:rPr>
            </w:pPr>
            <w:r w:rsidRPr="00C26D94">
              <w:rPr>
                <w:i/>
                <w:iCs/>
              </w:rPr>
              <w:t>1-3</w:t>
            </w:r>
          </w:p>
        </w:tc>
        <w:tc>
          <w:tcPr>
            <w:tcW w:w="1111" w:type="pct"/>
          </w:tcPr>
          <w:p w14:paraId="34CB06DA" w14:textId="3175C496" w:rsidR="00627A57" w:rsidRPr="00C26D94" w:rsidRDefault="00627A57" w:rsidP="00457DE0">
            <w:pPr>
              <w:rPr>
                <w:i/>
                <w:iCs/>
              </w:rPr>
            </w:pPr>
            <w:r>
              <w:rPr>
                <w:i/>
                <w:iCs/>
              </w:rPr>
              <w:t>Packets &amp; Google Classroom</w:t>
            </w:r>
          </w:p>
        </w:tc>
        <w:tc>
          <w:tcPr>
            <w:tcW w:w="1112" w:type="pct"/>
          </w:tcPr>
          <w:p w14:paraId="6BD2A6E5" w14:textId="0E038723" w:rsidR="00627A57" w:rsidRPr="00C26D94" w:rsidRDefault="00627A57" w:rsidP="006A49FB">
            <w:pPr>
              <w:rPr>
                <w:i/>
                <w:iCs/>
              </w:rPr>
            </w:pPr>
            <w:r>
              <w:rPr>
                <w:i/>
                <w:iCs/>
              </w:rPr>
              <w:t>Beyond Textbooks</w:t>
            </w:r>
          </w:p>
        </w:tc>
        <w:tc>
          <w:tcPr>
            <w:tcW w:w="1111" w:type="pct"/>
          </w:tcPr>
          <w:p w14:paraId="0B5986E5" w14:textId="3863F89F" w:rsidR="00627A57" w:rsidRPr="00C26D94" w:rsidRDefault="00627A57" w:rsidP="006A49FB">
            <w:pPr>
              <w:rPr>
                <w:i/>
                <w:iCs/>
              </w:rPr>
            </w:pPr>
            <w:r>
              <w:rPr>
                <w:i/>
                <w:iCs/>
              </w:rPr>
              <w:t>Not until B &amp; M</w:t>
            </w:r>
          </w:p>
        </w:tc>
        <w:tc>
          <w:tcPr>
            <w:tcW w:w="1113" w:type="pct"/>
          </w:tcPr>
          <w:p w14:paraId="0498C1A8" w14:textId="6E45BA5C" w:rsidR="00627A57" w:rsidRPr="00C26D94" w:rsidRDefault="00627A57" w:rsidP="006A49FB">
            <w:pPr>
              <w:rPr>
                <w:i/>
                <w:iCs/>
              </w:rPr>
            </w:pPr>
            <w:r>
              <w:rPr>
                <w:i/>
                <w:iCs/>
              </w:rPr>
              <w:t>Bi-weekly</w:t>
            </w:r>
          </w:p>
        </w:tc>
      </w:tr>
      <w:tr w:rsidR="00627A57" w:rsidRPr="00C26D94" w14:paraId="008393AC" w14:textId="77777777" w:rsidTr="00627A57">
        <w:tc>
          <w:tcPr>
            <w:tcW w:w="553" w:type="pct"/>
          </w:tcPr>
          <w:p w14:paraId="69A6DA47" w14:textId="52C4F0FE" w:rsidR="00627A57" w:rsidRPr="00C26D94" w:rsidRDefault="00627A57" w:rsidP="006A49FB">
            <w:pPr>
              <w:rPr>
                <w:i/>
                <w:iCs/>
              </w:rPr>
            </w:pPr>
            <w:r w:rsidRPr="00C26D94">
              <w:rPr>
                <w:i/>
                <w:iCs/>
              </w:rPr>
              <w:t>4-6</w:t>
            </w:r>
          </w:p>
        </w:tc>
        <w:tc>
          <w:tcPr>
            <w:tcW w:w="1111" w:type="pct"/>
          </w:tcPr>
          <w:p w14:paraId="4110C13E" w14:textId="2DD1C89C" w:rsidR="00627A57" w:rsidRPr="00C26D94" w:rsidRDefault="00627A57" w:rsidP="00457DE0">
            <w:pPr>
              <w:rPr>
                <w:i/>
                <w:iCs/>
              </w:rPr>
            </w:pPr>
            <w:r>
              <w:rPr>
                <w:i/>
                <w:iCs/>
              </w:rPr>
              <w:t>Packets &amp; Google Classroom</w:t>
            </w:r>
          </w:p>
        </w:tc>
        <w:tc>
          <w:tcPr>
            <w:tcW w:w="1112" w:type="pct"/>
          </w:tcPr>
          <w:p w14:paraId="3AD22D22" w14:textId="6409DD1D" w:rsidR="00627A57" w:rsidRPr="00C26D94" w:rsidRDefault="00627A57" w:rsidP="006A49FB">
            <w:pPr>
              <w:rPr>
                <w:i/>
                <w:iCs/>
              </w:rPr>
            </w:pPr>
            <w:r>
              <w:rPr>
                <w:i/>
                <w:iCs/>
              </w:rPr>
              <w:t>Beyond Textbooks</w:t>
            </w:r>
          </w:p>
        </w:tc>
        <w:tc>
          <w:tcPr>
            <w:tcW w:w="1111" w:type="pct"/>
          </w:tcPr>
          <w:p w14:paraId="2C1A4160" w14:textId="69749692" w:rsidR="00627A57" w:rsidRPr="00C26D94" w:rsidRDefault="00627A57" w:rsidP="006A49FB">
            <w:pPr>
              <w:rPr>
                <w:i/>
                <w:iCs/>
              </w:rPr>
            </w:pPr>
            <w:r>
              <w:rPr>
                <w:i/>
                <w:iCs/>
              </w:rPr>
              <w:t>Not until B &amp; M</w:t>
            </w:r>
          </w:p>
        </w:tc>
        <w:tc>
          <w:tcPr>
            <w:tcW w:w="1113" w:type="pct"/>
          </w:tcPr>
          <w:p w14:paraId="064AD96B" w14:textId="38C1549A" w:rsidR="00627A57" w:rsidRPr="00C26D94" w:rsidRDefault="00627A57" w:rsidP="006A49FB">
            <w:pPr>
              <w:rPr>
                <w:i/>
                <w:iCs/>
              </w:rPr>
            </w:pPr>
            <w:r>
              <w:rPr>
                <w:i/>
                <w:iCs/>
              </w:rPr>
              <w:t>Bi-weekly</w:t>
            </w:r>
          </w:p>
        </w:tc>
      </w:tr>
      <w:tr w:rsidR="00627A57" w:rsidRPr="00C26D94" w14:paraId="50FAE688" w14:textId="77777777" w:rsidTr="00627A57">
        <w:tc>
          <w:tcPr>
            <w:tcW w:w="553" w:type="pct"/>
          </w:tcPr>
          <w:p w14:paraId="7AD6E4DC" w14:textId="446AC44D" w:rsidR="00627A57" w:rsidRPr="00C26D94" w:rsidRDefault="00627A57" w:rsidP="006A49FB">
            <w:pPr>
              <w:rPr>
                <w:i/>
                <w:iCs/>
              </w:rPr>
            </w:pPr>
            <w:r w:rsidRPr="00C26D94">
              <w:rPr>
                <w:i/>
                <w:iCs/>
              </w:rPr>
              <w:t>7-8</w:t>
            </w:r>
          </w:p>
        </w:tc>
        <w:tc>
          <w:tcPr>
            <w:tcW w:w="1111" w:type="pct"/>
          </w:tcPr>
          <w:p w14:paraId="2116C8FB" w14:textId="2A03F695" w:rsidR="00627A57" w:rsidRPr="00C26D94" w:rsidRDefault="00627A57" w:rsidP="00457DE0">
            <w:pPr>
              <w:rPr>
                <w:i/>
                <w:iCs/>
              </w:rPr>
            </w:pPr>
            <w:r>
              <w:rPr>
                <w:i/>
                <w:iCs/>
              </w:rPr>
              <w:t>Packets &amp; Google Classroom</w:t>
            </w:r>
          </w:p>
        </w:tc>
        <w:tc>
          <w:tcPr>
            <w:tcW w:w="1112" w:type="pct"/>
          </w:tcPr>
          <w:p w14:paraId="0228FECF" w14:textId="75176FA4" w:rsidR="00627A57" w:rsidRPr="00C26D94" w:rsidRDefault="00627A57" w:rsidP="006A49FB">
            <w:pPr>
              <w:rPr>
                <w:i/>
                <w:iCs/>
              </w:rPr>
            </w:pPr>
            <w:r>
              <w:rPr>
                <w:i/>
                <w:iCs/>
              </w:rPr>
              <w:t>Beyond Textbooks</w:t>
            </w:r>
          </w:p>
        </w:tc>
        <w:tc>
          <w:tcPr>
            <w:tcW w:w="1111" w:type="pct"/>
          </w:tcPr>
          <w:p w14:paraId="79C3F275" w14:textId="1F22EBA7" w:rsidR="00627A57" w:rsidRPr="00C26D94" w:rsidRDefault="00627A57" w:rsidP="006A49FB">
            <w:pPr>
              <w:rPr>
                <w:i/>
                <w:iCs/>
              </w:rPr>
            </w:pPr>
            <w:r>
              <w:rPr>
                <w:i/>
                <w:iCs/>
              </w:rPr>
              <w:t>Not until B &amp; M</w:t>
            </w:r>
          </w:p>
        </w:tc>
        <w:tc>
          <w:tcPr>
            <w:tcW w:w="1113" w:type="pct"/>
          </w:tcPr>
          <w:p w14:paraId="6D397999" w14:textId="19B72FED" w:rsidR="00627A57" w:rsidRPr="00C26D94" w:rsidRDefault="00627A57" w:rsidP="006A49FB">
            <w:pPr>
              <w:rPr>
                <w:i/>
                <w:iCs/>
              </w:rPr>
            </w:pPr>
            <w:r>
              <w:rPr>
                <w:i/>
                <w:iCs/>
              </w:rPr>
              <w:t>Bi-weekly</w:t>
            </w:r>
          </w:p>
        </w:tc>
      </w:tr>
      <w:tr w:rsidR="00627A57" w:rsidRPr="00C26D94" w14:paraId="39F42F84" w14:textId="77777777" w:rsidTr="00627A57">
        <w:tc>
          <w:tcPr>
            <w:tcW w:w="553" w:type="pct"/>
          </w:tcPr>
          <w:p w14:paraId="24255535" w14:textId="67CFBCBC" w:rsidR="00627A57" w:rsidRPr="00C26D94" w:rsidRDefault="00627A57" w:rsidP="006A49FB">
            <w:pPr>
              <w:rPr>
                <w:i/>
                <w:iCs/>
              </w:rPr>
            </w:pPr>
            <w:r w:rsidRPr="00C26D94">
              <w:rPr>
                <w:i/>
                <w:iCs/>
              </w:rPr>
              <w:t>9-12</w:t>
            </w:r>
          </w:p>
        </w:tc>
        <w:tc>
          <w:tcPr>
            <w:tcW w:w="1111" w:type="pct"/>
          </w:tcPr>
          <w:p w14:paraId="47428BA6" w14:textId="6A67CB08" w:rsidR="00627A57" w:rsidRPr="00C26D94" w:rsidRDefault="00627A57" w:rsidP="00457DE0">
            <w:pPr>
              <w:rPr>
                <w:i/>
                <w:iCs/>
              </w:rPr>
            </w:pPr>
          </w:p>
        </w:tc>
        <w:tc>
          <w:tcPr>
            <w:tcW w:w="1112" w:type="pct"/>
          </w:tcPr>
          <w:p w14:paraId="5EF43E63" w14:textId="77777777" w:rsidR="00627A57" w:rsidRPr="00C26D94" w:rsidRDefault="00627A57" w:rsidP="006A49FB">
            <w:pPr>
              <w:rPr>
                <w:i/>
                <w:iCs/>
              </w:rPr>
            </w:pPr>
          </w:p>
        </w:tc>
        <w:tc>
          <w:tcPr>
            <w:tcW w:w="1111" w:type="pct"/>
          </w:tcPr>
          <w:p w14:paraId="5B0A490F" w14:textId="77777777" w:rsidR="00627A57" w:rsidRPr="00C26D94" w:rsidRDefault="00627A57" w:rsidP="006A49FB">
            <w:pPr>
              <w:rPr>
                <w:i/>
                <w:iCs/>
              </w:rPr>
            </w:pPr>
          </w:p>
        </w:tc>
        <w:tc>
          <w:tcPr>
            <w:tcW w:w="1113" w:type="pct"/>
          </w:tcPr>
          <w:p w14:paraId="34A1B046" w14:textId="77777777" w:rsidR="00627A57" w:rsidRPr="00C26D94" w:rsidRDefault="00627A57" w:rsidP="006A49FB">
            <w:pPr>
              <w:rPr>
                <w:i/>
                <w:iCs/>
              </w:rPr>
            </w:pPr>
          </w:p>
        </w:tc>
      </w:tr>
    </w:tbl>
    <w:p w14:paraId="6B42D44B" w14:textId="77777777" w:rsidR="006A49FB" w:rsidRPr="00C26D94" w:rsidRDefault="006A49FB" w:rsidP="006A49FB">
      <w:pPr>
        <w:rPr>
          <w:i/>
          <w:iCs/>
        </w:rPr>
      </w:pPr>
    </w:p>
    <w:tbl>
      <w:tblPr>
        <w:tblStyle w:val="TableGrid"/>
        <w:tblW w:w="5000" w:type="pct"/>
        <w:tblLook w:val="04A0" w:firstRow="1" w:lastRow="0" w:firstColumn="1" w:lastColumn="0" w:noHBand="0" w:noVBand="1"/>
      </w:tblPr>
      <w:tblGrid>
        <w:gridCol w:w="1457"/>
        <w:gridCol w:w="2928"/>
        <w:gridCol w:w="2930"/>
        <w:gridCol w:w="2928"/>
        <w:gridCol w:w="2933"/>
      </w:tblGrid>
      <w:tr w:rsidR="00D137C5" w:rsidRPr="00C26D94" w14:paraId="01DC0C52" w14:textId="77777777" w:rsidTr="0001269B">
        <w:tc>
          <w:tcPr>
            <w:tcW w:w="5000" w:type="pct"/>
            <w:gridSpan w:val="5"/>
          </w:tcPr>
          <w:p w14:paraId="0AD754C7" w14:textId="60312CFB" w:rsidR="00D137C5" w:rsidRPr="00C26D94" w:rsidRDefault="00D137C5" w:rsidP="00D137C5">
            <w:pPr>
              <w:jc w:val="center"/>
              <w:rPr>
                <w:b/>
                <w:iCs/>
              </w:rPr>
            </w:pPr>
            <w:r w:rsidRPr="00C26D94">
              <w:rPr>
                <w:b/>
                <w:iCs/>
              </w:rPr>
              <w:t>Instructional Methods, Content Delivery, and Monitoring Student Learning (ELA)</w:t>
            </w:r>
          </w:p>
        </w:tc>
      </w:tr>
      <w:tr w:rsidR="00D137C5" w:rsidRPr="00C26D94" w14:paraId="7EDECB7C" w14:textId="77777777" w:rsidTr="00627A57">
        <w:tc>
          <w:tcPr>
            <w:tcW w:w="553" w:type="pct"/>
          </w:tcPr>
          <w:p w14:paraId="71D157D7" w14:textId="77777777" w:rsidR="00D137C5" w:rsidRPr="00C26D94" w:rsidRDefault="00D137C5" w:rsidP="0001269B">
            <w:pPr>
              <w:rPr>
                <w:i/>
                <w:iCs/>
              </w:rPr>
            </w:pPr>
          </w:p>
        </w:tc>
        <w:tc>
          <w:tcPr>
            <w:tcW w:w="1111" w:type="pct"/>
          </w:tcPr>
          <w:p w14:paraId="0723B9D7" w14:textId="77777777" w:rsidR="00D137C5" w:rsidRPr="00C26D94" w:rsidRDefault="00D137C5" w:rsidP="002A1988">
            <w:pPr>
              <w:jc w:val="center"/>
              <w:rPr>
                <w:i/>
                <w:iCs/>
              </w:rPr>
            </w:pPr>
            <w:r w:rsidRPr="00C26D94">
              <w:rPr>
                <w:i/>
                <w:iCs/>
              </w:rPr>
              <w:t>Educational Delivery Methodologies</w:t>
            </w:r>
          </w:p>
        </w:tc>
        <w:tc>
          <w:tcPr>
            <w:tcW w:w="1112" w:type="pct"/>
          </w:tcPr>
          <w:p w14:paraId="009D1259" w14:textId="77777777" w:rsidR="00D137C5" w:rsidRPr="00C26D94" w:rsidRDefault="00D137C5" w:rsidP="002A1988">
            <w:pPr>
              <w:jc w:val="center"/>
              <w:rPr>
                <w:i/>
                <w:iCs/>
              </w:rPr>
            </w:pPr>
            <w:r w:rsidRPr="00C26D94">
              <w:rPr>
                <w:i/>
                <w:iCs/>
              </w:rPr>
              <w:t>Content Provider/Program Used</w:t>
            </w:r>
          </w:p>
        </w:tc>
        <w:tc>
          <w:tcPr>
            <w:tcW w:w="1111" w:type="pct"/>
          </w:tcPr>
          <w:p w14:paraId="24D59E60" w14:textId="77777777" w:rsidR="00D137C5" w:rsidRPr="00C26D94" w:rsidRDefault="00D137C5" w:rsidP="002A1988">
            <w:pPr>
              <w:jc w:val="center"/>
              <w:rPr>
                <w:i/>
                <w:iCs/>
              </w:rPr>
            </w:pPr>
            <w:r w:rsidRPr="00C26D94">
              <w:rPr>
                <w:i/>
                <w:iCs/>
              </w:rPr>
              <w:t>Formative Assessment Strategies and Frequency</w:t>
            </w:r>
          </w:p>
        </w:tc>
        <w:tc>
          <w:tcPr>
            <w:tcW w:w="1113" w:type="pct"/>
          </w:tcPr>
          <w:p w14:paraId="32298BA3" w14:textId="77777777" w:rsidR="00D137C5" w:rsidRPr="00C26D94" w:rsidRDefault="00D137C5" w:rsidP="002A1988">
            <w:pPr>
              <w:jc w:val="center"/>
              <w:rPr>
                <w:i/>
                <w:iCs/>
              </w:rPr>
            </w:pPr>
            <w:r w:rsidRPr="00C26D94">
              <w:rPr>
                <w:i/>
                <w:iCs/>
              </w:rPr>
              <w:t>Summative Assessment Strategies and Frequency</w:t>
            </w:r>
          </w:p>
        </w:tc>
      </w:tr>
      <w:tr w:rsidR="00627A57" w:rsidRPr="00C26D94" w14:paraId="75D89EFE" w14:textId="77777777" w:rsidTr="00627A57">
        <w:tc>
          <w:tcPr>
            <w:tcW w:w="553" w:type="pct"/>
          </w:tcPr>
          <w:p w14:paraId="44313F62" w14:textId="77777777" w:rsidR="00627A57" w:rsidRPr="00C26D94" w:rsidRDefault="00627A57" w:rsidP="0001269B">
            <w:pPr>
              <w:rPr>
                <w:i/>
                <w:iCs/>
              </w:rPr>
            </w:pPr>
            <w:r w:rsidRPr="00C26D94">
              <w:rPr>
                <w:i/>
                <w:iCs/>
              </w:rPr>
              <w:t>Kindergarten</w:t>
            </w:r>
          </w:p>
        </w:tc>
        <w:tc>
          <w:tcPr>
            <w:tcW w:w="1111" w:type="pct"/>
          </w:tcPr>
          <w:p w14:paraId="305960E7" w14:textId="17EADBD2" w:rsidR="00627A57" w:rsidRPr="00C26D94" w:rsidRDefault="00627A57" w:rsidP="00457DE0">
            <w:pPr>
              <w:rPr>
                <w:i/>
                <w:iCs/>
              </w:rPr>
            </w:pPr>
            <w:r>
              <w:rPr>
                <w:i/>
                <w:iCs/>
              </w:rPr>
              <w:t>Packets &amp; Google Classroom</w:t>
            </w:r>
          </w:p>
        </w:tc>
        <w:tc>
          <w:tcPr>
            <w:tcW w:w="1112" w:type="pct"/>
          </w:tcPr>
          <w:p w14:paraId="6FE750A3" w14:textId="27FFBBD1" w:rsidR="00627A57" w:rsidRPr="00C26D94" w:rsidRDefault="00627A57" w:rsidP="0001269B">
            <w:pPr>
              <w:rPr>
                <w:i/>
                <w:iCs/>
              </w:rPr>
            </w:pPr>
            <w:r>
              <w:rPr>
                <w:i/>
                <w:iCs/>
              </w:rPr>
              <w:t>Beyond Textbooks</w:t>
            </w:r>
          </w:p>
        </w:tc>
        <w:tc>
          <w:tcPr>
            <w:tcW w:w="1111" w:type="pct"/>
          </w:tcPr>
          <w:p w14:paraId="180D6B70" w14:textId="18D50111" w:rsidR="00627A57" w:rsidRPr="00C26D94" w:rsidRDefault="00627A57" w:rsidP="0001269B">
            <w:pPr>
              <w:rPr>
                <w:i/>
                <w:iCs/>
              </w:rPr>
            </w:pPr>
            <w:r>
              <w:rPr>
                <w:i/>
                <w:iCs/>
              </w:rPr>
              <w:t>Not until B &amp; M</w:t>
            </w:r>
          </w:p>
        </w:tc>
        <w:tc>
          <w:tcPr>
            <w:tcW w:w="1113" w:type="pct"/>
          </w:tcPr>
          <w:p w14:paraId="55DF62A8" w14:textId="3E96AF3C" w:rsidR="00627A57" w:rsidRPr="00C26D94" w:rsidRDefault="00627A57" w:rsidP="0001269B">
            <w:pPr>
              <w:rPr>
                <w:i/>
                <w:iCs/>
              </w:rPr>
            </w:pPr>
            <w:r>
              <w:rPr>
                <w:i/>
                <w:iCs/>
              </w:rPr>
              <w:t>Bi-weekly</w:t>
            </w:r>
          </w:p>
        </w:tc>
      </w:tr>
      <w:tr w:rsidR="00627A57" w:rsidRPr="00C26D94" w14:paraId="7A250187" w14:textId="77777777" w:rsidTr="00627A57">
        <w:tc>
          <w:tcPr>
            <w:tcW w:w="553" w:type="pct"/>
          </w:tcPr>
          <w:p w14:paraId="12587FEB" w14:textId="77777777" w:rsidR="00627A57" w:rsidRPr="00C26D94" w:rsidRDefault="00627A57" w:rsidP="0001269B">
            <w:pPr>
              <w:rPr>
                <w:i/>
                <w:iCs/>
              </w:rPr>
            </w:pPr>
            <w:r w:rsidRPr="00C26D94">
              <w:rPr>
                <w:i/>
                <w:iCs/>
              </w:rPr>
              <w:t>1-3</w:t>
            </w:r>
          </w:p>
        </w:tc>
        <w:tc>
          <w:tcPr>
            <w:tcW w:w="1111" w:type="pct"/>
          </w:tcPr>
          <w:p w14:paraId="683027C5" w14:textId="6D687068" w:rsidR="00627A57" w:rsidRPr="00C26D94" w:rsidRDefault="00627A57" w:rsidP="00457DE0">
            <w:pPr>
              <w:rPr>
                <w:i/>
                <w:iCs/>
              </w:rPr>
            </w:pPr>
            <w:r>
              <w:rPr>
                <w:i/>
                <w:iCs/>
              </w:rPr>
              <w:t>Packets &amp; Google Classroom</w:t>
            </w:r>
          </w:p>
        </w:tc>
        <w:tc>
          <w:tcPr>
            <w:tcW w:w="1112" w:type="pct"/>
          </w:tcPr>
          <w:p w14:paraId="1A72A2C2" w14:textId="5AAD2ADC" w:rsidR="00627A57" w:rsidRPr="00C26D94" w:rsidRDefault="00627A57" w:rsidP="0001269B">
            <w:pPr>
              <w:rPr>
                <w:i/>
                <w:iCs/>
              </w:rPr>
            </w:pPr>
            <w:r>
              <w:rPr>
                <w:i/>
                <w:iCs/>
              </w:rPr>
              <w:t>Beyond Textbooks</w:t>
            </w:r>
          </w:p>
        </w:tc>
        <w:tc>
          <w:tcPr>
            <w:tcW w:w="1111" w:type="pct"/>
          </w:tcPr>
          <w:p w14:paraId="3ADABF6C" w14:textId="4052151C" w:rsidR="00627A57" w:rsidRPr="00C26D94" w:rsidRDefault="00627A57" w:rsidP="0001269B">
            <w:pPr>
              <w:rPr>
                <w:i/>
                <w:iCs/>
              </w:rPr>
            </w:pPr>
            <w:r>
              <w:rPr>
                <w:i/>
                <w:iCs/>
              </w:rPr>
              <w:t>Not until B &amp; M</w:t>
            </w:r>
          </w:p>
        </w:tc>
        <w:tc>
          <w:tcPr>
            <w:tcW w:w="1113" w:type="pct"/>
          </w:tcPr>
          <w:p w14:paraId="74EE6EFE" w14:textId="2800AF30" w:rsidR="00627A57" w:rsidRPr="00C26D94" w:rsidRDefault="00627A57" w:rsidP="0001269B">
            <w:pPr>
              <w:rPr>
                <w:i/>
                <w:iCs/>
              </w:rPr>
            </w:pPr>
            <w:r>
              <w:rPr>
                <w:i/>
                <w:iCs/>
              </w:rPr>
              <w:t>Bi-weekly</w:t>
            </w:r>
          </w:p>
        </w:tc>
      </w:tr>
      <w:tr w:rsidR="00627A57" w:rsidRPr="00C26D94" w14:paraId="5B0FAA84" w14:textId="77777777" w:rsidTr="00627A57">
        <w:tc>
          <w:tcPr>
            <w:tcW w:w="553" w:type="pct"/>
          </w:tcPr>
          <w:p w14:paraId="78B89099" w14:textId="77777777" w:rsidR="00627A57" w:rsidRPr="00C26D94" w:rsidRDefault="00627A57" w:rsidP="0001269B">
            <w:pPr>
              <w:rPr>
                <w:i/>
                <w:iCs/>
              </w:rPr>
            </w:pPr>
            <w:r w:rsidRPr="00C26D94">
              <w:rPr>
                <w:i/>
                <w:iCs/>
              </w:rPr>
              <w:t>4-6</w:t>
            </w:r>
          </w:p>
        </w:tc>
        <w:tc>
          <w:tcPr>
            <w:tcW w:w="1111" w:type="pct"/>
          </w:tcPr>
          <w:p w14:paraId="5B9047D3" w14:textId="73A9E911" w:rsidR="00627A57" w:rsidRPr="00C26D94" w:rsidRDefault="00627A57" w:rsidP="00457DE0">
            <w:pPr>
              <w:rPr>
                <w:i/>
                <w:iCs/>
              </w:rPr>
            </w:pPr>
            <w:r>
              <w:rPr>
                <w:i/>
                <w:iCs/>
              </w:rPr>
              <w:t>Packets &amp; Google Classroom</w:t>
            </w:r>
          </w:p>
        </w:tc>
        <w:tc>
          <w:tcPr>
            <w:tcW w:w="1112" w:type="pct"/>
          </w:tcPr>
          <w:p w14:paraId="49204870" w14:textId="585F2204" w:rsidR="00627A57" w:rsidRPr="00C26D94" w:rsidRDefault="00627A57" w:rsidP="0001269B">
            <w:pPr>
              <w:rPr>
                <w:i/>
                <w:iCs/>
              </w:rPr>
            </w:pPr>
            <w:r>
              <w:rPr>
                <w:i/>
                <w:iCs/>
              </w:rPr>
              <w:t>Beyond Textbooks</w:t>
            </w:r>
          </w:p>
        </w:tc>
        <w:tc>
          <w:tcPr>
            <w:tcW w:w="1111" w:type="pct"/>
          </w:tcPr>
          <w:p w14:paraId="7687C1E8" w14:textId="54A8E292" w:rsidR="00627A57" w:rsidRPr="00C26D94" w:rsidRDefault="00627A57" w:rsidP="0001269B">
            <w:pPr>
              <w:rPr>
                <w:i/>
                <w:iCs/>
              </w:rPr>
            </w:pPr>
            <w:r>
              <w:rPr>
                <w:i/>
                <w:iCs/>
              </w:rPr>
              <w:t>Not until B &amp; M</w:t>
            </w:r>
          </w:p>
        </w:tc>
        <w:tc>
          <w:tcPr>
            <w:tcW w:w="1113" w:type="pct"/>
          </w:tcPr>
          <w:p w14:paraId="5126DD96" w14:textId="6E08E330" w:rsidR="00627A57" w:rsidRPr="00C26D94" w:rsidRDefault="00627A57" w:rsidP="0001269B">
            <w:pPr>
              <w:rPr>
                <w:i/>
                <w:iCs/>
              </w:rPr>
            </w:pPr>
            <w:r>
              <w:rPr>
                <w:i/>
                <w:iCs/>
              </w:rPr>
              <w:t>Bi-weekly</w:t>
            </w:r>
          </w:p>
        </w:tc>
      </w:tr>
      <w:tr w:rsidR="00627A57" w:rsidRPr="00C26D94" w14:paraId="160C8D2B" w14:textId="77777777" w:rsidTr="00627A57">
        <w:tc>
          <w:tcPr>
            <w:tcW w:w="553" w:type="pct"/>
          </w:tcPr>
          <w:p w14:paraId="030D80CB" w14:textId="77777777" w:rsidR="00627A57" w:rsidRPr="00C26D94" w:rsidRDefault="00627A57" w:rsidP="0001269B">
            <w:pPr>
              <w:rPr>
                <w:i/>
                <w:iCs/>
              </w:rPr>
            </w:pPr>
            <w:r w:rsidRPr="00C26D94">
              <w:rPr>
                <w:i/>
                <w:iCs/>
              </w:rPr>
              <w:t>7-8</w:t>
            </w:r>
          </w:p>
        </w:tc>
        <w:tc>
          <w:tcPr>
            <w:tcW w:w="1111" w:type="pct"/>
          </w:tcPr>
          <w:p w14:paraId="3812A25F" w14:textId="116480A4" w:rsidR="00627A57" w:rsidRPr="00C26D94" w:rsidRDefault="00627A57" w:rsidP="00457DE0">
            <w:pPr>
              <w:rPr>
                <w:i/>
                <w:iCs/>
              </w:rPr>
            </w:pPr>
            <w:r>
              <w:rPr>
                <w:i/>
                <w:iCs/>
              </w:rPr>
              <w:t>Packets &amp; Google Classroom</w:t>
            </w:r>
          </w:p>
        </w:tc>
        <w:tc>
          <w:tcPr>
            <w:tcW w:w="1112" w:type="pct"/>
          </w:tcPr>
          <w:p w14:paraId="3DEBD9F3" w14:textId="57A7D716" w:rsidR="00627A57" w:rsidRPr="00C26D94" w:rsidRDefault="00627A57" w:rsidP="0001269B">
            <w:pPr>
              <w:rPr>
                <w:i/>
                <w:iCs/>
              </w:rPr>
            </w:pPr>
            <w:r>
              <w:rPr>
                <w:i/>
                <w:iCs/>
              </w:rPr>
              <w:t>Beyond Textbooks</w:t>
            </w:r>
          </w:p>
        </w:tc>
        <w:tc>
          <w:tcPr>
            <w:tcW w:w="1111" w:type="pct"/>
          </w:tcPr>
          <w:p w14:paraId="1C151C0B" w14:textId="5CF35A15" w:rsidR="00627A57" w:rsidRPr="00C26D94" w:rsidRDefault="00627A57" w:rsidP="0001269B">
            <w:pPr>
              <w:rPr>
                <w:i/>
                <w:iCs/>
              </w:rPr>
            </w:pPr>
            <w:r>
              <w:rPr>
                <w:i/>
                <w:iCs/>
              </w:rPr>
              <w:t>Not until B &amp; M</w:t>
            </w:r>
          </w:p>
        </w:tc>
        <w:tc>
          <w:tcPr>
            <w:tcW w:w="1113" w:type="pct"/>
          </w:tcPr>
          <w:p w14:paraId="70E18086" w14:textId="7ED3B177" w:rsidR="00627A57" w:rsidRPr="00C26D94" w:rsidRDefault="00627A57" w:rsidP="0001269B">
            <w:pPr>
              <w:rPr>
                <w:i/>
                <w:iCs/>
              </w:rPr>
            </w:pPr>
            <w:r>
              <w:rPr>
                <w:i/>
                <w:iCs/>
              </w:rPr>
              <w:t>Bi-weekly</w:t>
            </w:r>
          </w:p>
        </w:tc>
      </w:tr>
      <w:tr w:rsidR="00627A57" w:rsidRPr="00C26D94" w14:paraId="7815E267" w14:textId="77777777" w:rsidTr="00627A57">
        <w:tc>
          <w:tcPr>
            <w:tcW w:w="553" w:type="pct"/>
          </w:tcPr>
          <w:p w14:paraId="7A906117" w14:textId="77777777" w:rsidR="00627A57" w:rsidRPr="00C26D94" w:rsidRDefault="00627A57" w:rsidP="0001269B">
            <w:pPr>
              <w:rPr>
                <w:i/>
                <w:iCs/>
              </w:rPr>
            </w:pPr>
            <w:r w:rsidRPr="00C26D94">
              <w:rPr>
                <w:i/>
                <w:iCs/>
              </w:rPr>
              <w:t>9-12</w:t>
            </w:r>
          </w:p>
        </w:tc>
        <w:tc>
          <w:tcPr>
            <w:tcW w:w="1111" w:type="pct"/>
          </w:tcPr>
          <w:p w14:paraId="0FE9B196" w14:textId="189E5256" w:rsidR="00627A57" w:rsidRPr="00C26D94" w:rsidRDefault="00627A57" w:rsidP="00457DE0">
            <w:pPr>
              <w:rPr>
                <w:i/>
                <w:iCs/>
              </w:rPr>
            </w:pPr>
          </w:p>
        </w:tc>
        <w:tc>
          <w:tcPr>
            <w:tcW w:w="1112" w:type="pct"/>
          </w:tcPr>
          <w:p w14:paraId="134E6F22" w14:textId="77777777" w:rsidR="00627A57" w:rsidRPr="00C26D94" w:rsidRDefault="00627A57" w:rsidP="0001269B">
            <w:pPr>
              <w:rPr>
                <w:i/>
                <w:iCs/>
              </w:rPr>
            </w:pPr>
          </w:p>
        </w:tc>
        <w:tc>
          <w:tcPr>
            <w:tcW w:w="1111" w:type="pct"/>
          </w:tcPr>
          <w:p w14:paraId="430A2233" w14:textId="77777777" w:rsidR="00627A57" w:rsidRPr="00C26D94" w:rsidRDefault="00627A57" w:rsidP="0001269B">
            <w:pPr>
              <w:rPr>
                <w:i/>
                <w:iCs/>
              </w:rPr>
            </w:pPr>
          </w:p>
        </w:tc>
        <w:tc>
          <w:tcPr>
            <w:tcW w:w="1113" w:type="pct"/>
          </w:tcPr>
          <w:p w14:paraId="76CED6DD" w14:textId="77777777" w:rsidR="00627A57" w:rsidRPr="00C26D94" w:rsidRDefault="00627A57" w:rsidP="0001269B">
            <w:pPr>
              <w:rPr>
                <w:i/>
                <w:iCs/>
              </w:rPr>
            </w:pPr>
          </w:p>
        </w:tc>
      </w:tr>
    </w:tbl>
    <w:p w14:paraId="29C4C343" w14:textId="0CC969F0" w:rsidR="0001269B" w:rsidRPr="00C26D94" w:rsidRDefault="0001269B" w:rsidP="006A49FB">
      <w:pPr>
        <w:rPr>
          <w:i/>
          <w:iCs/>
        </w:rPr>
      </w:pPr>
    </w:p>
    <w:tbl>
      <w:tblPr>
        <w:tblStyle w:val="TableGrid"/>
        <w:tblW w:w="5000" w:type="pct"/>
        <w:tblLook w:val="04A0" w:firstRow="1" w:lastRow="0" w:firstColumn="1" w:lastColumn="0" w:noHBand="0" w:noVBand="1"/>
      </w:tblPr>
      <w:tblGrid>
        <w:gridCol w:w="1457"/>
        <w:gridCol w:w="2928"/>
        <w:gridCol w:w="2930"/>
        <w:gridCol w:w="2928"/>
        <w:gridCol w:w="2933"/>
      </w:tblGrid>
      <w:tr w:rsidR="00D137C5" w:rsidRPr="00C26D94" w14:paraId="5760944D" w14:textId="77777777" w:rsidTr="0001269B">
        <w:tc>
          <w:tcPr>
            <w:tcW w:w="5000" w:type="pct"/>
            <w:gridSpan w:val="5"/>
          </w:tcPr>
          <w:p w14:paraId="7A9C406D" w14:textId="38CFE1AE" w:rsidR="00D137C5" w:rsidRPr="00C26D94" w:rsidRDefault="00D137C5" w:rsidP="00D137C5">
            <w:pPr>
              <w:jc w:val="center"/>
              <w:rPr>
                <w:b/>
                <w:iCs/>
              </w:rPr>
            </w:pPr>
            <w:r w:rsidRPr="00C26D94">
              <w:rPr>
                <w:b/>
                <w:iCs/>
              </w:rPr>
              <w:t>Instructional Methods, Content Delivery, and Monitoring Student Learning (Science)</w:t>
            </w:r>
          </w:p>
        </w:tc>
      </w:tr>
      <w:tr w:rsidR="00D137C5" w:rsidRPr="00C26D94" w14:paraId="08407916" w14:textId="77777777" w:rsidTr="00627A57">
        <w:tc>
          <w:tcPr>
            <w:tcW w:w="553" w:type="pct"/>
          </w:tcPr>
          <w:p w14:paraId="2F262DCF" w14:textId="77777777" w:rsidR="00D137C5" w:rsidRPr="00C26D94" w:rsidRDefault="00D137C5" w:rsidP="0001269B">
            <w:pPr>
              <w:rPr>
                <w:i/>
                <w:iCs/>
              </w:rPr>
            </w:pPr>
          </w:p>
        </w:tc>
        <w:tc>
          <w:tcPr>
            <w:tcW w:w="1111" w:type="pct"/>
          </w:tcPr>
          <w:p w14:paraId="66B81DE3" w14:textId="77777777" w:rsidR="00D137C5" w:rsidRPr="00C26D94" w:rsidRDefault="00D137C5" w:rsidP="002A1988">
            <w:pPr>
              <w:jc w:val="center"/>
              <w:rPr>
                <w:i/>
                <w:iCs/>
              </w:rPr>
            </w:pPr>
            <w:r w:rsidRPr="00C26D94">
              <w:rPr>
                <w:i/>
                <w:iCs/>
              </w:rPr>
              <w:t>Educational Delivery Methodologies</w:t>
            </w:r>
          </w:p>
        </w:tc>
        <w:tc>
          <w:tcPr>
            <w:tcW w:w="1112" w:type="pct"/>
          </w:tcPr>
          <w:p w14:paraId="405F7671" w14:textId="77777777" w:rsidR="00D137C5" w:rsidRPr="00C26D94" w:rsidRDefault="00D137C5" w:rsidP="002A1988">
            <w:pPr>
              <w:jc w:val="center"/>
              <w:rPr>
                <w:i/>
                <w:iCs/>
              </w:rPr>
            </w:pPr>
            <w:r w:rsidRPr="00C26D94">
              <w:rPr>
                <w:i/>
                <w:iCs/>
              </w:rPr>
              <w:t>Content Provider/Program Used</w:t>
            </w:r>
          </w:p>
        </w:tc>
        <w:tc>
          <w:tcPr>
            <w:tcW w:w="1111" w:type="pct"/>
          </w:tcPr>
          <w:p w14:paraId="294F92E3" w14:textId="77777777" w:rsidR="00D137C5" w:rsidRPr="00C26D94" w:rsidRDefault="00D137C5" w:rsidP="002A1988">
            <w:pPr>
              <w:jc w:val="center"/>
              <w:rPr>
                <w:i/>
                <w:iCs/>
              </w:rPr>
            </w:pPr>
            <w:r w:rsidRPr="00C26D94">
              <w:rPr>
                <w:i/>
                <w:iCs/>
              </w:rPr>
              <w:t>Formative Assessment Strategies and Frequency</w:t>
            </w:r>
          </w:p>
        </w:tc>
        <w:tc>
          <w:tcPr>
            <w:tcW w:w="1113" w:type="pct"/>
          </w:tcPr>
          <w:p w14:paraId="6CC2CD07" w14:textId="77777777" w:rsidR="00D137C5" w:rsidRPr="00C26D94" w:rsidRDefault="00D137C5" w:rsidP="002A1988">
            <w:pPr>
              <w:jc w:val="center"/>
              <w:rPr>
                <w:i/>
                <w:iCs/>
              </w:rPr>
            </w:pPr>
            <w:r w:rsidRPr="00C26D94">
              <w:rPr>
                <w:i/>
                <w:iCs/>
              </w:rPr>
              <w:t>Summative Assessment Strategies and Frequency</w:t>
            </w:r>
          </w:p>
        </w:tc>
      </w:tr>
      <w:tr w:rsidR="00627A57" w:rsidRPr="00C26D94" w14:paraId="56536DDE" w14:textId="77777777" w:rsidTr="00627A57">
        <w:tc>
          <w:tcPr>
            <w:tcW w:w="553" w:type="pct"/>
          </w:tcPr>
          <w:p w14:paraId="2C71F7EB" w14:textId="77777777" w:rsidR="00627A57" w:rsidRPr="00C26D94" w:rsidRDefault="00627A57" w:rsidP="0001269B">
            <w:pPr>
              <w:rPr>
                <w:i/>
                <w:iCs/>
              </w:rPr>
            </w:pPr>
            <w:r w:rsidRPr="00C26D94">
              <w:rPr>
                <w:i/>
                <w:iCs/>
              </w:rPr>
              <w:t>Kindergarten</w:t>
            </w:r>
          </w:p>
        </w:tc>
        <w:tc>
          <w:tcPr>
            <w:tcW w:w="1111" w:type="pct"/>
          </w:tcPr>
          <w:p w14:paraId="2B40AB51" w14:textId="5BD9C13E" w:rsidR="00627A57" w:rsidRPr="00C26D94" w:rsidRDefault="00627A57" w:rsidP="00457DE0">
            <w:pPr>
              <w:rPr>
                <w:i/>
                <w:iCs/>
              </w:rPr>
            </w:pPr>
            <w:r>
              <w:rPr>
                <w:i/>
                <w:iCs/>
              </w:rPr>
              <w:t>Packets &amp; Google Classroom</w:t>
            </w:r>
          </w:p>
        </w:tc>
        <w:tc>
          <w:tcPr>
            <w:tcW w:w="1112" w:type="pct"/>
          </w:tcPr>
          <w:p w14:paraId="6AF91E10" w14:textId="4BD75F7C" w:rsidR="00627A57" w:rsidRPr="00C26D94" w:rsidRDefault="00627A57" w:rsidP="0001269B">
            <w:pPr>
              <w:rPr>
                <w:i/>
                <w:iCs/>
              </w:rPr>
            </w:pPr>
            <w:r>
              <w:rPr>
                <w:i/>
                <w:iCs/>
              </w:rPr>
              <w:t>Beyond Textbooks</w:t>
            </w:r>
          </w:p>
        </w:tc>
        <w:tc>
          <w:tcPr>
            <w:tcW w:w="1111" w:type="pct"/>
          </w:tcPr>
          <w:p w14:paraId="72032B45" w14:textId="2076EA78" w:rsidR="00627A57" w:rsidRPr="00C26D94" w:rsidRDefault="00627A57" w:rsidP="0001269B">
            <w:pPr>
              <w:rPr>
                <w:i/>
                <w:iCs/>
              </w:rPr>
            </w:pPr>
            <w:r>
              <w:rPr>
                <w:i/>
                <w:iCs/>
              </w:rPr>
              <w:t>Not until B &amp; M</w:t>
            </w:r>
          </w:p>
        </w:tc>
        <w:tc>
          <w:tcPr>
            <w:tcW w:w="1113" w:type="pct"/>
          </w:tcPr>
          <w:p w14:paraId="7E9FDFA3" w14:textId="0D0DCFF2" w:rsidR="00627A57" w:rsidRPr="00C26D94" w:rsidRDefault="00627A57" w:rsidP="0001269B">
            <w:pPr>
              <w:rPr>
                <w:i/>
                <w:iCs/>
              </w:rPr>
            </w:pPr>
            <w:r>
              <w:rPr>
                <w:i/>
                <w:iCs/>
              </w:rPr>
              <w:t>Bi-weekly</w:t>
            </w:r>
          </w:p>
        </w:tc>
      </w:tr>
      <w:tr w:rsidR="00627A57" w:rsidRPr="00C26D94" w14:paraId="008BB05B" w14:textId="77777777" w:rsidTr="00627A57">
        <w:tc>
          <w:tcPr>
            <w:tcW w:w="553" w:type="pct"/>
          </w:tcPr>
          <w:p w14:paraId="59AACF04" w14:textId="77777777" w:rsidR="00627A57" w:rsidRPr="00C26D94" w:rsidRDefault="00627A57" w:rsidP="0001269B">
            <w:pPr>
              <w:rPr>
                <w:i/>
                <w:iCs/>
              </w:rPr>
            </w:pPr>
            <w:r w:rsidRPr="00C26D94">
              <w:rPr>
                <w:i/>
                <w:iCs/>
              </w:rPr>
              <w:t>1-3</w:t>
            </w:r>
          </w:p>
        </w:tc>
        <w:tc>
          <w:tcPr>
            <w:tcW w:w="1111" w:type="pct"/>
          </w:tcPr>
          <w:p w14:paraId="08D49F7A" w14:textId="71E1C81F" w:rsidR="00627A57" w:rsidRPr="00C26D94" w:rsidRDefault="00627A57" w:rsidP="00457DE0">
            <w:pPr>
              <w:rPr>
                <w:i/>
                <w:iCs/>
              </w:rPr>
            </w:pPr>
            <w:r>
              <w:rPr>
                <w:i/>
                <w:iCs/>
              </w:rPr>
              <w:t>Packets &amp; Google Classroom</w:t>
            </w:r>
          </w:p>
        </w:tc>
        <w:tc>
          <w:tcPr>
            <w:tcW w:w="1112" w:type="pct"/>
          </w:tcPr>
          <w:p w14:paraId="5FF6C8AF" w14:textId="7DC732A3" w:rsidR="00627A57" w:rsidRPr="00C26D94" w:rsidRDefault="00627A57" w:rsidP="0001269B">
            <w:pPr>
              <w:rPr>
                <w:i/>
                <w:iCs/>
              </w:rPr>
            </w:pPr>
            <w:r>
              <w:rPr>
                <w:i/>
                <w:iCs/>
              </w:rPr>
              <w:t>Beyond Textbooks</w:t>
            </w:r>
          </w:p>
        </w:tc>
        <w:tc>
          <w:tcPr>
            <w:tcW w:w="1111" w:type="pct"/>
          </w:tcPr>
          <w:p w14:paraId="197DD8B6" w14:textId="5DEE8E46" w:rsidR="00627A57" w:rsidRPr="00C26D94" w:rsidRDefault="00627A57" w:rsidP="0001269B">
            <w:pPr>
              <w:rPr>
                <w:i/>
                <w:iCs/>
              </w:rPr>
            </w:pPr>
            <w:r>
              <w:rPr>
                <w:i/>
                <w:iCs/>
              </w:rPr>
              <w:t>Not until B &amp; M</w:t>
            </w:r>
          </w:p>
        </w:tc>
        <w:tc>
          <w:tcPr>
            <w:tcW w:w="1113" w:type="pct"/>
          </w:tcPr>
          <w:p w14:paraId="0BEF909E" w14:textId="23D50566" w:rsidR="00627A57" w:rsidRPr="00C26D94" w:rsidRDefault="00627A57" w:rsidP="0001269B">
            <w:pPr>
              <w:rPr>
                <w:i/>
                <w:iCs/>
              </w:rPr>
            </w:pPr>
            <w:r>
              <w:rPr>
                <w:i/>
                <w:iCs/>
              </w:rPr>
              <w:t>Bi-weekly</w:t>
            </w:r>
          </w:p>
        </w:tc>
      </w:tr>
      <w:tr w:rsidR="00627A57" w:rsidRPr="00C26D94" w14:paraId="3161591C" w14:textId="77777777" w:rsidTr="00627A57">
        <w:tc>
          <w:tcPr>
            <w:tcW w:w="553" w:type="pct"/>
          </w:tcPr>
          <w:p w14:paraId="09F933F5" w14:textId="77777777" w:rsidR="00627A57" w:rsidRPr="00C26D94" w:rsidRDefault="00627A57" w:rsidP="0001269B">
            <w:pPr>
              <w:rPr>
                <w:i/>
                <w:iCs/>
              </w:rPr>
            </w:pPr>
            <w:r w:rsidRPr="00C26D94">
              <w:rPr>
                <w:i/>
                <w:iCs/>
              </w:rPr>
              <w:t>4-6</w:t>
            </w:r>
          </w:p>
        </w:tc>
        <w:tc>
          <w:tcPr>
            <w:tcW w:w="1111" w:type="pct"/>
          </w:tcPr>
          <w:p w14:paraId="384AE784" w14:textId="424071C2" w:rsidR="00627A57" w:rsidRPr="00C26D94" w:rsidRDefault="00627A57" w:rsidP="00457DE0">
            <w:pPr>
              <w:rPr>
                <w:i/>
                <w:iCs/>
              </w:rPr>
            </w:pPr>
            <w:r>
              <w:rPr>
                <w:i/>
                <w:iCs/>
              </w:rPr>
              <w:t>Packets &amp; Google Classroom</w:t>
            </w:r>
          </w:p>
        </w:tc>
        <w:tc>
          <w:tcPr>
            <w:tcW w:w="1112" w:type="pct"/>
          </w:tcPr>
          <w:p w14:paraId="2CA08A0F" w14:textId="3D58F5B8" w:rsidR="00627A57" w:rsidRPr="00C26D94" w:rsidRDefault="00627A57" w:rsidP="0001269B">
            <w:pPr>
              <w:rPr>
                <w:i/>
                <w:iCs/>
              </w:rPr>
            </w:pPr>
            <w:r>
              <w:rPr>
                <w:i/>
                <w:iCs/>
              </w:rPr>
              <w:t>Beyond Textbooks</w:t>
            </w:r>
          </w:p>
        </w:tc>
        <w:tc>
          <w:tcPr>
            <w:tcW w:w="1111" w:type="pct"/>
          </w:tcPr>
          <w:p w14:paraId="25DD2E2D" w14:textId="18D7704F" w:rsidR="00627A57" w:rsidRPr="00C26D94" w:rsidRDefault="00627A57" w:rsidP="0001269B">
            <w:pPr>
              <w:rPr>
                <w:i/>
                <w:iCs/>
              </w:rPr>
            </w:pPr>
            <w:r>
              <w:rPr>
                <w:i/>
                <w:iCs/>
              </w:rPr>
              <w:t>Not until B &amp; M</w:t>
            </w:r>
          </w:p>
        </w:tc>
        <w:tc>
          <w:tcPr>
            <w:tcW w:w="1113" w:type="pct"/>
          </w:tcPr>
          <w:p w14:paraId="31414E30" w14:textId="1BFC3FB9" w:rsidR="00627A57" w:rsidRPr="00C26D94" w:rsidRDefault="00627A57" w:rsidP="0001269B">
            <w:pPr>
              <w:rPr>
                <w:i/>
                <w:iCs/>
              </w:rPr>
            </w:pPr>
            <w:r>
              <w:rPr>
                <w:i/>
                <w:iCs/>
              </w:rPr>
              <w:t>Bi-weekly</w:t>
            </w:r>
          </w:p>
        </w:tc>
      </w:tr>
      <w:tr w:rsidR="00627A57" w:rsidRPr="00C26D94" w14:paraId="56DBFFC5" w14:textId="77777777" w:rsidTr="00627A57">
        <w:tc>
          <w:tcPr>
            <w:tcW w:w="553" w:type="pct"/>
          </w:tcPr>
          <w:p w14:paraId="7EA4608F" w14:textId="77777777" w:rsidR="00627A57" w:rsidRPr="00C26D94" w:rsidRDefault="00627A57" w:rsidP="0001269B">
            <w:pPr>
              <w:rPr>
                <w:i/>
                <w:iCs/>
              </w:rPr>
            </w:pPr>
            <w:r w:rsidRPr="00C26D94">
              <w:rPr>
                <w:i/>
                <w:iCs/>
              </w:rPr>
              <w:t>7-8</w:t>
            </w:r>
          </w:p>
        </w:tc>
        <w:tc>
          <w:tcPr>
            <w:tcW w:w="1111" w:type="pct"/>
          </w:tcPr>
          <w:p w14:paraId="0319428B" w14:textId="65BC33D0" w:rsidR="00627A57" w:rsidRPr="00C26D94" w:rsidRDefault="00627A57" w:rsidP="00457DE0">
            <w:pPr>
              <w:rPr>
                <w:i/>
                <w:iCs/>
              </w:rPr>
            </w:pPr>
            <w:r>
              <w:rPr>
                <w:i/>
                <w:iCs/>
              </w:rPr>
              <w:t>Packets &amp; Google Classroom</w:t>
            </w:r>
          </w:p>
        </w:tc>
        <w:tc>
          <w:tcPr>
            <w:tcW w:w="1112" w:type="pct"/>
          </w:tcPr>
          <w:p w14:paraId="7B1A73E2" w14:textId="001CB205" w:rsidR="00627A57" w:rsidRPr="00C26D94" w:rsidRDefault="00627A57" w:rsidP="0001269B">
            <w:pPr>
              <w:rPr>
                <w:i/>
                <w:iCs/>
              </w:rPr>
            </w:pPr>
            <w:r>
              <w:rPr>
                <w:i/>
                <w:iCs/>
              </w:rPr>
              <w:t>Beyond Textbooks</w:t>
            </w:r>
          </w:p>
        </w:tc>
        <w:tc>
          <w:tcPr>
            <w:tcW w:w="1111" w:type="pct"/>
          </w:tcPr>
          <w:p w14:paraId="40DC9772" w14:textId="67E61C2B" w:rsidR="00627A57" w:rsidRPr="00C26D94" w:rsidRDefault="00627A57" w:rsidP="0001269B">
            <w:pPr>
              <w:rPr>
                <w:i/>
                <w:iCs/>
              </w:rPr>
            </w:pPr>
            <w:r>
              <w:rPr>
                <w:i/>
                <w:iCs/>
              </w:rPr>
              <w:t>Not until B &amp; M</w:t>
            </w:r>
          </w:p>
        </w:tc>
        <w:tc>
          <w:tcPr>
            <w:tcW w:w="1113" w:type="pct"/>
          </w:tcPr>
          <w:p w14:paraId="69AAC1DC" w14:textId="01D379DD" w:rsidR="00627A57" w:rsidRPr="00C26D94" w:rsidRDefault="00627A57" w:rsidP="0001269B">
            <w:pPr>
              <w:rPr>
                <w:i/>
                <w:iCs/>
              </w:rPr>
            </w:pPr>
            <w:r>
              <w:rPr>
                <w:i/>
                <w:iCs/>
              </w:rPr>
              <w:t>Bi-weekly</w:t>
            </w:r>
          </w:p>
        </w:tc>
      </w:tr>
      <w:tr w:rsidR="00627A57" w:rsidRPr="00C26D94" w14:paraId="6C012C59" w14:textId="77777777" w:rsidTr="00627A57">
        <w:tc>
          <w:tcPr>
            <w:tcW w:w="553" w:type="pct"/>
          </w:tcPr>
          <w:p w14:paraId="50F00327" w14:textId="77777777" w:rsidR="00627A57" w:rsidRPr="00C26D94" w:rsidRDefault="00627A57" w:rsidP="0001269B">
            <w:pPr>
              <w:rPr>
                <w:i/>
                <w:iCs/>
              </w:rPr>
            </w:pPr>
            <w:r w:rsidRPr="00C26D94">
              <w:rPr>
                <w:i/>
                <w:iCs/>
              </w:rPr>
              <w:t>9-12</w:t>
            </w:r>
          </w:p>
        </w:tc>
        <w:tc>
          <w:tcPr>
            <w:tcW w:w="1111" w:type="pct"/>
          </w:tcPr>
          <w:p w14:paraId="22B5E029" w14:textId="0CA34D4A" w:rsidR="00627A57" w:rsidRPr="00C26D94" w:rsidRDefault="00627A57" w:rsidP="00457DE0">
            <w:pPr>
              <w:rPr>
                <w:i/>
                <w:iCs/>
              </w:rPr>
            </w:pPr>
          </w:p>
        </w:tc>
        <w:tc>
          <w:tcPr>
            <w:tcW w:w="1112" w:type="pct"/>
          </w:tcPr>
          <w:p w14:paraId="36655B70" w14:textId="77777777" w:rsidR="00627A57" w:rsidRPr="00C26D94" w:rsidRDefault="00627A57" w:rsidP="0001269B">
            <w:pPr>
              <w:rPr>
                <w:i/>
                <w:iCs/>
              </w:rPr>
            </w:pPr>
          </w:p>
        </w:tc>
        <w:tc>
          <w:tcPr>
            <w:tcW w:w="1111" w:type="pct"/>
          </w:tcPr>
          <w:p w14:paraId="6971A9A8" w14:textId="77777777" w:rsidR="00627A57" w:rsidRPr="00C26D94" w:rsidRDefault="00627A57" w:rsidP="0001269B">
            <w:pPr>
              <w:rPr>
                <w:i/>
                <w:iCs/>
              </w:rPr>
            </w:pPr>
          </w:p>
        </w:tc>
        <w:tc>
          <w:tcPr>
            <w:tcW w:w="1113" w:type="pct"/>
          </w:tcPr>
          <w:p w14:paraId="4886874B" w14:textId="77777777" w:rsidR="00627A57" w:rsidRPr="00C26D94" w:rsidRDefault="00627A57" w:rsidP="0001269B">
            <w:pPr>
              <w:rPr>
                <w:i/>
                <w:iCs/>
              </w:rPr>
            </w:pPr>
          </w:p>
        </w:tc>
      </w:tr>
    </w:tbl>
    <w:p w14:paraId="4CA08417" w14:textId="00B2B31A" w:rsidR="0001269B" w:rsidRPr="00C26D94" w:rsidRDefault="0001269B" w:rsidP="006A49FB">
      <w:pPr>
        <w:rPr>
          <w:i/>
          <w:iCs/>
        </w:rPr>
      </w:pPr>
    </w:p>
    <w:tbl>
      <w:tblPr>
        <w:tblStyle w:val="TableGrid"/>
        <w:tblW w:w="5000" w:type="pct"/>
        <w:tblLook w:val="04A0" w:firstRow="1" w:lastRow="0" w:firstColumn="1" w:lastColumn="0" w:noHBand="0" w:noVBand="1"/>
      </w:tblPr>
      <w:tblGrid>
        <w:gridCol w:w="1457"/>
        <w:gridCol w:w="2928"/>
        <w:gridCol w:w="2930"/>
        <w:gridCol w:w="2928"/>
        <w:gridCol w:w="2933"/>
      </w:tblGrid>
      <w:tr w:rsidR="00D137C5" w:rsidRPr="00C26D94" w14:paraId="45CAE8EC" w14:textId="77777777" w:rsidTr="0001269B">
        <w:tc>
          <w:tcPr>
            <w:tcW w:w="5000" w:type="pct"/>
            <w:gridSpan w:val="5"/>
          </w:tcPr>
          <w:p w14:paraId="326AC9C2" w14:textId="44DAA214" w:rsidR="00D137C5" w:rsidRPr="00C26D94" w:rsidRDefault="00D137C5" w:rsidP="00D137C5">
            <w:pPr>
              <w:jc w:val="center"/>
              <w:rPr>
                <w:b/>
                <w:iCs/>
              </w:rPr>
            </w:pPr>
            <w:r w:rsidRPr="00C26D94">
              <w:rPr>
                <w:b/>
                <w:iCs/>
              </w:rPr>
              <w:t>Instructional Methods, Content Delivery, and Monitoring Student Learning (Other Content Areas)</w:t>
            </w:r>
          </w:p>
        </w:tc>
      </w:tr>
      <w:tr w:rsidR="00D137C5" w:rsidRPr="00C26D94" w14:paraId="72B7657E" w14:textId="77777777" w:rsidTr="00627A57">
        <w:tc>
          <w:tcPr>
            <w:tcW w:w="553" w:type="pct"/>
          </w:tcPr>
          <w:p w14:paraId="14569096" w14:textId="77777777" w:rsidR="00D137C5" w:rsidRPr="00C26D94" w:rsidRDefault="00D137C5" w:rsidP="0001269B">
            <w:pPr>
              <w:rPr>
                <w:i/>
                <w:iCs/>
              </w:rPr>
            </w:pPr>
          </w:p>
        </w:tc>
        <w:tc>
          <w:tcPr>
            <w:tcW w:w="1111" w:type="pct"/>
          </w:tcPr>
          <w:p w14:paraId="57F57EB7" w14:textId="77777777" w:rsidR="00D137C5" w:rsidRPr="00C26D94" w:rsidRDefault="00D137C5" w:rsidP="002A1988">
            <w:pPr>
              <w:jc w:val="center"/>
              <w:rPr>
                <w:i/>
                <w:iCs/>
              </w:rPr>
            </w:pPr>
            <w:r w:rsidRPr="00C26D94">
              <w:rPr>
                <w:i/>
                <w:iCs/>
              </w:rPr>
              <w:t>Educational Delivery Methodologies</w:t>
            </w:r>
          </w:p>
        </w:tc>
        <w:tc>
          <w:tcPr>
            <w:tcW w:w="1112" w:type="pct"/>
          </w:tcPr>
          <w:p w14:paraId="000B237A" w14:textId="77777777" w:rsidR="00D137C5" w:rsidRPr="00C26D94" w:rsidRDefault="00D137C5" w:rsidP="002A1988">
            <w:pPr>
              <w:jc w:val="center"/>
              <w:rPr>
                <w:i/>
                <w:iCs/>
              </w:rPr>
            </w:pPr>
            <w:r w:rsidRPr="00C26D94">
              <w:rPr>
                <w:i/>
                <w:iCs/>
              </w:rPr>
              <w:t>Content Provider/Program Used</w:t>
            </w:r>
          </w:p>
        </w:tc>
        <w:tc>
          <w:tcPr>
            <w:tcW w:w="1111" w:type="pct"/>
          </w:tcPr>
          <w:p w14:paraId="465CAF80" w14:textId="77777777" w:rsidR="00D137C5" w:rsidRPr="00C26D94" w:rsidRDefault="00D137C5" w:rsidP="002A1988">
            <w:pPr>
              <w:jc w:val="center"/>
              <w:rPr>
                <w:i/>
                <w:iCs/>
              </w:rPr>
            </w:pPr>
            <w:r w:rsidRPr="00C26D94">
              <w:rPr>
                <w:i/>
                <w:iCs/>
              </w:rPr>
              <w:t>Formative Assessment Strategies and Frequency</w:t>
            </w:r>
          </w:p>
        </w:tc>
        <w:tc>
          <w:tcPr>
            <w:tcW w:w="1113" w:type="pct"/>
          </w:tcPr>
          <w:p w14:paraId="6CC59378" w14:textId="77777777" w:rsidR="00D137C5" w:rsidRPr="00C26D94" w:rsidRDefault="00D137C5" w:rsidP="002A1988">
            <w:pPr>
              <w:jc w:val="center"/>
              <w:rPr>
                <w:i/>
                <w:iCs/>
              </w:rPr>
            </w:pPr>
            <w:r w:rsidRPr="00C26D94">
              <w:rPr>
                <w:i/>
                <w:iCs/>
              </w:rPr>
              <w:t>Summative Assessment Strategies and Frequency</w:t>
            </w:r>
          </w:p>
        </w:tc>
      </w:tr>
      <w:tr w:rsidR="00627A57" w:rsidRPr="00C26D94" w14:paraId="384B412B" w14:textId="77777777" w:rsidTr="00627A57">
        <w:tc>
          <w:tcPr>
            <w:tcW w:w="553" w:type="pct"/>
          </w:tcPr>
          <w:p w14:paraId="00BD7934" w14:textId="77777777" w:rsidR="00627A57" w:rsidRPr="00C26D94" w:rsidRDefault="00627A57" w:rsidP="0001269B">
            <w:pPr>
              <w:rPr>
                <w:i/>
                <w:iCs/>
              </w:rPr>
            </w:pPr>
            <w:r w:rsidRPr="00C26D94">
              <w:rPr>
                <w:i/>
                <w:iCs/>
              </w:rPr>
              <w:t>Kindergarten</w:t>
            </w:r>
          </w:p>
        </w:tc>
        <w:tc>
          <w:tcPr>
            <w:tcW w:w="1111" w:type="pct"/>
          </w:tcPr>
          <w:p w14:paraId="7FDF7F0D" w14:textId="45EB1589" w:rsidR="00627A57" w:rsidRPr="00C26D94" w:rsidRDefault="00627A57" w:rsidP="00457DE0">
            <w:pPr>
              <w:rPr>
                <w:i/>
                <w:iCs/>
              </w:rPr>
            </w:pPr>
            <w:r>
              <w:rPr>
                <w:i/>
                <w:iCs/>
              </w:rPr>
              <w:t>Packets &amp; Google Classroom</w:t>
            </w:r>
          </w:p>
        </w:tc>
        <w:tc>
          <w:tcPr>
            <w:tcW w:w="1112" w:type="pct"/>
          </w:tcPr>
          <w:p w14:paraId="3C1A1AA6" w14:textId="66A5F3FF" w:rsidR="00627A57" w:rsidRPr="00C26D94" w:rsidRDefault="00627A57" w:rsidP="0001269B">
            <w:pPr>
              <w:rPr>
                <w:i/>
                <w:iCs/>
              </w:rPr>
            </w:pPr>
            <w:r>
              <w:rPr>
                <w:i/>
                <w:iCs/>
              </w:rPr>
              <w:t>Beyond Textbooks</w:t>
            </w:r>
          </w:p>
        </w:tc>
        <w:tc>
          <w:tcPr>
            <w:tcW w:w="1111" w:type="pct"/>
          </w:tcPr>
          <w:p w14:paraId="507D1A29" w14:textId="078E6591" w:rsidR="00627A57" w:rsidRPr="00C26D94" w:rsidRDefault="00627A57" w:rsidP="0001269B">
            <w:pPr>
              <w:rPr>
                <w:i/>
                <w:iCs/>
              </w:rPr>
            </w:pPr>
            <w:r>
              <w:rPr>
                <w:i/>
                <w:iCs/>
              </w:rPr>
              <w:t>Not until B &amp; M</w:t>
            </w:r>
          </w:p>
        </w:tc>
        <w:tc>
          <w:tcPr>
            <w:tcW w:w="1113" w:type="pct"/>
          </w:tcPr>
          <w:p w14:paraId="6A617826" w14:textId="7CDB1CAD" w:rsidR="00627A57" w:rsidRPr="00C26D94" w:rsidRDefault="00627A57" w:rsidP="0001269B">
            <w:pPr>
              <w:rPr>
                <w:i/>
                <w:iCs/>
              </w:rPr>
            </w:pPr>
            <w:r>
              <w:rPr>
                <w:i/>
                <w:iCs/>
              </w:rPr>
              <w:t>Bi-weekly</w:t>
            </w:r>
          </w:p>
        </w:tc>
      </w:tr>
      <w:tr w:rsidR="00627A57" w:rsidRPr="00C26D94" w14:paraId="26C85038" w14:textId="77777777" w:rsidTr="00627A57">
        <w:tc>
          <w:tcPr>
            <w:tcW w:w="553" w:type="pct"/>
          </w:tcPr>
          <w:p w14:paraId="3A0FCFA9" w14:textId="77777777" w:rsidR="00627A57" w:rsidRPr="00C26D94" w:rsidRDefault="00627A57" w:rsidP="0001269B">
            <w:pPr>
              <w:rPr>
                <w:i/>
                <w:iCs/>
              </w:rPr>
            </w:pPr>
            <w:r w:rsidRPr="00C26D94">
              <w:rPr>
                <w:i/>
                <w:iCs/>
              </w:rPr>
              <w:t>1-3</w:t>
            </w:r>
          </w:p>
        </w:tc>
        <w:tc>
          <w:tcPr>
            <w:tcW w:w="1111" w:type="pct"/>
          </w:tcPr>
          <w:p w14:paraId="0B9E5359" w14:textId="0F016A2A" w:rsidR="00627A57" w:rsidRPr="00C26D94" w:rsidRDefault="00627A57" w:rsidP="00457DE0">
            <w:pPr>
              <w:rPr>
                <w:i/>
                <w:iCs/>
              </w:rPr>
            </w:pPr>
            <w:r>
              <w:rPr>
                <w:i/>
                <w:iCs/>
              </w:rPr>
              <w:t>Packets &amp; Google Classroom</w:t>
            </w:r>
          </w:p>
        </w:tc>
        <w:tc>
          <w:tcPr>
            <w:tcW w:w="1112" w:type="pct"/>
          </w:tcPr>
          <w:p w14:paraId="53F045B6" w14:textId="44528F6B" w:rsidR="00627A57" w:rsidRPr="00C26D94" w:rsidRDefault="00627A57" w:rsidP="0001269B">
            <w:pPr>
              <w:rPr>
                <w:i/>
                <w:iCs/>
              </w:rPr>
            </w:pPr>
            <w:r>
              <w:rPr>
                <w:i/>
                <w:iCs/>
              </w:rPr>
              <w:t>Beyond Textbooks</w:t>
            </w:r>
          </w:p>
        </w:tc>
        <w:tc>
          <w:tcPr>
            <w:tcW w:w="1111" w:type="pct"/>
          </w:tcPr>
          <w:p w14:paraId="43AF42CA" w14:textId="2E54E49F" w:rsidR="00627A57" w:rsidRPr="00C26D94" w:rsidRDefault="00627A57" w:rsidP="0001269B">
            <w:pPr>
              <w:rPr>
                <w:i/>
                <w:iCs/>
              </w:rPr>
            </w:pPr>
            <w:r>
              <w:rPr>
                <w:i/>
                <w:iCs/>
              </w:rPr>
              <w:t>Not until B &amp; M</w:t>
            </w:r>
          </w:p>
        </w:tc>
        <w:tc>
          <w:tcPr>
            <w:tcW w:w="1113" w:type="pct"/>
          </w:tcPr>
          <w:p w14:paraId="35A219E6" w14:textId="09D37F0F" w:rsidR="00627A57" w:rsidRPr="00C26D94" w:rsidRDefault="00627A57" w:rsidP="0001269B">
            <w:pPr>
              <w:rPr>
                <w:i/>
                <w:iCs/>
              </w:rPr>
            </w:pPr>
            <w:r>
              <w:rPr>
                <w:i/>
                <w:iCs/>
              </w:rPr>
              <w:t>Bi-weekly</w:t>
            </w:r>
          </w:p>
        </w:tc>
      </w:tr>
      <w:tr w:rsidR="00627A57" w:rsidRPr="00C26D94" w14:paraId="2A5E3A98" w14:textId="77777777" w:rsidTr="00627A57">
        <w:tc>
          <w:tcPr>
            <w:tcW w:w="553" w:type="pct"/>
          </w:tcPr>
          <w:p w14:paraId="6DBA28A4" w14:textId="77777777" w:rsidR="00627A57" w:rsidRPr="00C26D94" w:rsidRDefault="00627A57" w:rsidP="0001269B">
            <w:pPr>
              <w:rPr>
                <w:i/>
                <w:iCs/>
              </w:rPr>
            </w:pPr>
            <w:r w:rsidRPr="00C26D94">
              <w:rPr>
                <w:i/>
                <w:iCs/>
              </w:rPr>
              <w:t>4-6</w:t>
            </w:r>
          </w:p>
        </w:tc>
        <w:tc>
          <w:tcPr>
            <w:tcW w:w="1111" w:type="pct"/>
          </w:tcPr>
          <w:p w14:paraId="19B6138A" w14:textId="5C6F25C1" w:rsidR="00627A57" w:rsidRPr="00C26D94" w:rsidRDefault="00627A57" w:rsidP="00457DE0">
            <w:pPr>
              <w:rPr>
                <w:i/>
                <w:iCs/>
              </w:rPr>
            </w:pPr>
            <w:r>
              <w:rPr>
                <w:i/>
                <w:iCs/>
              </w:rPr>
              <w:t>Packets &amp; Google Classroom</w:t>
            </w:r>
          </w:p>
        </w:tc>
        <w:tc>
          <w:tcPr>
            <w:tcW w:w="1112" w:type="pct"/>
          </w:tcPr>
          <w:p w14:paraId="791867A0" w14:textId="2F084B09" w:rsidR="00627A57" w:rsidRPr="00C26D94" w:rsidRDefault="00627A57" w:rsidP="0001269B">
            <w:pPr>
              <w:rPr>
                <w:i/>
                <w:iCs/>
              </w:rPr>
            </w:pPr>
            <w:r>
              <w:rPr>
                <w:i/>
                <w:iCs/>
              </w:rPr>
              <w:t>Beyond Textbooks</w:t>
            </w:r>
          </w:p>
        </w:tc>
        <w:tc>
          <w:tcPr>
            <w:tcW w:w="1111" w:type="pct"/>
          </w:tcPr>
          <w:p w14:paraId="384C64CE" w14:textId="6C335DA7" w:rsidR="00627A57" w:rsidRPr="00C26D94" w:rsidRDefault="00627A57" w:rsidP="0001269B">
            <w:pPr>
              <w:rPr>
                <w:i/>
                <w:iCs/>
              </w:rPr>
            </w:pPr>
            <w:r>
              <w:rPr>
                <w:i/>
                <w:iCs/>
              </w:rPr>
              <w:t>Not until B &amp; M</w:t>
            </w:r>
          </w:p>
        </w:tc>
        <w:tc>
          <w:tcPr>
            <w:tcW w:w="1113" w:type="pct"/>
          </w:tcPr>
          <w:p w14:paraId="65C3FA17" w14:textId="099CB127" w:rsidR="00627A57" w:rsidRPr="00C26D94" w:rsidRDefault="00627A57" w:rsidP="0001269B">
            <w:pPr>
              <w:rPr>
                <w:i/>
                <w:iCs/>
              </w:rPr>
            </w:pPr>
            <w:r>
              <w:rPr>
                <w:i/>
                <w:iCs/>
              </w:rPr>
              <w:t>Bi-weekly</w:t>
            </w:r>
          </w:p>
        </w:tc>
      </w:tr>
      <w:tr w:rsidR="00627A57" w:rsidRPr="00C26D94" w14:paraId="073F15BF" w14:textId="77777777" w:rsidTr="00627A57">
        <w:tc>
          <w:tcPr>
            <w:tcW w:w="553" w:type="pct"/>
          </w:tcPr>
          <w:p w14:paraId="7BFAA4D1" w14:textId="77777777" w:rsidR="00627A57" w:rsidRPr="00C26D94" w:rsidRDefault="00627A57" w:rsidP="0001269B">
            <w:pPr>
              <w:rPr>
                <w:i/>
                <w:iCs/>
              </w:rPr>
            </w:pPr>
            <w:r w:rsidRPr="00C26D94">
              <w:rPr>
                <w:i/>
                <w:iCs/>
              </w:rPr>
              <w:lastRenderedPageBreak/>
              <w:t>7-8</w:t>
            </w:r>
          </w:p>
        </w:tc>
        <w:tc>
          <w:tcPr>
            <w:tcW w:w="1111" w:type="pct"/>
          </w:tcPr>
          <w:p w14:paraId="5991F0B1" w14:textId="679EBA20" w:rsidR="00627A57" w:rsidRPr="00C26D94" w:rsidRDefault="00627A57" w:rsidP="00457DE0">
            <w:pPr>
              <w:rPr>
                <w:i/>
                <w:iCs/>
              </w:rPr>
            </w:pPr>
            <w:r>
              <w:rPr>
                <w:i/>
                <w:iCs/>
              </w:rPr>
              <w:t>Packets &amp; Google Classroom</w:t>
            </w:r>
          </w:p>
        </w:tc>
        <w:tc>
          <w:tcPr>
            <w:tcW w:w="1112" w:type="pct"/>
          </w:tcPr>
          <w:p w14:paraId="4ECB9F6D" w14:textId="4F57525D" w:rsidR="00627A57" w:rsidRPr="00C26D94" w:rsidRDefault="00627A57" w:rsidP="0001269B">
            <w:pPr>
              <w:rPr>
                <w:i/>
                <w:iCs/>
              </w:rPr>
            </w:pPr>
            <w:r>
              <w:rPr>
                <w:i/>
                <w:iCs/>
              </w:rPr>
              <w:t>Beyond Textbooks</w:t>
            </w:r>
          </w:p>
        </w:tc>
        <w:tc>
          <w:tcPr>
            <w:tcW w:w="1111" w:type="pct"/>
          </w:tcPr>
          <w:p w14:paraId="74AFEC5D" w14:textId="63FF9379" w:rsidR="00627A57" w:rsidRPr="00C26D94" w:rsidRDefault="00627A57" w:rsidP="0001269B">
            <w:pPr>
              <w:rPr>
                <w:i/>
                <w:iCs/>
              </w:rPr>
            </w:pPr>
            <w:r>
              <w:rPr>
                <w:i/>
                <w:iCs/>
              </w:rPr>
              <w:t>Not until B &amp; M</w:t>
            </w:r>
          </w:p>
        </w:tc>
        <w:tc>
          <w:tcPr>
            <w:tcW w:w="1113" w:type="pct"/>
          </w:tcPr>
          <w:p w14:paraId="1C0BAED6" w14:textId="5EC9730E" w:rsidR="00627A57" w:rsidRPr="00C26D94" w:rsidRDefault="00627A57" w:rsidP="0001269B">
            <w:pPr>
              <w:rPr>
                <w:i/>
                <w:iCs/>
              </w:rPr>
            </w:pPr>
            <w:r>
              <w:rPr>
                <w:i/>
                <w:iCs/>
              </w:rPr>
              <w:t>Bi-weekly</w:t>
            </w:r>
          </w:p>
        </w:tc>
      </w:tr>
      <w:tr w:rsidR="00627A57" w:rsidRPr="00C26D94" w14:paraId="63E3A743" w14:textId="77777777" w:rsidTr="00627A57">
        <w:tc>
          <w:tcPr>
            <w:tcW w:w="553" w:type="pct"/>
          </w:tcPr>
          <w:p w14:paraId="1A31F73D" w14:textId="77777777" w:rsidR="00627A57" w:rsidRPr="00C26D94" w:rsidRDefault="00627A57" w:rsidP="0001269B">
            <w:pPr>
              <w:rPr>
                <w:i/>
                <w:iCs/>
              </w:rPr>
            </w:pPr>
            <w:r w:rsidRPr="00C26D94">
              <w:rPr>
                <w:i/>
                <w:iCs/>
              </w:rPr>
              <w:t>9-12</w:t>
            </w:r>
          </w:p>
        </w:tc>
        <w:tc>
          <w:tcPr>
            <w:tcW w:w="1111" w:type="pct"/>
          </w:tcPr>
          <w:p w14:paraId="09E69124" w14:textId="4ED7C61C" w:rsidR="00627A57" w:rsidRPr="00C26D94" w:rsidRDefault="00627A57" w:rsidP="00457DE0">
            <w:pPr>
              <w:rPr>
                <w:i/>
                <w:iCs/>
              </w:rPr>
            </w:pPr>
          </w:p>
        </w:tc>
        <w:tc>
          <w:tcPr>
            <w:tcW w:w="1112" w:type="pct"/>
          </w:tcPr>
          <w:p w14:paraId="6D5ACB79" w14:textId="77777777" w:rsidR="00627A57" w:rsidRPr="00C26D94" w:rsidRDefault="00627A57" w:rsidP="0001269B">
            <w:pPr>
              <w:rPr>
                <w:i/>
                <w:iCs/>
              </w:rPr>
            </w:pPr>
          </w:p>
        </w:tc>
        <w:tc>
          <w:tcPr>
            <w:tcW w:w="1111" w:type="pct"/>
          </w:tcPr>
          <w:p w14:paraId="4F3CC00A" w14:textId="77777777" w:rsidR="00627A57" w:rsidRPr="00C26D94" w:rsidRDefault="00627A57" w:rsidP="0001269B">
            <w:pPr>
              <w:rPr>
                <w:i/>
                <w:iCs/>
              </w:rPr>
            </w:pPr>
          </w:p>
        </w:tc>
        <w:tc>
          <w:tcPr>
            <w:tcW w:w="1113" w:type="pct"/>
          </w:tcPr>
          <w:p w14:paraId="68A02CCD" w14:textId="77777777" w:rsidR="00627A57" w:rsidRPr="00C26D94" w:rsidRDefault="00627A57" w:rsidP="0001269B">
            <w:pPr>
              <w:rPr>
                <w:i/>
                <w:iCs/>
              </w:rPr>
            </w:pPr>
          </w:p>
        </w:tc>
      </w:tr>
    </w:tbl>
    <w:tbl>
      <w:tblPr>
        <w:tblStyle w:val="TableGrid3"/>
        <w:tblW w:w="5000" w:type="pct"/>
        <w:tblLook w:val="04A0" w:firstRow="1" w:lastRow="0" w:firstColumn="1" w:lastColumn="0" w:noHBand="0" w:noVBand="1"/>
      </w:tblPr>
      <w:tblGrid>
        <w:gridCol w:w="13176"/>
      </w:tblGrid>
      <w:tr w:rsidR="00D137C5" w:rsidRPr="00C26D94" w14:paraId="0AC1F1DA" w14:textId="77777777" w:rsidTr="7049A942">
        <w:trPr>
          <w:trHeight w:val="439"/>
        </w:trPr>
        <w:tc>
          <w:tcPr>
            <w:tcW w:w="5000" w:type="pct"/>
            <w:tcBorders>
              <w:top w:val="nil"/>
              <w:left w:val="nil"/>
              <w:bottom w:val="single" w:sz="4" w:space="0" w:color="auto"/>
              <w:right w:val="nil"/>
            </w:tcBorders>
            <w:hideMark/>
          </w:tcPr>
          <w:p w14:paraId="6DE6C3FA" w14:textId="5CD5F67F" w:rsidR="009C17C3" w:rsidRPr="00C26D94" w:rsidRDefault="009C17C3" w:rsidP="7049A942">
            <w:pPr>
              <w:spacing w:before="100" w:after="100"/>
              <w:rPr>
                <w:rFonts w:ascii="Calibri" w:eastAsia="Calibri" w:hAnsi="Calibri"/>
                <w:b/>
                <w:bCs/>
                <w:color w:val="1F497D"/>
                <w:sz w:val="18"/>
                <w:szCs w:val="18"/>
              </w:rPr>
            </w:pPr>
          </w:p>
          <w:tbl>
            <w:tblPr>
              <w:tblStyle w:val="TableGrid"/>
              <w:tblW w:w="5000" w:type="pct"/>
              <w:tblLook w:val="04A0" w:firstRow="1" w:lastRow="0" w:firstColumn="1" w:lastColumn="0" w:noHBand="0" w:noVBand="1"/>
            </w:tblPr>
            <w:tblGrid>
              <w:gridCol w:w="1433"/>
              <w:gridCol w:w="2877"/>
              <w:gridCol w:w="2880"/>
              <w:gridCol w:w="2877"/>
              <w:gridCol w:w="2883"/>
            </w:tblGrid>
            <w:tr w:rsidR="00E169F5" w:rsidRPr="00C26D94" w14:paraId="2E1241B0" w14:textId="77777777" w:rsidTr="7049A942">
              <w:tc>
                <w:tcPr>
                  <w:tcW w:w="5000" w:type="pct"/>
                  <w:gridSpan w:val="5"/>
                </w:tcPr>
                <w:p w14:paraId="17AEF5A4" w14:textId="1CB1F390" w:rsidR="00E169F5" w:rsidRPr="00C26D94" w:rsidRDefault="36C8155D" w:rsidP="7049A942">
                  <w:pPr>
                    <w:jc w:val="center"/>
                    <w:rPr>
                      <w:b/>
                      <w:bCs/>
                    </w:rPr>
                  </w:pPr>
                  <w:r w:rsidRPr="00C26D94">
                    <w:rPr>
                      <w:b/>
                      <w:bCs/>
                    </w:rPr>
                    <w:t xml:space="preserve">Instructional Methods, </w:t>
                  </w:r>
                  <w:r w:rsidR="542C629B" w:rsidRPr="00C26D94">
                    <w:rPr>
                      <w:b/>
                      <w:bCs/>
                    </w:rPr>
                    <w:t xml:space="preserve">Remote Training </w:t>
                  </w:r>
                  <w:r w:rsidRPr="00C26D94">
                    <w:rPr>
                      <w:b/>
                      <w:bCs/>
                    </w:rPr>
                    <w:t>and Monitoring Student Learning (</w:t>
                  </w:r>
                  <w:r w:rsidR="1996FC4A" w:rsidRPr="00C26D94">
                    <w:rPr>
                      <w:b/>
                      <w:bCs/>
                    </w:rPr>
                    <w:t>CTE</w:t>
                  </w:r>
                  <w:r w:rsidR="79887548" w:rsidRPr="00C26D94">
                    <w:rPr>
                      <w:b/>
                      <w:bCs/>
                    </w:rPr>
                    <w:t>Ds</w:t>
                  </w:r>
                  <w:r w:rsidR="1996FC4A" w:rsidRPr="00C26D94">
                    <w:rPr>
                      <w:b/>
                      <w:bCs/>
                    </w:rPr>
                    <w:t xml:space="preserve">, in lieu of requirements </w:t>
                  </w:r>
                  <w:r w:rsidR="097E665C" w:rsidRPr="00C26D94">
                    <w:rPr>
                      <w:b/>
                      <w:bCs/>
                    </w:rPr>
                    <w:t>outlined in</w:t>
                  </w:r>
                  <w:r w:rsidR="6898E557" w:rsidRPr="00C26D94">
                    <w:rPr>
                      <w:b/>
                      <w:bCs/>
                    </w:rPr>
                    <w:t xml:space="preserve"> </w:t>
                  </w:r>
                  <w:r w:rsidR="00E169F5" w:rsidRPr="00C26D94">
                    <w:br/>
                  </w:r>
                  <w:r w:rsidR="6898E557" w:rsidRPr="00C26D94">
                    <w:rPr>
                      <w:b/>
                      <w:bCs/>
                    </w:rPr>
                    <w:t xml:space="preserve">A.R.S. </w:t>
                  </w:r>
                  <w:r w:rsidR="66EF7181" w:rsidRPr="00C26D94">
                    <w:rPr>
                      <w:b/>
                      <w:bCs/>
                    </w:rPr>
                    <w:t>§</w:t>
                  </w:r>
                  <w:r w:rsidR="3D004BF2" w:rsidRPr="00C26D94">
                    <w:rPr>
                      <w:b/>
                      <w:bCs/>
                    </w:rPr>
                    <w:t xml:space="preserve"> 15-391(4)(d)</w:t>
                  </w:r>
                  <w:r w:rsidR="097E665C" w:rsidRPr="00C26D94">
                    <w:rPr>
                      <w:b/>
                      <w:bCs/>
                    </w:rPr>
                    <w:t xml:space="preserve"> </w:t>
                  </w:r>
                  <w:r w:rsidRPr="00C26D94">
                    <w:rPr>
                      <w:b/>
                      <w:bCs/>
                    </w:rPr>
                    <w:t>)</w:t>
                  </w:r>
                </w:p>
              </w:tc>
            </w:tr>
            <w:tr w:rsidR="00E169F5" w:rsidRPr="00C26D94" w14:paraId="2DD2EE3F" w14:textId="77777777" w:rsidTr="009F405F">
              <w:tc>
                <w:tcPr>
                  <w:tcW w:w="553" w:type="pct"/>
                </w:tcPr>
                <w:p w14:paraId="0D6EBDC1" w14:textId="77777777" w:rsidR="00E169F5" w:rsidRPr="00C26D94" w:rsidRDefault="00E169F5" w:rsidP="7049A942">
                  <w:pPr>
                    <w:rPr>
                      <w:i/>
                      <w:iCs/>
                    </w:rPr>
                  </w:pPr>
                </w:p>
              </w:tc>
              <w:tc>
                <w:tcPr>
                  <w:tcW w:w="1111" w:type="pct"/>
                </w:tcPr>
                <w:p w14:paraId="6C724D28" w14:textId="77777777" w:rsidR="00E169F5" w:rsidRPr="00C26D94" w:rsidRDefault="36C8155D" w:rsidP="7049A942">
                  <w:pPr>
                    <w:jc w:val="center"/>
                    <w:rPr>
                      <w:i/>
                      <w:iCs/>
                    </w:rPr>
                  </w:pPr>
                  <w:r w:rsidRPr="00C26D94">
                    <w:rPr>
                      <w:i/>
                      <w:iCs/>
                    </w:rPr>
                    <w:t>Educational Delivery Methodologies</w:t>
                  </w:r>
                </w:p>
              </w:tc>
              <w:tc>
                <w:tcPr>
                  <w:tcW w:w="1112" w:type="pct"/>
                </w:tcPr>
                <w:p w14:paraId="7806F2A3" w14:textId="77777777" w:rsidR="00E169F5" w:rsidRPr="00C26D94" w:rsidRDefault="36C8155D" w:rsidP="7049A942">
                  <w:pPr>
                    <w:jc w:val="center"/>
                    <w:rPr>
                      <w:i/>
                      <w:iCs/>
                    </w:rPr>
                  </w:pPr>
                  <w:r w:rsidRPr="00C26D94">
                    <w:rPr>
                      <w:i/>
                      <w:iCs/>
                    </w:rPr>
                    <w:t>Content Provider/Program Used</w:t>
                  </w:r>
                </w:p>
              </w:tc>
              <w:tc>
                <w:tcPr>
                  <w:tcW w:w="1111" w:type="pct"/>
                </w:tcPr>
                <w:p w14:paraId="3D9741D7" w14:textId="77777777" w:rsidR="00E169F5" w:rsidRPr="00C26D94" w:rsidRDefault="36C8155D" w:rsidP="7049A942">
                  <w:pPr>
                    <w:jc w:val="center"/>
                    <w:rPr>
                      <w:i/>
                      <w:iCs/>
                    </w:rPr>
                  </w:pPr>
                  <w:r w:rsidRPr="00C26D94">
                    <w:rPr>
                      <w:i/>
                      <w:iCs/>
                    </w:rPr>
                    <w:t>Formative Assessment Strategies and Frequency</w:t>
                  </w:r>
                </w:p>
              </w:tc>
              <w:tc>
                <w:tcPr>
                  <w:tcW w:w="1113" w:type="pct"/>
                </w:tcPr>
                <w:p w14:paraId="6EC59ADC" w14:textId="77777777" w:rsidR="00E169F5" w:rsidRPr="00C26D94" w:rsidRDefault="36C8155D" w:rsidP="7049A942">
                  <w:pPr>
                    <w:jc w:val="center"/>
                    <w:rPr>
                      <w:i/>
                      <w:iCs/>
                    </w:rPr>
                  </w:pPr>
                  <w:r w:rsidRPr="00C26D94">
                    <w:rPr>
                      <w:i/>
                      <w:iCs/>
                    </w:rPr>
                    <w:t>Summative Assessment Strategies and Frequency</w:t>
                  </w:r>
                </w:p>
              </w:tc>
            </w:tr>
            <w:tr w:rsidR="00E169F5" w:rsidRPr="00C26D94" w14:paraId="44321346" w14:textId="77777777" w:rsidTr="009F405F">
              <w:tc>
                <w:tcPr>
                  <w:tcW w:w="553" w:type="pct"/>
                </w:tcPr>
                <w:p w14:paraId="63ADB1E6" w14:textId="77777777" w:rsidR="00E169F5" w:rsidRPr="00C26D94" w:rsidRDefault="36C8155D" w:rsidP="7049A942">
                  <w:pPr>
                    <w:rPr>
                      <w:i/>
                      <w:iCs/>
                    </w:rPr>
                  </w:pPr>
                  <w:r w:rsidRPr="00C26D94">
                    <w:rPr>
                      <w:i/>
                      <w:iCs/>
                    </w:rPr>
                    <w:t>9-12</w:t>
                  </w:r>
                </w:p>
              </w:tc>
              <w:tc>
                <w:tcPr>
                  <w:tcW w:w="1111" w:type="pct"/>
                </w:tcPr>
                <w:p w14:paraId="198EC25D" w14:textId="77777777" w:rsidR="00E169F5" w:rsidRPr="00C26D94" w:rsidRDefault="00E169F5" w:rsidP="7049A942">
                  <w:pPr>
                    <w:rPr>
                      <w:i/>
                      <w:iCs/>
                    </w:rPr>
                  </w:pPr>
                </w:p>
              </w:tc>
              <w:tc>
                <w:tcPr>
                  <w:tcW w:w="1112" w:type="pct"/>
                </w:tcPr>
                <w:p w14:paraId="14C31C4A" w14:textId="77777777" w:rsidR="00E169F5" w:rsidRPr="00C26D94" w:rsidRDefault="00E169F5" w:rsidP="7049A942">
                  <w:pPr>
                    <w:rPr>
                      <w:i/>
                      <w:iCs/>
                    </w:rPr>
                  </w:pPr>
                </w:p>
              </w:tc>
              <w:tc>
                <w:tcPr>
                  <w:tcW w:w="1111" w:type="pct"/>
                </w:tcPr>
                <w:p w14:paraId="1C2106B2" w14:textId="77777777" w:rsidR="00E169F5" w:rsidRPr="00C26D94" w:rsidRDefault="00E169F5" w:rsidP="7049A942">
                  <w:pPr>
                    <w:rPr>
                      <w:i/>
                      <w:iCs/>
                    </w:rPr>
                  </w:pPr>
                </w:p>
              </w:tc>
              <w:tc>
                <w:tcPr>
                  <w:tcW w:w="1113" w:type="pct"/>
                </w:tcPr>
                <w:p w14:paraId="3A0A9CE7" w14:textId="77777777" w:rsidR="00E169F5" w:rsidRPr="00C26D94" w:rsidRDefault="00E169F5" w:rsidP="7049A942">
                  <w:pPr>
                    <w:rPr>
                      <w:i/>
                      <w:iCs/>
                    </w:rPr>
                  </w:pPr>
                </w:p>
              </w:tc>
            </w:tr>
          </w:tbl>
          <w:p w14:paraId="175E4CA4" w14:textId="77777777" w:rsidR="00E169F5" w:rsidRPr="00C26D94" w:rsidRDefault="00E169F5" w:rsidP="005A7D3C">
            <w:pPr>
              <w:spacing w:before="100" w:after="100"/>
              <w:rPr>
                <w:rFonts w:ascii="Calibri" w:eastAsia="Calibri" w:hAnsi="Calibri"/>
                <w:b/>
                <w:color w:val="1F497D"/>
                <w:sz w:val="18"/>
                <w:szCs w:val="18"/>
              </w:rPr>
            </w:pPr>
          </w:p>
          <w:p w14:paraId="4819398F" w14:textId="7DB1679C" w:rsidR="00D137C5" w:rsidRPr="00C26D94" w:rsidRDefault="005A7D3C" w:rsidP="005A7D3C">
            <w:pPr>
              <w:spacing w:before="100" w:after="100"/>
              <w:rPr>
                <w:rFonts w:ascii="Calibri" w:eastAsia="Calibri" w:hAnsi="Calibri"/>
                <w:sz w:val="18"/>
                <w:szCs w:val="18"/>
              </w:rPr>
            </w:pPr>
            <w:r w:rsidRPr="00C26D94">
              <w:rPr>
                <w:rFonts w:ascii="Calibri" w:eastAsia="Calibri" w:hAnsi="Calibri"/>
                <w:b/>
                <w:color w:val="1F497D"/>
                <w:sz w:val="18"/>
                <w:szCs w:val="18"/>
              </w:rPr>
              <w:t>Optional: Describe</w:t>
            </w:r>
            <w:r w:rsidR="00D137C5" w:rsidRPr="00C26D94">
              <w:rPr>
                <w:rFonts w:ascii="Calibri" w:eastAsia="Calibri" w:hAnsi="Calibri"/>
                <w:b/>
                <w:color w:val="1F497D"/>
                <w:sz w:val="18"/>
                <w:szCs w:val="18"/>
              </w:rPr>
              <w:t xml:space="preserve"> how the school will provide substantive distance learning (use if the school wishes to provide information in addition to the tables above)</w:t>
            </w:r>
            <w:r w:rsidR="00D137C5" w:rsidRPr="00C26D94">
              <w:rPr>
                <w:rFonts w:ascii="Calibri" w:eastAsia="Calibri" w:hAnsi="Calibri"/>
                <w:b/>
              </w:rPr>
              <w:tab/>
              <w:t xml:space="preserve"> </w:t>
            </w:r>
          </w:p>
        </w:tc>
      </w:tr>
      <w:tr w:rsidR="00D137C5" w:rsidRPr="00C26D94" w14:paraId="08EBA135" w14:textId="77777777" w:rsidTr="7049A942">
        <w:trPr>
          <w:trHeight w:val="439"/>
        </w:trPr>
        <w:tc>
          <w:tcPr>
            <w:tcW w:w="5000" w:type="pct"/>
            <w:tcBorders>
              <w:top w:val="single" w:sz="4" w:space="0" w:color="auto"/>
              <w:left w:val="single" w:sz="4" w:space="0" w:color="auto"/>
              <w:bottom w:val="single" w:sz="4" w:space="0" w:color="auto"/>
              <w:right w:val="single" w:sz="4" w:space="0" w:color="auto"/>
            </w:tcBorders>
          </w:tcPr>
          <w:p w14:paraId="4D67F5F0" w14:textId="1BC77D52" w:rsidR="00D137C5" w:rsidRPr="00C26D94" w:rsidRDefault="00627A57" w:rsidP="0001269B">
            <w:pPr>
              <w:rPr>
                <w:rFonts w:ascii="Calibri" w:eastAsia="Calibri" w:hAnsi="Calibri"/>
                <w:sz w:val="18"/>
                <w:szCs w:val="18"/>
              </w:rPr>
            </w:pPr>
            <w:r>
              <w:rPr>
                <w:rFonts w:ascii="Calibri" w:eastAsia="Calibri" w:hAnsi="Calibri"/>
                <w:sz w:val="18"/>
                <w:szCs w:val="18"/>
              </w:rPr>
              <w:t>N/A</w:t>
            </w:r>
          </w:p>
          <w:p w14:paraId="2852C571" w14:textId="77777777" w:rsidR="00D137C5" w:rsidRPr="00C26D94" w:rsidRDefault="00D137C5" w:rsidP="0001269B">
            <w:pPr>
              <w:rPr>
                <w:rFonts w:ascii="Calibri" w:eastAsia="Calibri" w:hAnsi="Calibri"/>
                <w:sz w:val="18"/>
                <w:szCs w:val="18"/>
              </w:rPr>
            </w:pPr>
          </w:p>
          <w:p w14:paraId="0A6D3DF2" w14:textId="77777777" w:rsidR="00D137C5" w:rsidRDefault="00D137C5" w:rsidP="0001269B">
            <w:pPr>
              <w:rPr>
                <w:rFonts w:ascii="Calibri" w:eastAsia="Calibri" w:hAnsi="Calibri"/>
                <w:sz w:val="18"/>
                <w:szCs w:val="18"/>
              </w:rPr>
            </w:pPr>
          </w:p>
          <w:p w14:paraId="714FC1B7" w14:textId="77777777" w:rsidR="00627A57" w:rsidRPr="00C26D94" w:rsidRDefault="00627A57" w:rsidP="0001269B">
            <w:pPr>
              <w:rPr>
                <w:rFonts w:ascii="Calibri" w:eastAsia="Calibri" w:hAnsi="Calibri"/>
                <w:sz w:val="18"/>
                <w:szCs w:val="18"/>
              </w:rPr>
            </w:pPr>
          </w:p>
          <w:p w14:paraId="1BEE21BE" w14:textId="77777777" w:rsidR="00D137C5" w:rsidRPr="00C26D94" w:rsidRDefault="00D137C5" w:rsidP="0001269B">
            <w:pPr>
              <w:rPr>
                <w:rFonts w:ascii="Calibri" w:eastAsia="Calibri" w:hAnsi="Calibri"/>
                <w:sz w:val="18"/>
                <w:szCs w:val="18"/>
              </w:rPr>
            </w:pPr>
          </w:p>
          <w:p w14:paraId="19912BAD" w14:textId="77777777" w:rsidR="00D137C5" w:rsidRPr="00C26D94" w:rsidRDefault="00D137C5" w:rsidP="0001269B">
            <w:pPr>
              <w:rPr>
                <w:rFonts w:ascii="Calibri" w:eastAsia="Calibri" w:hAnsi="Calibri"/>
                <w:sz w:val="18"/>
                <w:szCs w:val="18"/>
              </w:rPr>
            </w:pPr>
          </w:p>
          <w:p w14:paraId="7145416B" w14:textId="77777777" w:rsidR="00D137C5" w:rsidRPr="00C26D94" w:rsidRDefault="00D137C5" w:rsidP="0001269B">
            <w:pPr>
              <w:rPr>
                <w:rFonts w:ascii="Calibri" w:eastAsia="Calibri" w:hAnsi="Calibri"/>
                <w:sz w:val="18"/>
                <w:szCs w:val="18"/>
              </w:rPr>
            </w:pPr>
          </w:p>
        </w:tc>
      </w:tr>
    </w:tbl>
    <w:p w14:paraId="13967AC1" w14:textId="7CC67464" w:rsidR="006D66B8" w:rsidRPr="00C26D94" w:rsidRDefault="006D66B8" w:rsidP="007A687C">
      <w:pPr>
        <w:pStyle w:val="Heading1"/>
        <w:spacing w:before="240"/>
      </w:pPr>
      <w:r w:rsidRPr="00C26D94">
        <w:t xml:space="preserve">Meeting the Needs of </w:t>
      </w:r>
      <w:r w:rsidR="0062744C" w:rsidRPr="00C26D94">
        <w:t xml:space="preserve">Students </w:t>
      </w:r>
      <w:r w:rsidR="3042A881" w:rsidRPr="00C26D94">
        <w:t xml:space="preserve">with Disabilities </w:t>
      </w:r>
      <w:r w:rsidR="0062744C" w:rsidRPr="00C26D94">
        <w:t xml:space="preserve">and English </w:t>
      </w:r>
      <w:r w:rsidR="00780792">
        <w:t>L</w:t>
      </w:r>
      <w:r w:rsidR="0062744C" w:rsidRPr="00C26D94">
        <w:t xml:space="preserve">earners. </w:t>
      </w:r>
    </w:p>
    <w:p w14:paraId="37155E52" w14:textId="2BA8576F" w:rsidR="00FA115F" w:rsidRPr="00C26D94" w:rsidRDefault="00FA115F" w:rsidP="16DD171C">
      <w:pPr>
        <w:pStyle w:val="ListParagraph"/>
        <w:numPr>
          <w:ilvl w:val="0"/>
          <w:numId w:val="7"/>
        </w:numPr>
        <w:rPr>
          <w:i/>
          <w:iCs/>
        </w:rPr>
      </w:pPr>
      <w:r w:rsidRPr="00C26D94">
        <w:rPr>
          <w:i/>
          <w:iCs/>
        </w:rPr>
        <w:t xml:space="preserve">Describe how the school </w:t>
      </w:r>
      <w:r w:rsidR="3D50AE49" w:rsidRPr="00C26D94">
        <w:rPr>
          <w:i/>
          <w:iCs/>
        </w:rPr>
        <w:t xml:space="preserve">district </w:t>
      </w:r>
      <w:r w:rsidRPr="00C26D94">
        <w:rPr>
          <w:i/>
          <w:iCs/>
        </w:rPr>
        <w:t xml:space="preserve">will ensure access and meet the needs of </w:t>
      </w:r>
      <w:r w:rsidR="00C62208" w:rsidRPr="00C26D94">
        <w:rPr>
          <w:i/>
          <w:iCs/>
        </w:rPr>
        <w:t>students</w:t>
      </w:r>
      <w:r w:rsidR="3AF29108" w:rsidRPr="00C26D94">
        <w:rPr>
          <w:i/>
          <w:iCs/>
        </w:rPr>
        <w:t xml:space="preserve"> with disabilities</w:t>
      </w:r>
      <w:r w:rsidR="00C62208" w:rsidRPr="00C26D94">
        <w:rPr>
          <w:i/>
          <w:iCs/>
        </w:rPr>
        <w:t>.</w:t>
      </w:r>
    </w:p>
    <w:p w14:paraId="769F05FC" w14:textId="76BDF657" w:rsidR="08423FBD" w:rsidRPr="00C26D94" w:rsidRDefault="08423FBD">
      <w:r w:rsidRPr="00C26D94">
        <w:rPr>
          <w:rFonts w:ascii="Calibri" w:eastAsia="Calibri" w:hAnsi="Calibri" w:cs="Calibri"/>
          <w:b/>
          <w:bCs/>
          <w:sz w:val="20"/>
          <w:szCs w:val="20"/>
        </w:rPr>
        <w:t>In addition to action steps articulated in this document, all state/federal laws and IDEA assurances provided annually to the Department remain applicable and in effect.</w:t>
      </w:r>
    </w:p>
    <w:tbl>
      <w:tblPr>
        <w:tblStyle w:val="TableGrid3"/>
        <w:tblW w:w="5000" w:type="pct"/>
        <w:tblLook w:val="04A0" w:firstRow="1" w:lastRow="0" w:firstColumn="1" w:lastColumn="0" w:noHBand="0" w:noVBand="1"/>
      </w:tblPr>
      <w:tblGrid>
        <w:gridCol w:w="3294"/>
        <w:gridCol w:w="3294"/>
        <w:gridCol w:w="3294"/>
        <w:gridCol w:w="3294"/>
      </w:tblGrid>
      <w:tr w:rsidR="00F67E94" w:rsidRPr="00C26D94" w14:paraId="702F543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37800CE" w14:textId="77777777" w:rsidR="00F67E94" w:rsidRPr="00C26D94" w:rsidRDefault="00F67E94"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p>
          <w:p w14:paraId="7DC39F59" w14:textId="77777777" w:rsidR="00F67E94" w:rsidRPr="00C26D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4C5023B" w14:textId="77777777"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24F376AA" w14:textId="77777777"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2B1C1A72" w14:textId="77777777"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67E94" w:rsidRPr="00C26D94" w14:paraId="6A5140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2BEA2C9" w14:textId="4F1F85BC" w:rsidR="00F67E94" w:rsidRPr="00C26D94" w:rsidRDefault="00627A57" w:rsidP="00457DE0">
            <w:pPr>
              <w:rPr>
                <w:rFonts w:ascii="Calibri" w:eastAsia="Calibri" w:hAnsi="Calibri"/>
                <w:sz w:val="18"/>
                <w:szCs w:val="18"/>
              </w:rPr>
            </w:pPr>
            <w:r>
              <w:rPr>
                <w:rFonts w:ascii="Calibri" w:eastAsia="Calibri" w:hAnsi="Calibri"/>
                <w:sz w:val="18"/>
                <w:szCs w:val="18"/>
              </w:rPr>
              <w:t>Follow IDEA Laws throughout the IEP process</w:t>
            </w:r>
          </w:p>
        </w:tc>
        <w:tc>
          <w:tcPr>
            <w:tcW w:w="1250" w:type="pct"/>
            <w:tcBorders>
              <w:top w:val="single" w:sz="4" w:space="0" w:color="auto"/>
              <w:left w:val="single" w:sz="4" w:space="0" w:color="auto"/>
              <w:bottom w:val="single" w:sz="4" w:space="0" w:color="auto"/>
              <w:right w:val="single" w:sz="4" w:space="0" w:color="auto"/>
            </w:tcBorders>
          </w:tcPr>
          <w:p w14:paraId="4677ECEF" w14:textId="075A5A10" w:rsidR="00F67E94" w:rsidRPr="00C26D94" w:rsidRDefault="00627A57" w:rsidP="00457DE0">
            <w:pPr>
              <w:rPr>
                <w:rFonts w:ascii="Calibri" w:eastAsia="Calibri" w:hAnsi="Calibri"/>
                <w:sz w:val="18"/>
                <w:szCs w:val="18"/>
              </w:rPr>
            </w:pPr>
            <w:r>
              <w:rPr>
                <w:rFonts w:ascii="Calibri" w:eastAsia="Calibri" w:hAnsi="Calibri"/>
                <w:sz w:val="18"/>
                <w:szCs w:val="18"/>
              </w:rPr>
              <w:t>Taryn Strong</w:t>
            </w:r>
          </w:p>
        </w:tc>
        <w:tc>
          <w:tcPr>
            <w:tcW w:w="1250" w:type="pct"/>
            <w:tcBorders>
              <w:top w:val="single" w:sz="4" w:space="0" w:color="auto"/>
              <w:left w:val="single" w:sz="4" w:space="0" w:color="auto"/>
              <w:bottom w:val="single" w:sz="4" w:space="0" w:color="auto"/>
              <w:right w:val="single" w:sz="4" w:space="0" w:color="auto"/>
            </w:tcBorders>
          </w:tcPr>
          <w:p w14:paraId="01C96698" w14:textId="303DC658" w:rsidR="00F67E94" w:rsidRPr="00C26D94" w:rsidRDefault="00627A57" w:rsidP="00457DE0">
            <w:pPr>
              <w:rPr>
                <w:rFonts w:ascii="Calibri" w:eastAsia="Calibri" w:hAnsi="Calibri"/>
                <w:sz w:val="18"/>
                <w:szCs w:val="18"/>
              </w:rPr>
            </w:pPr>
            <w:r>
              <w:rPr>
                <w:rFonts w:ascii="Calibri" w:eastAsia="Calibri" w:hAnsi="Calibri"/>
                <w:sz w:val="18"/>
                <w:szCs w:val="18"/>
              </w:rPr>
              <w:t>According to IEP</w:t>
            </w:r>
          </w:p>
        </w:tc>
        <w:tc>
          <w:tcPr>
            <w:tcW w:w="1250" w:type="pct"/>
            <w:tcBorders>
              <w:top w:val="single" w:sz="4" w:space="0" w:color="auto"/>
              <w:left w:val="single" w:sz="4" w:space="0" w:color="auto"/>
              <w:bottom w:val="single" w:sz="4" w:space="0" w:color="auto"/>
              <w:right w:val="single" w:sz="4" w:space="0" w:color="auto"/>
            </w:tcBorders>
          </w:tcPr>
          <w:p w14:paraId="26717990" w14:textId="376000B8" w:rsidR="00F67E94" w:rsidRPr="00C26D94" w:rsidRDefault="00627A57" w:rsidP="00457DE0">
            <w:pPr>
              <w:rPr>
                <w:rFonts w:ascii="Calibri" w:eastAsia="Calibri" w:hAnsi="Calibri"/>
                <w:sz w:val="18"/>
                <w:szCs w:val="18"/>
              </w:rPr>
            </w:pPr>
            <w:r>
              <w:rPr>
                <w:rFonts w:ascii="Calibri" w:eastAsia="Calibri" w:hAnsi="Calibri"/>
                <w:sz w:val="18"/>
                <w:szCs w:val="18"/>
              </w:rPr>
              <w:t xml:space="preserve">Progress reports entered into IEP Pro, progress monitoring </w:t>
            </w:r>
            <w:r w:rsidR="0007466B">
              <w:rPr>
                <w:rFonts w:ascii="Calibri" w:eastAsia="Calibri" w:hAnsi="Calibri"/>
                <w:sz w:val="18"/>
                <w:szCs w:val="18"/>
              </w:rPr>
              <w:t>and data collection</w:t>
            </w:r>
          </w:p>
        </w:tc>
      </w:tr>
      <w:tr w:rsidR="00F67E94" w:rsidRPr="00C26D94" w14:paraId="3521266A" w14:textId="77777777" w:rsidTr="0001269B">
        <w:trPr>
          <w:trHeight w:val="439"/>
        </w:trPr>
        <w:tc>
          <w:tcPr>
            <w:tcW w:w="5000" w:type="pct"/>
            <w:gridSpan w:val="4"/>
            <w:tcBorders>
              <w:top w:val="single" w:sz="4" w:space="0" w:color="auto"/>
              <w:left w:val="nil"/>
              <w:bottom w:val="single" w:sz="4" w:space="0" w:color="auto"/>
              <w:right w:val="single" w:sz="4" w:space="0" w:color="auto"/>
            </w:tcBorders>
            <w:hideMark/>
          </w:tcPr>
          <w:p w14:paraId="4A22D3B8" w14:textId="77777777" w:rsidR="00F67E94" w:rsidRPr="00C26D94" w:rsidRDefault="00F67E94" w:rsidP="0001269B">
            <w:pPr>
              <w:spacing w:before="100" w:after="100"/>
              <w:rPr>
                <w:rFonts w:ascii="Calibri" w:eastAsia="Calibri" w:hAnsi="Calibri"/>
                <w:sz w:val="18"/>
                <w:szCs w:val="18"/>
              </w:rPr>
            </w:pPr>
            <w:r w:rsidRPr="00C26D94">
              <w:rPr>
                <w:rFonts w:ascii="Calibri" w:eastAsia="Calibri" w:hAnsi="Calibri"/>
                <w:b/>
                <w:color w:val="1F497D"/>
                <w:sz w:val="18"/>
                <w:szCs w:val="18"/>
              </w:rPr>
              <w:t>Process for Implementing Action Step</w:t>
            </w:r>
            <w:r w:rsidRPr="00C26D94">
              <w:rPr>
                <w:rFonts w:ascii="Calibri" w:eastAsia="Calibri" w:hAnsi="Calibri"/>
                <w:b/>
              </w:rPr>
              <w:tab/>
              <w:t xml:space="preserve"> </w:t>
            </w:r>
          </w:p>
        </w:tc>
      </w:tr>
      <w:tr w:rsidR="00F67E94" w:rsidRPr="00C26D94" w14:paraId="43A99CF1"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4A457ED5" w14:textId="77777777" w:rsidR="00F67E94" w:rsidRPr="00C26D94" w:rsidRDefault="00F67E94" w:rsidP="0001269B">
            <w:pPr>
              <w:rPr>
                <w:rFonts w:ascii="Calibri" w:eastAsia="Calibri" w:hAnsi="Calibri"/>
                <w:sz w:val="18"/>
                <w:szCs w:val="18"/>
              </w:rPr>
            </w:pPr>
          </w:p>
          <w:p w14:paraId="3F18C16E" w14:textId="77777777" w:rsidR="00F67E94" w:rsidRPr="00C26D94" w:rsidRDefault="00F67E94" w:rsidP="0001269B">
            <w:pPr>
              <w:rPr>
                <w:rFonts w:ascii="Calibri" w:eastAsia="Calibri" w:hAnsi="Calibri"/>
                <w:sz w:val="18"/>
                <w:szCs w:val="18"/>
              </w:rPr>
            </w:pPr>
          </w:p>
          <w:p w14:paraId="2118A03B" w14:textId="77777777" w:rsidR="00F67E94" w:rsidRPr="00C26D94" w:rsidRDefault="00F67E94" w:rsidP="0001269B">
            <w:pPr>
              <w:rPr>
                <w:rFonts w:ascii="Calibri" w:eastAsia="Calibri" w:hAnsi="Calibri"/>
                <w:sz w:val="18"/>
                <w:szCs w:val="18"/>
              </w:rPr>
            </w:pPr>
          </w:p>
          <w:p w14:paraId="53CB91EA" w14:textId="33C17E57" w:rsidR="00F67E94" w:rsidRPr="00C26D94" w:rsidRDefault="00F67E94" w:rsidP="0001269B">
            <w:pPr>
              <w:rPr>
                <w:rFonts w:ascii="Calibri" w:eastAsia="Calibri" w:hAnsi="Calibri"/>
                <w:sz w:val="18"/>
                <w:szCs w:val="18"/>
              </w:rPr>
            </w:pPr>
          </w:p>
        </w:tc>
      </w:tr>
    </w:tbl>
    <w:p w14:paraId="1CF8D006" w14:textId="0AE08B9F" w:rsidR="00C62208" w:rsidRPr="00C26D94" w:rsidRDefault="00C62208" w:rsidP="106D8961">
      <w:pPr>
        <w:pStyle w:val="ListParagraph"/>
        <w:numPr>
          <w:ilvl w:val="0"/>
          <w:numId w:val="7"/>
        </w:numPr>
        <w:spacing w:before="240"/>
        <w:rPr>
          <w:i/>
          <w:iCs/>
        </w:rPr>
      </w:pPr>
      <w:r w:rsidRPr="00C26D94">
        <w:rPr>
          <w:i/>
          <w:iCs/>
        </w:rPr>
        <w:t xml:space="preserve">Describe how the school </w:t>
      </w:r>
      <w:r w:rsidR="54B4EA65" w:rsidRPr="00C26D94">
        <w:rPr>
          <w:i/>
          <w:iCs/>
        </w:rPr>
        <w:t xml:space="preserve">district </w:t>
      </w:r>
      <w:r w:rsidRPr="00C26D94">
        <w:rPr>
          <w:i/>
          <w:iCs/>
        </w:rPr>
        <w:t>will ensure access and meet the needs of English learners</w:t>
      </w:r>
      <w:r w:rsidR="15064483" w:rsidRPr="00C26D94">
        <w:rPr>
          <w:i/>
          <w:iCs/>
        </w:rPr>
        <w:t>.</w:t>
      </w:r>
    </w:p>
    <w:tbl>
      <w:tblPr>
        <w:tblStyle w:val="TableGrid3"/>
        <w:tblW w:w="5000" w:type="pct"/>
        <w:tblLook w:val="04A0" w:firstRow="1" w:lastRow="0" w:firstColumn="1" w:lastColumn="0" w:noHBand="0" w:noVBand="1"/>
      </w:tblPr>
      <w:tblGrid>
        <w:gridCol w:w="3294"/>
        <w:gridCol w:w="3294"/>
        <w:gridCol w:w="3294"/>
        <w:gridCol w:w="3294"/>
      </w:tblGrid>
      <w:tr w:rsidR="00C62208" w:rsidRPr="00C26D94" w14:paraId="2C7A2F1C"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3C670FBF" w14:textId="77777777" w:rsidR="00C62208" w:rsidRPr="00C26D94" w:rsidRDefault="00C62208"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lastRenderedPageBreak/>
              <w:t>Action Step</w:t>
            </w:r>
          </w:p>
          <w:p w14:paraId="58D3F118" w14:textId="77777777" w:rsidR="00C62208" w:rsidRPr="00C26D94"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5D51656" w14:textId="77777777"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C6BB4E" w14:textId="77777777"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50C85E9" w14:textId="77777777"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C62208" w:rsidRPr="00C26D94" w14:paraId="010E4AD0" w14:textId="77777777" w:rsidTr="00B61385">
        <w:trPr>
          <w:trHeight w:val="439"/>
        </w:trPr>
        <w:tc>
          <w:tcPr>
            <w:tcW w:w="1250" w:type="pct"/>
            <w:tcBorders>
              <w:top w:val="single" w:sz="4" w:space="0" w:color="auto"/>
              <w:left w:val="single" w:sz="4" w:space="0" w:color="auto"/>
              <w:bottom w:val="single" w:sz="4" w:space="0" w:color="auto"/>
              <w:right w:val="single" w:sz="4" w:space="0" w:color="auto"/>
            </w:tcBorders>
          </w:tcPr>
          <w:p w14:paraId="641C4076" w14:textId="4B2C737A" w:rsidR="00C62208" w:rsidRDefault="00B61385" w:rsidP="00457DE0">
            <w:pPr>
              <w:rPr>
                <w:rFonts w:ascii="Calibri" w:eastAsia="Calibri" w:hAnsi="Calibri"/>
                <w:sz w:val="18"/>
                <w:szCs w:val="18"/>
              </w:rPr>
            </w:pPr>
            <w:r>
              <w:rPr>
                <w:rFonts w:ascii="Calibri" w:eastAsia="Calibri" w:hAnsi="Calibri"/>
                <w:sz w:val="18"/>
                <w:szCs w:val="18"/>
              </w:rPr>
              <w:t>PHLOTE</w:t>
            </w:r>
            <w:bookmarkStart w:id="3" w:name="_GoBack"/>
            <w:bookmarkEnd w:id="3"/>
          </w:p>
          <w:p w14:paraId="34BAC3F5" w14:textId="77777777" w:rsidR="0010676F" w:rsidRDefault="0010676F" w:rsidP="00457DE0">
            <w:pPr>
              <w:rPr>
                <w:rFonts w:ascii="Calibri" w:eastAsia="Calibri" w:hAnsi="Calibri"/>
                <w:sz w:val="18"/>
                <w:szCs w:val="18"/>
              </w:rPr>
            </w:pPr>
            <w:r>
              <w:rPr>
                <w:rFonts w:ascii="Calibri" w:eastAsia="Calibri" w:hAnsi="Calibri"/>
                <w:sz w:val="18"/>
                <w:szCs w:val="18"/>
              </w:rPr>
              <w:t>AZELLA</w:t>
            </w:r>
          </w:p>
          <w:p w14:paraId="666E1B7D" w14:textId="3E1CB81B" w:rsidR="0010676F" w:rsidRPr="00C26D94" w:rsidRDefault="0010676F" w:rsidP="00457DE0">
            <w:pPr>
              <w:rPr>
                <w:rFonts w:ascii="Calibri" w:eastAsia="Calibri" w:hAnsi="Calibri"/>
                <w:sz w:val="18"/>
                <w:szCs w:val="18"/>
              </w:rPr>
            </w:pPr>
            <w:r>
              <w:rPr>
                <w:rFonts w:ascii="Calibri" w:eastAsia="Calibri" w:hAnsi="Calibri"/>
                <w:sz w:val="18"/>
                <w:szCs w:val="18"/>
              </w:rPr>
              <w:t>Individualized plan</w:t>
            </w:r>
            <w:r w:rsidR="00AA713C">
              <w:rPr>
                <w:rFonts w:ascii="Calibri" w:eastAsia="Calibri" w:hAnsi="Calibri"/>
                <w:sz w:val="18"/>
                <w:szCs w:val="18"/>
              </w:rPr>
              <w:t xml:space="preserve"> and goal setting based on data</w:t>
            </w:r>
          </w:p>
        </w:tc>
        <w:tc>
          <w:tcPr>
            <w:tcW w:w="1250" w:type="pct"/>
            <w:tcBorders>
              <w:top w:val="single" w:sz="4" w:space="0" w:color="auto"/>
              <w:left w:val="single" w:sz="4" w:space="0" w:color="auto"/>
              <w:bottom w:val="single" w:sz="4" w:space="0" w:color="auto"/>
              <w:right w:val="single" w:sz="4" w:space="0" w:color="auto"/>
            </w:tcBorders>
          </w:tcPr>
          <w:p w14:paraId="2FD5A4DF" w14:textId="77777777" w:rsidR="0007466B" w:rsidRDefault="0007466B" w:rsidP="00457DE0">
            <w:pPr>
              <w:rPr>
                <w:rFonts w:ascii="Calibri" w:eastAsia="Calibri" w:hAnsi="Calibri"/>
                <w:sz w:val="18"/>
                <w:szCs w:val="18"/>
              </w:rPr>
            </w:pPr>
            <w:r>
              <w:rPr>
                <w:rFonts w:ascii="Calibri" w:eastAsia="Calibri" w:hAnsi="Calibri"/>
                <w:sz w:val="18"/>
                <w:szCs w:val="18"/>
              </w:rPr>
              <w:t>Classroom Teacher</w:t>
            </w:r>
          </w:p>
          <w:p w14:paraId="29216DD7" w14:textId="3222D2C8" w:rsidR="0010676F" w:rsidRPr="00C26D94" w:rsidRDefault="0010676F" w:rsidP="00457DE0">
            <w:pPr>
              <w:rPr>
                <w:rFonts w:ascii="Calibri" w:eastAsia="Calibri" w:hAnsi="Calibri"/>
                <w:sz w:val="18"/>
                <w:szCs w:val="18"/>
              </w:rPr>
            </w:pPr>
            <w:r>
              <w:rPr>
                <w:rFonts w:ascii="Calibri" w:eastAsia="Calibri" w:hAnsi="Calibri"/>
                <w:sz w:val="18"/>
                <w:szCs w:val="18"/>
              </w:rPr>
              <w:t>Administr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7FAC5F" w14:textId="55342CCE" w:rsidR="00C62208" w:rsidRPr="00B61385" w:rsidRDefault="00B61385" w:rsidP="00457DE0">
            <w:pPr>
              <w:rPr>
                <w:rFonts w:ascii="Calibri" w:eastAsia="Calibri" w:hAnsi="Calibri"/>
                <w:sz w:val="18"/>
                <w:szCs w:val="18"/>
                <w:highlight w:val="yellow"/>
              </w:rPr>
            </w:pPr>
            <w:r w:rsidRPr="00B61385">
              <w:rPr>
                <w:rFonts w:ascii="Calibri" w:eastAsia="Calibri" w:hAnsi="Calibri"/>
                <w:sz w:val="20"/>
                <w:szCs w:val="18"/>
              </w:rPr>
              <w:t>Implemented daily through SEI instruction.</w:t>
            </w:r>
          </w:p>
        </w:tc>
        <w:tc>
          <w:tcPr>
            <w:tcW w:w="1250" w:type="pct"/>
            <w:tcBorders>
              <w:top w:val="single" w:sz="4" w:space="0" w:color="auto"/>
              <w:left w:val="single" w:sz="4" w:space="0" w:color="auto"/>
              <w:bottom w:val="single" w:sz="4" w:space="0" w:color="auto"/>
              <w:right w:val="single" w:sz="4" w:space="0" w:color="auto"/>
            </w:tcBorders>
          </w:tcPr>
          <w:p w14:paraId="77047520" w14:textId="43B3438B" w:rsidR="00C62208" w:rsidRPr="0007466B" w:rsidRDefault="0010676F" w:rsidP="00457DE0">
            <w:pPr>
              <w:rPr>
                <w:rFonts w:ascii="Calibri" w:eastAsia="Calibri" w:hAnsi="Calibri"/>
                <w:sz w:val="18"/>
                <w:szCs w:val="18"/>
                <w:highlight w:val="yellow"/>
              </w:rPr>
            </w:pPr>
            <w:r>
              <w:rPr>
                <w:rFonts w:ascii="Calibri" w:eastAsia="Calibri" w:hAnsi="Calibri"/>
                <w:sz w:val="18"/>
                <w:szCs w:val="18"/>
              </w:rPr>
              <w:t>D</w:t>
            </w:r>
            <w:r w:rsidRPr="0010676F">
              <w:rPr>
                <w:rFonts w:ascii="Calibri" w:eastAsia="Calibri" w:hAnsi="Calibri"/>
                <w:sz w:val="18"/>
                <w:szCs w:val="18"/>
              </w:rPr>
              <w:t>ata</w:t>
            </w:r>
            <w:r>
              <w:rPr>
                <w:rFonts w:ascii="Calibri" w:eastAsia="Calibri" w:hAnsi="Calibri"/>
                <w:sz w:val="18"/>
                <w:szCs w:val="18"/>
              </w:rPr>
              <w:t xml:space="preserve"> collection, differentiation of assignment, </w:t>
            </w:r>
            <w:r w:rsidR="00AA713C">
              <w:rPr>
                <w:rFonts w:ascii="Calibri" w:eastAsia="Calibri" w:hAnsi="Calibri"/>
                <w:sz w:val="18"/>
                <w:szCs w:val="18"/>
              </w:rPr>
              <w:t>formal and informal assessment of goal setting based on data.</w:t>
            </w:r>
          </w:p>
        </w:tc>
      </w:tr>
      <w:tr w:rsidR="00C62208" w:rsidRPr="00C26D94" w14:paraId="10F5D0B6" w14:textId="77777777" w:rsidTr="007A687C">
        <w:trPr>
          <w:trHeight w:val="439"/>
        </w:trPr>
        <w:tc>
          <w:tcPr>
            <w:tcW w:w="5000" w:type="pct"/>
            <w:gridSpan w:val="4"/>
            <w:tcBorders>
              <w:top w:val="single" w:sz="4" w:space="0" w:color="auto"/>
              <w:left w:val="nil"/>
              <w:bottom w:val="single" w:sz="4" w:space="0" w:color="auto"/>
              <w:right w:val="nil"/>
            </w:tcBorders>
            <w:hideMark/>
          </w:tcPr>
          <w:p w14:paraId="1C58AD1C" w14:textId="77777777" w:rsidR="00C62208" w:rsidRPr="00C26D94" w:rsidRDefault="00C62208" w:rsidP="0001269B">
            <w:pPr>
              <w:spacing w:before="100" w:after="100"/>
              <w:rPr>
                <w:rFonts w:ascii="Calibri" w:eastAsia="Calibri" w:hAnsi="Calibri"/>
                <w:sz w:val="18"/>
                <w:szCs w:val="18"/>
              </w:rPr>
            </w:pPr>
            <w:r w:rsidRPr="00C26D94">
              <w:rPr>
                <w:rFonts w:ascii="Calibri" w:eastAsia="Calibri" w:hAnsi="Calibri"/>
                <w:b/>
                <w:color w:val="1F497D"/>
                <w:sz w:val="18"/>
                <w:szCs w:val="18"/>
              </w:rPr>
              <w:t>Process for Implementing Action Step</w:t>
            </w:r>
            <w:r w:rsidRPr="00C26D94">
              <w:rPr>
                <w:rFonts w:ascii="Calibri" w:eastAsia="Calibri" w:hAnsi="Calibri"/>
                <w:b/>
              </w:rPr>
              <w:tab/>
              <w:t xml:space="preserve"> </w:t>
            </w:r>
          </w:p>
        </w:tc>
      </w:tr>
      <w:tr w:rsidR="00C62208" w:rsidRPr="00C26D94" w14:paraId="1C8CB13A" w14:textId="77777777" w:rsidTr="004D1CDC">
        <w:trPr>
          <w:trHeight w:val="1430"/>
        </w:trPr>
        <w:tc>
          <w:tcPr>
            <w:tcW w:w="5000" w:type="pct"/>
            <w:gridSpan w:val="4"/>
            <w:tcBorders>
              <w:top w:val="single" w:sz="4" w:space="0" w:color="auto"/>
              <w:left w:val="single" w:sz="4" w:space="0" w:color="auto"/>
              <w:bottom w:val="single" w:sz="4" w:space="0" w:color="auto"/>
              <w:right w:val="single" w:sz="4" w:space="0" w:color="auto"/>
            </w:tcBorders>
          </w:tcPr>
          <w:p w14:paraId="41548450" w14:textId="0F7EF4E4" w:rsidR="00C62208" w:rsidRPr="00C26D94" w:rsidRDefault="0007466B" w:rsidP="0001269B">
            <w:pPr>
              <w:rPr>
                <w:rFonts w:ascii="Calibri" w:eastAsia="Calibri" w:hAnsi="Calibri"/>
                <w:sz w:val="18"/>
                <w:szCs w:val="18"/>
              </w:rPr>
            </w:pPr>
            <w:r>
              <w:rPr>
                <w:rFonts w:ascii="Calibri" w:eastAsia="Calibri" w:hAnsi="Calibri"/>
                <w:sz w:val="18"/>
                <w:szCs w:val="18"/>
              </w:rPr>
              <w:t>EL students will be given targeted instruction via Google Classroom or ZOOM until return to B &amp; M. EL students will receive additional time through integrated instruction via Google Classroom, ZOOM, packets, and google hangout with their peers.</w:t>
            </w:r>
          </w:p>
          <w:p w14:paraId="6264B702" w14:textId="77777777" w:rsidR="00C62208" w:rsidRPr="00C26D94" w:rsidRDefault="00C62208" w:rsidP="0001269B">
            <w:pPr>
              <w:rPr>
                <w:rFonts w:ascii="Calibri" w:eastAsia="Calibri" w:hAnsi="Calibri"/>
                <w:sz w:val="18"/>
                <w:szCs w:val="18"/>
              </w:rPr>
            </w:pPr>
          </w:p>
          <w:p w14:paraId="3374CE72" w14:textId="77777777" w:rsidR="00C62208" w:rsidRDefault="0007466B" w:rsidP="0001269B">
            <w:pPr>
              <w:rPr>
                <w:rFonts w:ascii="Calibri" w:eastAsia="Calibri" w:hAnsi="Calibri"/>
                <w:sz w:val="18"/>
                <w:szCs w:val="18"/>
              </w:rPr>
            </w:pPr>
            <w:r>
              <w:rPr>
                <w:rFonts w:ascii="Calibri" w:eastAsia="Calibri" w:hAnsi="Calibri"/>
                <w:sz w:val="18"/>
                <w:szCs w:val="18"/>
              </w:rPr>
              <w:t>Differentiati</w:t>
            </w:r>
            <w:r w:rsidR="00AA713C">
              <w:rPr>
                <w:rFonts w:ascii="Calibri" w:eastAsia="Calibri" w:hAnsi="Calibri"/>
                <w:sz w:val="18"/>
                <w:szCs w:val="18"/>
              </w:rPr>
              <w:t xml:space="preserve">on of assignments per </w:t>
            </w:r>
          </w:p>
          <w:p w14:paraId="08180537" w14:textId="3E2D8137" w:rsidR="00AA713C" w:rsidRPr="00C26D94" w:rsidRDefault="00AA713C" w:rsidP="0001269B">
            <w:pPr>
              <w:rPr>
                <w:rFonts w:ascii="Calibri" w:eastAsia="Calibri" w:hAnsi="Calibri"/>
                <w:sz w:val="18"/>
                <w:szCs w:val="18"/>
              </w:rPr>
            </w:pPr>
            <w:r>
              <w:rPr>
                <w:rFonts w:ascii="Calibri" w:eastAsia="Calibri" w:hAnsi="Calibri"/>
                <w:sz w:val="18"/>
                <w:szCs w:val="18"/>
              </w:rPr>
              <w:t>Currently we have no EL students registered. Implemented daily through SEI instruction.</w:t>
            </w:r>
          </w:p>
        </w:tc>
      </w:tr>
    </w:tbl>
    <w:p w14:paraId="4DBCFEB8" w14:textId="7036E399" w:rsidR="00FA115F" w:rsidRPr="00C26D94" w:rsidRDefault="00FA115F" w:rsidP="007A687C">
      <w:pPr>
        <w:pStyle w:val="Heading1"/>
        <w:spacing w:before="240"/>
      </w:pPr>
      <w:r w:rsidRPr="00C26D94">
        <w:t>Social and Emotional Learning Support for Students</w:t>
      </w:r>
      <w:r w:rsidR="00C62208" w:rsidRPr="00C26D94">
        <w:t xml:space="preserve"> (1.a.v)</w:t>
      </w:r>
    </w:p>
    <w:p w14:paraId="6AA75703" w14:textId="30C2035B" w:rsidR="00033943" w:rsidRPr="00C26D94" w:rsidRDefault="00C62208" w:rsidP="007A687C">
      <w:pPr>
        <w:spacing w:after="0"/>
        <w:rPr>
          <w:i/>
          <w:iCs/>
        </w:rPr>
      </w:pPr>
      <w:r w:rsidRPr="00C26D94">
        <w:rPr>
          <w:i/>
          <w:iCs/>
        </w:rPr>
        <w:t>Check the boxes below to indicate which will be provided to students to support social emotional learning and how counseling services will be provided for each grade band.</w:t>
      </w:r>
    </w:p>
    <w:tbl>
      <w:tblPr>
        <w:tblW w:w="5000" w:type="pct"/>
        <w:tblLook w:val="04A0" w:firstRow="1" w:lastRow="0" w:firstColumn="1" w:lastColumn="0" w:noHBand="0" w:noVBand="1"/>
      </w:tblPr>
      <w:tblGrid>
        <w:gridCol w:w="2421"/>
        <w:gridCol w:w="5218"/>
        <w:gridCol w:w="1109"/>
        <w:gridCol w:w="1107"/>
        <w:gridCol w:w="1107"/>
        <w:gridCol w:w="1107"/>
        <w:gridCol w:w="1107"/>
      </w:tblGrid>
      <w:tr w:rsidR="00C62208" w:rsidRPr="00C26D94" w14:paraId="5B4C5D80" w14:textId="77777777" w:rsidTr="7049A942">
        <w:trPr>
          <w:trHeight w:val="293"/>
        </w:trPr>
        <w:tc>
          <w:tcPr>
            <w:tcW w:w="919" w:type="pct"/>
            <w:tcBorders>
              <w:top w:val="nil"/>
              <w:left w:val="nil"/>
              <w:bottom w:val="nil"/>
              <w:right w:val="nil"/>
            </w:tcBorders>
            <w:shd w:val="clear" w:color="auto" w:fill="auto"/>
            <w:vAlign w:val="bottom"/>
            <w:hideMark/>
          </w:tcPr>
          <w:p w14:paraId="2F077D7E" w14:textId="05CA9ED1" w:rsidR="00C62208" w:rsidRPr="00C26D94" w:rsidRDefault="00C62208" w:rsidP="00C62208">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4D661494" w14:textId="77777777" w:rsidR="00C62208" w:rsidRPr="00C26D94" w:rsidRDefault="00C62208" w:rsidP="00C62208">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60304862" w14:textId="77777777"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Kinder</w:t>
            </w:r>
          </w:p>
        </w:tc>
        <w:tc>
          <w:tcPr>
            <w:tcW w:w="420" w:type="pct"/>
            <w:tcBorders>
              <w:top w:val="nil"/>
              <w:left w:val="nil"/>
              <w:bottom w:val="nil"/>
              <w:right w:val="nil"/>
            </w:tcBorders>
            <w:shd w:val="clear" w:color="auto" w:fill="auto"/>
            <w:noWrap/>
            <w:vAlign w:val="center"/>
            <w:hideMark/>
          </w:tcPr>
          <w:p w14:paraId="3755B08B" w14:textId="77777777"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1-3</w:t>
            </w:r>
          </w:p>
        </w:tc>
        <w:tc>
          <w:tcPr>
            <w:tcW w:w="420" w:type="pct"/>
            <w:tcBorders>
              <w:top w:val="nil"/>
              <w:left w:val="nil"/>
              <w:bottom w:val="nil"/>
              <w:right w:val="nil"/>
            </w:tcBorders>
            <w:shd w:val="clear" w:color="auto" w:fill="auto"/>
            <w:noWrap/>
            <w:vAlign w:val="center"/>
            <w:hideMark/>
          </w:tcPr>
          <w:p w14:paraId="6D628F46" w14:textId="77777777"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4-5</w:t>
            </w:r>
          </w:p>
        </w:tc>
        <w:tc>
          <w:tcPr>
            <w:tcW w:w="420" w:type="pct"/>
            <w:tcBorders>
              <w:top w:val="nil"/>
              <w:left w:val="nil"/>
              <w:bottom w:val="nil"/>
              <w:right w:val="nil"/>
            </w:tcBorders>
            <w:shd w:val="clear" w:color="auto" w:fill="auto"/>
            <w:noWrap/>
            <w:vAlign w:val="center"/>
            <w:hideMark/>
          </w:tcPr>
          <w:p w14:paraId="791F54E8" w14:textId="77777777"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6-8</w:t>
            </w:r>
          </w:p>
        </w:tc>
        <w:tc>
          <w:tcPr>
            <w:tcW w:w="420" w:type="pct"/>
            <w:tcBorders>
              <w:top w:val="nil"/>
              <w:left w:val="nil"/>
              <w:bottom w:val="nil"/>
              <w:right w:val="nil"/>
            </w:tcBorders>
            <w:shd w:val="clear" w:color="auto" w:fill="auto"/>
            <w:noWrap/>
            <w:vAlign w:val="center"/>
            <w:hideMark/>
          </w:tcPr>
          <w:p w14:paraId="42093873" w14:textId="0FD232C9"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9-12</w:t>
            </w:r>
          </w:p>
        </w:tc>
      </w:tr>
      <w:tr w:rsidR="0007466B" w:rsidRPr="00C26D94" w14:paraId="5E5F17C0" w14:textId="77777777" w:rsidTr="7049A942">
        <w:trPr>
          <w:trHeight w:val="250"/>
        </w:trPr>
        <w:tc>
          <w:tcPr>
            <w:tcW w:w="919" w:type="pct"/>
            <w:vMerge w:val="restart"/>
            <w:tcBorders>
              <w:top w:val="single" w:sz="8" w:space="0" w:color="auto"/>
              <w:left w:val="single" w:sz="8" w:space="0" w:color="auto"/>
              <w:bottom w:val="single" w:sz="8" w:space="0" w:color="000000" w:themeColor="text1"/>
              <w:right w:val="nil"/>
            </w:tcBorders>
            <w:shd w:val="clear" w:color="auto" w:fill="auto"/>
            <w:vAlign w:val="center"/>
            <w:hideMark/>
          </w:tcPr>
          <w:p w14:paraId="1BABE486" w14:textId="77777777" w:rsidR="0007466B" w:rsidRPr="00C26D94" w:rsidRDefault="0007466B" w:rsidP="00C62208">
            <w:pPr>
              <w:spacing w:after="0" w:line="240" w:lineRule="auto"/>
              <w:jc w:val="center"/>
              <w:rPr>
                <w:rFonts w:ascii="Calibri" w:eastAsia="Times New Roman" w:hAnsi="Calibri" w:cs="Calibri"/>
                <w:b/>
                <w:bCs/>
              </w:rPr>
            </w:pPr>
            <w:r w:rsidRPr="00C26D94">
              <w:rPr>
                <w:rFonts w:ascii="Calibri" w:eastAsia="Times New Roman" w:hAnsi="Calibri" w:cs="Calibri"/>
                <w:b/>
                <w:bCs/>
              </w:rPr>
              <w:t>Social Emotional </w:t>
            </w:r>
          </w:p>
          <w:p w14:paraId="2C6AA72C" w14:textId="77777777" w:rsidR="0007466B" w:rsidRPr="00C26D94" w:rsidRDefault="0007466B" w:rsidP="00C62208">
            <w:pPr>
              <w:spacing w:after="0" w:line="240" w:lineRule="auto"/>
              <w:jc w:val="center"/>
              <w:rPr>
                <w:rFonts w:ascii="Calibri" w:eastAsia="Times New Roman" w:hAnsi="Calibri" w:cs="Calibri"/>
                <w:b/>
                <w:bCs/>
              </w:rPr>
            </w:pPr>
            <w:r w:rsidRPr="00C26D94">
              <w:rPr>
                <w:rFonts w:ascii="Calibri" w:eastAsia="Times New Roman" w:hAnsi="Calibri" w:cs="Calibri"/>
                <w:b/>
                <w:bCs/>
              </w:rPr>
              <w:t>Learning </w:t>
            </w:r>
          </w:p>
        </w:tc>
        <w:tc>
          <w:tcPr>
            <w:tcW w:w="1980" w:type="pct"/>
            <w:tcBorders>
              <w:top w:val="single" w:sz="8" w:space="0" w:color="auto"/>
              <w:left w:val="nil"/>
              <w:bottom w:val="nil"/>
              <w:right w:val="nil"/>
            </w:tcBorders>
            <w:shd w:val="clear" w:color="auto" w:fill="auto"/>
            <w:vAlign w:val="center"/>
            <w:hideMark/>
          </w:tcPr>
          <w:p w14:paraId="129C0932" w14:textId="77777777" w:rsidR="0007466B" w:rsidRPr="00C26D94" w:rsidRDefault="0007466B" w:rsidP="00C62208">
            <w:pPr>
              <w:spacing w:after="0" w:line="240" w:lineRule="auto"/>
              <w:rPr>
                <w:rFonts w:ascii="Calibri" w:eastAsia="Times New Roman" w:hAnsi="Calibri" w:cs="Calibri"/>
              </w:rPr>
            </w:pPr>
            <w:r w:rsidRPr="00C26D94">
              <w:rPr>
                <w:rFonts w:ascii="Calibri" w:eastAsia="Times New Roman" w:hAnsi="Calibri" w:cs="Calibri"/>
              </w:rPr>
              <w:t>Teacher Check-i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97E36" w14:textId="6D8A1A1C"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780B962F" w14:textId="1ADA6042"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6F8D8E98" w14:textId="14835BAF"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24A45149" w14:textId="10947C3B"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ECF1EEE"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39E349D7" w14:textId="77777777" w:rsidTr="7049A942">
        <w:trPr>
          <w:trHeight w:val="285"/>
        </w:trPr>
        <w:tc>
          <w:tcPr>
            <w:tcW w:w="919" w:type="pct"/>
            <w:vMerge/>
            <w:vAlign w:val="center"/>
            <w:hideMark/>
          </w:tcPr>
          <w:p w14:paraId="011F0E60" w14:textId="6DA1A6D5" w:rsidR="0007466B" w:rsidRPr="00C26D94" w:rsidRDefault="0007466B"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1F772263" w14:textId="523F8BDC" w:rsidR="0007466B" w:rsidRPr="00C26D94" w:rsidRDefault="0007466B" w:rsidP="00C62208">
            <w:pPr>
              <w:spacing w:after="0" w:line="240" w:lineRule="auto"/>
              <w:rPr>
                <w:rFonts w:ascii="Calibri" w:eastAsia="Times New Roman" w:hAnsi="Calibri" w:cs="Calibri"/>
              </w:rPr>
            </w:pPr>
            <w:r w:rsidRPr="00C26D94">
              <w:rPr>
                <w:rFonts w:ascii="Calibri" w:eastAsia="Times New Roman" w:hAnsi="Calibri" w:cs="Calibri"/>
              </w:rPr>
              <w:t>Packet of Social and Emotional Topic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86EFB92" w14:textId="66189131"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14B5D996" w14:textId="3EB5C4E9"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1F68FA94" w14:textId="3D754512"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1961C441" w14:textId="4BD143A1"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56B2A5D6"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33E1A1D9" w14:textId="77777777" w:rsidTr="7049A942">
        <w:trPr>
          <w:trHeight w:val="285"/>
        </w:trPr>
        <w:tc>
          <w:tcPr>
            <w:tcW w:w="919" w:type="pct"/>
            <w:vMerge/>
            <w:vAlign w:val="center"/>
            <w:hideMark/>
          </w:tcPr>
          <w:p w14:paraId="5F948F13" w14:textId="77777777" w:rsidR="0007466B" w:rsidRPr="00C26D94" w:rsidRDefault="0007466B"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6141C12A" w14:textId="77777777" w:rsidR="0007466B" w:rsidRPr="00C26D94" w:rsidRDefault="0007466B" w:rsidP="00C62208">
            <w:pPr>
              <w:spacing w:after="0" w:line="240" w:lineRule="auto"/>
              <w:rPr>
                <w:rFonts w:ascii="Calibri" w:eastAsia="Times New Roman" w:hAnsi="Calibri" w:cs="Calibri"/>
              </w:rPr>
            </w:pPr>
            <w:r w:rsidRPr="00C26D94">
              <w:rPr>
                <w:rFonts w:ascii="Calibri" w:eastAsia="Times New Roman" w:hAnsi="Calibri" w:cs="Calibri"/>
              </w:rPr>
              <w:t>Online Social Emotional videos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29C4C5D" w14:textId="5786E9BA"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312A590A" w14:textId="3E0AB290"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40A69286" w14:textId="0E9043C9"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514FF9DE" w14:textId="75D0A78C"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043195AA"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0D97E65A" w14:textId="77777777" w:rsidTr="7049A942">
        <w:trPr>
          <w:trHeight w:val="285"/>
        </w:trPr>
        <w:tc>
          <w:tcPr>
            <w:tcW w:w="919" w:type="pct"/>
            <w:vMerge/>
            <w:vAlign w:val="center"/>
          </w:tcPr>
          <w:p w14:paraId="7D9D4AAD" w14:textId="77777777" w:rsidR="0007466B" w:rsidRPr="00C26D94" w:rsidRDefault="0007466B"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tcPr>
          <w:p w14:paraId="1646BA99" w14:textId="176CC478" w:rsidR="0007466B" w:rsidRPr="00C26D94" w:rsidRDefault="0007466B" w:rsidP="00C62208">
            <w:pPr>
              <w:spacing w:after="0" w:line="240" w:lineRule="auto"/>
              <w:rPr>
                <w:rFonts w:ascii="Calibri" w:eastAsia="Times New Roman" w:hAnsi="Calibri" w:cs="Calibri"/>
              </w:rPr>
            </w:pPr>
            <w:r w:rsidRPr="00C26D94">
              <w:rPr>
                <w:rFonts w:ascii="Calibri" w:eastAsia="Times New Roman" w:hAnsi="Calibri" w:cs="Calibri"/>
              </w:rPr>
              <w:t>Parent Training</w:t>
            </w:r>
          </w:p>
        </w:tc>
        <w:tc>
          <w:tcPr>
            <w:tcW w:w="421" w:type="pct"/>
            <w:tcBorders>
              <w:top w:val="nil"/>
              <w:left w:val="single" w:sz="4" w:space="0" w:color="auto"/>
              <w:bottom w:val="single" w:sz="4" w:space="0" w:color="auto"/>
              <w:right w:val="single" w:sz="4" w:space="0" w:color="auto"/>
            </w:tcBorders>
            <w:shd w:val="clear" w:color="auto" w:fill="auto"/>
            <w:noWrap/>
            <w:vAlign w:val="bottom"/>
          </w:tcPr>
          <w:p w14:paraId="32713AB4" w14:textId="030A12E4" w:rsidR="0007466B" w:rsidRPr="00C26D94" w:rsidRDefault="0007466B" w:rsidP="00C62208">
            <w:pPr>
              <w:spacing w:after="0" w:line="240" w:lineRule="auto"/>
              <w:rPr>
                <w:rFonts w:ascii="Calibri" w:eastAsia="Times New Roman" w:hAnsi="Calibri" w:cs="Calibri"/>
                <w:color w:val="000000"/>
              </w:rPr>
            </w:pPr>
            <w:r>
              <w:rPr>
                <w:rFonts w:ascii="Calibri" w:eastAsia="Times New Roman" w:hAnsi="Calibri" w:cs="Calibri"/>
                <w:color w:val="000000"/>
              </w:rPr>
              <w:t xml:space="preserve"> X</w:t>
            </w:r>
          </w:p>
        </w:tc>
        <w:tc>
          <w:tcPr>
            <w:tcW w:w="420" w:type="pct"/>
            <w:tcBorders>
              <w:top w:val="nil"/>
              <w:left w:val="nil"/>
              <w:bottom w:val="single" w:sz="4" w:space="0" w:color="auto"/>
              <w:right w:val="single" w:sz="4" w:space="0" w:color="auto"/>
            </w:tcBorders>
            <w:shd w:val="clear" w:color="auto" w:fill="auto"/>
            <w:noWrap/>
            <w:vAlign w:val="bottom"/>
          </w:tcPr>
          <w:p w14:paraId="3CE5CAEE" w14:textId="3B7113F5" w:rsidR="0007466B" w:rsidRPr="00C26D94" w:rsidRDefault="0007466B" w:rsidP="00C62208">
            <w:pPr>
              <w:spacing w:after="0" w:line="240" w:lineRule="auto"/>
              <w:rPr>
                <w:rFonts w:ascii="Calibri" w:eastAsia="Times New Roman" w:hAnsi="Calibri" w:cs="Calibri"/>
                <w:color w:val="000000"/>
              </w:rPr>
            </w:pPr>
            <w:r>
              <w:rPr>
                <w:rFonts w:ascii="Calibri" w:eastAsia="Times New Roman" w:hAnsi="Calibri" w:cs="Calibri"/>
                <w:color w:val="000000"/>
              </w:rPr>
              <w:t xml:space="preserve"> X</w:t>
            </w:r>
          </w:p>
        </w:tc>
        <w:tc>
          <w:tcPr>
            <w:tcW w:w="420" w:type="pct"/>
            <w:tcBorders>
              <w:top w:val="nil"/>
              <w:left w:val="nil"/>
              <w:bottom w:val="single" w:sz="4" w:space="0" w:color="auto"/>
              <w:right w:val="single" w:sz="4" w:space="0" w:color="auto"/>
            </w:tcBorders>
            <w:shd w:val="clear" w:color="auto" w:fill="auto"/>
            <w:noWrap/>
            <w:vAlign w:val="bottom"/>
          </w:tcPr>
          <w:p w14:paraId="56A6E77F" w14:textId="4F8524ED" w:rsidR="0007466B" w:rsidRPr="00C26D94" w:rsidRDefault="0007466B" w:rsidP="00C62208">
            <w:pPr>
              <w:spacing w:after="0" w:line="240" w:lineRule="auto"/>
              <w:rPr>
                <w:rFonts w:ascii="Calibri" w:eastAsia="Times New Roman" w:hAnsi="Calibri" w:cs="Calibri"/>
                <w:color w:val="000000"/>
              </w:rPr>
            </w:pPr>
            <w:r>
              <w:rPr>
                <w:rFonts w:ascii="Calibri" w:eastAsia="Times New Roman" w:hAnsi="Calibri" w:cs="Calibri"/>
                <w:color w:val="000000"/>
              </w:rPr>
              <w:t xml:space="preserve"> X</w:t>
            </w:r>
          </w:p>
        </w:tc>
        <w:tc>
          <w:tcPr>
            <w:tcW w:w="420" w:type="pct"/>
            <w:tcBorders>
              <w:top w:val="nil"/>
              <w:left w:val="nil"/>
              <w:bottom w:val="single" w:sz="4" w:space="0" w:color="auto"/>
              <w:right w:val="single" w:sz="4" w:space="0" w:color="auto"/>
            </w:tcBorders>
            <w:shd w:val="clear" w:color="auto" w:fill="auto"/>
            <w:noWrap/>
            <w:vAlign w:val="bottom"/>
          </w:tcPr>
          <w:p w14:paraId="5C0BE793" w14:textId="60B8AF5A" w:rsidR="0007466B" w:rsidRPr="00C26D94" w:rsidRDefault="0007466B" w:rsidP="00C62208">
            <w:pPr>
              <w:spacing w:after="0" w:line="240" w:lineRule="auto"/>
              <w:rPr>
                <w:rFonts w:ascii="Calibri" w:eastAsia="Times New Roman" w:hAnsi="Calibri" w:cs="Calibri"/>
                <w:color w:val="000000"/>
              </w:rPr>
            </w:pPr>
            <w:r>
              <w:rPr>
                <w:rFonts w:ascii="Calibri" w:eastAsia="Times New Roman" w:hAnsi="Calibri" w:cs="Calibri"/>
                <w:color w:val="000000"/>
              </w:rPr>
              <w:t xml:space="preserve"> X</w:t>
            </w:r>
          </w:p>
        </w:tc>
        <w:tc>
          <w:tcPr>
            <w:tcW w:w="420" w:type="pct"/>
            <w:tcBorders>
              <w:top w:val="nil"/>
              <w:left w:val="nil"/>
              <w:bottom w:val="single" w:sz="4" w:space="0" w:color="auto"/>
              <w:right w:val="single" w:sz="4" w:space="0" w:color="auto"/>
            </w:tcBorders>
            <w:shd w:val="clear" w:color="auto" w:fill="auto"/>
            <w:noWrap/>
            <w:vAlign w:val="bottom"/>
          </w:tcPr>
          <w:p w14:paraId="4FBFD695" w14:textId="77777777" w:rsidR="0007466B" w:rsidRPr="00C26D94" w:rsidRDefault="0007466B" w:rsidP="00C62208">
            <w:pPr>
              <w:spacing w:after="0" w:line="240" w:lineRule="auto"/>
              <w:rPr>
                <w:rFonts w:ascii="Calibri" w:eastAsia="Times New Roman" w:hAnsi="Calibri" w:cs="Calibri"/>
                <w:color w:val="000000"/>
              </w:rPr>
            </w:pPr>
          </w:p>
        </w:tc>
      </w:tr>
      <w:tr w:rsidR="0007466B" w:rsidRPr="00C26D94" w14:paraId="0F6311A0" w14:textId="77777777" w:rsidTr="7049A942">
        <w:trPr>
          <w:trHeight w:val="293"/>
        </w:trPr>
        <w:tc>
          <w:tcPr>
            <w:tcW w:w="919" w:type="pct"/>
            <w:vMerge/>
            <w:vAlign w:val="center"/>
            <w:hideMark/>
          </w:tcPr>
          <w:p w14:paraId="720ADAEB" w14:textId="77777777" w:rsidR="0007466B" w:rsidRPr="00C26D94" w:rsidRDefault="0007466B" w:rsidP="00C62208">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257D6874" w14:textId="42B9E4CB" w:rsidR="0007466B" w:rsidRPr="00C26D94" w:rsidRDefault="0007466B" w:rsidP="00B44C29">
            <w:pPr>
              <w:spacing w:after="0" w:line="240" w:lineRule="auto"/>
              <w:rPr>
                <w:rFonts w:ascii="Calibri" w:eastAsia="Times New Roman" w:hAnsi="Calibri" w:cs="Calibri"/>
              </w:rPr>
            </w:pPr>
            <w:r w:rsidRPr="00C26D94">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571CE003"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9CAC3EF"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42CB706E"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11A5062E"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2EABA80" w14:textId="77777777" w:rsidR="0007466B" w:rsidRPr="00C26D94" w:rsidRDefault="0007466B"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bl>
    <w:p w14:paraId="4FE6A5D2" w14:textId="77777777" w:rsidR="00C62208" w:rsidRPr="00C26D94" w:rsidRDefault="00C62208" w:rsidP="00C62208">
      <w:pPr>
        <w:rPr>
          <w:i/>
          <w:iCs/>
        </w:rPr>
      </w:pPr>
    </w:p>
    <w:tbl>
      <w:tblPr>
        <w:tblW w:w="5000" w:type="pct"/>
        <w:tblLook w:val="04A0" w:firstRow="1" w:lastRow="0" w:firstColumn="1" w:lastColumn="0" w:noHBand="0" w:noVBand="1"/>
      </w:tblPr>
      <w:tblGrid>
        <w:gridCol w:w="2412"/>
        <w:gridCol w:w="5219"/>
        <w:gridCol w:w="1109"/>
        <w:gridCol w:w="1109"/>
        <w:gridCol w:w="1109"/>
        <w:gridCol w:w="1109"/>
        <w:gridCol w:w="1109"/>
      </w:tblGrid>
      <w:tr w:rsidR="00B44C29" w:rsidRPr="00C26D94" w14:paraId="4A318317" w14:textId="77777777" w:rsidTr="00B44C29">
        <w:trPr>
          <w:trHeight w:val="293"/>
        </w:trPr>
        <w:tc>
          <w:tcPr>
            <w:tcW w:w="915" w:type="pct"/>
            <w:tcBorders>
              <w:top w:val="nil"/>
              <w:left w:val="nil"/>
              <w:bottom w:val="nil"/>
              <w:right w:val="nil"/>
            </w:tcBorders>
            <w:shd w:val="clear" w:color="auto" w:fill="auto"/>
            <w:vAlign w:val="bottom"/>
            <w:hideMark/>
          </w:tcPr>
          <w:p w14:paraId="45BF879A" w14:textId="77777777" w:rsidR="00B44C29" w:rsidRPr="00C26D94" w:rsidRDefault="00B44C29" w:rsidP="0001269B">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5FC1EEBE" w14:textId="77777777" w:rsidR="00B44C29" w:rsidRPr="00C26D94" w:rsidRDefault="00B44C29" w:rsidP="0001269B">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2DF0DA06" w14:textId="77777777"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Kinder</w:t>
            </w:r>
          </w:p>
        </w:tc>
        <w:tc>
          <w:tcPr>
            <w:tcW w:w="421" w:type="pct"/>
            <w:tcBorders>
              <w:top w:val="nil"/>
              <w:left w:val="nil"/>
              <w:bottom w:val="nil"/>
              <w:right w:val="nil"/>
            </w:tcBorders>
            <w:shd w:val="clear" w:color="auto" w:fill="auto"/>
            <w:noWrap/>
            <w:vAlign w:val="center"/>
            <w:hideMark/>
          </w:tcPr>
          <w:p w14:paraId="0BE8DA58" w14:textId="77777777"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1-3</w:t>
            </w:r>
          </w:p>
        </w:tc>
        <w:tc>
          <w:tcPr>
            <w:tcW w:w="421" w:type="pct"/>
            <w:tcBorders>
              <w:top w:val="nil"/>
              <w:left w:val="nil"/>
              <w:bottom w:val="nil"/>
              <w:right w:val="nil"/>
            </w:tcBorders>
            <w:shd w:val="clear" w:color="auto" w:fill="auto"/>
            <w:noWrap/>
            <w:vAlign w:val="center"/>
            <w:hideMark/>
          </w:tcPr>
          <w:p w14:paraId="7F0D245A" w14:textId="77777777"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4-5</w:t>
            </w:r>
          </w:p>
        </w:tc>
        <w:tc>
          <w:tcPr>
            <w:tcW w:w="421" w:type="pct"/>
            <w:tcBorders>
              <w:top w:val="nil"/>
              <w:left w:val="nil"/>
              <w:bottom w:val="nil"/>
              <w:right w:val="nil"/>
            </w:tcBorders>
            <w:shd w:val="clear" w:color="auto" w:fill="auto"/>
            <w:noWrap/>
            <w:vAlign w:val="center"/>
            <w:hideMark/>
          </w:tcPr>
          <w:p w14:paraId="36388E5A" w14:textId="77777777"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6-8</w:t>
            </w:r>
          </w:p>
        </w:tc>
        <w:tc>
          <w:tcPr>
            <w:tcW w:w="421" w:type="pct"/>
            <w:tcBorders>
              <w:top w:val="nil"/>
              <w:left w:val="nil"/>
              <w:bottom w:val="nil"/>
              <w:right w:val="nil"/>
            </w:tcBorders>
            <w:shd w:val="clear" w:color="auto" w:fill="auto"/>
            <w:noWrap/>
            <w:vAlign w:val="center"/>
            <w:hideMark/>
          </w:tcPr>
          <w:p w14:paraId="32B9DDB3" w14:textId="286C2472"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9-12</w:t>
            </w:r>
          </w:p>
        </w:tc>
      </w:tr>
      <w:tr w:rsidR="00B44C29" w:rsidRPr="00C26D94" w14:paraId="42A410B4" w14:textId="77777777" w:rsidTr="00B44C29">
        <w:trPr>
          <w:trHeight w:val="285"/>
        </w:trPr>
        <w:tc>
          <w:tcPr>
            <w:tcW w:w="915" w:type="pct"/>
            <w:vMerge w:val="restart"/>
            <w:tcBorders>
              <w:top w:val="single" w:sz="8" w:space="0" w:color="auto"/>
              <w:left w:val="single" w:sz="8" w:space="0" w:color="auto"/>
              <w:bottom w:val="single" w:sz="8" w:space="0" w:color="000000"/>
              <w:right w:val="nil"/>
            </w:tcBorders>
            <w:shd w:val="clear" w:color="auto" w:fill="auto"/>
            <w:vAlign w:val="center"/>
            <w:hideMark/>
          </w:tcPr>
          <w:p w14:paraId="687EDA20" w14:textId="77777777" w:rsidR="00B44C29" w:rsidRPr="00C26D94" w:rsidRDefault="00B44C29" w:rsidP="0001269B">
            <w:pPr>
              <w:spacing w:after="0" w:line="240" w:lineRule="auto"/>
              <w:jc w:val="center"/>
              <w:rPr>
                <w:rFonts w:ascii="Calibri" w:eastAsia="Times New Roman" w:hAnsi="Calibri" w:cs="Calibri"/>
                <w:b/>
                <w:bCs/>
              </w:rPr>
            </w:pPr>
            <w:r w:rsidRPr="00C26D94">
              <w:rPr>
                <w:rFonts w:ascii="Calibri" w:eastAsia="Times New Roman" w:hAnsi="Calibri" w:cs="Calibri"/>
                <w:b/>
                <w:bCs/>
              </w:rPr>
              <w:t>Counseling Services </w:t>
            </w:r>
          </w:p>
        </w:tc>
        <w:tc>
          <w:tcPr>
            <w:tcW w:w="1980" w:type="pct"/>
            <w:tcBorders>
              <w:top w:val="single" w:sz="8" w:space="0" w:color="auto"/>
              <w:left w:val="nil"/>
              <w:bottom w:val="nil"/>
              <w:right w:val="nil"/>
            </w:tcBorders>
            <w:shd w:val="clear" w:color="auto" w:fill="auto"/>
            <w:vAlign w:val="center"/>
            <w:hideMark/>
          </w:tcPr>
          <w:p w14:paraId="6582F67B" w14:textId="77777777" w:rsidR="00B44C29" w:rsidRPr="00C26D94" w:rsidRDefault="00B44C29" w:rsidP="0001269B">
            <w:pPr>
              <w:spacing w:after="0" w:line="240" w:lineRule="auto"/>
              <w:rPr>
                <w:rFonts w:ascii="Calibri" w:eastAsia="Times New Roman" w:hAnsi="Calibri" w:cs="Calibri"/>
              </w:rPr>
            </w:pPr>
            <w:r w:rsidRPr="00C26D94">
              <w:rPr>
                <w:rFonts w:ascii="Calibri" w:eastAsia="Times New Roman" w:hAnsi="Calibri" w:cs="Calibri"/>
              </w:rPr>
              <w:t>In-Perso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36CC5C" w14:textId="282BF586" w:rsidR="00B44C29" w:rsidRPr="00C26D94" w:rsidRDefault="00B44C29" w:rsidP="0001269B">
            <w:pPr>
              <w:spacing w:after="0" w:line="240" w:lineRule="auto"/>
              <w:rPr>
                <w:rFonts w:ascii="Calibri" w:eastAsia="Times New Roman" w:hAnsi="Calibri" w:cs="Calibri"/>
                <w:color w:val="000000"/>
              </w:rPr>
            </w:pP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D4AD30C" w14:textId="77777777"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A8F1CF3" w14:textId="77777777"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2F56427D" w14:textId="77777777"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1B416F55" w14:textId="77777777"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589C97C7"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16C2C3D1" w14:textId="77777777" w:rsidR="0007466B" w:rsidRPr="00C26D94" w:rsidRDefault="0007466B"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48DED894" w14:textId="77777777" w:rsidR="0007466B" w:rsidRPr="00C26D94" w:rsidRDefault="0007466B" w:rsidP="0001269B">
            <w:pPr>
              <w:spacing w:after="0" w:line="240" w:lineRule="auto"/>
              <w:rPr>
                <w:rFonts w:ascii="Calibri" w:eastAsia="Times New Roman" w:hAnsi="Calibri" w:cs="Calibri"/>
              </w:rPr>
            </w:pPr>
            <w:r w:rsidRPr="00C26D94">
              <w:rPr>
                <w:rFonts w:ascii="Calibri" w:eastAsia="Times New Roman" w:hAnsi="Calibri" w:cs="Calibri"/>
              </w:rPr>
              <w:t>Phone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82793B0" w14:textId="6518F3B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11598C53" w14:textId="1DC2C003"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33690746" w14:textId="5714238C"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5F48C7F8" w14:textId="5676195A"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062C5023"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5CC5BDDC"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0A778197" w14:textId="21F23CF3" w:rsidR="0007466B" w:rsidRPr="00C26D94" w:rsidRDefault="0007466B"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5B33E98" w14:textId="77777777" w:rsidR="0007466B" w:rsidRPr="00C26D94" w:rsidRDefault="0007466B" w:rsidP="0001269B">
            <w:pPr>
              <w:spacing w:after="0" w:line="240" w:lineRule="auto"/>
              <w:rPr>
                <w:rFonts w:ascii="Calibri" w:eastAsia="Times New Roman" w:hAnsi="Calibri" w:cs="Calibri"/>
              </w:rPr>
            </w:pPr>
            <w:r w:rsidRPr="00C26D94">
              <w:rPr>
                <w:rFonts w:ascii="Calibri" w:eastAsia="Times New Roman" w:hAnsi="Calibri" w:cs="Calibri"/>
              </w:rPr>
              <w:t>Webcast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87524A8" w14:textId="094AB19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710C4042" w14:textId="4C522B04"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7E0A0E26" w14:textId="18E9DE52"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62CDB07A" w14:textId="04E7A63D"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07F82F16"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0B230AD2"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29118CAC" w14:textId="77777777" w:rsidR="0007466B" w:rsidRPr="00C26D94" w:rsidRDefault="0007466B"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14E5D9B" w14:textId="77777777" w:rsidR="0007466B" w:rsidRPr="00C26D94" w:rsidRDefault="0007466B" w:rsidP="0001269B">
            <w:pPr>
              <w:spacing w:after="0" w:line="240" w:lineRule="auto"/>
              <w:rPr>
                <w:rFonts w:ascii="Calibri" w:eastAsia="Times New Roman" w:hAnsi="Calibri" w:cs="Calibri"/>
              </w:rPr>
            </w:pPr>
            <w:r w:rsidRPr="00C26D94">
              <w:rPr>
                <w:rFonts w:ascii="Calibri" w:eastAsia="Times New Roman" w:hAnsi="Calibri" w:cs="Calibri"/>
              </w:rPr>
              <w:t>Email/IM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669C2D9"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264D9DF" w14:textId="16AB14F1" w:rsidR="0007466B" w:rsidRPr="00C26D94" w:rsidRDefault="0007466B" w:rsidP="0007466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070E16"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3B4462C"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5F4DA33"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07466B" w:rsidRPr="00C26D94" w14:paraId="0C26DF9B" w14:textId="77777777" w:rsidTr="00B44C29">
        <w:trPr>
          <w:trHeight w:val="293"/>
        </w:trPr>
        <w:tc>
          <w:tcPr>
            <w:tcW w:w="915" w:type="pct"/>
            <w:vMerge/>
            <w:tcBorders>
              <w:top w:val="single" w:sz="8" w:space="0" w:color="auto"/>
              <w:left w:val="single" w:sz="8" w:space="0" w:color="auto"/>
              <w:bottom w:val="single" w:sz="8" w:space="0" w:color="000000"/>
              <w:right w:val="nil"/>
            </w:tcBorders>
            <w:vAlign w:val="center"/>
            <w:hideMark/>
          </w:tcPr>
          <w:p w14:paraId="5A62D362" w14:textId="77777777" w:rsidR="0007466B" w:rsidRPr="00C26D94" w:rsidRDefault="0007466B" w:rsidP="0001269B">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1C54402E" w14:textId="708B183C" w:rsidR="0007466B" w:rsidRPr="00C26D94" w:rsidRDefault="0007466B" w:rsidP="00B44C29">
            <w:pPr>
              <w:spacing w:after="0" w:line="240" w:lineRule="auto"/>
              <w:rPr>
                <w:rFonts w:ascii="Calibri" w:eastAsia="Times New Roman" w:hAnsi="Calibri" w:cs="Calibri"/>
              </w:rPr>
            </w:pPr>
            <w:r w:rsidRPr="00C26D94">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672ED590"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0AC3DFA4" w14:textId="402E877E" w:rsidR="0007466B" w:rsidRPr="00C26D94" w:rsidRDefault="0007466B" w:rsidP="0001269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421" w:type="pct"/>
            <w:tcBorders>
              <w:top w:val="nil"/>
              <w:left w:val="nil"/>
              <w:bottom w:val="single" w:sz="8" w:space="0" w:color="auto"/>
              <w:right w:val="single" w:sz="4" w:space="0" w:color="auto"/>
            </w:tcBorders>
            <w:shd w:val="clear" w:color="auto" w:fill="auto"/>
            <w:noWrap/>
            <w:vAlign w:val="bottom"/>
            <w:hideMark/>
          </w:tcPr>
          <w:p w14:paraId="17674064"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F1DFD70"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C90ABF8" w14:textId="77777777" w:rsidR="0007466B" w:rsidRPr="00C26D94" w:rsidRDefault="0007466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bl>
    <w:p w14:paraId="75FD46A6" w14:textId="2554283A" w:rsidR="00FA115F" w:rsidRPr="00C26D94" w:rsidRDefault="00B44C29" w:rsidP="7049A942">
      <w:pPr>
        <w:spacing w:before="120"/>
        <w:rPr>
          <w:i/>
          <w:iCs/>
        </w:rPr>
      </w:pPr>
      <w:r w:rsidRPr="00C26D94">
        <w:rPr>
          <w:i/>
          <w:iCs/>
        </w:rPr>
        <w:t>Provide a description of</w:t>
      </w:r>
      <w:r w:rsidR="00FA115F" w:rsidRPr="00C26D94">
        <w:rPr>
          <w:i/>
          <w:iCs/>
        </w:rPr>
        <w:t xml:space="preserve"> how the school </w:t>
      </w:r>
      <w:r w:rsidR="71DD01AF" w:rsidRPr="00C26D94">
        <w:rPr>
          <w:i/>
          <w:iCs/>
        </w:rPr>
        <w:t xml:space="preserve">district </w:t>
      </w:r>
      <w:r w:rsidR="00FA115F" w:rsidRPr="00C26D94">
        <w:rPr>
          <w:i/>
          <w:iCs/>
        </w:rPr>
        <w:t>will provide social and emotional learning support to students</w:t>
      </w:r>
      <w:r w:rsidRPr="00C26D94">
        <w:rPr>
          <w:i/>
          <w:iCs/>
        </w:rPr>
        <w:t xml:space="preserve"> using the methods identified in the above charts.</w:t>
      </w:r>
    </w:p>
    <w:tbl>
      <w:tblPr>
        <w:tblStyle w:val="TableGrid3"/>
        <w:tblW w:w="5000" w:type="pct"/>
        <w:tblLook w:val="04A0" w:firstRow="1" w:lastRow="0" w:firstColumn="1" w:lastColumn="0" w:noHBand="0" w:noVBand="1"/>
      </w:tblPr>
      <w:tblGrid>
        <w:gridCol w:w="3294"/>
        <w:gridCol w:w="3294"/>
        <w:gridCol w:w="3294"/>
        <w:gridCol w:w="3294"/>
      </w:tblGrid>
      <w:tr w:rsidR="00FA115F" w:rsidRPr="00C26D94" w14:paraId="7606FF8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1C71B6B" w14:textId="77777777" w:rsidR="00FA115F" w:rsidRPr="00C26D94" w:rsidRDefault="00FA115F"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lastRenderedPageBreak/>
              <w:t>Action Step</w:t>
            </w:r>
          </w:p>
          <w:p w14:paraId="6E73ABDD" w14:textId="77777777" w:rsidR="00FA115F" w:rsidRPr="00C26D94" w:rsidRDefault="00FA115F"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6952EE0" w14:textId="77777777" w:rsidR="00FA115F" w:rsidRPr="00C26D94" w:rsidRDefault="00FA115F"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04342F4E" w14:textId="77777777" w:rsidR="00FA115F" w:rsidRPr="00C26D94" w:rsidRDefault="00FA115F"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1077456" w14:textId="77777777" w:rsidR="00FA115F" w:rsidRPr="00C26D94" w:rsidRDefault="00FA115F"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A115F" w:rsidRPr="00C26D94" w14:paraId="5279DD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584BFCC" w14:textId="78DC3922" w:rsidR="00FA115F" w:rsidRPr="00C26D94" w:rsidRDefault="00C43FF3" w:rsidP="00457DE0">
            <w:pPr>
              <w:rPr>
                <w:rFonts w:ascii="Calibri" w:eastAsia="Calibri" w:hAnsi="Calibri"/>
                <w:sz w:val="18"/>
                <w:szCs w:val="18"/>
              </w:rPr>
            </w:pPr>
            <w:r>
              <w:rPr>
                <w:rFonts w:ascii="Calibri" w:eastAsia="Calibri" w:hAnsi="Calibri"/>
                <w:sz w:val="18"/>
                <w:szCs w:val="18"/>
              </w:rPr>
              <w:t>Complete a survey determine accommodations, collect data and reassess as needed</w:t>
            </w:r>
          </w:p>
        </w:tc>
        <w:tc>
          <w:tcPr>
            <w:tcW w:w="1250" w:type="pct"/>
            <w:tcBorders>
              <w:top w:val="single" w:sz="4" w:space="0" w:color="auto"/>
              <w:left w:val="single" w:sz="4" w:space="0" w:color="auto"/>
              <w:bottom w:val="single" w:sz="4" w:space="0" w:color="auto"/>
              <w:right w:val="single" w:sz="4" w:space="0" w:color="auto"/>
            </w:tcBorders>
          </w:tcPr>
          <w:p w14:paraId="50BEB6F8" w14:textId="3388D63F" w:rsidR="00FA115F" w:rsidRPr="00C26D94" w:rsidRDefault="00C43FF3" w:rsidP="00457DE0">
            <w:pPr>
              <w:rPr>
                <w:rFonts w:ascii="Calibri" w:eastAsia="Calibri" w:hAnsi="Calibri"/>
                <w:sz w:val="18"/>
                <w:szCs w:val="18"/>
              </w:rPr>
            </w:pPr>
            <w:r>
              <w:rPr>
                <w:rFonts w:ascii="Calibri" w:eastAsia="Calibri" w:hAnsi="Calibri"/>
                <w:sz w:val="18"/>
                <w:szCs w:val="18"/>
              </w:rPr>
              <w:t>Counselor on site</w:t>
            </w:r>
          </w:p>
        </w:tc>
        <w:tc>
          <w:tcPr>
            <w:tcW w:w="1250" w:type="pct"/>
            <w:tcBorders>
              <w:top w:val="single" w:sz="4" w:space="0" w:color="auto"/>
              <w:left w:val="single" w:sz="4" w:space="0" w:color="auto"/>
              <w:bottom w:val="single" w:sz="4" w:space="0" w:color="auto"/>
              <w:right w:val="single" w:sz="4" w:space="0" w:color="auto"/>
            </w:tcBorders>
          </w:tcPr>
          <w:p w14:paraId="3F7E3B55" w14:textId="23900355" w:rsidR="00FA115F" w:rsidRPr="00C26D94" w:rsidRDefault="00C43FF3" w:rsidP="00457DE0">
            <w:pPr>
              <w:rPr>
                <w:rFonts w:ascii="Calibri" w:eastAsia="Calibri" w:hAnsi="Calibri"/>
                <w:sz w:val="18"/>
                <w:szCs w:val="18"/>
              </w:rPr>
            </w:pPr>
            <w:r>
              <w:rPr>
                <w:rFonts w:ascii="Calibri" w:eastAsia="Calibri" w:hAnsi="Calibri"/>
                <w:sz w:val="18"/>
                <w:szCs w:val="18"/>
              </w:rPr>
              <w:t>As needed</w:t>
            </w:r>
          </w:p>
        </w:tc>
        <w:tc>
          <w:tcPr>
            <w:tcW w:w="1250" w:type="pct"/>
            <w:tcBorders>
              <w:top w:val="single" w:sz="4" w:space="0" w:color="auto"/>
              <w:left w:val="single" w:sz="4" w:space="0" w:color="auto"/>
              <w:bottom w:val="single" w:sz="4" w:space="0" w:color="auto"/>
              <w:right w:val="single" w:sz="4" w:space="0" w:color="auto"/>
            </w:tcBorders>
          </w:tcPr>
          <w:p w14:paraId="68B713A7" w14:textId="66DCA28D" w:rsidR="00FA115F" w:rsidRPr="00C26D94" w:rsidRDefault="00C43FF3" w:rsidP="00457DE0">
            <w:pPr>
              <w:rPr>
                <w:rFonts w:ascii="Calibri" w:eastAsia="Calibri" w:hAnsi="Calibri"/>
                <w:sz w:val="18"/>
                <w:szCs w:val="18"/>
              </w:rPr>
            </w:pPr>
            <w:r>
              <w:rPr>
                <w:rFonts w:ascii="Calibri" w:eastAsia="Calibri" w:hAnsi="Calibri"/>
                <w:sz w:val="18"/>
                <w:szCs w:val="18"/>
              </w:rPr>
              <w:t>Personal records</w:t>
            </w:r>
          </w:p>
        </w:tc>
      </w:tr>
    </w:tbl>
    <w:p w14:paraId="097DBD13" w14:textId="232DA37E" w:rsidR="006D66B8" w:rsidRPr="00C26D94" w:rsidRDefault="006D66B8" w:rsidP="007A687C">
      <w:pPr>
        <w:pStyle w:val="Heading1"/>
        <w:spacing w:before="240"/>
      </w:pPr>
      <w:r w:rsidRPr="00C26D94">
        <w:t>Demonstrating Mastery of Academic Content</w:t>
      </w:r>
      <w:r w:rsidR="00B44C29" w:rsidRPr="00C26D94">
        <w:t xml:space="preserve"> (1.a.vi)</w:t>
      </w:r>
    </w:p>
    <w:p w14:paraId="35970A42" w14:textId="07E34B31" w:rsidR="00FA115F" w:rsidRPr="00C26D94" w:rsidRDefault="00FA115F" w:rsidP="7049A942">
      <w:pPr>
        <w:rPr>
          <w:i/>
          <w:iCs/>
        </w:rPr>
      </w:pPr>
      <w:r w:rsidRPr="00C26D94">
        <w:rPr>
          <w:i/>
          <w:iCs/>
        </w:rPr>
        <w:t>Describe how the school</w:t>
      </w:r>
      <w:r w:rsidR="2FAF1C71" w:rsidRPr="00C26D94">
        <w:rPr>
          <w:i/>
          <w:iCs/>
        </w:rPr>
        <w:t xml:space="preserve"> district</w:t>
      </w:r>
      <w:r w:rsidRPr="00C26D94">
        <w:rPr>
          <w:i/>
          <w:iCs/>
        </w:rPr>
        <w:t xml:space="preserve"> will require students to demonstrate ongoing competency or mastery in grade level or advanced grade level content</w:t>
      </w:r>
      <w:r w:rsidR="00D137C5" w:rsidRPr="00C26D94">
        <w:rPr>
          <w:i/>
          <w:iCs/>
        </w:rPr>
        <w:t>.</w:t>
      </w:r>
      <w:r w:rsidRPr="00C26D94">
        <w:rPr>
          <w:i/>
          <w:iCs/>
        </w:rPr>
        <w:t xml:space="preserve"> </w:t>
      </w:r>
    </w:p>
    <w:tbl>
      <w:tblPr>
        <w:tblStyle w:val="TableGrid3"/>
        <w:tblW w:w="5000" w:type="pct"/>
        <w:tblLook w:val="04A0" w:firstRow="1" w:lastRow="0" w:firstColumn="1" w:lastColumn="0" w:noHBand="0" w:noVBand="1"/>
      </w:tblPr>
      <w:tblGrid>
        <w:gridCol w:w="3294"/>
        <w:gridCol w:w="3294"/>
        <w:gridCol w:w="3294"/>
        <w:gridCol w:w="3294"/>
      </w:tblGrid>
      <w:tr w:rsidR="00F67E94" w:rsidRPr="00C26D94" w14:paraId="1DF0662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B3F08A0" w14:textId="702CD83A" w:rsidR="00F67E94" w:rsidRPr="00C26D94" w:rsidRDefault="00F67E94"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r w:rsidR="00D137C5" w:rsidRPr="00C26D94">
              <w:rPr>
                <w:rFonts w:ascii="Calibri" w:eastAsia="Calibri" w:hAnsi="Calibri"/>
                <w:b/>
                <w:color w:val="1F497D"/>
                <w:sz w:val="18"/>
                <w:szCs w:val="18"/>
              </w:rPr>
              <w:t>(s)</w:t>
            </w:r>
          </w:p>
          <w:p w14:paraId="1C3ACAF4" w14:textId="77777777" w:rsidR="00F67E94" w:rsidRPr="00C26D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1688AA8A" w14:textId="77777777"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40336F1" w14:textId="77777777"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5A5F87FA" w14:textId="77777777"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67E94" w:rsidRPr="00C26D94" w14:paraId="65FB837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A8BA1F6" w14:textId="3954F0C9" w:rsidR="00F67E94" w:rsidRPr="00C26D94" w:rsidRDefault="00C43FF3" w:rsidP="00457DE0">
            <w:pPr>
              <w:rPr>
                <w:rFonts w:ascii="Calibri" w:eastAsia="Calibri" w:hAnsi="Calibri"/>
                <w:sz w:val="18"/>
                <w:szCs w:val="18"/>
              </w:rPr>
            </w:pPr>
            <w:r>
              <w:rPr>
                <w:rFonts w:ascii="Calibri" w:eastAsia="Calibri" w:hAnsi="Calibri"/>
                <w:sz w:val="18"/>
                <w:szCs w:val="18"/>
              </w:rPr>
              <w:t>Follow BT framework, track summative and formative assessments</w:t>
            </w:r>
          </w:p>
        </w:tc>
        <w:tc>
          <w:tcPr>
            <w:tcW w:w="1250" w:type="pct"/>
            <w:tcBorders>
              <w:top w:val="single" w:sz="4" w:space="0" w:color="auto"/>
              <w:left w:val="single" w:sz="4" w:space="0" w:color="auto"/>
              <w:bottom w:val="single" w:sz="4" w:space="0" w:color="auto"/>
              <w:right w:val="single" w:sz="4" w:space="0" w:color="auto"/>
            </w:tcBorders>
          </w:tcPr>
          <w:p w14:paraId="0AA628A3" w14:textId="77777777" w:rsidR="00F67E94" w:rsidRDefault="00C43FF3" w:rsidP="00457DE0">
            <w:pPr>
              <w:rPr>
                <w:rFonts w:ascii="Calibri" w:eastAsia="Calibri" w:hAnsi="Calibri"/>
                <w:sz w:val="18"/>
                <w:szCs w:val="18"/>
              </w:rPr>
            </w:pPr>
            <w:r>
              <w:rPr>
                <w:rFonts w:ascii="Calibri" w:eastAsia="Calibri" w:hAnsi="Calibri"/>
                <w:sz w:val="18"/>
                <w:szCs w:val="18"/>
              </w:rPr>
              <w:t>Teachers</w:t>
            </w:r>
          </w:p>
          <w:p w14:paraId="49D13242" w14:textId="5BC5CFEF" w:rsidR="00C43FF3" w:rsidRPr="00C26D94" w:rsidRDefault="00C43FF3" w:rsidP="00457DE0">
            <w:pPr>
              <w:rPr>
                <w:rFonts w:ascii="Calibri" w:eastAsia="Calibri" w:hAnsi="Calibri"/>
                <w:sz w:val="18"/>
                <w:szCs w:val="18"/>
              </w:rPr>
            </w:pPr>
            <w:r>
              <w:rPr>
                <w:rFonts w:ascii="Calibri" w:eastAsia="Calibri" w:hAnsi="Calibri"/>
                <w:sz w:val="18"/>
                <w:szCs w:val="18"/>
              </w:rPr>
              <w:t>Administration</w:t>
            </w:r>
          </w:p>
        </w:tc>
        <w:tc>
          <w:tcPr>
            <w:tcW w:w="1250" w:type="pct"/>
            <w:tcBorders>
              <w:top w:val="single" w:sz="4" w:space="0" w:color="auto"/>
              <w:left w:val="single" w:sz="4" w:space="0" w:color="auto"/>
              <w:bottom w:val="single" w:sz="4" w:space="0" w:color="auto"/>
              <w:right w:val="single" w:sz="4" w:space="0" w:color="auto"/>
            </w:tcBorders>
          </w:tcPr>
          <w:p w14:paraId="7981EA49" w14:textId="4EC6F74A" w:rsidR="00F67E94" w:rsidRPr="00C26D94" w:rsidRDefault="00C43FF3" w:rsidP="00457DE0">
            <w:pPr>
              <w:rPr>
                <w:rFonts w:ascii="Calibri" w:eastAsia="Calibri" w:hAnsi="Calibri"/>
                <w:sz w:val="18"/>
                <w:szCs w:val="18"/>
              </w:rPr>
            </w:pPr>
            <w:r>
              <w:rPr>
                <w:rFonts w:ascii="Calibri" w:eastAsia="Calibri" w:hAnsi="Calibri"/>
                <w:sz w:val="18"/>
                <w:szCs w:val="18"/>
              </w:rPr>
              <w:t>Bi-weekly</w:t>
            </w:r>
          </w:p>
        </w:tc>
        <w:tc>
          <w:tcPr>
            <w:tcW w:w="1250" w:type="pct"/>
            <w:tcBorders>
              <w:top w:val="single" w:sz="4" w:space="0" w:color="auto"/>
              <w:left w:val="single" w:sz="4" w:space="0" w:color="auto"/>
              <w:bottom w:val="single" w:sz="4" w:space="0" w:color="auto"/>
              <w:right w:val="single" w:sz="4" w:space="0" w:color="auto"/>
            </w:tcBorders>
          </w:tcPr>
          <w:p w14:paraId="4209A833" w14:textId="77777777" w:rsidR="00F67E94" w:rsidRDefault="00C43FF3" w:rsidP="00457DE0">
            <w:pPr>
              <w:rPr>
                <w:rFonts w:ascii="Calibri" w:eastAsia="Calibri" w:hAnsi="Calibri"/>
                <w:sz w:val="18"/>
                <w:szCs w:val="18"/>
              </w:rPr>
            </w:pPr>
            <w:r>
              <w:rPr>
                <w:rFonts w:ascii="Calibri" w:eastAsia="Calibri" w:hAnsi="Calibri"/>
                <w:sz w:val="18"/>
                <w:szCs w:val="18"/>
              </w:rPr>
              <w:t>Data and grade book</w:t>
            </w:r>
          </w:p>
          <w:p w14:paraId="0805EA55" w14:textId="06F2D6A5" w:rsidR="00C43FF3" w:rsidRPr="00C26D94" w:rsidRDefault="00C43FF3" w:rsidP="00457DE0">
            <w:pPr>
              <w:rPr>
                <w:rFonts w:ascii="Calibri" w:eastAsia="Calibri" w:hAnsi="Calibri"/>
                <w:sz w:val="18"/>
                <w:szCs w:val="18"/>
              </w:rPr>
            </w:pPr>
          </w:p>
        </w:tc>
      </w:tr>
    </w:tbl>
    <w:p w14:paraId="206E3C33" w14:textId="07868FF6" w:rsidR="006D66B8" w:rsidRPr="00C26D94" w:rsidRDefault="006D66B8" w:rsidP="007A687C">
      <w:pPr>
        <w:pStyle w:val="Heading1"/>
        <w:spacing w:before="240"/>
      </w:pPr>
      <w:r w:rsidRPr="00C26D94">
        <w:t>Benchmark Assessments</w:t>
      </w:r>
      <w:r w:rsidR="00D137C5" w:rsidRPr="00C26D94">
        <w:t xml:space="preserve"> (1.a.vii)</w:t>
      </w:r>
    </w:p>
    <w:p w14:paraId="1E0777CD" w14:textId="1A9890BC" w:rsidR="00033943" w:rsidRPr="00C26D94" w:rsidRDefault="00033943" w:rsidP="007A687C">
      <w:pPr>
        <w:rPr>
          <w:i/>
          <w:iCs/>
        </w:rPr>
      </w:pPr>
      <w:r w:rsidRPr="00C26D94">
        <w:rPr>
          <w:i/>
          <w:iCs/>
        </w:rPr>
        <w:t xml:space="preserve">In the tables below, </w:t>
      </w:r>
      <w:r w:rsidRPr="00C26D94">
        <w:rPr>
          <w:b/>
          <w:i/>
          <w:iCs/>
          <w:u w:val="single"/>
        </w:rPr>
        <w:t>list</w:t>
      </w:r>
      <w:r w:rsidRPr="00C26D94">
        <w:rPr>
          <w:i/>
          <w:iCs/>
          <w:u w:val="single"/>
        </w:rPr>
        <w:t xml:space="preserve"> </w:t>
      </w:r>
      <w:r w:rsidRPr="00C26D94">
        <w:rPr>
          <w:i/>
          <w:iCs/>
        </w:rPr>
        <w:t xml:space="preserve">the assessments that will be used for benchmarking in grades K-12 </w:t>
      </w:r>
      <w:r w:rsidR="00246F85">
        <w:rPr>
          <w:i/>
          <w:iCs/>
        </w:rPr>
        <w:t xml:space="preserve">in English language arts and mathematics </w:t>
      </w:r>
      <w:r w:rsidRPr="00C26D94">
        <w:rPr>
          <w:i/>
          <w:iCs/>
        </w:rPr>
        <w:t>(i.e. NWEA MAP, Galileo, Fountas and Pinnell BAS, etc.), the manner in which the assessment will be given, and the proposed date(s) the assessment(s) will be given.</w:t>
      </w:r>
      <w:r w:rsidR="00246F85">
        <w:rPr>
          <w:i/>
          <w:iCs/>
        </w:rPr>
        <w:t xml:space="preserve"> Career and Technical Education Districts should submit N/A. </w:t>
      </w:r>
    </w:p>
    <w:p w14:paraId="7C069E0A" w14:textId="77777777" w:rsidR="00033943" w:rsidRPr="00C26D94" w:rsidRDefault="00033943" w:rsidP="007A687C"/>
    <w:tbl>
      <w:tblPr>
        <w:tblStyle w:val="TableGrid"/>
        <w:tblW w:w="5000" w:type="pct"/>
        <w:tblLook w:val="04A0" w:firstRow="1" w:lastRow="0" w:firstColumn="1" w:lastColumn="0" w:noHBand="0" w:noVBand="1"/>
      </w:tblPr>
      <w:tblGrid>
        <w:gridCol w:w="1876"/>
        <w:gridCol w:w="3766"/>
        <w:gridCol w:w="3768"/>
        <w:gridCol w:w="3766"/>
      </w:tblGrid>
      <w:tr w:rsidR="00F43791" w:rsidRPr="00C26D94" w14:paraId="6E793AFA" w14:textId="77777777" w:rsidTr="00F43791">
        <w:tc>
          <w:tcPr>
            <w:tcW w:w="5000" w:type="pct"/>
            <w:gridSpan w:val="4"/>
          </w:tcPr>
          <w:p w14:paraId="3796547D" w14:textId="0869C331" w:rsidR="00F43791" w:rsidRPr="00C26D94" w:rsidRDefault="00F43791" w:rsidP="0001269B">
            <w:pPr>
              <w:jc w:val="center"/>
              <w:rPr>
                <w:b/>
                <w:iCs/>
              </w:rPr>
            </w:pPr>
            <w:r w:rsidRPr="00C26D94">
              <w:rPr>
                <w:b/>
                <w:iCs/>
              </w:rPr>
              <w:t>Benchmark Assessments</w:t>
            </w:r>
            <w:r w:rsidR="002A1988" w:rsidRPr="00C26D94">
              <w:rPr>
                <w:b/>
                <w:iCs/>
              </w:rPr>
              <w:t xml:space="preserve"> (Math)</w:t>
            </w:r>
          </w:p>
        </w:tc>
      </w:tr>
      <w:tr w:rsidR="00F43791" w:rsidRPr="00C26D94" w14:paraId="4F6EF237" w14:textId="77777777" w:rsidTr="00F43791">
        <w:tc>
          <w:tcPr>
            <w:tcW w:w="712" w:type="pct"/>
          </w:tcPr>
          <w:p w14:paraId="3BD87E62" w14:textId="77777777" w:rsidR="00F43791" w:rsidRPr="00C26D94" w:rsidRDefault="00F43791" w:rsidP="0001269B">
            <w:pPr>
              <w:rPr>
                <w:i/>
                <w:iCs/>
              </w:rPr>
            </w:pPr>
          </w:p>
        </w:tc>
        <w:tc>
          <w:tcPr>
            <w:tcW w:w="1429" w:type="pct"/>
          </w:tcPr>
          <w:p w14:paraId="7B754F4A" w14:textId="6FC3CCA5" w:rsidR="00F43791" w:rsidRPr="00C26D94" w:rsidRDefault="00F43791" w:rsidP="00F43791">
            <w:pPr>
              <w:jc w:val="center"/>
              <w:rPr>
                <w:i/>
                <w:iCs/>
              </w:rPr>
            </w:pPr>
            <w:r w:rsidRPr="00C26D94">
              <w:rPr>
                <w:i/>
                <w:iCs/>
              </w:rPr>
              <w:t>Assessment(s) to be used (Name of Assessment and/or Assessment Provider/Creator)</w:t>
            </w:r>
          </w:p>
        </w:tc>
        <w:tc>
          <w:tcPr>
            <w:tcW w:w="1430" w:type="pct"/>
          </w:tcPr>
          <w:p w14:paraId="5E6FB3FB" w14:textId="2D2128B9" w:rsidR="00F43791" w:rsidRPr="00C26D94" w:rsidRDefault="00F43791" w:rsidP="00F43791">
            <w:pPr>
              <w:jc w:val="center"/>
              <w:rPr>
                <w:i/>
                <w:iCs/>
              </w:rPr>
            </w:pPr>
            <w:r w:rsidRPr="00C26D94">
              <w:rPr>
                <w:i/>
                <w:iCs/>
              </w:rPr>
              <w:t>Plan for Assessment (online, in person, at testing center, etc.)</w:t>
            </w:r>
          </w:p>
        </w:tc>
        <w:tc>
          <w:tcPr>
            <w:tcW w:w="1429" w:type="pct"/>
          </w:tcPr>
          <w:p w14:paraId="7E5885D0" w14:textId="10838FC5" w:rsidR="00F43791" w:rsidRPr="00C26D94" w:rsidRDefault="00F43791" w:rsidP="00F43791">
            <w:pPr>
              <w:jc w:val="center"/>
              <w:rPr>
                <w:i/>
                <w:iCs/>
              </w:rPr>
            </w:pPr>
            <w:r w:rsidRPr="00C26D94">
              <w:rPr>
                <w:i/>
                <w:iCs/>
              </w:rPr>
              <w:t>Proposed date(s) of assessments</w:t>
            </w:r>
          </w:p>
        </w:tc>
      </w:tr>
      <w:tr w:rsidR="00F43791" w:rsidRPr="00C26D94" w14:paraId="0126C161" w14:textId="77777777" w:rsidTr="00F43791">
        <w:tc>
          <w:tcPr>
            <w:tcW w:w="712" w:type="pct"/>
          </w:tcPr>
          <w:p w14:paraId="6E4EF6CD" w14:textId="77777777" w:rsidR="00F43791" w:rsidRPr="00C26D94" w:rsidRDefault="00F43791" w:rsidP="0001269B">
            <w:pPr>
              <w:rPr>
                <w:i/>
                <w:iCs/>
              </w:rPr>
            </w:pPr>
            <w:r w:rsidRPr="00C26D94">
              <w:rPr>
                <w:i/>
                <w:iCs/>
              </w:rPr>
              <w:t>Kindergarten</w:t>
            </w:r>
          </w:p>
        </w:tc>
        <w:tc>
          <w:tcPr>
            <w:tcW w:w="1429" w:type="pct"/>
          </w:tcPr>
          <w:p w14:paraId="665F19F8" w14:textId="77777777" w:rsidR="00F43791" w:rsidRPr="00C26D94" w:rsidRDefault="00F43791" w:rsidP="0001269B">
            <w:pPr>
              <w:rPr>
                <w:i/>
                <w:iCs/>
              </w:rPr>
            </w:pPr>
          </w:p>
        </w:tc>
        <w:tc>
          <w:tcPr>
            <w:tcW w:w="1430" w:type="pct"/>
          </w:tcPr>
          <w:p w14:paraId="697436E7" w14:textId="77777777" w:rsidR="00F43791" w:rsidRPr="00C26D94" w:rsidRDefault="00F43791" w:rsidP="0001269B">
            <w:pPr>
              <w:rPr>
                <w:i/>
                <w:iCs/>
              </w:rPr>
            </w:pPr>
          </w:p>
        </w:tc>
        <w:tc>
          <w:tcPr>
            <w:tcW w:w="1429" w:type="pct"/>
          </w:tcPr>
          <w:p w14:paraId="2A6B26C4" w14:textId="77777777" w:rsidR="00F43791" w:rsidRPr="00C26D94" w:rsidRDefault="00F43791" w:rsidP="0001269B">
            <w:pPr>
              <w:rPr>
                <w:i/>
                <w:iCs/>
              </w:rPr>
            </w:pPr>
          </w:p>
        </w:tc>
      </w:tr>
      <w:tr w:rsidR="00F43791" w:rsidRPr="00C26D94" w14:paraId="18E612C0" w14:textId="77777777" w:rsidTr="00F43791">
        <w:tc>
          <w:tcPr>
            <w:tcW w:w="712" w:type="pct"/>
          </w:tcPr>
          <w:p w14:paraId="46D5566B" w14:textId="77777777" w:rsidR="00F43791" w:rsidRPr="00C26D94" w:rsidRDefault="00F43791" w:rsidP="0001269B">
            <w:pPr>
              <w:rPr>
                <w:i/>
                <w:iCs/>
              </w:rPr>
            </w:pPr>
            <w:r w:rsidRPr="00C26D94">
              <w:rPr>
                <w:i/>
                <w:iCs/>
              </w:rPr>
              <w:t>1-3</w:t>
            </w:r>
          </w:p>
        </w:tc>
        <w:tc>
          <w:tcPr>
            <w:tcW w:w="1429" w:type="pct"/>
          </w:tcPr>
          <w:p w14:paraId="016118D9" w14:textId="77777777" w:rsidR="00F43791" w:rsidRPr="00C26D94" w:rsidRDefault="00F43791" w:rsidP="0001269B">
            <w:pPr>
              <w:rPr>
                <w:i/>
                <w:iCs/>
              </w:rPr>
            </w:pPr>
          </w:p>
        </w:tc>
        <w:tc>
          <w:tcPr>
            <w:tcW w:w="1430" w:type="pct"/>
          </w:tcPr>
          <w:p w14:paraId="0502F0D6" w14:textId="77777777" w:rsidR="00F43791" w:rsidRPr="00C26D94" w:rsidRDefault="00F43791" w:rsidP="0001269B">
            <w:pPr>
              <w:rPr>
                <w:i/>
                <w:iCs/>
              </w:rPr>
            </w:pPr>
          </w:p>
        </w:tc>
        <w:tc>
          <w:tcPr>
            <w:tcW w:w="1429" w:type="pct"/>
          </w:tcPr>
          <w:p w14:paraId="5CDDF777" w14:textId="77777777" w:rsidR="00F43791" w:rsidRPr="00C26D94" w:rsidRDefault="00F43791" w:rsidP="0001269B">
            <w:pPr>
              <w:rPr>
                <w:i/>
                <w:iCs/>
              </w:rPr>
            </w:pPr>
          </w:p>
        </w:tc>
      </w:tr>
      <w:tr w:rsidR="00F43791" w:rsidRPr="00C26D94" w14:paraId="7F579A4B" w14:textId="77777777" w:rsidTr="00F43791">
        <w:tc>
          <w:tcPr>
            <w:tcW w:w="712" w:type="pct"/>
          </w:tcPr>
          <w:p w14:paraId="4D6A19EE" w14:textId="77777777" w:rsidR="00F43791" w:rsidRPr="00C26D94" w:rsidRDefault="00F43791" w:rsidP="0001269B">
            <w:pPr>
              <w:rPr>
                <w:i/>
                <w:iCs/>
              </w:rPr>
            </w:pPr>
            <w:r w:rsidRPr="00C26D94">
              <w:rPr>
                <w:i/>
                <w:iCs/>
              </w:rPr>
              <w:t>4-6</w:t>
            </w:r>
          </w:p>
        </w:tc>
        <w:tc>
          <w:tcPr>
            <w:tcW w:w="1429" w:type="pct"/>
          </w:tcPr>
          <w:p w14:paraId="7A71928E" w14:textId="504D8544" w:rsidR="00F43791" w:rsidRPr="00C26D94" w:rsidRDefault="00C43FF3" w:rsidP="0001269B">
            <w:pPr>
              <w:rPr>
                <w:i/>
                <w:iCs/>
              </w:rPr>
            </w:pPr>
            <w:r>
              <w:rPr>
                <w:i/>
                <w:iCs/>
              </w:rPr>
              <w:t>Galileo</w:t>
            </w:r>
          </w:p>
        </w:tc>
        <w:tc>
          <w:tcPr>
            <w:tcW w:w="1430" w:type="pct"/>
          </w:tcPr>
          <w:p w14:paraId="72103C48" w14:textId="48FE64AF" w:rsidR="00F43791" w:rsidRPr="00C26D94" w:rsidRDefault="00C43FF3" w:rsidP="0001269B">
            <w:pPr>
              <w:rPr>
                <w:i/>
                <w:iCs/>
              </w:rPr>
            </w:pPr>
            <w:r>
              <w:rPr>
                <w:i/>
                <w:iCs/>
              </w:rPr>
              <w:t>Online</w:t>
            </w:r>
          </w:p>
        </w:tc>
        <w:tc>
          <w:tcPr>
            <w:tcW w:w="1429" w:type="pct"/>
          </w:tcPr>
          <w:p w14:paraId="73E5892B" w14:textId="62696563" w:rsidR="00F43791" w:rsidRPr="00C26D94" w:rsidRDefault="00C43FF3" w:rsidP="0001269B">
            <w:pPr>
              <w:rPr>
                <w:i/>
                <w:iCs/>
              </w:rPr>
            </w:pPr>
            <w:r>
              <w:rPr>
                <w:i/>
                <w:iCs/>
              </w:rPr>
              <w:t>August 2020, December 2020, and March 2021</w:t>
            </w:r>
          </w:p>
        </w:tc>
      </w:tr>
      <w:tr w:rsidR="00C43FF3" w:rsidRPr="00C26D94" w14:paraId="788E64F1" w14:textId="77777777" w:rsidTr="00F43791">
        <w:tc>
          <w:tcPr>
            <w:tcW w:w="712" w:type="pct"/>
          </w:tcPr>
          <w:p w14:paraId="5EC73178" w14:textId="77777777" w:rsidR="00C43FF3" w:rsidRPr="00C26D94" w:rsidRDefault="00C43FF3" w:rsidP="0001269B">
            <w:pPr>
              <w:rPr>
                <w:i/>
                <w:iCs/>
              </w:rPr>
            </w:pPr>
            <w:r w:rsidRPr="00C26D94">
              <w:rPr>
                <w:i/>
                <w:iCs/>
              </w:rPr>
              <w:t>7-8</w:t>
            </w:r>
          </w:p>
        </w:tc>
        <w:tc>
          <w:tcPr>
            <w:tcW w:w="1429" w:type="pct"/>
          </w:tcPr>
          <w:p w14:paraId="1AC1BCF6" w14:textId="48B5CA5B" w:rsidR="00C43FF3" w:rsidRPr="00C26D94" w:rsidRDefault="00C43FF3" w:rsidP="0001269B">
            <w:pPr>
              <w:rPr>
                <w:i/>
                <w:iCs/>
              </w:rPr>
            </w:pPr>
            <w:r>
              <w:rPr>
                <w:i/>
                <w:iCs/>
              </w:rPr>
              <w:t>Galileo</w:t>
            </w:r>
          </w:p>
        </w:tc>
        <w:tc>
          <w:tcPr>
            <w:tcW w:w="1430" w:type="pct"/>
          </w:tcPr>
          <w:p w14:paraId="157AE038" w14:textId="0120F3E2" w:rsidR="00C43FF3" w:rsidRPr="00C26D94" w:rsidRDefault="00C43FF3" w:rsidP="0001269B">
            <w:pPr>
              <w:rPr>
                <w:i/>
                <w:iCs/>
              </w:rPr>
            </w:pPr>
            <w:r>
              <w:rPr>
                <w:i/>
                <w:iCs/>
              </w:rPr>
              <w:t>Online</w:t>
            </w:r>
          </w:p>
        </w:tc>
        <w:tc>
          <w:tcPr>
            <w:tcW w:w="1429" w:type="pct"/>
          </w:tcPr>
          <w:p w14:paraId="25F87653" w14:textId="6838CB03" w:rsidR="00C43FF3" w:rsidRPr="00C26D94" w:rsidRDefault="00C43FF3" w:rsidP="0001269B">
            <w:pPr>
              <w:rPr>
                <w:i/>
                <w:iCs/>
              </w:rPr>
            </w:pPr>
            <w:r>
              <w:rPr>
                <w:i/>
                <w:iCs/>
              </w:rPr>
              <w:t>August 2020, December 2020, and March 2021</w:t>
            </w:r>
          </w:p>
        </w:tc>
      </w:tr>
      <w:tr w:rsidR="00C43FF3" w:rsidRPr="00C26D94" w14:paraId="23275B8A" w14:textId="77777777" w:rsidTr="00F43791">
        <w:tc>
          <w:tcPr>
            <w:tcW w:w="712" w:type="pct"/>
          </w:tcPr>
          <w:p w14:paraId="09C35EA6" w14:textId="77777777" w:rsidR="00C43FF3" w:rsidRPr="00C26D94" w:rsidRDefault="00C43FF3" w:rsidP="0001269B">
            <w:pPr>
              <w:rPr>
                <w:i/>
                <w:iCs/>
              </w:rPr>
            </w:pPr>
            <w:r w:rsidRPr="00C26D94">
              <w:rPr>
                <w:i/>
                <w:iCs/>
              </w:rPr>
              <w:t>9-12</w:t>
            </w:r>
          </w:p>
        </w:tc>
        <w:tc>
          <w:tcPr>
            <w:tcW w:w="1429" w:type="pct"/>
          </w:tcPr>
          <w:p w14:paraId="2712CBC4" w14:textId="77777777" w:rsidR="00C43FF3" w:rsidRPr="00C26D94" w:rsidRDefault="00C43FF3" w:rsidP="0001269B">
            <w:pPr>
              <w:rPr>
                <w:i/>
                <w:iCs/>
              </w:rPr>
            </w:pPr>
          </w:p>
        </w:tc>
        <w:tc>
          <w:tcPr>
            <w:tcW w:w="1430" w:type="pct"/>
          </w:tcPr>
          <w:p w14:paraId="171FE04B" w14:textId="77777777" w:rsidR="00C43FF3" w:rsidRPr="00C26D94" w:rsidRDefault="00C43FF3" w:rsidP="0001269B">
            <w:pPr>
              <w:rPr>
                <w:i/>
                <w:iCs/>
              </w:rPr>
            </w:pPr>
          </w:p>
        </w:tc>
        <w:tc>
          <w:tcPr>
            <w:tcW w:w="1429" w:type="pct"/>
          </w:tcPr>
          <w:p w14:paraId="3CEC58AA" w14:textId="77777777" w:rsidR="00C43FF3" w:rsidRPr="00C26D94" w:rsidRDefault="00C43FF3" w:rsidP="0001269B">
            <w:pPr>
              <w:rPr>
                <w:i/>
                <w:iCs/>
              </w:rPr>
            </w:pPr>
          </w:p>
        </w:tc>
      </w:tr>
    </w:tbl>
    <w:tbl>
      <w:tblPr>
        <w:tblStyle w:val="TableGrid3"/>
        <w:tblW w:w="5000" w:type="pct"/>
        <w:tblLook w:val="04A0" w:firstRow="1" w:lastRow="0" w:firstColumn="1" w:lastColumn="0" w:noHBand="0" w:noVBand="1"/>
      </w:tblPr>
      <w:tblGrid>
        <w:gridCol w:w="13176"/>
      </w:tblGrid>
      <w:tr w:rsidR="00F43791" w:rsidRPr="00C26D94" w14:paraId="073222A9" w14:textId="77777777" w:rsidTr="106D8961">
        <w:trPr>
          <w:trHeight w:val="439"/>
        </w:trPr>
        <w:tc>
          <w:tcPr>
            <w:tcW w:w="5000" w:type="pct"/>
            <w:tcBorders>
              <w:top w:val="single" w:sz="4" w:space="0" w:color="auto"/>
              <w:left w:val="nil"/>
              <w:bottom w:val="single" w:sz="4" w:space="0" w:color="auto"/>
              <w:right w:val="nil"/>
            </w:tcBorders>
            <w:hideMark/>
          </w:tcPr>
          <w:p w14:paraId="631A4B3A" w14:textId="77777777" w:rsidR="002A1988" w:rsidRPr="00C26D94" w:rsidRDefault="002A1988" w:rsidP="00F43791">
            <w:pPr>
              <w:spacing w:before="100" w:after="100"/>
              <w:rPr>
                <w:rFonts w:ascii="Calibri" w:eastAsia="Calibri" w:hAnsi="Calibri"/>
                <w:b/>
                <w:color w:val="1F497D"/>
                <w:sz w:val="20"/>
                <w:szCs w:val="20"/>
              </w:rPr>
            </w:pPr>
          </w:p>
          <w:tbl>
            <w:tblPr>
              <w:tblStyle w:val="TableGrid"/>
              <w:tblW w:w="13045" w:type="dxa"/>
              <w:tblLook w:val="04A0" w:firstRow="1" w:lastRow="0" w:firstColumn="1" w:lastColumn="0" w:noHBand="0" w:noVBand="1"/>
            </w:tblPr>
            <w:tblGrid>
              <w:gridCol w:w="1706"/>
              <w:gridCol w:w="3843"/>
              <w:gridCol w:w="3809"/>
              <w:gridCol w:w="3687"/>
            </w:tblGrid>
            <w:tr w:rsidR="002A1988" w:rsidRPr="00C26D94" w14:paraId="777447B8" w14:textId="77777777" w:rsidTr="004D1CDC">
              <w:tc>
                <w:tcPr>
                  <w:tcW w:w="5000" w:type="pct"/>
                  <w:gridSpan w:val="4"/>
                </w:tcPr>
                <w:p w14:paraId="536226B8" w14:textId="6E712C5E" w:rsidR="002A1988" w:rsidRPr="00C26D94" w:rsidRDefault="002A1988" w:rsidP="002A1988">
                  <w:pPr>
                    <w:jc w:val="center"/>
                    <w:rPr>
                      <w:b/>
                      <w:iCs/>
                    </w:rPr>
                  </w:pPr>
                  <w:r w:rsidRPr="00C26D94">
                    <w:rPr>
                      <w:b/>
                      <w:iCs/>
                    </w:rPr>
                    <w:t>Benchmark Assessments (ELA)</w:t>
                  </w:r>
                </w:p>
              </w:tc>
            </w:tr>
            <w:tr w:rsidR="002A1988" w:rsidRPr="00C26D94" w14:paraId="568246BC" w14:textId="77777777" w:rsidTr="004D1CDC">
              <w:tc>
                <w:tcPr>
                  <w:tcW w:w="654" w:type="pct"/>
                </w:tcPr>
                <w:p w14:paraId="42F046BE" w14:textId="77777777" w:rsidR="002A1988" w:rsidRPr="00C26D94" w:rsidRDefault="002A1988" w:rsidP="0001269B">
                  <w:pPr>
                    <w:rPr>
                      <w:i/>
                      <w:iCs/>
                    </w:rPr>
                  </w:pPr>
                </w:p>
              </w:tc>
              <w:tc>
                <w:tcPr>
                  <w:tcW w:w="1473" w:type="pct"/>
                </w:tcPr>
                <w:p w14:paraId="16D6CC41" w14:textId="77777777" w:rsidR="002A1988" w:rsidRPr="00C26D94" w:rsidRDefault="002A1988" w:rsidP="0001269B">
                  <w:pPr>
                    <w:jc w:val="center"/>
                    <w:rPr>
                      <w:i/>
                      <w:iCs/>
                    </w:rPr>
                  </w:pPr>
                  <w:r w:rsidRPr="00C26D94">
                    <w:rPr>
                      <w:i/>
                      <w:iCs/>
                    </w:rPr>
                    <w:t>Assessment(s) to be used (Name of Assessment and/or Assessment Provider/Creator)</w:t>
                  </w:r>
                </w:p>
              </w:tc>
              <w:tc>
                <w:tcPr>
                  <w:tcW w:w="1460" w:type="pct"/>
                </w:tcPr>
                <w:p w14:paraId="49669C4D" w14:textId="6C23FE32" w:rsidR="002A1988" w:rsidRPr="00C26D94" w:rsidRDefault="002A1988" w:rsidP="0001269B">
                  <w:pPr>
                    <w:jc w:val="center"/>
                    <w:rPr>
                      <w:i/>
                      <w:iCs/>
                    </w:rPr>
                  </w:pPr>
                  <w:r w:rsidRPr="00C26D94">
                    <w:rPr>
                      <w:i/>
                      <w:iCs/>
                    </w:rPr>
                    <w:t>Plan for Assessment (online, in person, at testing center, etc.)</w:t>
                  </w:r>
                </w:p>
              </w:tc>
              <w:tc>
                <w:tcPr>
                  <w:tcW w:w="1413" w:type="pct"/>
                </w:tcPr>
                <w:p w14:paraId="008702C7" w14:textId="77777777" w:rsidR="002A1988" w:rsidRPr="00C26D94" w:rsidRDefault="002A1988" w:rsidP="0001269B">
                  <w:pPr>
                    <w:jc w:val="center"/>
                    <w:rPr>
                      <w:i/>
                      <w:iCs/>
                    </w:rPr>
                  </w:pPr>
                  <w:r w:rsidRPr="00C26D94">
                    <w:rPr>
                      <w:i/>
                      <w:iCs/>
                    </w:rPr>
                    <w:t>Proposed date(s) of assessments</w:t>
                  </w:r>
                </w:p>
              </w:tc>
            </w:tr>
            <w:tr w:rsidR="002A1988" w:rsidRPr="00C26D94" w14:paraId="3D6DE7B5" w14:textId="77777777" w:rsidTr="004D1CDC">
              <w:tc>
                <w:tcPr>
                  <w:tcW w:w="654" w:type="pct"/>
                </w:tcPr>
                <w:p w14:paraId="5EE08E36" w14:textId="77777777" w:rsidR="002A1988" w:rsidRPr="00C26D94" w:rsidRDefault="002A1988" w:rsidP="0001269B">
                  <w:pPr>
                    <w:rPr>
                      <w:i/>
                      <w:iCs/>
                    </w:rPr>
                  </w:pPr>
                  <w:r w:rsidRPr="00C26D94">
                    <w:rPr>
                      <w:i/>
                      <w:iCs/>
                    </w:rPr>
                    <w:t>Kindergarten</w:t>
                  </w:r>
                </w:p>
              </w:tc>
              <w:tc>
                <w:tcPr>
                  <w:tcW w:w="1473" w:type="pct"/>
                </w:tcPr>
                <w:p w14:paraId="67BC92D8" w14:textId="65D12ED8" w:rsidR="002A1988" w:rsidRPr="00C26D94" w:rsidRDefault="00C43FF3" w:rsidP="0001269B">
                  <w:pPr>
                    <w:rPr>
                      <w:i/>
                      <w:iCs/>
                    </w:rPr>
                  </w:pPr>
                  <w:r>
                    <w:rPr>
                      <w:i/>
                      <w:iCs/>
                    </w:rPr>
                    <w:t>DIBELS Next</w:t>
                  </w:r>
                </w:p>
              </w:tc>
              <w:tc>
                <w:tcPr>
                  <w:tcW w:w="1460" w:type="pct"/>
                </w:tcPr>
                <w:p w14:paraId="485A5185" w14:textId="77777777" w:rsidR="002A1988" w:rsidRPr="00C26D94" w:rsidRDefault="002A1988" w:rsidP="0001269B">
                  <w:pPr>
                    <w:rPr>
                      <w:i/>
                      <w:iCs/>
                    </w:rPr>
                  </w:pPr>
                </w:p>
              </w:tc>
              <w:tc>
                <w:tcPr>
                  <w:tcW w:w="1413" w:type="pct"/>
                </w:tcPr>
                <w:p w14:paraId="4BF6281E" w14:textId="77777777" w:rsidR="002A1988" w:rsidRPr="00C26D94" w:rsidRDefault="002A1988" w:rsidP="0001269B">
                  <w:pPr>
                    <w:rPr>
                      <w:i/>
                      <w:iCs/>
                    </w:rPr>
                  </w:pPr>
                </w:p>
              </w:tc>
            </w:tr>
            <w:tr w:rsidR="002A1988" w:rsidRPr="00C26D94" w14:paraId="77BC1E46" w14:textId="77777777" w:rsidTr="004D1CDC">
              <w:tc>
                <w:tcPr>
                  <w:tcW w:w="654" w:type="pct"/>
                </w:tcPr>
                <w:p w14:paraId="3C5ED84E" w14:textId="29EFC6FB" w:rsidR="002A1988" w:rsidRPr="00C26D94" w:rsidRDefault="00C43FF3" w:rsidP="0001269B">
                  <w:pPr>
                    <w:rPr>
                      <w:i/>
                      <w:iCs/>
                    </w:rPr>
                  </w:pPr>
                  <w:r>
                    <w:rPr>
                      <w:i/>
                      <w:iCs/>
                    </w:rPr>
                    <w:t>1-2</w:t>
                  </w:r>
                </w:p>
              </w:tc>
              <w:tc>
                <w:tcPr>
                  <w:tcW w:w="1473" w:type="pct"/>
                </w:tcPr>
                <w:p w14:paraId="1D9D021A" w14:textId="24FF0A55" w:rsidR="002A1988" w:rsidRPr="00C26D94" w:rsidRDefault="00C43FF3" w:rsidP="0001269B">
                  <w:pPr>
                    <w:rPr>
                      <w:i/>
                      <w:iCs/>
                    </w:rPr>
                  </w:pPr>
                  <w:r>
                    <w:rPr>
                      <w:i/>
                      <w:iCs/>
                    </w:rPr>
                    <w:t>DIBELS Next</w:t>
                  </w:r>
                </w:p>
              </w:tc>
              <w:tc>
                <w:tcPr>
                  <w:tcW w:w="1460" w:type="pct"/>
                </w:tcPr>
                <w:p w14:paraId="2B666A27" w14:textId="77777777" w:rsidR="002A1988" w:rsidRPr="00C26D94" w:rsidRDefault="002A1988" w:rsidP="0001269B">
                  <w:pPr>
                    <w:rPr>
                      <w:i/>
                      <w:iCs/>
                    </w:rPr>
                  </w:pPr>
                </w:p>
              </w:tc>
              <w:tc>
                <w:tcPr>
                  <w:tcW w:w="1413" w:type="pct"/>
                </w:tcPr>
                <w:p w14:paraId="13031151" w14:textId="77777777" w:rsidR="002A1988" w:rsidRPr="00C26D94" w:rsidRDefault="002A1988" w:rsidP="0001269B">
                  <w:pPr>
                    <w:rPr>
                      <w:i/>
                      <w:iCs/>
                    </w:rPr>
                  </w:pPr>
                </w:p>
              </w:tc>
            </w:tr>
            <w:tr w:rsidR="002A1988" w:rsidRPr="00C26D94" w14:paraId="23E734EE" w14:textId="77777777" w:rsidTr="004D1CDC">
              <w:tc>
                <w:tcPr>
                  <w:tcW w:w="654" w:type="pct"/>
                </w:tcPr>
                <w:p w14:paraId="06E25912" w14:textId="22785727" w:rsidR="002A1988" w:rsidRPr="00C26D94" w:rsidRDefault="00C43FF3" w:rsidP="0001269B">
                  <w:pPr>
                    <w:rPr>
                      <w:i/>
                      <w:iCs/>
                    </w:rPr>
                  </w:pPr>
                  <w:r>
                    <w:rPr>
                      <w:i/>
                      <w:iCs/>
                    </w:rPr>
                    <w:t>3</w:t>
                  </w:r>
                  <w:r w:rsidR="002A1988" w:rsidRPr="00C26D94">
                    <w:rPr>
                      <w:i/>
                      <w:iCs/>
                    </w:rPr>
                    <w:t>-6</w:t>
                  </w:r>
                </w:p>
              </w:tc>
              <w:tc>
                <w:tcPr>
                  <w:tcW w:w="1473" w:type="pct"/>
                </w:tcPr>
                <w:p w14:paraId="347FC1C2" w14:textId="7DB437B9" w:rsidR="002A1988" w:rsidRPr="00C26D94" w:rsidRDefault="00C43FF3" w:rsidP="0001269B">
                  <w:pPr>
                    <w:rPr>
                      <w:i/>
                      <w:iCs/>
                    </w:rPr>
                  </w:pPr>
                  <w:r>
                    <w:rPr>
                      <w:i/>
                      <w:iCs/>
                    </w:rPr>
                    <w:t>Galileo</w:t>
                  </w:r>
                </w:p>
              </w:tc>
              <w:tc>
                <w:tcPr>
                  <w:tcW w:w="1460" w:type="pct"/>
                </w:tcPr>
                <w:p w14:paraId="24390E7D" w14:textId="77777777" w:rsidR="002A1988" w:rsidRPr="00C26D94" w:rsidRDefault="002A1988" w:rsidP="0001269B">
                  <w:pPr>
                    <w:rPr>
                      <w:i/>
                      <w:iCs/>
                    </w:rPr>
                  </w:pPr>
                </w:p>
              </w:tc>
              <w:tc>
                <w:tcPr>
                  <w:tcW w:w="1413" w:type="pct"/>
                </w:tcPr>
                <w:p w14:paraId="3BED912D" w14:textId="77777777" w:rsidR="002A1988" w:rsidRPr="00C26D94" w:rsidRDefault="002A1988" w:rsidP="0001269B">
                  <w:pPr>
                    <w:rPr>
                      <w:i/>
                      <w:iCs/>
                    </w:rPr>
                  </w:pPr>
                </w:p>
              </w:tc>
            </w:tr>
            <w:tr w:rsidR="002A1988" w:rsidRPr="00C26D94" w14:paraId="49378BBF" w14:textId="77777777" w:rsidTr="004D1CDC">
              <w:tc>
                <w:tcPr>
                  <w:tcW w:w="654" w:type="pct"/>
                </w:tcPr>
                <w:p w14:paraId="77E6502C" w14:textId="77777777" w:rsidR="002A1988" w:rsidRPr="00C26D94" w:rsidRDefault="002A1988" w:rsidP="0001269B">
                  <w:pPr>
                    <w:rPr>
                      <w:i/>
                      <w:iCs/>
                    </w:rPr>
                  </w:pPr>
                  <w:r w:rsidRPr="00C26D94">
                    <w:rPr>
                      <w:i/>
                      <w:iCs/>
                    </w:rPr>
                    <w:t>7-8</w:t>
                  </w:r>
                </w:p>
              </w:tc>
              <w:tc>
                <w:tcPr>
                  <w:tcW w:w="1473" w:type="pct"/>
                </w:tcPr>
                <w:p w14:paraId="599E8D49" w14:textId="05CABC21" w:rsidR="002A1988" w:rsidRPr="00C26D94" w:rsidRDefault="00C43FF3" w:rsidP="0001269B">
                  <w:pPr>
                    <w:rPr>
                      <w:i/>
                      <w:iCs/>
                    </w:rPr>
                  </w:pPr>
                  <w:r>
                    <w:rPr>
                      <w:i/>
                      <w:iCs/>
                    </w:rPr>
                    <w:t>Galileo</w:t>
                  </w:r>
                </w:p>
              </w:tc>
              <w:tc>
                <w:tcPr>
                  <w:tcW w:w="1460" w:type="pct"/>
                </w:tcPr>
                <w:p w14:paraId="329F198A" w14:textId="77777777" w:rsidR="002A1988" w:rsidRPr="00C26D94" w:rsidRDefault="002A1988" w:rsidP="0001269B">
                  <w:pPr>
                    <w:rPr>
                      <w:i/>
                      <w:iCs/>
                    </w:rPr>
                  </w:pPr>
                </w:p>
              </w:tc>
              <w:tc>
                <w:tcPr>
                  <w:tcW w:w="1413" w:type="pct"/>
                </w:tcPr>
                <w:p w14:paraId="1CA38BD1" w14:textId="77777777" w:rsidR="002A1988" w:rsidRPr="00C26D94" w:rsidRDefault="002A1988" w:rsidP="0001269B">
                  <w:pPr>
                    <w:rPr>
                      <w:i/>
                      <w:iCs/>
                    </w:rPr>
                  </w:pPr>
                </w:p>
              </w:tc>
            </w:tr>
            <w:tr w:rsidR="002A1988" w:rsidRPr="00C26D94" w14:paraId="356B3315" w14:textId="77777777" w:rsidTr="004D1CDC">
              <w:tc>
                <w:tcPr>
                  <w:tcW w:w="654" w:type="pct"/>
                </w:tcPr>
                <w:p w14:paraId="72F8E86A" w14:textId="77777777" w:rsidR="002A1988" w:rsidRPr="00C26D94" w:rsidRDefault="002A1988" w:rsidP="0001269B">
                  <w:pPr>
                    <w:rPr>
                      <w:i/>
                      <w:iCs/>
                    </w:rPr>
                  </w:pPr>
                  <w:r w:rsidRPr="00C26D94">
                    <w:rPr>
                      <w:i/>
                      <w:iCs/>
                    </w:rPr>
                    <w:t>9-12</w:t>
                  </w:r>
                </w:p>
              </w:tc>
              <w:tc>
                <w:tcPr>
                  <w:tcW w:w="1473" w:type="pct"/>
                </w:tcPr>
                <w:p w14:paraId="51F91607" w14:textId="77777777" w:rsidR="002A1988" w:rsidRPr="00C26D94" w:rsidRDefault="002A1988" w:rsidP="0001269B">
                  <w:pPr>
                    <w:rPr>
                      <w:i/>
                      <w:iCs/>
                    </w:rPr>
                  </w:pPr>
                </w:p>
              </w:tc>
              <w:tc>
                <w:tcPr>
                  <w:tcW w:w="1460" w:type="pct"/>
                </w:tcPr>
                <w:p w14:paraId="5BCEFD8E" w14:textId="77777777" w:rsidR="002A1988" w:rsidRPr="00C26D94" w:rsidRDefault="002A1988" w:rsidP="0001269B">
                  <w:pPr>
                    <w:rPr>
                      <w:i/>
                      <w:iCs/>
                    </w:rPr>
                  </w:pPr>
                </w:p>
              </w:tc>
              <w:tc>
                <w:tcPr>
                  <w:tcW w:w="1413" w:type="pct"/>
                </w:tcPr>
                <w:p w14:paraId="2EE229D2" w14:textId="77777777" w:rsidR="002A1988" w:rsidRPr="00C26D94" w:rsidRDefault="002A1988" w:rsidP="0001269B">
                  <w:pPr>
                    <w:rPr>
                      <w:i/>
                      <w:iCs/>
                    </w:rPr>
                  </w:pPr>
                </w:p>
              </w:tc>
            </w:tr>
          </w:tbl>
          <w:p w14:paraId="711F2883" w14:textId="77777777" w:rsidR="002A1988" w:rsidRPr="00C26D94" w:rsidRDefault="002A1988" w:rsidP="00F43791">
            <w:pPr>
              <w:spacing w:before="100" w:after="100"/>
              <w:rPr>
                <w:rFonts w:ascii="Calibri" w:eastAsia="Calibri" w:hAnsi="Calibri"/>
                <w:b/>
                <w:color w:val="1F497D"/>
                <w:sz w:val="20"/>
                <w:szCs w:val="20"/>
              </w:rPr>
            </w:pPr>
          </w:p>
          <w:p w14:paraId="2EB5956C" w14:textId="25AA5168" w:rsidR="00695288" w:rsidRPr="00C26D94" w:rsidRDefault="005A7D3C" w:rsidP="007D6244">
            <w:pPr>
              <w:spacing w:before="100" w:after="100"/>
              <w:rPr>
                <w:rFonts w:ascii="Calibri" w:eastAsia="Calibri" w:hAnsi="Calibri"/>
                <w:sz w:val="20"/>
                <w:szCs w:val="20"/>
              </w:rPr>
            </w:pPr>
            <w:r w:rsidRPr="00C26D94">
              <w:rPr>
                <w:rFonts w:ascii="Calibri" w:eastAsia="Calibri" w:hAnsi="Calibri"/>
                <w:b/>
                <w:bCs/>
                <w:color w:val="1F497D"/>
                <w:sz w:val="20"/>
                <w:szCs w:val="20"/>
              </w:rPr>
              <w:t>Optional: Describe</w:t>
            </w:r>
            <w:r w:rsidR="00695288" w:rsidRPr="00C26D94">
              <w:rPr>
                <w:rFonts w:ascii="Calibri" w:eastAsia="Calibri" w:hAnsi="Calibri"/>
                <w:b/>
                <w:bCs/>
                <w:color w:val="1F497D"/>
                <w:sz w:val="20"/>
                <w:szCs w:val="20"/>
              </w:rPr>
              <w:t xml:space="preserve"> how the school</w:t>
            </w:r>
            <w:r w:rsidR="0279F3AE" w:rsidRPr="00C26D94">
              <w:rPr>
                <w:rFonts w:ascii="Calibri" w:eastAsia="Calibri" w:hAnsi="Calibri"/>
                <w:b/>
                <w:bCs/>
                <w:color w:val="1F497D"/>
                <w:sz w:val="20"/>
                <w:szCs w:val="20"/>
              </w:rPr>
              <w:t xml:space="preserve"> district</w:t>
            </w:r>
            <w:r w:rsidR="00695288" w:rsidRPr="00C26D94">
              <w:rPr>
                <w:rFonts w:ascii="Calibri" w:eastAsia="Calibri" w:hAnsi="Calibri"/>
                <w:b/>
                <w:bCs/>
                <w:color w:val="1F497D"/>
                <w:sz w:val="20"/>
                <w:szCs w:val="20"/>
              </w:rPr>
              <w:t xml:space="preserve"> will administer benchmark assessments (use if the school </w:t>
            </w:r>
            <w:r w:rsidR="295D6735" w:rsidRPr="00C26D94">
              <w:rPr>
                <w:rFonts w:ascii="Calibri" w:eastAsia="Calibri" w:hAnsi="Calibri"/>
                <w:b/>
                <w:bCs/>
                <w:color w:val="1F497D"/>
                <w:sz w:val="20"/>
                <w:szCs w:val="20"/>
              </w:rPr>
              <w:t xml:space="preserve">district </w:t>
            </w:r>
            <w:r w:rsidR="00695288" w:rsidRPr="00C26D94">
              <w:rPr>
                <w:rFonts w:ascii="Calibri" w:eastAsia="Calibri" w:hAnsi="Calibri"/>
                <w:b/>
                <w:bCs/>
                <w:color w:val="1F497D"/>
                <w:sz w:val="20"/>
                <w:szCs w:val="20"/>
              </w:rPr>
              <w:t>wishes to provide information in addition to the table above)</w:t>
            </w:r>
            <w:r w:rsidR="4417447D" w:rsidRPr="00C26D94">
              <w:rPr>
                <w:rFonts w:ascii="Calibri" w:eastAsia="Calibri" w:hAnsi="Calibri"/>
                <w:b/>
                <w:bCs/>
                <w:color w:val="1F497D"/>
                <w:sz w:val="20"/>
                <w:szCs w:val="20"/>
              </w:rPr>
              <w:t>.</w:t>
            </w:r>
            <w:r w:rsidR="00695288" w:rsidRPr="00C26D94">
              <w:rPr>
                <w:rFonts w:ascii="Calibri" w:eastAsia="Calibri" w:hAnsi="Calibri"/>
                <w:b/>
                <w:sz w:val="20"/>
                <w:szCs w:val="20"/>
              </w:rPr>
              <w:tab/>
            </w:r>
          </w:p>
        </w:tc>
      </w:tr>
      <w:tr w:rsidR="00F43791" w:rsidRPr="00C26D94" w14:paraId="79799E93" w14:textId="77777777" w:rsidTr="106D8961">
        <w:trPr>
          <w:trHeight w:val="439"/>
        </w:trPr>
        <w:tc>
          <w:tcPr>
            <w:tcW w:w="5000" w:type="pct"/>
            <w:tcBorders>
              <w:top w:val="single" w:sz="4" w:space="0" w:color="auto"/>
              <w:left w:val="single" w:sz="4" w:space="0" w:color="auto"/>
              <w:bottom w:val="single" w:sz="4" w:space="0" w:color="auto"/>
              <w:right w:val="single" w:sz="4" w:space="0" w:color="auto"/>
            </w:tcBorders>
          </w:tcPr>
          <w:p w14:paraId="29685961" w14:textId="4DA004A5" w:rsidR="00F43791" w:rsidRPr="00C26D94" w:rsidRDefault="00C43FF3" w:rsidP="0001269B">
            <w:pPr>
              <w:rPr>
                <w:rFonts w:ascii="Calibri" w:eastAsia="Calibri" w:hAnsi="Calibri"/>
                <w:sz w:val="18"/>
                <w:szCs w:val="18"/>
              </w:rPr>
            </w:pPr>
            <w:r>
              <w:rPr>
                <w:rFonts w:ascii="Calibri" w:eastAsia="Calibri" w:hAnsi="Calibri"/>
                <w:sz w:val="18"/>
                <w:szCs w:val="18"/>
              </w:rPr>
              <w:lastRenderedPageBreak/>
              <w:t>We are a four day a week school. We communicate with our parents and community.</w:t>
            </w:r>
          </w:p>
          <w:p w14:paraId="2339A99E" w14:textId="77777777" w:rsidR="00F43791" w:rsidRPr="00C26D94" w:rsidRDefault="00F43791" w:rsidP="0001269B">
            <w:pPr>
              <w:rPr>
                <w:rFonts w:ascii="Calibri" w:eastAsia="Calibri" w:hAnsi="Calibri"/>
                <w:sz w:val="18"/>
                <w:szCs w:val="18"/>
              </w:rPr>
            </w:pPr>
          </w:p>
          <w:p w14:paraId="762CE1E5" w14:textId="77777777" w:rsidR="00F43791" w:rsidRPr="00C26D94" w:rsidRDefault="00F43791" w:rsidP="0001269B">
            <w:pPr>
              <w:rPr>
                <w:rFonts w:ascii="Calibri" w:eastAsia="Calibri" w:hAnsi="Calibri"/>
                <w:sz w:val="18"/>
                <w:szCs w:val="18"/>
              </w:rPr>
            </w:pPr>
          </w:p>
          <w:p w14:paraId="32E303AE" w14:textId="77777777" w:rsidR="00F43791" w:rsidRPr="00C26D94" w:rsidRDefault="00F43791" w:rsidP="0001269B">
            <w:pPr>
              <w:rPr>
                <w:rFonts w:ascii="Calibri" w:eastAsia="Calibri" w:hAnsi="Calibri"/>
                <w:sz w:val="18"/>
                <w:szCs w:val="18"/>
              </w:rPr>
            </w:pPr>
          </w:p>
          <w:p w14:paraId="4A10FCDB" w14:textId="77777777" w:rsidR="00F43791" w:rsidRPr="00C26D94" w:rsidRDefault="00F43791" w:rsidP="0001269B">
            <w:pPr>
              <w:rPr>
                <w:rFonts w:ascii="Calibri" w:eastAsia="Calibri" w:hAnsi="Calibri"/>
                <w:sz w:val="18"/>
                <w:szCs w:val="18"/>
              </w:rPr>
            </w:pPr>
          </w:p>
          <w:p w14:paraId="08C144D0" w14:textId="77777777" w:rsidR="00F43791" w:rsidRPr="00C26D94" w:rsidRDefault="00F43791" w:rsidP="0001269B">
            <w:pPr>
              <w:rPr>
                <w:rFonts w:ascii="Calibri" w:eastAsia="Calibri" w:hAnsi="Calibri"/>
                <w:sz w:val="18"/>
                <w:szCs w:val="18"/>
              </w:rPr>
            </w:pPr>
          </w:p>
        </w:tc>
      </w:tr>
    </w:tbl>
    <w:p w14:paraId="424E0F83" w14:textId="7F478E37" w:rsidR="006D66B8" w:rsidRPr="00C26D94" w:rsidRDefault="00695288" w:rsidP="007A687C">
      <w:pPr>
        <w:pStyle w:val="Heading1"/>
        <w:spacing w:before="240"/>
      </w:pPr>
      <w:r w:rsidRPr="00C26D94">
        <w:t>Additional Information (Optional)</w:t>
      </w:r>
    </w:p>
    <w:tbl>
      <w:tblPr>
        <w:tblStyle w:val="TableGrid3"/>
        <w:tblW w:w="5000" w:type="pct"/>
        <w:tblLook w:val="04A0" w:firstRow="1" w:lastRow="0" w:firstColumn="1" w:lastColumn="0" w:noHBand="0" w:noVBand="1"/>
      </w:tblPr>
      <w:tblGrid>
        <w:gridCol w:w="13176"/>
      </w:tblGrid>
      <w:tr w:rsidR="00695288" w14:paraId="6614A454" w14:textId="77777777" w:rsidTr="7049A942">
        <w:trPr>
          <w:trHeight w:val="439"/>
        </w:trPr>
        <w:tc>
          <w:tcPr>
            <w:tcW w:w="5000" w:type="pct"/>
            <w:tcBorders>
              <w:top w:val="nil"/>
              <w:left w:val="nil"/>
              <w:bottom w:val="single" w:sz="4" w:space="0" w:color="auto"/>
              <w:right w:val="nil"/>
            </w:tcBorders>
            <w:hideMark/>
          </w:tcPr>
          <w:p w14:paraId="3A8D9EDF" w14:textId="3B777E66" w:rsidR="00695288" w:rsidRDefault="00695288" w:rsidP="00F37768">
            <w:pPr>
              <w:spacing w:before="100" w:after="100"/>
              <w:rPr>
                <w:rFonts w:ascii="Calibri" w:eastAsia="Calibri" w:hAnsi="Calibri"/>
                <w:sz w:val="18"/>
                <w:szCs w:val="18"/>
              </w:rPr>
            </w:pPr>
            <w:r w:rsidRPr="00C26D94">
              <w:rPr>
                <w:rFonts w:ascii="Calibri" w:eastAsia="Calibri" w:hAnsi="Calibri"/>
                <w:b/>
                <w:bCs/>
                <w:color w:val="1F497D"/>
                <w:sz w:val="20"/>
                <w:szCs w:val="20"/>
              </w:rPr>
              <w:t>The school</w:t>
            </w:r>
            <w:r w:rsidR="34354FCB" w:rsidRPr="00C26D94">
              <w:rPr>
                <w:rFonts w:ascii="Calibri" w:eastAsia="Calibri" w:hAnsi="Calibri"/>
                <w:b/>
                <w:bCs/>
                <w:color w:val="1F497D"/>
                <w:sz w:val="20"/>
                <w:szCs w:val="20"/>
              </w:rPr>
              <w:t xml:space="preserve"> district</w:t>
            </w:r>
            <w:r w:rsidRPr="00C26D94">
              <w:rPr>
                <w:rFonts w:ascii="Calibri" w:eastAsia="Calibri" w:hAnsi="Calibri"/>
                <w:b/>
                <w:bCs/>
                <w:color w:val="1F497D"/>
                <w:sz w:val="20"/>
                <w:szCs w:val="20"/>
              </w:rPr>
              <w:t xml:space="preserve"> may use this space to add any additional information it believes is key to the plan it has laid out in this document, or to highlight its efforts to provide a quality Distance Learning Plan to its students.</w:t>
            </w:r>
            <w:r w:rsidRPr="7049A942">
              <w:rPr>
                <w:rFonts w:ascii="Calibri" w:eastAsia="Calibri" w:hAnsi="Calibri"/>
                <w:b/>
                <w:bCs/>
              </w:rPr>
              <w:t xml:space="preserve"> </w:t>
            </w:r>
          </w:p>
        </w:tc>
      </w:tr>
      <w:tr w:rsidR="00695288" w14:paraId="6B645BD5" w14:textId="77777777" w:rsidTr="7049A942">
        <w:trPr>
          <w:trHeight w:val="439"/>
        </w:trPr>
        <w:tc>
          <w:tcPr>
            <w:tcW w:w="5000" w:type="pct"/>
            <w:tcBorders>
              <w:top w:val="single" w:sz="4" w:space="0" w:color="auto"/>
              <w:left w:val="single" w:sz="4" w:space="0" w:color="auto"/>
              <w:bottom w:val="single" w:sz="4" w:space="0" w:color="auto"/>
              <w:right w:val="single" w:sz="4" w:space="0" w:color="auto"/>
            </w:tcBorders>
          </w:tcPr>
          <w:p w14:paraId="40F12A1E" w14:textId="77777777" w:rsidR="00695288" w:rsidRDefault="00695288" w:rsidP="0001269B">
            <w:pPr>
              <w:rPr>
                <w:rFonts w:ascii="Calibri" w:eastAsia="Calibri" w:hAnsi="Calibri"/>
                <w:sz w:val="18"/>
                <w:szCs w:val="18"/>
              </w:rPr>
            </w:pPr>
          </w:p>
          <w:p w14:paraId="7EE9A78C" w14:textId="77777777" w:rsidR="00695288" w:rsidRDefault="00695288" w:rsidP="0001269B">
            <w:pPr>
              <w:rPr>
                <w:rFonts w:ascii="Calibri" w:eastAsia="Calibri" w:hAnsi="Calibri"/>
                <w:sz w:val="18"/>
                <w:szCs w:val="18"/>
              </w:rPr>
            </w:pPr>
          </w:p>
          <w:p w14:paraId="7806C2D8" w14:textId="77777777" w:rsidR="00695288" w:rsidRDefault="00695288" w:rsidP="0001269B">
            <w:pPr>
              <w:rPr>
                <w:rFonts w:ascii="Calibri" w:eastAsia="Calibri" w:hAnsi="Calibri"/>
                <w:sz w:val="18"/>
                <w:szCs w:val="18"/>
              </w:rPr>
            </w:pPr>
          </w:p>
          <w:p w14:paraId="366DC364" w14:textId="77777777" w:rsidR="00695288" w:rsidRDefault="00695288" w:rsidP="0001269B">
            <w:pPr>
              <w:rPr>
                <w:rFonts w:ascii="Calibri" w:eastAsia="Calibri" w:hAnsi="Calibri"/>
                <w:sz w:val="18"/>
                <w:szCs w:val="18"/>
              </w:rPr>
            </w:pPr>
          </w:p>
          <w:p w14:paraId="2BEDB4F6" w14:textId="77777777" w:rsidR="00695288" w:rsidRDefault="00695288" w:rsidP="0001269B">
            <w:pPr>
              <w:rPr>
                <w:rFonts w:ascii="Calibri" w:eastAsia="Calibri" w:hAnsi="Calibri"/>
                <w:sz w:val="18"/>
                <w:szCs w:val="18"/>
              </w:rPr>
            </w:pPr>
          </w:p>
          <w:p w14:paraId="59440ED8" w14:textId="77777777" w:rsidR="00695288" w:rsidRDefault="00695288" w:rsidP="0001269B">
            <w:pPr>
              <w:rPr>
                <w:rFonts w:ascii="Calibri" w:eastAsia="Calibri" w:hAnsi="Calibri"/>
                <w:sz w:val="18"/>
                <w:szCs w:val="18"/>
              </w:rPr>
            </w:pPr>
          </w:p>
          <w:p w14:paraId="64CDA037" w14:textId="77777777" w:rsidR="00695288" w:rsidRDefault="00695288" w:rsidP="0001269B">
            <w:pPr>
              <w:rPr>
                <w:rFonts w:ascii="Calibri" w:eastAsia="Calibri" w:hAnsi="Calibri"/>
                <w:sz w:val="18"/>
                <w:szCs w:val="18"/>
              </w:rPr>
            </w:pPr>
          </w:p>
          <w:p w14:paraId="3F884FA6" w14:textId="77777777" w:rsidR="00695288" w:rsidRDefault="00695288" w:rsidP="0001269B">
            <w:pPr>
              <w:rPr>
                <w:rFonts w:ascii="Calibri" w:eastAsia="Calibri" w:hAnsi="Calibri"/>
                <w:sz w:val="18"/>
                <w:szCs w:val="18"/>
              </w:rPr>
            </w:pPr>
          </w:p>
        </w:tc>
      </w:tr>
    </w:tbl>
    <w:p w14:paraId="781A416A" w14:textId="77777777" w:rsidR="00695288" w:rsidRDefault="00695288" w:rsidP="00695288">
      <w:pPr>
        <w:rPr>
          <w:rFonts w:ascii="Calibri" w:eastAsia="Calibri" w:hAnsi="Calibri"/>
          <w:sz w:val="18"/>
          <w:szCs w:val="18"/>
        </w:rPr>
      </w:pPr>
    </w:p>
    <w:p w14:paraId="224C8110" w14:textId="77777777" w:rsidR="00695288" w:rsidRDefault="00695288" w:rsidP="00695288">
      <w:pPr>
        <w:rPr>
          <w:rFonts w:ascii="Calibri" w:eastAsia="Calibri" w:hAnsi="Calibri"/>
          <w:sz w:val="18"/>
          <w:szCs w:val="18"/>
        </w:rPr>
      </w:pPr>
    </w:p>
    <w:p w14:paraId="6BFFF889" w14:textId="77777777" w:rsidR="00695288" w:rsidRDefault="00695288" w:rsidP="00695288">
      <w:pPr>
        <w:rPr>
          <w:rFonts w:ascii="Calibri" w:eastAsia="Calibri" w:hAnsi="Calibri"/>
          <w:sz w:val="18"/>
          <w:szCs w:val="18"/>
        </w:rPr>
      </w:pPr>
    </w:p>
    <w:p w14:paraId="55EE82AD" w14:textId="77777777" w:rsidR="00695288" w:rsidRDefault="00695288" w:rsidP="00695288">
      <w:pPr>
        <w:rPr>
          <w:rFonts w:ascii="Calibri" w:eastAsia="Calibri" w:hAnsi="Calibri"/>
          <w:sz w:val="18"/>
          <w:szCs w:val="18"/>
        </w:rPr>
      </w:pPr>
    </w:p>
    <w:p w14:paraId="3A17F7B2" w14:textId="77777777" w:rsidR="00695288" w:rsidRDefault="00695288" w:rsidP="00695288">
      <w:pPr>
        <w:rPr>
          <w:rFonts w:ascii="Calibri" w:eastAsia="Calibri" w:hAnsi="Calibri"/>
          <w:sz w:val="18"/>
          <w:szCs w:val="18"/>
        </w:rPr>
      </w:pPr>
    </w:p>
    <w:p w14:paraId="7C29A884" w14:textId="77777777" w:rsidR="006D66B8" w:rsidRDefault="006D66B8"/>
    <w:sectPr w:rsidR="006D66B8" w:rsidSect="00C22D8B">
      <w:headerReference w:type="default" r:id="rId17"/>
      <w:footerReference w:type="default" r:id="rId18"/>
      <w:footerReference w:type="first" r:id="rId19"/>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5BC9D" w16cex:dateUtc="2020-07-10T00:19:43.283Z"/>
  <w16cex:commentExtensible w16cex:durableId="17090319" w16cex:dateUtc="2020-07-10T00:22:16.867Z"/>
  <w16cex:commentExtensible w16cex:durableId="29DA3C72" w16cex:dateUtc="2020-07-10T00:25:30.455Z"/>
  <w16cex:commentExtensible w16cex:durableId="3445C2D2" w16cex:dateUtc="2020-07-10T00:29:42.713Z"/>
  <w16cex:commentExtensible w16cex:durableId="1AF22EB9" w16cex:dateUtc="2020-07-10T15:01:07.616Z"/>
  <w16cex:commentExtensible w16cex:durableId="64BFB16D" w16cex:dateUtc="2020-07-10T15:03:40.26Z"/>
  <w16cex:commentExtensible w16cex:durableId="3FDF8B2D" w16cex:dateUtc="2020-07-10T15:10:55.712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FEF44" w14:textId="77777777" w:rsidR="00544391" w:rsidRDefault="00544391" w:rsidP="009170F2">
      <w:pPr>
        <w:spacing w:after="0" w:line="240" w:lineRule="auto"/>
      </w:pPr>
      <w:r>
        <w:separator/>
      </w:r>
    </w:p>
  </w:endnote>
  <w:endnote w:type="continuationSeparator" w:id="0">
    <w:p w14:paraId="599DCBD2" w14:textId="77777777" w:rsidR="00544391" w:rsidRDefault="00544391" w:rsidP="009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97946"/>
      <w:docPartObj>
        <w:docPartGallery w:val="Page Numbers (Bottom of Page)"/>
        <w:docPartUnique/>
      </w:docPartObj>
    </w:sdtPr>
    <w:sdtEndPr>
      <w:rPr>
        <w:noProof/>
      </w:rPr>
    </w:sdtEndPr>
    <w:sdtContent>
      <w:p w14:paraId="1D4CFB11" w14:textId="1D5BDC9A" w:rsidR="0010676F" w:rsidRPr="009170F2" w:rsidRDefault="0010676F" w:rsidP="000B4563">
        <w:pPr>
          <w:pStyle w:val="Footer"/>
          <w:jc w:val="right"/>
        </w:pPr>
        <w:r>
          <w:fldChar w:fldCharType="begin"/>
        </w:r>
        <w:r>
          <w:instrText xml:space="preserve"> PAGE   \* MERGEFORMAT </w:instrText>
        </w:r>
        <w:r>
          <w:fldChar w:fldCharType="separate"/>
        </w:r>
        <w:r w:rsidR="00B61385">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79433"/>
      <w:docPartObj>
        <w:docPartGallery w:val="Page Numbers (Bottom of Page)"/>
        <w:docPartUnique/>
      </w:docPartObj>
    </w:sdtPr>
    <w:sdtEndPr>
      <w:rPr>
        <w:noProof/>
      </w:rPr>
    </w:sdtEndPr>
    <w:sdtContent>
      <w:p w14:paraId="02AA77C9" w14:textId="2725567F" w:rsidR="0010676F" w:rsidRDefault="0010676F">
        <w:pPr>
          <w:pStyle w:val="Footer"/>
          <w:jc w:val="right"/>
        </w:pPr>
        <w:r>
          <w:fldChar w:fldCharType="begin"/>
        </w:r>
        <w:r>
          <w:instrText xml:space="preserve"> PAGE   \* MERGEFORMAT </w:instrText>
        </w:r>
        <w:r>
          <w:fldChar w:fldCharType="separate"/>
        </w:r>
        <w:r w:rsidR="00AA713C">
          <w:rPr>
            <w:noProof/>
          </w:rPr>
          <w:t>1</w:t>
        </w:r>
        <w:r>
          <w:rPr>
            <w:noProof/>
          </w:rPr>
          <w:fldChar w:fldCharType="end"/>
        </w:r>
      </w:p>
    </w:sdtContent>
  </w:sdt>
  <w:p w14:paraId="51E3E4F5" w14:textId="77777777" w:rsidR="0010676F" w:rsidRDefault="00106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C5B7" w14:textId="77777777" w:rsidR="00544391" w:rsidRDefault="00544391" w:rsidP="009170F2">
      <w:pPr>
        <w:spacing w:after="0" w:line="240" w:lineRule="auto"/>
      </w:pPr>
      <w:r>
        <w:separator/>
      </w:r>
    </w:p>
  </w:footnote>
  <w:footnote w:type="continuationSeparator" w:id="0">
    <w:p w14:paraId="51C22E3D" w14:textId="77777777" w:rsidR="00544391" w:rsidRDefault="00544391" w:rsidP="0091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996A" w14:textId="3E2FA18E" w:rsidR="0010676F" w:rsidRDefault="0010676F">
    <w:pPr>
      <w:pStyle w:val="Header"/>
    </w:pPr>
    <w:r>
      <w:t>Distance Learning Plan Template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12"/>
    <w:multiLevelType w:val="hybridMultilevel"/>
    <w:tmpl w:val="D2A8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33494"/>
    <w:multiLevelType w:val="hybridMultilevel"/>
    <w:tmpl w:val="4332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755"/>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05052"/>
    <w:multiLevelType w:val="hybridMultilevel"/>
    <w:tmpl w:val="628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B4F6C"/>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46650"/>
    <w:multiLevelType w:val="hybridMultilevel"/>
    <w:tmpl w:val="2392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01F25"/>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C0CAB"/>
    <w:multiLevelType w:val="hybridMultilevel"/>
    <w:tmpl w:val="3E2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79EB"/>
    <w:multiLevelType w:val="hybridMultilevel"/>
    <w:tmpl w:val="C4E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75C14"/>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C5656"/>
    <w:multiLevelType w:val="hybridMultilevel"/>
    <w:tmpl w:val="EE9C81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46830"/>
    <w:multiLevelType w:val="hybridMultilevel"/>
    <w:tmpl w:val="7012F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240F2"/>
    <w:multiLevelType w:val="hybridMultilevel"/>
    <w:tmpl w:val="BB9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C2F20"/>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F73DD"/>
    <w:multiLevelType w:val="hybridMultilevel"/>
    <w:tmpl w:val="D2FC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13F91"/>
    <w:multiLevelType w:val="hybridMultilevel"/>
    <w:tmpl w:val="A3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21518"/>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87F3A"/>
    <w:multiLevelType w:val="hybridMultilevel"/>
    <w:tmpl w:val="51B8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A80BE3"/>
    <w:multiLevelType w:val="hybridMultilevel"/>
    <w:tmpl w:val="735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127F1"/>
    <w:multiLevelType w:val="hybridMultilevel"/>
    <w:tmpl w:val="99721EC6"/>
    <w:lvl w:ilvl="0" w:tplc="F54C0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7D2B06"/>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37104"/>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E7F7E"/>
    <w:multiLevelType w:val="hybridMultilevel"/>
    <w:tmpl w:val="A90C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73959"/>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2570A"/>
    <w:multiLevelType w:val="hybridMultilevel"/>
    <w:tmpl w:val="9638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6"/>
  </w:num>
  <w:num w:numId="5">
    <w:abstractNumId w:val="13"/>
  </w:num>
  <w:num w:numId="6">
    <w:abstractNumId w:val="21"/>
  </w:num>
  <w:num w:numId="7">
    <w:abstractNumId w:val="16"/>
  </w:num>
  <w:num w:numId="8">
    <w:abstractNumId w:val="2"/>
  </w:num>
  <w:num w:numId="9">
    <w:abstractNumId w:val="14"/>
  </w:num>
  <w:num w:numId="10">
    <w:abstractNumId w:val="23"/>
  </w:num>
  <w:num w:numId="11">
    <w:abstractNumId w:val="24"/>
  </w:num>
  <w:num w:numId="12">
    <w:abstractNumId w:val="11"/>
  </w:num>
  <w:num w:numId="13">
    <w:abstractNumId w:val="0"/>
  </w:num>
  <w:num w:numId="14">
    <w:abstractNumId w:val="15"/>
  </w:num>
  <w:num w:numId="15">
    <w:abstractNumId w:val="22"/>
  </w:num>
  <w:num w:numId="16">
    <w:abstractNumId w:val="8"/>
  </w:num>
  <w:num w:numId="17">
    <w:abstractNumId w:val="20"/>
  </w:num>
  <w:num w:numId="18">
    <w:abstractNumId w:val="4"/>
  </w:num>
  <w:num w:numId="19">
    <w:abstractNumId w:val="9"/>
  </w:num>
  <w:num w:numId="20">
    <w:abstractNumId w:val="19"/>
  </w:num>
  <w:num w:numId="21">
    <w:abstractNumId w:val="18"/>
  </w:num>
  <w:num w:numId="22">
    <w:abstractNumId w:val="7"/>
  </w:num>
  <w:num w:numId="23">
    <w:abstractNumId w:val="17"/>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B8"/>
    <w:rsid w:val="0001269B"/>
    <w:rsid w:val="0002346D"/>
    <w:rsid w:val="00033943"/>
    <w:rsid w:val="0007466B"/>
    <w:rsid w:val="000B233F"/>
    <w:rsid w:val="000B33F3"/>
    <w:rsid w:val="000B4563"/>
    <w:rsid w:val="000B46E5"/>
    <w:rsid w:val="000E4761"/>
    <w:rsid w:val="000F052D"/>
    <w:rsid w:val="000F08B7"/>
    <w:rsid w:val="0010676F"/>
    <w:rsid w:val="001072AD"/>
    <w:rsid w:val="001114E9"/>
    <w:rsid w:val="00126476"/>
    <w:rsid w:val="001316F2"/>
    <w:rsid w:val="00154CEA"/>
    <w:rsid w:val="0016056D"/>
    <w:rsid w:val="0016358B"/>
    <w:rsid w:val="00173764"/>
    <w:rsid w:val="00183953"/>
    <w:rsid w:val="0019110B"/>
    <w:rsid w:val="00198ACB"/>
    <w:rsid w:val="001B59DA"/>
    <w:rsid w:val="001D22C9"/>
    <w:rsid w:val="00214A7C"/>
    <w:rsid w:val="0023286E"/>
    <w:rsid w:val="00246F85"/>
    <w:rsid w:val="002575D7"/>
    <w:rsid w:val="00273453"/>
    <w:rsid w:val="002A1988"/>
    <w:rsid w:val="002F7620"/>
    <w:rsid w:val="002F79AA"/>
    <w:rsid w:val="0030263B"/>
    <w:rsid w:val="003305B3"/>
    <w:rsid w:val="003A75F9"/>
    <w:rsid w:val="003A7BBD"/>
    <w:rsid w:val="003F097F"/>
    <w:rsid w:val="004028E0"/>
    <w:rsid w:val="004155EE"/>
    <w:rsid w:val="00420A60"/>
    <w:rsid w:val="00425469"/>
    <w:rsid w:val="00457DE0"/>
    <w:rsid w:val="00462A6A"/>
    <w:rsid w:val="00471177"/>
    <w:rsid w:val="004753C5"/>
    <w:rsid w:val="004B0250"/>
    <w:rsid w:val="004D1CDC"/>
    <w:rsid w:val="004E4471"/>
    <w:rsid w:val="004F2499"/>
    <w:rsid w:val="005173A1"/>
    <w:rsid w:val="00525D20"/>
    <w:rsid w:val="00544391"/>
    <w:rsid w:val="00586A88"/>
    <w:rsid w:val="005A7D3C"/>
    <w:rsid w:val="005C2895"/>
    <w:rsid w:val="005C753B"/>
    <w:rsid w:val="0062744C"/>
    <w:rsid w:val="00627A57"/>
    <w:rsid w:val="00634441"/>
    <w:rsid w:val="00647584"/>
    <w:rsid w:val="00665DC2"/>
    <w:rsid w:val="00695288"/>
    <w:rsid w:val="006A49FB"/>
    <w:rsid w:val="006D66B8"/>
    <w:rsid w:val="006E4C71"/>
    <w:rsid w:val="006E6162"/>
    <w:rsid w:val="006F7DFD"/>
    <w:rsid w:val="0071291E"/>
    <w:rsid w:val="00713308"/>
    <w:rsid w:val="00722F31"/>
    <w:rsid w:val="007364A7"/>
    <w:rsid w:val="00745C68"/>
    <w:rsid w:val="00754C6B"/>
    <w:rsid w:val="00780792"/>
    <w:rsid w:val="00783A8A"/>
    <w:rsid w:val="007A687C"/>
    <w:rsid w:val="007B22AD"/>
    <w:rsid w:val="007B6F8B"/>
    <w:rsid w:val="007C4A0B"/>
    <w:rsid w:val="007D6244"/>
    <w:rsid w:val="0085098C"/>
    <w:rsid w:val="008B58DC"/>
    <w:rsid w:val="008D7C88"/>
    <w:rsid w:val="009170F2"/>
    <w:rsid w:val="00947360"/>
    <w:rsid w:val="00960B29"/>
    <w:rsid w:val="00960C37"/>
    <w:rsid w:val="00971C5C"/>
    <w:rsid w:val="009778CD"/>
    <w:rsid w:val="009A0E62"/>
    <w:rsid w:val="009A7827"/>
    <w:rsid w:val="009BCD6B"/>
    <w:rsid w:val="009C17C3"/>
    <w:rsid w:val="009C3AC7"/>
    <w:rsid w:val="009D6FF6"/>
    <w:rsid w:val="009E2A53"/>
    <w:rsid w:val="009F0AFE"/>
    <w:rsid w:val="009F19C0"/>
    <w:rsid w:val="009F3DC9"/>
    <w:rsid w:val="009F405F"/>
    <w:rsid w:val="009F4508"/>
    <w:rsid w:val="009F7FAF"/>
    <w:rsid w:val="00A255AC"/>
    <w:rsid w:val="00A37AFB"/>
    <w:rsid w:val="00A42256"/>
    <w:rsid w:val="00A42940"/>
    <w:rsid w:val="00A455F2"/>
    <w:rsid w:val="00A66489"/>
    <w:rsid w:val="00A71912"/>
    <w:rsid w:val="00AA713C"/>
    <w:rsid w:val="00B0490E"/>
    <w:rsid w:val="00B0769E"/>
    <w:rsid w:val="00B16013"/>
    <w:rsid w:val="00B25FF4"/>
    <w:rsid w:val="00B44C29"/>
    <w:rsid w:val="00B61385"/>
    <w:rsid w:val="00B71DEB"/>
    <w:rsid w:val="00B870B8"/>
    <w:rsid w:val="00B87C98"/>
    <w:rsid w:val="00BA4A78"/>
    <w:rsid w:val="00BC146C"/>
    <w:rsid w:val="00BC6061"/>
    <w:rsid w:val="00BE5CBE"/>
    <w:rsid w:val="00BF3D5D"/>
    <w:rsid w:val="00C06D1E"/>
    <w:rsid w:val="00C22D8B"/>
    <w:rsid w:val="00C26D94"/>
    <w:rsid w:val="00C271D4"/>
    <w:rsid w:val="00C43FF3"/>
    <w:rsid w:val="00C4597C"/>
    <w:rsid w:val="00C62208"/>
    <w:rsid w:val="00C80862"/>
    <w:rsid w:val="00C951D0"/>
    <w:rsid w:val="00CB6C9E"/>
    <w:rsid w:val="00CC69D0"/>
    <w:rsid w:val="00CD4AEE"/>
    <w:rsid w:val="00D12736"/>
    <w:rsid w:val="00D137C5"/>
    <w:rsid w:val="00D20530"/>
    <w:rsid w:val="00D2766E"/>
    <w:rsid w:val="00D47899"/>
    <w:rsid w:val="00D74E52"/>
    <w:rsid w:val="00DA22CF"/>
    <w:rsid w:val="00DE0DA9"/>
    <w:rsid w:val="00DE5362"/>
    <w:rsid w:val="00DE7325"/>
    <w:rsid w:val="00DF0BD1"/>
    <w:rsid w:val="00E006A7"/>
    <w:rsid w:val="00E04143"/>
    <w:rsid w:val="00E06241"/>
    <w:rsid w:val="00E169F5"/>
    <w:rsid w:val="00E30485"/>
    <w:rsid w:val="00E31948"/>
    <w:rsid w:val="00E4313C"/>
    <w:rsid w:val="00E51035"/>
    <w:rsid w:val="00EC593F"/>
    <w:rsid w:val="00EF4FD3"/>
    <w:rsid w:val="00EF7F49"/>
    <w:rsid w:val="00F055AF"/>
    <w:rsid w:val="00F3243D"/>
    <w:rsid w:val="00F37768"/>
    <w:rsid w:val="00F43791"/>
    <w:rsid w:val="00F52B52"/>
    <w:rsid w:val="00F67E94"/>
    <w:rsid w:val="00F75335"/>
    <w:rsid w:val="00F87160"/>
    <w:rsid w:val="00FA09FE"/>
    <w:rsid w:val="00FA115F"/>
    <w:rsid w:val="00FC0A82"/>
    <w:rsid w:val="00FC609A"/>
    <w:rsid w:val="00FC6C11"/>
    <w:rsid w:val="00FD718B"/>
    <w:rsid w:val="00FF3C91"/>
    <w:rsid w:val="012F01F6"/>
    <w:rsid w:val="0279F3AE"/>
    <w:rsid w:val="031B3C7D"/>
    <w:rsid w:val="06253EBF"/>
    <w:rsid w:val="08423FBD"/>
    <w:rsid w:val="097E665C"/>
    <w:rsid w:val="0C7774BC"/>
    <w:rsid w:val="106D8961"/>
    <w:rsid w:val="116911E4"/>
    <w:rsid w:val="11FF86B5"/>
    <w:rsid w:val="1263F4BB"/>
    <w:rsid w:val="15064483"/>
    <w:rsid w:val="15709A29"/>
    <w:rsid w:val="15CA8CC1"/>
    <w:rsid w:val="164100FD"/>
    <w:rsid w:val="16DD171C"/>
    <w:rsid w:val="17F4B027"/>
    <w:rsid w:val="18ECB4A2"/>
    <w:rsid w:val="192943D0"/>
    <w:rsid w:val="1996FC4A"/>
    <w:rsid w:val="1BFC62E7"/>
    <w:rsid w:val="1C8ADCD6"/>
    <w:rsid w:val="1C917F09"/>
    <w:rsid w:val="1C9D6BD9"/>
    <w:rsid w:val="1E08060E"/>
    <w:rsid w:val="1FAA471E"/>
    <w:rsid w:val="207AD753"/>
    <w:rsid w:val="211FBBD4"/>
    <w:rsid w:val="21A38092"/>
    <w:rsid w:val="224C326E"/>
    <w:rsid w:val="23A2254D"/>
    <w:rsid w:val="25C3C3DE"/>
    <w:rsid w:val="278B45CC"/>
    <w:rsid w:val="295D6735"/>
    <w:rsid w:val="29772687"/>
    <w:rsid w:val="2A8A6E49"/>
    <w:rsid w:val="2B9DE91F"/>
    <w:rsid w:val="2CE59746"/>
    <w:rsid w:val="2D40136F"/>
    <w:rsid w:val="2D558DF4"/>
    <w:rsid w:val="2EC20F51"/>
    <w:rsid w:val="2FAF1C71"/>
    <w:rsid w:val="3042A881"/>
    <w:rsid w:val="3062FB1A"/>
    <w:rsid w:val="30A4AD96"/>
    <w:rsid w:val="30A8722F"/>
    <w:rsid w:val="30F9382A"/>
    <w:rsid w:val="319E128F"/>
    <w:rsid w:val="31E0FA0B"/>
    <w:rsid w:val="32A928D3"/>
    <w:rsid w:val="34354FCB"/>
    <w:rsid w:val="36C8155D"/>
    <w:rsid w:val="3AF29108"/>
    <w:rsid w:val="3C088B68"/>
    <w:rsid w:val="3D004BF2"/>
    <w:rsid w:val="3D50AE49"/>
    <w:rsid w:val="3DBB02B8"/>
    <w:rsid w:val="3E4503E7"/>
    <w:rsid w:val="3F067C2B"/>
    <w:rsid w:val="3FE1BA55"/>
    <w:rsid w:val="406A0E54"/>
    <w:rsid w:val="412A8F48"/>
    <w:rsid w:val="4226C64E"/>
    <w:rsid w:val="436D2048"/>
    <w:rsid w:val="4417447D"/>
    <w:rsid w:val="444570FE"/>
    <w:rsid w:val="4456802B"/>
    <w:rsid w:val="46105BAE"/>
    <w:rsid w:val="4828963F"/>
    <w:rsid w:val="487BBA86"/>
    <w:rsid w:val="4947E6C4"/>
    <w:rsid w:val="4C183234"/>
    <w:rsid w:val="4D8C2101"/>
    <w:rsid w:val="4F2B4AC2"/>
    <w:rsid w:val="512AB68E"/>
    <w:rsid w:val="51CF7A9B"/>
    <w:rsid w:val="542C629B"/>
    <w:rsid w:val="54B4EA65"/>
    <w:rsid w:val="5675DD5A"/>
    <w:rsid w:val="56995183"/>
    <w:rsid w:val="56F17228"/>
    <w:rsid w:val="571517A8"/>
    <w:rsid w:val="57B31EA8"/>
    <w:rsid w:val="5818343C"/>
    <w:rsid w:val="584713C9"/>
    <w:rsid w:val="59F02197"/>
    <w:rsid w:val="5C7ADBEB"/>
    <w:rsid w:val="5DA7C43E"/>
    <w:rsid w:val="5DC28667"/>
    <w:rsid w:val="5ECCF2B8"/>
    <w:rsid w:val="5EDB9E03"/>
    <w:rsid w:val="5FD08036"/>
    <w:rsid w:val="602BC6A6"/>
    <w:rsid w:val="60E5F6A7"/>
    <w:rsid w:val="622A18AF"/>
    <w:rsid w:val="64758103"/>
    <w:rsid w:val="64BD0804"/>
    <w:rsid w:val="656AD63E"/>
    <w:rsid w:val="65AC3D09"/>
    <w:rsid w:val="66EF7181"/>
    <w:rsid w:val="67A691A0"/>
    <w:rsid w:val="681090F0"/>
    <w:rsid w:val="6898E557"/>
    <w:rsid w:val="692DE54C"/>
    <w:rsid w:val="6AE6BA27"/>
    <w:rsid w:val="6C1BA40C"/>
    <w:rsid w:val="6D807520"/>
    <w:rsid w:val="6E3A9B38"/>
    <w:rsid w:val="6EB539B1"/>
    <w:rsid w:val="6FD5B302"/>
    <w:rsid w:val="7049A942"/>
    <w:rsid w:val="70667962"/>
    <w:rsid w:val="7069806C"/>
    <w:rsid w:val="707FA53D"/>
    <w:rsid w:val="71DD01AF"/>
    <w:rsid w:val="7466BAEA"/>
    <w:rsid w:val="74DC1491"/>
    <w:rsid w:val="7561F4AE"/>
    <w:rsid w:val="760AC54B"/>
    <w:rsid w:val="7662DF9F"/>
    <w:rsid w:val="76C50A71"/>
    <w:rsid w:val="77354027"/>
    <w:rsid w:val="79887548"/>
    <w:rsid w:val="79A9C13B"/>
    <w:rsid w:val="7A93AFD9"/>
    <w:rsid w:val="7AB5322B"/>
    <w:rsid w:val="7EAC876F"/>
    <w:rsid w:val="7F41E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0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 w:type="character" w:customStyle="1" w:styleId="UnresolvedMention1">
    <w:name w:val="Unresolved Mention1"/>
    <w:basedOn w:val="DefaultParagraphFont"/>
    <w:uiPriority w:val="99"/>
    <w:semiHidden/>
    <w:unhideWhenUsed/>
    <w:rsid w:val="009F40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 w:type="character" w:customStyle="1" w:styleId="UnresolvedMention1">
    <w:name w:val="Unresolved Mention1"/>
    <w:basedOn w:val="DefaultParagraphFont"/>
    <w:uiPriority w:val="99"/>
    <w:semiHidden/>
    <w:unhideWhenUsed/>
    <w:rsid w:val="009F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6">
      <w:bodyDiv w:val="1"/>
      <w:marLeft w:val="0"/>
      <w:marRight w:val="0"/>
      <w:marTop w:val="0"/>
      <w:marBottom w:val="0"/>
      <w:divBdr>
        <w:top w:val="none" w:sz="0" w:space="0" w:color="auto"/>
        <w:left w:val="none" w:sz="0" w:space="0" w:color="auto"/>
        <w:bottom w:val="none" w:sz="0" w:space="0" w:color="auto"/>
        <w:right w:val="none" w:sz="0" w:space="0" w:color="auto"/>
      </w:divBdr>
    </w:div>
    <w:div w:id="671644142">
      <w:bodyDiv w:val="1"/>
      <w:marLeft w:val="0"/>
      <w:marRight w:val="0"/>
      <w:marTop w:val="0"/>
      <w:marBottom w:val="0"/>
      <w:divBdr>
        <w:top w:val="none" w:sz="0" w:space="0" w:color="auto"/>
        <w:left w:val="none" w:sz="0" w:space="0" w:color="auto"/>
        <w:bottom w:val="none" w:sz="0" w:space="0" w:color="auto"/>
        <w:right w:val="none" w:sz="0" w:space="0" w:color="auto"/>
      </w:divBdr>
    </w:div>
    <w:div w:id="716315744">
      <w:bodyDiv w:val="1"/>
      <w:marLeft w:val="0"/>
      <w:marRight w:val="0"/>
      <w:marTop w:val="0"/>
      <w:marBottom w:val="0"/>
      <w:divBdr>
        <w:top w:val="none" w:sz="0" w:space="0" w:color="auto"/>
        <w:left w:val="none" w:sz="0" w:space="0" w:color="auto"/>
        <w:bottom w:val="none" w:sz="0" w:space="0" w:color="auto"/>
        <w:right w:val="none" w:sz="0" w:space="0" w:color="auto"/>
      </w:divBdr>
    </w:div>
    <w:div w:id="1201551588">
      <w:bodyDiv w:val="1"/>
      <w:marLeft w:val="0"/>
      <w:marRight w:val="0"/>
      <w:marTop w:val="0"/>
      <w:marBottom w:val="0"/>
      <w:divBdr>
        <w:top w:val="none" w:sz="0" w:space="0" w:color="auto"/>
        <w:left w:val="none" w:sz="0" w:space="0" w:color="auto"/>
        <w:bottom w:val="none" w:sz="0" w:space="0" w:color="auto"/>
        <w:right w:val="none" w:sz="0" w:space="0" w:color="auto"/>
      </w:divBdr>
    </w:div>
    <w:div w:id="1649244266">
      <w:bodyDiv w:val="1"/>
      <w:marLeft w:val="0"/>
      <w:marRight w:val="0"/>
      <w:marTop w:val="0"/>
      <w:marBottom w:val="0"/>
      <w:divBdr>
        <w:top w:val="none" w:sz="0" w:space="0" w:color="auto"/>
        <w:left w:val="none" w:sz="0" w:space="0" w:color="auto"/>
        <w:bottom w:val="none" w:sz="0" w:space="0" w:color="auto"/>
        <w:right w:val="none" w:sz="0" w:space="0" w:color="auto"/>
      </w:divBdr>
    </w:div>
    <w:div w:id="1950158913">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 w:id="20196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ergencyDL@aze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ergencyDL@az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zed.gov/finance/school-finance-guidance-for-covid-19/" TargetMode="External"/><Relationship Id="rId20" Type="http://schemas.openxmlformats.org/officeDocument/2006/relationships/fontTable" Target="fontTable.xml"/><Relationship Id="R4b6de70ece404f0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ergencyDL@azed.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f0f055c5f9135a34eb29857dec3b2cb4">
  <xsd:schema xmlns:xsd="http://www.w3.org/2001/XMLSchema" xmlns:xs="http://www.w3.org/2001/XMLSchema" xmlns:p="http://schemas.microsoft.com/office/2006/metadata/properties" xmlns:ns3="ac5d5c29-9739-4184-85c5-69484fc575aa" xmlns:ns4="20e454f4-3b14-414b-9f0b-a1f1e5573b61" targetNamespace="http://schemas.microsoft.com/office/2006/metadata/properties" ma:root="true" ma:fieldsID="5569ec220d358fde7de6a3edea2defa8" ns3:_="" ns4:_="">
    <xsd:import namespace="ac5d5c29-9739-4184-85c5-69484fc575aa"/>
    <xsd:import namespace="20e454f4-3b14-414b-9f0b-a1f1e5573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D8FB-B227-4071-AA23-40FE9CD7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c29-9739-4184-85c5-69484fc575aa"/>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985EA-8715-43F4-AC54-73D8C5A09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8E116-F67B-4507-A1F8-B730D9819F60}">
  <ds:schemaRefs>
    <ds:schemaRef ds:uri="http://schemas.microsoft.com/sharepoint/v3/contenttype/forms"/>
  </ds:schemaRefs>
</ds:datastoreItem>
</file>

<file path=customXml/itemProps4.xml><?xml version="1.0" encoding="utf-8"?>
<ds:datastoreItem xmlns:ds="http://schemas.openxmlformats.org/officeDocument/2006/customXml" ds:itemID="{8248F535-5FDD-4591-876C-950679B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Whitney</dc:creator>
  <cp:lastModifiedBy>Alyssa Prince</cp:lastModifiedBy>
  <cp:revision>5</cp:revision>
  <dcterms:created xsi:type="dcterms:W3CDTF">2020-07-26T03:22:00Z</dcterms:created>
  <dcterms:modified xsi:type="dcterms:W3CDTF">2020-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